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BF" w:rsidRPr="00586D66" w:rsidRDefault="001E55BF" w:rsidP="001E5BE0">
      <w:pPr>
        <w:tabs>
          <w:tab w:val="num" w:pos="561"/>
        </w:tabs>
        <w:ind w:right="45"/>
        <w:contextualSpacing/>
        <w:jc w:val="center"/>
        <w:rPr>
          <w:bCs/>
          <w:lang w:val="uk-UA"/>
        </w:rPr>
      </w:pPr>
      <w:r w:rsidRPr="00586D66">
        <w:rPr>
          <w:bCs/>
          <w:lang w:val="uk-UA"/>
        </w:rPr>
        <w:t>Фізична особа-підприємець</w:t>
      </w:r>
    </w:p>
    <w:p w:rsidR="001E55BF" w:rsidRPr="00D65EF4" w:rsidRDefault="00814989" w:rsidP="00922089">
      <w:pPr>
        <w:tabs>
          <w:tab w:val="num" w:pos="561"/>
        </w:tabs>
        <w:spacing w:line="360" w:lineRule="auto"/>
        <w:ind w:right="45"/>
        <w:contextualSpacing/>
        <w:jc w:val="center"/>
        <w:rPr>
          <w:b/>
          <w:bCs/>
          <w:sz w:val="28"/>
          <w:szCs w:val="28"/>
          <w:lang w:val="uk-UA"/>
        </w:rPr>
      </w:pPr>
      <w:r w:rsidRPr="00D65EF4">
        <w:rPr>
          <w:b/>
          <w:bCs/>
          <w:sz w:val="28"/>
          <w:szCs w:val="28"/>
          <w:lang w:val="uk-UA"/>
        </w:rPr>
        <w:t>Грушко Валерій Дмитр</w:t>
      </w:r>
      <w:r w:rsidR="00922089" w:rsidRPr="00D65EF4">
        <w:rPr>
          <w:b/>
          <w:bCs/>
          <w:sz w:val="28"/>
          <w:szCs w:val="28"/>
          <w:lang w:val="uk-UA"/>
        </w:rPr>
        <w:t>ій</w:t>
      </w:r>
      <w:r w:rsidRPr="00D65EF4">
        <w:rPr>
          <w:b/>
          <w:bCs/>
          <w:sz w:val="28"/>
          <w:szCs w:val="28"/>
          <w:lang w:val="uk-UA"/>
        </w:rPr>
        <w:t>ович</w:t>
      </w:r>
    </w:p>
    <w:p w:rsidR="00922089" w:rsidRPr="00586D66" w:rsidRDefault="00922089" w:rsidP="00922089">
      <w:pPr>
        <w:tabs>
          <w:tab w:val="num" w:pos="561"/>
        </w:tabs>
        <w:ind w:right="45"/>
        <w:contextualSpacing/>
        <w:jc w:val="center"/>
        <w:rPr>
          <w:bCs/>
          <w:sz w:val="22"/>
          <w:szCs w:val="22"/>
          <w:lang w:val="uk-UA"/>
        </w:rPr>
      </w:pPr>
      <w:r w:rsidRPr="00586D66">
        <w:rPr>
          <w:bCs/>
          <w:sz w:val="22"/>
          <w:szCs w:val="22"/>
          <w:lang w:val="uk-UA"/>
        </w:rPr>
        <w:t>Тел. (0432) 69-00-86, (067) 420-11-28, luanvtb@yandex.ru</w:t>
      </w:r>
    </w:p>
    <w:p w:rsidR="001E55BF" w:rsidRPr="00586D66" w:rsidRDefault="001E55BF" w:rsidP="001E55BF">
      <w:pPr>
        <w:pBdr>
          <w:bottom w:val="single" w:sz="6" w:space="3" w:color="auto"/>
        </w:pBdr>
        <w:tabs>
          <w:tab w:val="num" w:pos="561"/>
        </w:tabs>
        <w:ind w:right="45"/>
        <w:contextualSpacing/>
        <w:jc w:val="center"/>
        <w:rPr>
          <w:bCs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rPr>
          <w:b/>
          <w:bCs/>
          <w:sz w:val="22"/>
          <w:szCs w:val="22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rPr>
          <w:b/>
          <w:bCs/>
          <w:sz w:val="22"/>
          <w:szCs w:val="22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rPr>
          <w:b/>
          <w:bCs/>
          <w:sz w:val="22"/>
          <w:szCs w:val="22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rPr>
          <w:b/>
          <w:bCs/>
          <w:sz w:val="30"/>
          <w:szCs w:val="30"/>
          <w:lang w:val="uk-UA"/>
        </w:rPr>
      </w:pPr>
    </w:p>
    <w:p w:rsidR="00814989" w:rsidRPr="00586D66" w:rsidRDefault="00814989" w:rsidP="001E55BF">
      <w:pPr>
        <w:tabs>
          <w:tab w:val="num" w:pos="561"/>
        </w:tabs>
        <w:ind w:right="45"/>
        <w:contextualSpacing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1E55BF" w:rsidRPr="00586D66" w:rsidRDefault="00814989" w:rsidP="001E55BF">
      <w:pPr>
        <w:tabs>
          <w:tab w:val="num" w:pos="561"/>
        </w:tabs>
        <w:spacing w:line="360" w:lineRule="auto"/>
        <w:ind w:right="45"/>
        <w:contextualSpacing/>
        <w:jc w:val="center"/>
        <w:rPr>
          <w:b/>
          <w:bCs/>
          <w:sz w:val="32"/>
          <w:szCs w:val="32"/>
          <w:lang w:val="uk-UA"/>
        </w:rPr>
      </w:pPr>
      <w:r w:rsidRPr="00586D66">
        <w:rPr>
          <w:b/>
          <w:bCs/>
          <w:sz w:val="32"/>
          <w:szCs w:val="32"/>
          <w:lang w:val="uk-UA"/>
        </w:rPr>
        <w:t>ДЕТАЛЬНИЙ</w:t>
      </w:r>
      <w:r w:rsidR="004C1739" w:rsidRPr="00586D66">
        <w:rPr>
          <w:b/>
          <w:bCs/>
          <w:sz w:val="32"/>
          <w:szCs w:val="32"/>
          <w:lang w:val="uk-UA"/>
        </w:rPr>
        <w:t xml:space="preserve"> ПЛАН</w:t>
      </w:r>
      <w:r w:rsidRPr="00586D66">
        <w:rPr>
          <w:b/>
          <w:bCs/>
          <w:sz w:val="32"/>
          <w:szCs w:val="32"/>
          <w:lang w:val="uk-UA"/>
        </w:rPr>
        <w:t xml:space="preserve"> ТЕРИТОРІЇ</w:t>
      </w:r>
    </w:p>
    <w:p w:rsidR="00DC3436" w:rsidRDefault="00DC3436" w:rsidP="001E55BF">
      <w:pPr>
        <w:tabs>
          <w:tab w:val="num" w:pos="561"/>
        </w:tabs>
        <w:spacing w:line="360" w:lineRule="auto"/>
        <w:ind w:right="45"/>
        <w:contextualSpacing/>
        <w:jc w:val="center"/>
        <w:rPr>
          <w:b/>
          <w:bCs/>
          <w:sz w:val="32"/>
          <w:szCs w:val="32"/>
          <w:lang w:val="uk-UA"/>
        </w:rPr>
      </w:pPr>
      <w:r w:rsidRPr="00DC3436">
        <w:rPr>
          <w:b/>
          <w:sz w:val="32"/>
          <w:szCs w:val="32"/>
          <w:lang w:val="uk-UA"/>
        </w:rPr>
        <w:t>для розміщення станції технічного обслуговування автомобілів  на  2 бокси  в с. Ольгопіль по вул. Шляхова</w:t>
      </w:r>
      <w:r>
        <w:rPr>
          <w:b/>
          <w:sz w:val="32"/>
          <w:szCs w:val="32"/>
          <w:lang w:val="uk-UA"/>
        </w:rPr>
        <w:t>,</w:t>
      </w:r>
      <w:r w:rsidRPr="00DC3436">
        <w:rPr>
          <w:b/>
          <w:sz w:val="32"/>
          <w:szCs w:val="32"/>
          <w:lang w:val="uk-UA"/>
        </w:rPr>
        <w:t xml:space="preserve"> 54</w:t>
      </w:r>
      <w:r w:rsidR="00814989" w:rsidRPr="00DC3436">
        <w:rPr>
          <w:b/>
          <w:bCs/>
          <w:sz w:val="32"/>
          <w:szCs w:val="32"/>
          <w:lang w:val="uk-UA"/>
        </w:rPr>
        <w:t xml:space="preserve"> </w:t>
      </w:r>
    </w:p>
    <w:p w:rsidR="001E55BF" w:rsidRPr="00DC3436" w:rsidRDefault="00DC3436" w:rsidP="001E55BF">
      <w:pPr>
        <w:tabs>
          <w:tab w:val="num" w:pos="561"/>
        </w:tabs>
        <w:spacing w:line="360" w:lineRule="auto"/>
        <w:ind w:right="45"/>
        <w:contextualSpacing/>
        <w:jc w:val="center"/>
        <w:rPr>
          <w:b/>
          <w:bCs/>
          <w:sz w:val="32"/>
          <w:szCs w:val="32"/>
          <w:lang w:val="uk-UA"/>
        </w:rPr>
      </w:pPr>
      <w:r w:rsidRPr="00DC3436">
        <w:rPr>
          <w:b/>
          <w:bCs/>
          <w:sz w:val="32"/>
          <w:szCs w:val="32"/>
          <w:lang w:val="uk-UA"/>
        </w:rPr>
        <w:t>Чечельницького</w:t>
      </w:r>
      <w:r w:rsidR="00814989" w:rsidRPr="00DC3436">
        <w:rPr>
          <w:b/>
          <w:bCs/>
          <w:sz w:val="32"/>
          <w:szCs w:val="32"/>
          <w:lang w:val="uk-UA"/>
        </w:rPr>
        <w:t xml:space="preserve"> району </w:t>
      </w:r>
      <w:r w:rsidRPr="00DC3436">
        <w:rPr>
          <w:b/>
          <w:bCs/>
          <w:sz w:val="32"/>
          <w:szCs w:val="32"/>
          <w:lang w:val="uk-UA"/>
        </w:rPr>
        <w:t xml:space="preserve">Вінницької області </w:t>
      </w:r>
      <w:r w:rsidR="00814989" w:rsidRPr="00DC3436">
        <w:rPr>
          <w:b/>
          <w:bCs/>
          <w:sz w:val="32"/>
          <w:szCs w:val="32"/>
          <w:lang w:val="uk-UA"/>
        </w:rPr>
        <w:t xml:space="preserve"> </w:t>
      </w: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814989" w:rsidRPr="00586D66" w:rsidRDefault="00814989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1E55BF" w:rsidRPr="008A6C46" w:rsidRDefault="00520377" w:rsidP="001E55BF">
      <w:pPr>
        <w:jc w:val="center"/>
        <w:rPr>
          <w:b/>
          <w:sz w:val="36"/>
          <w:szCs w:val="36"/>
        </w:rPr>
      </w:pPr>
      <w:bookmarkStart w:id="0" w:name="OLE_LINK1"/>
      <w:bookmarkStart w:id="1" w:name="OLE_LINK2"/>
      <w:r>
        <w:rPr>
          <w:b/>
          <w:sz w:val="36"/>
          <w:szCs w:val="36"/>
          <w:lang w:val="uk-UA"/>
        </w:rPr>
        <w:t>01.2018</w:t>
      </w:r>
      <w:bookmarkEnd w:id="0"/>
      <w:bookmarkEnd w:id="1"/>
      <w:r>
        <w:rPr>
          <w:b/>
          <w:sz w:val="36"/>
          <w:szCs w:val="36"/>
          <w:lang w:val="uk-UA"/>
        </w:rPr>
        <w:t xml:space="preserve"> </w:t>
      </w:r>
      <w:r w:rsidR="008A6C46" w:rsidRPr="00DC3436">
        <w:rPr>
          <w:b/>
          <w:sz w:val="36"/>
          <w:szCs w:val="36"/>
        </w:rPr>
        <w:t>-</w:t>
      </w:r>
      <w:r>
        <w:rPr>
          <w:b/>
          <w:sz w:val="36"/>
          <w:szCs w:val="36"/>
          <w:lang w:val="uk-UA"/>
        </w:rPr>
        <w:t xml:space="preserve"> </w:t>
      </w:r>
      <w:r w:rsidR="00777403">
        <w:rPr>
          <w:b/>
          <w:sz w:val="36"/>
          <w:szCs w:val="36"/>
        </w:rPr>
        <w:t>ДПТ-</w:t>
      </w:r>
      <w:r>
        <w:rPr>
          <w:b/>
          <w:sz w:val="36"/>
          <w:szCs w:val="36"/>
          <w:lang w:val="uk-UA"/>
        </w:rPr>
        <w:t xml:space="preserve"> </w:t>
      </w:r>
      <w:r w:rsidR="008A6C46">
        <w:rPr>
          <w:b/>
          <w:sz w:val="36"/>
          <w:szCs w:val="36"/>
        </w:rPr>
        <w:t>ПЗ</w:t>
      </w: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30"/>
          <w:szCs w:val="30"/>
          <w:lang w:val="uk-UA"/>
        </w:rPr>
      </w:pPr>
    </w:p>
    <w:p w:rsidR="00814989" w:rsidRPr="00586D66" w:rsidRDefault="00814989" w:rsidP="001E55BF">
      <w:pPr>
        <w:tabs>
          <w:tab w:val="num" w:pos="561"/>
        </w:tabs>
        <w:ind w:right="45"/>
        <w:contextualSpacing/>
        <w:jc w:val="center"/>
        <w:rPr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rPr>
          <w:sz w:val="28"/>
          <w:szCs w:val="28"/>
          <w:lang w:val="uk-UA"/>
        </w:rPr>
      </w:pPr>
      <w:r w:rsidRPr="00586D66">
        <w:rPr>
          <w:sz w:val="28"/>
          <w:szCs w:val="28"/>
          <w:lang w:val="uk-UA"/>
        </w:rPr>
        <w:t xml:space="preserve">              ФОП                                                                              </w:t>
      </w:r>
      <w:r w:rsidR="00814989" w:rsidRPr="00586D66">
        <w:rPr>
          <w:sz w:val="28"/>
          <w:szCs w:val="28"/>
          <w:lang w:val="uk-UA"/>
        </w:rPr>
        <w:t>В.Д. Грушко</w:t>
      </w:r>
    </w:p>
    <w:p w:rsidR="001E55BF" w:rsidRPr="00586D66" w:rsidRDefault="001E55BF" w:rsidP="001E55BF">
      <w:pPr>
        <w:rPr>
          <w:sz w:val="28"/>
          <w:szCs w:val="28"/>
          <w:lang w:val="uk-UA"/>
        </w:rPr>
      </w:pPr>
    </w:p>
    <w:p w:rsidR="001E55BF" w:rsidRPr="00586D66" w:rsidRDefault="001E55BF" w:rsidP="001E55BF">
      <w:pPr>
        <w:rPr>
          <w:sz w:val="28"/>
          <w:szCs w:val="28"/>
          <w:lang w:val="uk-UA"/>
        </w:rPr>
      </w:pPr>
    </w:p>
    <w:p w:rsidR="001E55BF" w:rsidRPr="00586D66" w:rsidRDefault="001E55BF" w:rsidP="001E55BF">
      <w:pPr>
        <w:rPr>
          <w:sz w:val="28"/>
          <w:szCs w:val="28"/>
          <w:lang w:val="uk-UA"/>
        </w:rPr>
      </w:pPr>
      <w:r w:rsidRPr="00586D66">
        <w:rPr>
          <w:sz w:val="28"/>
          <w:szCs w:val="28"/>
          <w:lang w:val="uk-UA"/>
        </w:rPr>
        <w:t xml:space="preserve">              ГАП                                                                               В.</w:t>
      </w:r>
      <w:r w:rsidR="00814989" w:rsidRPr="00586D66">
        <w:rPr>
          <w:sz w:val="28"/>
          <w:szCs w:val="28"/>
          <w:lang w:val="uk-UA"/>
        </w:rPr>
        <w:t>В. Басистий</w:t>
      </w:r>
      <w:r w:rsidRPr="00586D66">
        <w:rPr>
          <w:sz w:val="28"/>
          <w:szCs w:val="28"/>
          <w:lang w:val="uk-UA"/>
        </w:rPr>
        <w:t xml:space="preserve"> </w:t>
      </w:r>
    </w:p>
    <w:p w:rsidR="001E55BF" w:rsidRPr="00586D66" w:rsidRDefault="001E55BF" w:rsidP="001E55BF">
      <w:pPr>
        <w:tabs>
          <w:tab w:val="num" w:pos="561"/>
        </w:tabs>
        <w:ind w:right="45"/>
        <w:contextualSpacing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rPr>
          <w:b/>
          <w:bCs/>
          <w:sz w:val="30"/>
          <w:szCs w:val="30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814989" w:rsidRPr="00586D66" w:rsidRDefault="00814989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751CA8" w:rsidRPr="00586D66" w:rsidRDefault="00751CA8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751CA8" w:rsidRDefault="00751CA8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35121A" w:rsidRPr="00586D66" w:rsidRDefault="0035121A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1E55BF" w:rsidRPr="00586D66" w:rsidRDefault="001E55BF" w:rsidP="001E55BF">
      <w:pPr>
        <w:tabs>
          <w:tab w:val="num" w:pos="561"/>
        </w:tabs>
        <w:ind w:right="45"/>
        <w:contextualSpacing/>
        <w:jc w:val="center"/>
        <w:rPr>
          <w:bCs/>
          <w:sz w:val="28"/>
          <w:szCs w:val="28"/>
          <w:lang w:val="uk-UA"/>
        </w:rPr>
      </w:pPr>
    </w:p>
    <w:p w:rsidR="001E55BF" w:rsidRPr="00586D66" w:rsidRDefault="001E55BF" w:rsidP="001E55BF">
      <w:pPr>
        <w:jc w:val="center"/>
        <w:rPr>
          <w:b/>
          <w:sz w:val="28"/>
          <w:szCs w:val="28"/>
          <w:lang w:val="uk-UA"/>
        </w:rPr>
      </w:pPr>
      <w:r w:rsidRPr="00586D66">
        <w:rPr>
          <w:bCs/>
          <w:sz w:val="28"/>
          <w:szCs w:val="28"/>
          <w:lang w:val="uk-UA"/>
        </w:rPr>
        <w:t>201</w:t>
      </w:r>
      <w:r w:rsidR="00F233AB">
        <w:rPr>
          <w:bCs/>
          <w:sz w:val="28"/>
          <w:szCs w:val="28"/>
          <w:lang w:val="uk-UA"/>
        </w:rPr>
        <w:t>8 рік</w:t>
      </w:r>
    </w:p>
    <w:p w:rsidR="001E55BF" w:rsidRPr="00586D66" w:rsidRDefault="001E55BF" w:rsidP="001E55BF">
      <w:pPr>
        <w:rPr>
          <w:b/>
          <w:sz w:val="28"/>
          <w:szCs w:val="28"/>
          <w:lang w:val="uk-UA"/>
        </w:rPr>
      </w:pPr>
    </w:p>
    <w:p w:rsidR="001E55BF" w:rsidRPr="00586D66" w:rsidRDefault="001E55BF" w:rsidP="001E55BF">
      <w:pPr>
        <w:rPr>
          <w:b/>
          <w:sz w:val="28"/>
          <w:szCs w:val="28"/>
          <w:lang w:val="uk-UA"/>
        </w:rPr>
        <w:sectPr w:rsidR="001E55BF" w:rsidRPr="00586D66" w:rsidSect="001E55BF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567" w:right="850" w:bottom="709" w:left="1418" w:header="284" w:footer="708" w:gutter="0"/>
          <w:pgNumType w:start="1"/>
          <w:cols w:space="708"/>
          <w:docGrid w:linePitch="360"/>
        </w:sectPr>
      </w:pPr>
    </w:p>
    <w:p w:rsidR="001E55BF" w:rsidRPr="00586D66" w:rsidRDefault="001E55BF" w:rsidP="001E55BF">
      <w:pPr>
        <w:jc w:val="center"/>
        <w:rPr>
          <w:b/>
          <w:sz w:val="28"/>
          <w:szCs w:val="28"/>
          <w:lang w:val="uk-UA"/>
        </w:rPr>
      </w:pPr>
      <w:r w:rsidRPr="00586D66">
        <w:rPr>
          <w:b/>
          <w:sz w:val="28"/>
          <w:szCs w:val="28"/>
          <w:lang w:val="uk-UA"/>
        </w:rPr>
        <w:lastRenderedPageBreak/>
        <w:t>СКЛАД ПРОЕКТУ</w:t>
      </w:r>
    </w:p>
    <w:p w:rsidR="001E55BF" w:rsidRPr="00586D66" w:rsidRDefault="001E55BF" w:rsidP="001E55BF">
      <w:pPr>
        <w:jc w:val="center"/>
        <w:rPr>
          <w:b/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5407"/>
        <w:gridCol w:w="1255"/>
      </w:tblGrid>
      <w:tr w:rsidR="001E55BF" w:rsidRPr="00586D66">
        <w:trPr>
          <w:trHeight w:val="851"/>
        </w:trPr>
        <w:tc>
          <w:tcPr>
            <w:tcW w:w="709" w:type="dxa"/>
            <w:vAlign w:val="center"/>
          </w:tcPr>
          <w:p w:rsidR="001E55BF" w:rsidRPr="00586D66" w:rsidRDefault="001E55BF" w:rsidP="000704D6">
            <w:pPr>
              <w:ind w:right="-119"/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№</w:t>
            </w:r>
          </w:p>
          <w:p w:rsidR="001E55BF" w:rsidRPr="00586D66" w:rsidRDefault="00977DF1" w:rsidP="000704D6">
            <w:pPr>
              <w:ind w:right="-119"/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552" w:type="dxa"/>
            <w:vAlign w:val="center"/>
          </w:tcPr>
          <w:p w:rsidR="001E55BF" w:rsidRPr="00586D66" w:rsidRDefault="001E55BF" w:rsidP="000704D6">
            <w:pPr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5407" w:type="dxa"/>
            <w:vAlign w:val="center"/>
          </w:tcPr>
          <w:p w:rsidR="001E55BF" w:rsidRPr="00586D66" w:rsidRDefault="001E55BF" w:rsidP="000704D6">
            <w:pPr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255" w:type="dxa"/>
            <w:vAlign w:val="center"/>
          </w:tcPr>
          <w:p w:rsidR="001E55BF" w:rsidRPr="00586D66" w:rsidRDefault="001E55BF" w:rsidP="000704D6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977DF1" w:rsidRPr="00586D66">
        <w:tc>
          <w:tcPr>
            <w:tcW w:w="709" w:type="dxa"/>
            <w:shd w:val="clear" w:color="auto" w:fill="auto"/>
            <w:vAlign w:val="center"/>
          </w:tcPr>
          <w:p w:rsidR="00977DF1" w:rsidRPr="00586D66" w:rsidRDefault="00977DF1" w:rsidP="00271BCE">
            <w:pPr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977DF1" w:rsidRPr="007157AE" w:rsidRDefault="007157AE" w:rsidP="007157AE">
            <w:pPr>
              <w:rPr>
                <w:sz w:val="25"/>
                <w:szCs w:val="25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18</w:t>
            </w:r>
            <w:r w:rsidR="00C526C8" w:rsidRPr="007157AE">
              <w:rPr>
                <w:sz w:val="28"/>
                <w:szCs w:val="28"/>
                <w:lang w:val="uk-UA"/>
              </w:rPr>
              <w:t>-</w:t>
            </w:r>
            <w:r w:rsidR="008A6C46" w:rsidRPr="007157AE">
              <w:rPr>
                <w:sz w:val="28"/>
                <w:szCs w:val="28"/>
              </w:rPr>
              <w:t>ДПТ-</w:t>
            </w:r>
            <w:r w:rsidR="00C526C8" w:rsidRPr="007157AE">
              <w:rPr>
                <w:sz w:val="28"/>
                <w:szCs w:val="28"/>
                <w:lang w:val="uk-UA"/>
              </w:rPr>
              <w:t>ПЗ</w:t>
            </w:r>
          </w:p>
        </w:tc>
        <w:tc>
          <w:tcPr>
            <w:tcW w:w="5407" w:type="dxa"/>
          </w:tcPr>
          <w:p w:rsidR="00977DF1" w:rsidRPr="00586D66" w:rsidRDefault="00977DF1" w:rsidP="00271BCE">
            <w:pPr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 xml:space="preserve">Пояснювальна записка. </w:t>
            </w:r>
          </w:p>
        </w:tc>
        <w:tc>
          <w:tcPr>
            <w:tcW w:w="1255" w:type="dxa"/>
            <w:vAlign w:val="center"/>
          </w:tcPr>
          <w:p w:rsidR="00977DF1" w:rsidRPr="00586D66" w:rsidRDefault="00977DF1" w:rsidP="00271BCE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86D66">
              <w:rPr>
                <w:rFonts w:ascii="Arial" w:hAnsi="Arial"/>
                <w:sz w:val="28"/>
                <w:szCs w:val="28"/>
                <w:lang w:val="uk-UA"/>
              </w:rPr>
              <w:t>-</w:t>
            </w:r>
          </w:p>
        </w:tc>
      </w:tr>
      <w:tr w:rsidR="00977DF1" w:rsidRPr="00586D66">
        <w:tc>
          <w:tcPr>
            <w:tcW w:w="709" w:type="dxa"/>
            <w:shd w:val="clear" w:color="auto" w:fill="auto"/>
            <w:vAlign w:val="center"/>
          </w:tcPr>
          <w:p w:rsidR="00977DF1" w:rsidRPr="007F0C98" w:rsidRDefault="007F0C98" w:rsidP="00271B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977DF1" w:rsidRPr="007157AE" w:rsidRDefault="007157AE" w:rsidP="007157AE">
            <w:pPr>
              <w:rPr>
                <w:sz w:val="25"/>
                <w:szCs w:val="25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18</w:t>
            </w:r>
            <w:r w:rsidR="008A6C46" w:rsidRPr="007157AE">
              <w:rPr>
                <w:sz w:val="28"/>
                <w:szCs w:val="28"/>
                <w:lang w:val="uk-UA"/>
              </w:rPr>
              <w:t>-ДПТ-1</w:t>
            </w:r>
          </w:p>
        </w:tc>
        <w:tc>
          <w:tcPr>
            <w:tcW w:w="5407" w:type="dxa"/>
          </w:tcPr>
          <w:p w:rsidR="00977DF1" w:rsidRPr="007F0C98" w:rsidRDefault="007F0C98" w:rsidP="00271BCE">
            <w:pPr>
              <w:rPr>
                <w:sz w:val="28"/>
                <w:szCs w:val="28"/>
              </w:rPr>
            </w:pPr>
            <w:r w:rsidRPr="007F0C98">
              <w:rPr>
                <w:sz w:val="28"/>
                <w:szCs w:val="28"/>
                <w:lang w:val="uk-UA"/>
              </w:rPr>
              <w:t>Схема розташування території у планувальній структурі району</w:t>
            </w:r>
            <w:r w:rsidRPr="007F0C98">
              <w:rPr>
                <w:sz w:val="28"/>
                <w:szCs w:val="28"/>
              </w:rPr>
              <w:t>.</w:t>
            </w:r>
          </w:p>
        </w:tc>
        <w:tc>
          <w:tcPr>
            <w:tcW w:w="1255" w:type="dxa"/>
            <w:vAlign w:val="center"/>
          </w:tcPr>
          <w:p w:rsidR="00977DF1" w:rsidRPr="00586D66" w:rsidRDefault="00977DF1" w:rsidP="00271BCE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86D66">
              <w:rPr>
                <w:sz w:val="22"/>
                <w:szCs w:val="22"/>
                <w:lang w:val="uk-UA"/>
              </w:rPr>
              <w:t>М 1:15 000</w:t>
            </w:r>
          </w:p>
        </w:tc>
      </w:tr>
      <w:tr w:rsidR="00977DF1" w:rsidRPr="00586D66">
        <w:tc>
          <w:tcPr>
            <w:tcW w:w="709" w:type="dxa"/>
            <w:shd w:val="clear" w:color="auto" w:fill="auto"/>
            <w:vAlign w:val="center"/>
          </w:tcPr>
          <w:p w:rsidR="00977DF1" w:rsidRPr="007F0C98" w:rsidRDefault="007F0C98" w:rsidP="00271B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:rsidR="00977DF1" w:rsidRPr="00586D66" w:rsidRDefault="007157AE" w:rsidP="007157AE">
            <w:pPr>
              <w:rPr>
                <w:sz w:val="25"/>
                <w:szCs w:val="25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18</w:t>
            </w:r>
            <w:r w:rsidR="008A6C46" w:rsidRPr="00C526C8">
              <w:rPr>
                <w:sz w:val="28"/>
                <w:szCs w:val="28"/>
                <w:lang w:val="uk-UA"/>
              </w:rPr>
              <w:t>-</w:t>
            </w:r>
            <w:r w:rsidR="008A6C46">
              <w:rPr>
                <w:sz w:val="28"/>
                <w:szCs w:val="28"/>
                <w:lang w:val="uk-UA"/>
              </w:rPr>
              <w:t>ДПТ-2</w:t>
            </w:r>
          </w:p>
        </w:tc>
        <w:tc>
          <w:tcPr>
            <w:tcW w:w="5407" w:type="dxa"/>
          </w:tcPr>
          <w:p w:rsidR="00977DF1" w:rsidRPr="00EC5951" w:rsidRDefault="007F0C98" w:rsidP="00271BCE">
            <w:pPr>
              <w:rPr>
                <w:sz w:val="28"/>
                <w:szCs w:val="28"/>
              </w:rPr>
            </w:pPr>
            <w:r w:rsidRPr="007F0C98">
              <w:rPr>
                <w:sz w:val="28"/>
                <w:szCs w:val="28"/>
                <w:lang w:val="uk-UA"/>
              </w:rPr>
              <w:t>План існуючого використання території. Схема існуючих планувальних обмежень</w:t>
            </w:r>
            <w:r w:rsidRPr="00EC5951">
              <w:rPr>
                <w:sz w:val="28"/>
                <w:szCs w:val="28"/>
              </w:rPr>
              <w:t>.</w:t>
            </w:r>
          </w:p>
        </w:tc>
        <w:tc>
          <w:tcPr>
            <w:tcW w:w="1255" w:type="dxa"/>
            <w:vAlign w:val="center"/>
          </w:tcPr>
          <w:p w:rsidR="00977DF1" w:rsidRPr="00586D66" w:rsidRDefault="00977DF1" w:rsidP="0064633D">
            <w:pPr>
              <w:jc w:val="center"/>
              <w:rPr>
                <w:rFonts w:ascii="Arial" w:hAnsi="Arial"/>
                <w:lang w:val="uk-UA"/>
              </w:rPr>
            </w:pPr>
            <w:r w:rsidRPr="00586D66">
              <w:rPr>
                <w:lang w:val="uk-UA"/>
              </w:rPr>
              <w:t>М 1:</w:t>
            </w:r>
            <w:r w:rsidR="0064633D">
              <w:rPr>
                <w:lang w:val="en-US"/>
              </w:rPr>
              <w:t>5</w:t>
            </w:r>
            <w:r w:rsidRPr="00586D66">
              <w:rPr>
                <w:lang w:val="uk-UA"/>
              </w:rPr>
              <w:t>00</w:t>
            </w:r>
          </w:p>
        </w:tc>
      </w:tr>
      <w:tr w:rsidR="00977DF1" w:rsidRPr="00586D66">
        <w:tc>
          <w:tcPr>
            <w:tcW w:w="709" w:type="dxa"/>
            <w:shd w:val="clear" w:color="auto" w:fill="auto"/>
            <w:vAlign w:val="center"/>
          </w:tcPr>
          <w:p w:rsidR="00977DF1" w:rsidRPr="007F0C98" w:rsidRDefault="007F0C98" w:rsidP="00271B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977DF1" w:rsidRPr="00586D66" w:rsidRDefault="007157AE" w:rsidP="007157AE">
            <w:pPr>
              <w:rPr>
                <w:sz w:val="25"/>
                <w:szCs w:val="25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18</w:t>
            </w:r>
            <w:r w:rsidR="008A6C46" w:rsidRPr="00C526C8">
              <w:rPr>
                <w:sz w:val="28"/>
                <w:szCs w:val="28"/>
                <w:lang w:val="uk-UA"/>
              </w:rPr>
              <w:t>-</w:t>
            </w:r>
            <w:r w:rsidR="008A6C46">
              <w:rPr>
                <w:sz w:val="28"/>
                <w:szCs w:val="28"/>
                <w:lang w:val="uk-UA"/>
              </w:rPr>
              <w:t>ДПТ-3</w:t>
            </w:r>
          </w:p>
        </w:tc>
        <w:tc>
          <w:tcPr>
            <w:tcW w:w="5407" w:type="dxa"/>
          </w:tcPr>
          <w:p w:rsidR="00977DF1" w:rsidRPr="007F0C98" w:rsidRDefault="007F0C98" w:rsidP="00271BCE">
            <w:pPr>
              <w:rPr>
                <w:sz w:val="28"/>
                <w:szCs w:val="28"/>
                <w:lang w:val="uk-UA"/>
              </w:rPr>
            </w:pPr>
            <w:r w:rsidRPr="007F0C98">
              <w:rPr>
                <w:sz w:val="28"/>
                <w:szCs w:val="28"/>
                <w:lang w:val="uk-UA"/>
              </w:rPr>
              <w:t>Проектний план. План червоних ліній. Схема організації руху транспорту і пішоходів.</w:t>
            </w:r>
          </w:p>
        </w:tc>
        <w:tc>
          <w:tcPr>
            <w:tcW w:w="1255" w:type="dxa"/>
            <w:vAlign w:val="center"/>
          </w:tcPr>
          <w:p w:rsidR="00977DF1" w:rsidRPr="00586D66" w:rsidRDefault="00977DF1" w:rsidP="0064633D">
            <w:pPr>
              <w:jc w:val="center"/>
              <w:rPr>
                <w:rFonts w:ascii="Arial" w:hAnsi="Arial"/>
                <w:lang w:val="uk-UA"/>
              </w:rPr>
            </w:pPr>
            <w:r w:rsidRPr="00586D66">
              <w:rPr>
                <w:lang w:val="uk-UA"/>
              </w:rPr>
              <w:t>М 1:</w:t>
            </w:r>
            <w:r w:rsidR="0064633D">
              <w:rPr>
                <w:lang w:val="en-US"/>
              </w:rPr>
              <w:t>5</w:t>
            </w:r>
            <w:r w:rsidRPr="00586D66">
              <w:rPr>
                <w:lang w:val="uk-UA"/>
              </w:rPr>
              <w:t>00</w:t>
            </w:r>
          </w:p>
        </w:tc>
      </w:tr>
      <w:tr w:rsidR="00977DF1" w:rsidRPr="00586D66">
        <w:tc>
          <w:tcPr>
            <w:tcW w:w="709" w:type="dxa"/>
            <w:shd w:val="clear" w:color="auto" w:fill="auto"/>
            <w:vAlign w:val="center"/>
          </w:tcPr>
          <w:p w:rsidR="00977DF1" w:rsidRPr="007F0C98" w:rsidRDefault="007F0C98" w:rsidP="00271B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977DF1" w:rsidRPr="00586D66" w:rsidRDefault="007157AE" w:rsidP="007157AE">
            <w:pPr>
              <w:rPr>
                <w:sz w:val="25"/>
                <w:szCs w:val="25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18</w:t>
            </w:r>
            <w:r w:rsidR="008A6C46" w:rsidRPr="00C526C8">
              <w:rPr>
                <w:sz w:val="28"/>
                <w:szCs w:val="28"/>
                <w:lang w:val="uk-UA"/>
              </w:rPr>
              <w:t>-</w:t>
            </w:r>
            <w:r w:rsidR="008A6C46">
              <w:rPr>
                <w:sz w:val="28"/>
                <w:szCs w:val="28"/>
                <w:lang w:val="uk-UA"/>
              </w:rPr>
              <w:t>ДПТ-4</w:t>
            </w:r>
          </w:p>
        </w:tc>
        <w:tc>
          <w:tcPr>
            <w:tcW w:w="5407" w:type="dxa"/>
          </w:tcPr>
          <w:p w:rsidR="00977DF1" w:rsidRPr="007F0C98" w:rsidRDefault="007F0C98" w:rsidP="00271BCE">
            <w:pPr>
              <w:rPr>
                <w:sz w:val="28"/>
                <w:szCs w:val="28"/>
                <w:lang w:val="uk-UA"/>
              </w:rPr>
            </w:pPr>
            <w:r w:rsidRPr="007F0C98">
              <w:rPr>
                <w:sz w:val="28"/>
                <w:szCs w:val="28"/>
                <w:lang w:val="uk-UA"/>
              </w:rPr>
              <w:t>Схема інженерної підготовки території та вертикального планування.</w:t>
            </w:r>
          </w:p>
        </w:tc>
        <w:tc>
          <w:tcPr>
            <w:tcW w:w="1255" w:type="dxa"/>
            <w:vAlign w:val="center"/>
          </w:tcPr>
          <w:p w:rsidR="00977DF1" w:rsidRPr="00586D66" w:rsidRDefault="00977DF1" w:rsidP="0064633D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86D66">
              <w:rPr>
                <w:lang w:val="uk-UA"/>
              </w:rPr>
              <w:t>М 1:</w:t>
            </w:r>
            <w:r w:rsidR="0064633D">
              <w:rPr>
                <w:lang w:val="en-US"/>
              </w:rPr>
              <w:t>5</w:t>
            </w:r>
            <w:r w:rsidRPr="00586D66">
              <w:rPr>
                <w:lang w:val="uk-UA"/>
              </w:rPr>
              <w:t>00</w:t>
            </w:r>
          </w:p>
        </w:tc>
      </w:tr>
      <w:tr w:rsidR="00977DF1" w:rsidRPr="00586D66">
        <w:tc>
          <w:tcPr>
            <w:tcW w:w="709" w:type="dxa"/>
            <w:shd w:val="clear" w:color="auto" w:fill="auto"/>
            <w:vAlign w:val="center"/>
          </w:tcPr>
          <w:p w:rsidR="00977DF1" w:rsidRPr="007F0C98" w:rsidRDefault="007F0C98" w:rsidP="00271B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:rsidR="00977DF1" w:rsidRPr="00586D66" w:rsidRDefault="00972D38" w:rsidP="00972D38">
            <w:pPr>
              <w:rPr>
                <w:sz w:val="25"/>
                <w:szCs w:val="25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18</w:t>
            </w:r>
            <w:r w:rsidR="008A6C46" w:rsidRPr="00C526C8">
              <w:rPr>
                <w:sz w:val="28"/>
                <w:szCs w:val="28"/>
                <w:lang w:val="uk-UA"/>
              </w:rPr>
              <w:t>-</w:t>
            </w:r>
            <w:r w:rsidR="008A6C46">
              <w:rPr>
                <w:sz w:val="28"/>
                <w:szCs w:val="28"/>
                <w:lang w:val="uk-UA"/>
              </w:rPr>
              <w:t>ДПТ-5</w:t>
            </w:r>
          </w:p>
        </w:tc>
        <w:tc>
          <w:tcPr>
            <w:tcW w:w="5407" w:type="dxa"/>
          </w:tcPr>
          <w:p w:rsidR="00977DF1" w:rsidRPr="007F0C98" w:rsidRDefault="007F0C98" w:rsidP="00271BCE">
            <w:pPr>
              <w:rPr>
                <w:sz w:val="28"/>
                <w:szCs w:val="28"/>
                <w:lang w:val="uk-UA"/>
              </w:rPr>
            </w:pPr>
            <w:r w:rsidRPr="007F0C98">
              <w:rPr>
                <w:sz w:val="28"/>
                <w:szCs w:val="28"/>
                <w:lang w:val="uk-UA"/>
              </w:rPr>
              <w:t>Схема інженерних мереж, споруд і використання підземного простору.</w:t>
            </w:r>
          </w:p>
        </w:tc>
        <w:tc>
          <w:tcPr>
            <w:tcW w:w="1255" w:type="dxa"/>
            <w:vAlign w:val="center"/>
          </w:tcPr>
          <w:p w:rsidR="00977DF1" w:rsidRPr="00586D66" w:rsidRDefault="00977DF1" w:rsidP="0064633D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86D66">
              <w:rPr>
                <w:lang w:val="uk-UA"/>
              </w:rPr>
              <w:t>М 1:</w:t>
            </w:r>
            <w:r w:rsidR="0064633D">
              <w:rPr>
                <w:lang w:val="en-US"/>
              </w:rPr>
              <w:t>5</w:t>
            </w:r>
            <w:r w:rsidRPr="00586D66">
              <w:rPr>
                <w:lang w:val="uk-UA"/>
              </w:rPr>
              <w:t>00</w:t>
            </w:r>
          </w:p>
        </w:tc>
      </w:tr>
      <w:tr w:rsidR="00977DF1" w:rsidRPr="00586D66">
        <w:tc>
          <w:tcPr>
            <w:tcW w:w="709" w:type="dxa"/>
            <w:shd w:val="clear" w:color="auto" w:fill="auto"/>
            <w:vAlign w:val="center"/>
          </w:tcPr>
          <w:p w:rsidR="00977DF1" w:rsidRPr="00586D66" w:rsidRDefault="00977DF1" w:rsidP="00271BC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77DF1" w:rsidRPr="00586D66" w:rsidRDefault="00977DF1" w:rsidP="00271BCE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407" w:type="dxa"/>
          </w:tcPr>
          <w:p w:rsidR="00977DF1" w:rsidRPr="00586D66" w:rsidRDefault="00977DF1" w:rsidP="00271B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55" w:type="dxa"/>
            <w:vAlign w:val="center"/>
          </w:tcPr>
          <w:p w:rsidR="00977DF1" w:rsidRPr="00586D66" w:rsidRDefault="00977DF1" w:rsidP="00271BCE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1E55BF" w:rsidRPr="00586D66" w:rsidRDefault="001E55BF" w:rsidP="001E55BF">
      <w:pPr>
        <w:rPr>
          <w:b/>
          <w:sz w:val="28"/>
          <w:szCs w:val="28"/>
          <w:lang w:val="uk-UA"/>
        </w:rPr>
      </w:pPr>
    </w:p>
    <w:p w:rsidR="00F77578" w:rsidRPr="00586D66" w:rsidRDefault="00F77578" w:rsidP="001E55BF">
      <w:pPr>
        <w:jc w:val="center"/>
        <w:rPr>
          <w:b/>
          <w:sz w:val="28"/>
          <w:szCs w:val="28"/>
          <w:lang w:val="uk-UA"/>
        </w:rPr>
      </w:pPr>
    </w:p>
    <w:p w:rsidR="00F77578" w:rsidRPr="00586D66" w:rsidRDefault="00F77578" w:rsidP="00F77578">
      <w:pPr>
        <w:tabs>
          <w:tab w:val="left" w:pos="7890"/>
        </w:tabs>
        <w:rPr>
          <w:sz w:val="28"/>
          <w:szCs w:val="28"/>
          <w:lang w:val="uk-UA"/>
        </w:rPr>
      </w:pPr>
    </w:p>
    <w:p w:rsidR="00DC3436" w:rsidRDefault="00DC3436" w:rsidP="00977DF1">
      <w:pPr>
        <w:rPr>
          <w:b/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Pr="00DC3436" w:rsidRDefault="00DC3436" w:rsidP="00DC3436">
      <w:pPr>
        <w:rPr>
          <w:sz w:val="28"/>
          <w:szCs w:val="28"/>
          <w:lang w:val="uk-UA"/>
        </w:rPr>
      </w:pPr>
    </w:p>
    <w:p w:rsidR="00DC3436" w:rsidRDefault="00DC3436" w:rsidP="00DC3436">
      <w:pPr>
        <w:tabs>
          <w:tab w:val="left" w:pos="58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C3436" w:rsidRDefault="00DC3436" w:rsidP="00DC3436">
      <w:pPr>
        <w:rPr>
          <w:sz w:val="28"/>
          <w:szCs w:val="28"/>
          <w:lang w:val="uk-UA"/>
        </w:rPr>
      </w:pPr>
    </w:p>
    <w:p w:rsidR="00C77E1B" w:rsidRPr="00DC3436" w:rsidRDefault="00C77E1B" w:rsidP="00DC3436">
      <w:pPr>
        <w:rPr>
          <w:sz w:val="28"/>
          <w:szCs w:val="28"/>
          <w:lang w:val="uk-UA"/>
        </w:rPr>
        <w:sectPr w:rsidR="00C77E1B" w:rsidRPr="00DC3436" w:rsidSect="000704D6">
          <w:headerReference w:type="default" r:id="rId13"/>
          <w:headerReference w:type="first" r:id="rId14"/>
          <w:pgSz w:w="11906" w:h="16838"/>
          <w:pgMar w:top="813" w:right="850" w:bottom="1560" w:left="1418" w:header="426" w:footer="708" w:gutter="0"/>
          <w:cols w:space="708"/>
          <w:titlePg/>
          <w:docGrid w:linePitch="360"/>
        </w:sectPr>
      </w:pPr>
    </w:p>
    <w:p w:rsidR="00C77E1B" w:rsidRPr="00586D66" w:rsidRDefault="00C77E1B" w:rsidP="00C77E1B">
      <w:pPr>
        <w:ind w:right="282" w:firstLine="360"/>
        <w:jc w:val="both"/>
        <w:rPr>
          <w:sz w:val="28"/>
          <w:szCs w:val="28"/>
          <w:lang w:val="uk-UA"/>
        </w:rPr>
      </w:pPr>
    </w:p>
    <w:p w:rsidR="00C77E1B" w:rsidRPr="00586D66" w:rsidRDefault="00C77E1B" w:rsidP="00C77E1B">
      <w:pPr>
        <w:ind w:right="282" w:firstLine="360"/>
        <w:jc w:val="both"/>
        <w:rPr>
          <w:sz w:val="28"/>
          <w:szCs w:val="28"/>
          <w:lang w:val="uk-UA"/>
        </w:rPr>
      </w:pPr>
    </w:p>
    <w:p w:rsidR="00C77E1B" w:rsidRPr="00586D66" w:rsidRDefault="00C77E1B" w:rsidP="00C77E1B">
      <w:pPr>
        <w:ind w:right="282" w:firstLine="360"/>
        <w:jc w:val="both"/>
        <w:rPr>
          <w:sz w:val="28"/>
          <w:szCs w:val="28"/>
          <w:lang w:val="uk-UA"/>
        </w:rPr>
      </w:pPr>
    </w:p>
    <w:p w:rsidR="00C77E1B" w:rsidRPr="00586D66" w:rsidRDefault="00C77E1B" w:rsidP="00C77E1B">
      <w:pPr>
        <w:ind w:right="282" w:firstLine="360"/>
        <w:jc w:val="both"/>
        <w:rPr>
          <w:sz w:val="28"/>
          <w:szCs w:val="28"/>
          <w:lang w:val="uk-UA"/>
        </w:rPr>
      </w:pPr>
    </w:p>
    <w:p w:rsidR="00C77E1B" w:rsidRPr="00586D66" w:rsidRDefault="00C77E1B" w:rsidP="00C77E1B">
      <w:pPr>
        <w:ind w:right="282" w:firstLine="360"/>
        <w:jc w:val="both"/>
        <w:rPr>
          <w:sz w:val="28"/>
          <w:szCs w:val="28"/>
          <w:lang w:val="uk-UA"/>
        </w:rPr>
      </w:pPr>
      <w:r w:rsidRPr="00586D66">
        <w:rPr>
          <w:sz w:val="28"/>
          <w:szCs w:val="28"/>
          <w:lang w:val="uk-UA"/>
        </w:rPr>
        <w:t>Містобудівну документацію виконано згідно з чинними нормами, правилами, інструкціями та державними  стандартами.</w:t>
      </w:r>
    </w:p>
    <w:p w:rsidR="00C77E1B" w:rsidRPr="00586D66" w:rsidRDefault="00C77E1B" w:rsidP="00C77E1B">
      <w:pPr>
        <w:jc w:val="both"/>
        <w:rPr>
          <w:sz w:val="28"/>
          <w:szCs w:val="28"/>
          <w:lang w:val="uk-UA"/>
        </w:rPr>
      </w:pPr>
    </w:p>
    <w:p w:rsidR="00C77E1B" w:rsidRPr="00586D66" w:rsidRDefault="00C77E1B" w:rsidP="00C77E1B">
      <w:pPr>
        <w:jc w:val="both"/>
        <w:rPr>
          <w:sz w:val="28"/>
          <w:szCs w:val="28"/>
          <w:lang w:val="uk-UA"/>
        </w:rPr>
      </w:pPr>
    </w:p>
    <w:p w:rsidR="00C77E1B" w:rsidRPr="00586D66" w:rsidRDefault="00C77E1B" w:rsidP="00C77E1B">
      <w:pPr>
        <w:rPr>
          <w:lang w:val="uk-UA"/>
        </w:rPr>
      </w:pPr>
      <w:r w:rsidRPr="00586D66">
        <w:rPr>
          <w:sz w:val="28"/>
          <w:szCs w:val="28"/>
          <w:lang w:val="uk-UA"/>
        </w:rPr>
        <w:t xml:space="preserve">         Головний архітектор проекту                                            В.</w:t>
      </w:r>
      <w:r w:rsidR="00977DF1" w:rsidRPr="00586D66">
        <w:rPr>
          <w:sz w:val="28"/>
          <w:szCs w:val="28"/>
          <w:lang w:val="uk-UA"/>
        </w:rPr>
        <w:t>В. Басистий</w:t>
      </w:r>
    </w:p>
    <w:p w:rsidR="00C77E1B" w:rsidRPr="00586D66" w:rsidRDefault="00C77E1B" w:rsidP="00C77E1B">
      <w:pPr>
        <w:rPr>
          <w:b/>
          <w:bCs/>
          <w:sz w:val="28"/>
          <w:lang w:val="uk-UA"/>
        </w:rPr>
      </w:pPr>
    </w:p>
    <w:p w:rsidR="00C77E1B" w:rsidRPr="00586D66" w:rsidRDefault="00C77E1B" w:rsidP="00C77E1B">
      <w:pPr>
        <w:rPr>
          <w:b/>
          <w:bCs/>
          <w:sz w:val="28"/>
          <w:lang w:val="uk-UA"/>
        </w:rPr>
      </w:pPr>
    </w:p>
    <w:p w:rsidR="00C77E1B" w:rsidRPr="00586D66" w:rsidRDefault="00C77E1B" w:rsidP="00C77E1B">
      <w:pPr>
        <w:jc w:val="center"/>
        <w:rPr>
          <w:b/>
          <w:bCs/>
          <w:sz w:val="28"/>
          <w:lang w:val="uk-UA"/>
        </w:rPr>
        <w:sectPr w:rsidR="00C77E1B" w:rsidRPr="00586D66" w:rsidSect="00CE5B45">
          <w:headerReference w:type="default" r:id="rId15"/>
          <w:pgSz w:w="11906" w:h="16838"/>
          <w:pgMar w:top="1134" w:right="566" w:bottom="1560" w:left="1276" w:header="708" w:footer="708" w:gutter="0"/>
          <w:cols w:space="708"/>
          <w:docGrid w:linePitch="360"/>
        </w:sectPr>
      </w:pPr>
    </w:p>
    <w:p w:rsidR="00C77E1B" w:rsidRPr="00586D66" w:rsidRDefault="00C77E1B" w:rsidP="00C77E1B">
      <w:pPr>
        <w:jc w:val="center"/>
        <w:rPr>
          <w:b/>
          <w:bCs/>
          <w:sz w:val="28"/>
          <w:lang w:val="uk-UA"/>
        </w:rPr>
      </w:pPr>
      <w:r w:rsidRPr="00586D66">
        <w:rPr>
          <w:b/>
          <w:bCs/>
          <w:sz w:val="28"/>
          <w:lang w:val="uk-UA"/>
        </w:rPr>
        <w:lastRenderedPageBreak/>
        <w:t>ВІДОМІСТЬ УЧАСНИКІВ ПРОЕКТУВАННЯ</w:t>
      </w:r>
    </w:p>
    <w:p w:rsidR="00C77E1B" w:rsidRPr="00586D66" w:rsidRDefault="00C77E1B" w:rsidP="00C77E1B">
      <w:pPr>
        <w:rPr>
          <w:b/>
          <w:bCs/>
          <w:sz w:val="28"/>
          <w:lang w:val="uk-UA"/>
        </w:rPr>
      </w:pPr>
    </w:p>
    <w:p w:rsidR="00C77E1B" w:rsidRPr="00586D66" w:rsidRDefault="00C77E1B" w:rsidP="00C77E1B">
      <w:pPr>
        <w:rPr>
          <w:b/>
          <w:bCs/>
          <w:sz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3260"/>
        <w:gridCol w:w="2801"/>
        <w:gridCol w:w="2585"/>
      </w:tblGrid>
      <w:tr w:rsidR="00C77E1B" w:rsidRPr="00586D66">
        <w:trPr>
          <w:trHeight w:val="851"/>
        </w:trPr>
        <w:tc>
          <w:tcPr>
            <w:tcW w:w="1419" w:type="dxa"/>
          </w:tcPr>
          <w:p w:rsidR="00C77E1B" w:rsidRPr="00586D66" w:rsidRDefault="00C77E1B" w:rsidP="000704D6">
            <w:pPr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Розділ проекту</w:t>
            </w:r>
          </w:p>
        </w:tc>
        <w:tc>
          <w:tcPr>
            <w:tcW w:w="3260" w:type="dxa"/>
          </w:tcPr>
          <w:p w:rsidR="00C77E1B" w:rsidRPr="00586D66" w:rsidRDefault="00C77E1B" w:rsidP="000704D6">
            <w:pPr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 xml:space="preserve">                                       Посада</w:t>
            </w:r>
          </w:p>
        </w:tc>
        <w:tc>
          <w:tcPr>
            <w:tcW w:w="2801" w:type="dxa"/>
          </w:tcPr>
          <w:p w:rsidR="00C77E1B" w:rsidRPr="00586D66" w:rsidRDefault="00C77E1B" w:rsidP="000704D6">
            <w:pPr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 xml:space="preserve">                                 Прізвище</w:t>
            </w:r>
          </w:p>
        </w:tc>
        <w:tc>
          <w:tcPr>
            <w:tcW w:w="2585" w:type="dxa"/>
          </w:tcPr>
          <w:p w:rsidR="00C77E1B" w:rsidRPr="00586D66" w:rsidRDefault="00C77E1B" w:rsidP="000704D6">
            <w:pPr>
              <w:jc w:val="center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 xml:space="preserve">                                    Підпис</w:t>
            </w:r>
          </w:p>
        </w:tc>
      </w:tr>
      <w:tr w:rsidR="00C77E1B" w:rsidRPr="00586D66">
        <w:tc>
          <w:tcPr>
            <w:tcW w:w="1419" w:type="dxa"/>
            <w:vMerge w:val="restart"/>
          </w:tcPr>
          <w:p w:rsidR="00C77E1B" w:rsidRPr="00C934CE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77E1B" w:rsidRPr="00C934CE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77E1B" w:rsidRPr="00C934CE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77E1B" w:rsidRPr="00C934CE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34CE">
              <w:rPr>
                <w:sz w:val="28"/>
                <w:szCs w:val="28"/>
                <w:lang w:val="uk-UA"/>
              </w:rPr>
              <w:t>ГАП</w:t>
            </w:r>
          </w:p>
        </w:tc>
        <w:tc>
          <w:tcPr>
            <w:tcW w:w="2801" w:type="dxa"/>
          </w:tcPr>
          <w:p w:rsidR="00C77E1B" w:rsidRPr="00C934CE" w:rsidRDefault="00977DF1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34CE">
              <w:rPr>
                <w:sz w:val="28"/>
                <w:szCs w:val="28"/>
                <w:lang w:val="uk-UA"/>
              </w:rPr>
              <w:t>Басистий</w:t>
            </w:r>
            <w:r w:rsidR="00C77E1B" w:rsidRPr="00C934CE">
              <w:rPr>
                <w:sz w:val="28"/>
                <w:szCs w:val="28"/>
                <w:lang w:val="uk-UA"/>
              </w:rPr>
              <w:t xml:space="preserve"> В. </w:t>
            </w:r>
            <w:r w:rsidRPr="00C934CE">
              <w:rPr>
                <w:sz w:val="28"/>
                <w:szCs w:val="28"/>
                <w:lang w:val="uk-UA"/>
              </w:rPr>
              <w:t>В</w:t>
            </w:r>
            <w:r w:rsidR="00C77E1B" w:rsidRPr="00C934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85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C77E1B" w:rsidRPr="00586D66">
        <w:tc>
          <w:tcPr>
            <w:tcW w:w="1419" w:type="dxa"/>
            <w:vMerge/>
          </w:tcPr>
          <w:p w:rsidR="00C77E1B" w:rsidRPr="00C934CE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77E1B" w:rsidRPr="00C934CE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34CE">
              <w:rPr>
                <w:sz w:val="28"/>
                <w:szCs w:val="28"/>
                <w:lang w:val="uk-UA"/>
              </w:rPr>
              <w:t xml:space="preserve">Керівник групи  </w:t>
            </w:r>
          </w:p>
        </w:tc>
        <w:tc>
          <w:tcPr>
            <w:tcW w:w="2801" w:type="dxa"/>
          </w:tcPr>
          <w:p w:rsidR="00C77E1B" w:rsidRPr="00C934CE" w:rsidRDefault="00C934CE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34CE">
              <w:rPr>
                <w:sz w:val="28"/>
                <w:szCs w:val="28"/>
                <w:lang w:val="uk-UA"/>
              </w:rPr>
              <w:t>Грушко В. Д.</w:t>
            </w:r>
          </w:p>
        </w:tc>
        <w:tc>
          <w:tcPr>
            <w:tcW w:w="2585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C77E1B" w:rsidRPr="00586D66">
        <w:tc>
          <w:tcPr>
            <w:tcW w:w="1419" w:type="dxa"/>
            <w:vMerge/>
          </w:tcPr>
          <w:p w:rsidR="00C77E1B" w:rsidRPr="00C934CE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77E1B" w:rsidRPr="00C934CE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34CE">
              <w:rPr>
                <w:sz w:val="28"/>
                <w:szCs w:val="28"/>
                <w:lang w:val="uk-UA"/>
              </w:rPr>
              <w:t>Архітектор</w:t>
            </w:r>
          </w:p>
        </w:tc>
        <w:tc>
          <w:tcPr>
            <w:tcW w:w="2801" w:type="dxa"/>
          </w:tcPr>
          <w:p w:rsidR="00C77E1B" w:rsidRPr="00C934CE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34CE">
              <w:rPr>
                <w:sz w:val="28"/>
                <w:szCs w:val="28"/>
                <w:lang w:val="uk-UA"/>
              </w:rPr>
              <w:t xml:space="preserve">Кравчук </w:t>
            </w:r>
            <w:r w:rsidR="00C934CE" w:rsidRPr="00C934CE">
              <w:rPr>
                <w:sz w:val="28"/>
                <w:szCs w:val="28"/>
                <w:lang w:val="uk-UA"/>
              </w:rPr>
              <w:t>М</w:t>
            </w:r>
            <w:r w:rsidRPr="00C934CE">
              <w:rPr>
                <w:sz w:val="28"/>
                <w:szCs w:val="28"/>
                <w:lang w:val="uk-UA"/>
              </w:rPr>
              <w:t xml:space="preserve">. </w:t>
            </w:r>
            <w:r w:rsidR="00C934CE" w:rsidRPr="00C934CE">
              <w:rPr>
                <w:sz w:val="28"/>
                <w:szCs w:val="28"/>
                <w:lang w:val="uk-UA"/>
              </w:rPr>
              <w:t>А</w:t>
            </w:r>
            <w:r w:rsidRPr="00C934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85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C77E1B" w:rsidRPr="00586D66">
        <w:tc>
          <w:tcPr>
            <w:tcW w:w="1419" w:type="dxa"/>
            <w:vMerge/>
          </w:tcPr>
          <w:p w:rsidR="00C77E1B" w:rsidRPr="00586D66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801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585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C77E1B" w:rsidRPr="00586D66">
        <w:tc>
          <w:tcPr>
            <w:tcW w:w="1419" w:type="dxa"/>
            <w:vMerge/>
          </w:tcPr>
          <w:p w:rsidR="00C77E1B" w:rsidRPr="00586D66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585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C77E1B" w:rsidRPr="00586D66">
        <w:tc>
          <w:tcPr>
            <w:tcW w:w="1419" w:type="dxa"/>
            <w:vMerge/>
          </w:tcPr>
          <w:p w:rsidR="00C77E1B" w:rsidRPr="00586D66" w:rsidRDefault="00C77E1B" w:rsidP="000704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585" w:type="dxa"/>
          </w:tcPr>
          <w:p w:rsidR="00C77E1B" w:rsidRPr="00586D66" w:rsidRDefault="00C77E1B" w:rsidP="000704D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77E1B" w:rsidRPr="00586D66" w:rsidRDefault="00C77E1B" w:rsidP="00C77E1B">
      <w:pPr>
        <w:rPr>
          <w:b/>
          <w:bCs/>
          <w:sz w:val="28"/>
          <w:lang w:val="uk-UA"/>
        </w:rPr>
      </w:pPr>
    </w:p>
    <w:p w:rsidR="0061001E" w:rsidRPr="00586D66" w:rsidRDefault="0061001E" w:rsidP="00EB0D53">
      <w:pPr>
        <w:jc w:val="center"/>
        <w:rPr>
          <w:b/>
          <w:sz w:val="28"/>
          <w:lang w:val="uk-UA"/>
        </w:rPr>
        <w:sectPr w:rsidR="0061001E" w:rsidRPr="00586D66" w:rsidSect="00E62633">
          <w:headerReference w:type="default" r:id="rId16"/>
          <w:pgSz w:w="11906" w:h="16838"/>
          <w:pgMar w:top="1134" w:right="424" w:bottom="1560" w:left="1418" w:header="708" w:footer="708" w:gutter="0"/>
          <w:cols w:space="708"/>
          <w:docGrid w:linePitch="360"/>
        </w:sectPr>
      </w:pPr>
    </w:p>
    <w:p w:rsidR="00F464C0" w:rsidRPr="00586D66" w:rsidRDefault="00EB0D53" w:rsidP="00EB0D53">
      <w:pPr>
        <w:jc w:val="center"/>
        <w:rPr>
          <w:b/>
          <w:sz w:val="28"/>
          <w:lang w:val="uk-UA"/>
        </w:rPr>
      </w:pPr>
      <w:r w:rsidRPr="00586D66">
        <w:rPr>
          <w:b/>
          <w:sz w:val="28"/>
          <w:lang w:val="uk-UA"/>
        </w:rPr>
        <w:lastRenderedPageBreak/>
        <w:t xml:space="preserve">ЗМІСТ ТОМУ </w:t>
      </w:r>
      <w:r w:rsidR="00327011" w:rsidRPr="00586D66">
        <w:rPr>
          <w:b/>
          <w:sz w:val="28"/>
          <w:lang w:val="uk-UA"/>
        </w:rPr>
        <w:t>1</w:t>
      </w:r>
    </w:p>
    <w:p w:rsidR="00BF095C" w:rsidRDefault="00C44D4C">
      <w:pPr>
        <w:pStyle w:val="18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sz w:val="26"/>
          <w:szCs w:val="26"/>
          <w:lang w:val="uk-UA"/>
        </w:rPr>
        <w:t xml:space="preserve">   </w:t>
      </w:r>
      <w:r w:rsidR="00B86B07" w:rsidRPr="00586D66">
        <w:rPr>
          <w:sz w:val="26"/>
          <w:szCs w:val="26"/>
          <w:lang w:val="uk-UA"/>
        </w:rPr>
        <w:fldChar w:fldCharType="begin"/>
      </w:r>
      <w:r w:rsidR="00DC6AE7" w:rsidRPr="00586D66">
        <w:rPr>
          <w:sz w:val="26"/>
          <w:szCs w:val="26"/>
          <w:lang w:val="uk-UA"/>
        </w:rPr>
        <w:instrText xml:space="preserve"> TOC \h \z \t "Стиль1;1;Заголовок;1;підзаголовок;2;підпідзаголовок;3" </w:instrText>
      </w:r>
      <w:r w:rsidR="00B86B07" w:rsidRPr="00586D66">
        <w:rPr>
          <w:sz w:val="26"/>
          <w:szCs w:val="26"/>
          <w:lang w:val="uk-UA"/>
        </w:rPr>
        <w:fldChar w:fldCharType="separate"/>
      </w:r>
      <w:hyperlink w:anchor="_Toc506976759" w:history="1">
        <w:r w:rsidR="00BF095C" w:rsidRPr="008F271B">
          <w:rPr>
            <w:rStyle w:val="aff2"/>
            <w:noProof/>
            <w:lang w:val="uk-UA"/>
          </w:rPr>
          <w:t>1.Передмова</w:t>
        </w:r>
        <w:r w:rsidR="00BF095C">
          <w:rPr>
            <w:noProof/>
            <w:webHidden/>
          </w:rPr>
          <w:tab/>
        </w:r>
        <w:r w:rsidR="00B86B07"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59 \h </w:instrText>
        </w:r>
        <w:r w:rsidR="00B86B07">
          <w:rPr>
            <w:noProof/>
            <w:webHidden/>
          </w:rPr>
        </w:r>
        <w:r w:rsidR="00B86B07"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7</w:t>
        </w:r>
        <w:r w:rsidR="00B86B07">
          <w:rPr>
            <w:noProof/>
            <w:webHidden/>
          </w:rPr>
          <w:fldChar w:fldCharType="end"/>
        </w:r>
      </w:hyperlink>
    </w:p>
    <w:p w:rsidR="00BF095C" w:rsidRDefault="00C44D4C">
      <w:pPr>
        <w:pStyle w:val="18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 </w:t>
      </w:r>
      <w:hyperlink w:anchor="_Toc506976760" w:history="1">
        <w:r w:rsidR="00BF095C" w:rsidRPr="008F271B">
          <w:rPr>
            <w:rStyle w:val="aff2"/>
            <w:noProof/>
            <w:lang w:val="uk-UA"/>
          </w:rPr>
          <w:t>2. Стислий опис природних, соціально-економічних</w:t>
        </w:r>
        <w:r w:rsidR="00BF095C">
          <w:rPr>
            <w:noProof/>
            <w:webHidden/>
          </w:rPr>
          <w:tab/>
        </w:r>
        <w:r w:rsidR="00B86B07"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0 \h </w:instrText>
        </w:r>
        <w:r w:rsidR="00B86B07">
          <w:rPr>
            <w:noProof/>
            <w:webHidden/>
          </w:rPr>
        </w:r>
        <w:r w:rsidR="00B86B07"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8</w:t>
        </w:r>
        <w:r w:rsidR="00B86B07">
          <w:rPr>
            <w:noProof/>
            <w:webHidden/>
          </w:rPr>
          <w:fldChar w:fldCharType="end"/>
        </w:r>
      </w:hyperlink>
    </w:p>
    <w:p w:rsidR="00BF095C" w:rsidRDefault="00C44D4C">
      <w:pPr>
        <w:pStyle w:val="18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 </w:t>
      </w:r>
      <w:hyperlink w:anchor="_Toc506976761" w:history="1">
        <w:r w:rsidR="00BF095C" w:rsidRPr="008F271B">
          <w:rPr>
            <w:rStyle w:val="aff2"/>
            <w:noProof/>
            <w:lang w:val="uk-UA"/>
          </w:rPr>
          <w:t>і містобудівних умов</w:t>
        </w:r>
        <w:r w:rsidR="00BF095C">
          <w:rPr>
            <w:noProof/>
            <w:webHidden/>
          </w:rPr>
          <w:tab/>
        </w:r>
        <w:r w:rsidR="00B86B07"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1 \h </w:instrText>
        </w:r>
        <w:r w:rsidR="00B86B07">
          <w:rPr>
            <w:noProof/>
            <w:webHidden/>
          </w:rPr>
        </w:r>
        <w:r w:rsidR="00B86B07"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8</w:t>
        </w:r>
        <w:r w:rsidR="00B86B07"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2" w:history="1">
        <w:r w:rsidR="00BF095C" w:rsidRPr="008F271B">
          <w:rPr>
            <w:rStyle w:val="aff2"/>
            <w:noProof/>
            <w:lang w:val="uk-UA"/>
          </w:rPr>
          <w:t>3. Оцінка  існуючої ситуації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3" w:history="1">
        <w:r w:rsidR="00BF095C" w:rsidRPr="008F271B">
          <w:rPr>
            <w:rStyle w:val="aff2"/>
            <w:noProof/>
            <w:lang w:val="uk-UA"/>
          </w:rPr>
          <w:t>4. Характеристика планувальних обмежень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4" w:history="1">
        <w:r w:rsidR="00BF095C" w:rsidRPr="008F271B">
          <w:rPr>
            <w:rStyle w:val="aff2"/>
            <w:noProof/>
          </w:rPr>
          <w:t>5</w:t>
        </w:r>
        <w:r w:rsidR="00BF095C" w:rsidRPr="008F271B">
          <w:rPr>
            <w:rStyle w:val="aff2"/>
            <w:noProof/>
            <w:lang w:val="uk-UA"/>
          </w:rPr>
          <w:t>. Розподіл території за функціональним використанням та характеристика територій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5" w:history="1">
        <w:r w:rsidR="00BF095C" w:rsidRPr="008F271B">
          <w:rPr>
            <w:rStyle w:val="aff2"/>
            <w:noProof/>
          </w:rPr>
          <w:t>6</w:t>
        </w:r>
        <w:r w:rsidR="00BF095C" w:rsidRPr="008F271B">
          <w:rPr>
            <w:rStyle w:val="aff2"/>
            <w:noProof/>
            <w:lang w:val="uk-UA"/>
          </w:rPr>
          <w:t>. Пропозиції щодо встановлення режиму забудови територій, передбачених для перспективної містобудівної діяльності.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6" w:history="1">
        <w:r w:rsidR="00BF095C" w:rsidRPr="008F271B">
          <w:rPr>
            <w:rStyle w:val="aff2"/>
            <w:noProof/>
          </w:rPr>
          <w:t>7</w:t>
        </w:r>
        <w:r w:rsidR="00BF095C" w:rsidRPr="008F271B">
          <w:rPr>
            <w:rStyle w:val="aff2"/>
            <w:noProof/>
            <w:lang w:val="uk-UA"/>
          </w:rPr>
          <w:t>. Основні принципи планувально-просторової організації території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7" w:history="1">
        <w:r w:rsidR="00BF095C" w:rsidRPr="008F271B">
          <w:rPr>
            <w:rStyle w:val="aff2"/>
            <w:noProof/>
            <w:lang w:val="uk-UA"/>
          </w:rPr>
          <w:t>8. Вулично-дорожня мережа та транспорт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8" w:history="1">
        <w:r w:rsidR="00BF095C" w:rsidRPr="008F271B">
          <w:rPr>
            <w:rStyle w:val="aff2"/>
            <w:noProof/>
            <w:lang w:val="uk-UA"/>
          </w:rPr>
          <w:t>9. Інженерне забезпечення, розміщення інженерних мереж та споруд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69" w:history="1">
        <w:r w:rsidR="00BF095C" w:rsidRPr="008F271B">
          <w:rPr>
            <w:rStyle w:val="aff2"/>
            <w:noProof/>
            <w:lang w:val="uk-UA"/>
          </w:rPr>
          <w:t>10. Інженерна підготовка та інженерний захист території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0" w:history="1">
        <w:r w:rsidR="00BF095C" w:rsidRPr="008F271B">
          <w:rPr>
            <w:rStyle w:val="aff2"/>
            <w:noProof/>
            <w:lang w:val="uk-UA"/>
          </w:rPr>
          <w:t>11. Комплексний благоустрій та озеленення території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1" w:history="1">
        <w:r w:rsidR="00BF095C" w:rsidRPr="008F271B">
          <w:rPr>
            <w:rStyle w:val="aff2"/>
            <w:noProof/>
            <w:lang w:val="uk-UA"/>
          </w:rPr>
          <w:t>12. Містобудівні заходи щодо поліпшення стану навколишнього середовища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2" w:history="1">
        <w:r w:rsidR="00BF095C" w:rsidRPr="008F271B">
          <w:rPr>
            <w:rStyle w:val="aff2"/>
            <w:noProof/>
            <w:lang w:val="uk-UA"/>
          </w:rPr>
          <w:t>13. Заходи щодо реалізації детального плану на етап від 3 до 7 років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3" w:history="1">
        <w:r w:rsidR="00BF095C" w:rsidRPr="008F271B">
          <w:rPr>
            <w:rStyle w:val="aff2"/>
            <w:noProof/>
            <w:lang w:val="uk-UA"/>
          </w:rPr>
          <w:t>14. Інженерно-технічні заходи цивільного захисту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4" w:history="1">
        <w:r w:rsidR="00BF095C" w:rsidRPr="008F271B">
          <w:rPr>
            <w:rStyle w:val="aff2"/>
            <w:noProof/>
          </w:rPr>
          <w:t>1</w:t>
        </w:r>
        <w:r w:rsidR="00BF095C" w:rsidRPr="008F271B">
          <w:rPr>
            <w:rStyle w:val="aff2"/>
            <w:noProof/>
            <w:lang w:val="uk-UA"/>
          </w:rPr>
          <w:t>5</w:t>
        </w:r>
        <w:r w:rsidR="00BF095C" w:rsidRPr="008F271B">
          <w:rPr>
            <w:rStyle w:val="aff2"/>
            <w:noProof/>
          </w:rPr>
          <w:t>. Пропозиції щодо встановлення режиму забудови територій, призначених для перспективної містобудівної діяльності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5" w:history="1">
        <w:r w:rsidR="00BF095C" w:rsidRPr="008F271B">
          <w:rPr>
            <w:rStyle w:val="aff2"/>
            <w:noProof/>
            <w:lang w:val="uk-UA"/>
          </w:rPr>
          <w:t>1</w:t>
        </w:r>
        <w:r w:rsidR="00BF095C" w:rsidRPr="008F271B">
          <w:rPr>
            <w:rStyle w:val="aff2"/>
            <w:noProof/>
          </w:rPr>
          <w:t>6</w:t>
        </w:r>
        <w:r w:rsidR="00BF095C" w:rsidRPr="008F271B">
          <w:rPr>
            <w:rStyle w:val="aff2"/>
            <w:noProof/>
            <w:lang w:val="uk-UA"/>
          </w:rPr>
          <w:t>. Перелік вихідних даних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6" w:history="1">
        <w:r w:rsidR="00BF095C" w:rsidRPr="008F271B">
          <w:rPr>
            <w:rStyle w:val="aff2"/>
            <w:noProof/>
            <w:lang w:val="uk-UA"/>
          </w:rPr>
          <w:t>17. Техніко-економічні показники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29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7" w:history="1">
        <w:r w:rsidR="00BF095C" w:rsidRPr="008F271B">
          <w:rPr>
            <w:rStyle w:val="aff2"/>
            <w:bCs/>
            <w:noProof/>
            <w:lang w:val="uk-UA"/>
          </w:rPr>
          <w:t>Табл. 17.1 Орієнтовні техніко-економічні показники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095C" w:rsidRDefault="00B86B07">
      <w:pPr>
        <w:pStyle w:val="18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6976778" w:history="1">
        <w:r w:rsidR="00BF095C" w:rsidRPr="008F271B">
          <w:rPr>
            <w:rStyle w:val="aff2"/>
            <w:noProof/>
            <w:lang w:val="uk-UA"/>
          </w:rPr>
          <w:t>1</w:t>
        </w:r>
        <w:r w:rsidR="00BF095C" w:rsidRPr="008F271B">
          <w:rPr>
            <w:rStyle w:val="aff2"/>
            <w:noProof/>
          </w:rPr>
          <w:t>8</w:t>
        </w:r>
        <w:r w:rsidR="00BF095C" w:rsidRPr="008F271B">
          <w:rPr>
            <w:rStyle w:val="aff2"/>
            <w:noProof/>
            <w:lang w:val="uk-UA"/>
          </w:rPr>
          <w:t xml:space="preserve"> ДОДАТКИ</w:t>
        </w:r>
        <w:r w:rsidR="00BF0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95C">
          <w:rPr>
            <w:noProof/>
            <w:webHidden/>
          </w:rPr>
          <w:instrText xml:space="preserve"> PAGEREF _Toc50697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A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2089" w:rsidRPr="00266FC8" w:rsidRDefault="00B86B07" w:rsidP="00266FC8">
      <w:pPr>
        <w:rPr>
          <w:sz w:val="18"/>
          <w:szCs w:val="18"/>
          <w:lang w:val="uk-UA"/>
        </w:rPr>
      </w:pPr>
      <w:r w:rsidRPr="00586D66">
        <w:rPr>
          <w:sz w:val="26"/>
          <w:szCs w:val="26"/>
          <w:lang w:val="uk-UA"/>
        </w:rPr>
        <w:fldChar w:fldCharType="end"/>
      </w:r>
    </w:p>
    <w:tbl>
      <w:tblPr>
        <w:tblW w:w="0" w:type="auto"/>
        <w:tblInd w:w="348" w:type="dxa"/>
        <w:tblLook w:val="01E0"/>
      </w:tblPr>
      <w:tblGrid>
        <w:gridCol w:w="8880"/>
        <w:gridCol w:w="424"/>
      </w:tblGrid>
      <w:tr w:rsidR="00922089" w:rsidRPr="000C7A15" w:rsidTr="000C7A15">
        <w:tc>
          <w:tcPr>
            <w:tcW w:w="8880" w:type="dxa"/>
            <w:shd w:val="clear" w:color="auto" w:fill="auto"/>
            <w:vAlign w:val="bottom"/>
          </w:tcPr>
          <w:p w:rsidR="00922089" w:rsidRPr="000C7A15" w:rsidRDefault="00922089" w:rsidP="00EC7506">
            <w:pPr>
              <w:jc w:val="both"/>
              <w:rPr>
                <w:lang w:val="uk-UA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922089" w:rsidRPr="000C7A15" w:rsidRDefault="00922089" w:rsidP="00922089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9419A9" w:rsidRDefault="009419A9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9419A9">
        <w:rPr>
          <w:color w:val="auto"/>
          <w:szCs w:val="24"/>
        </w:rPr>
        <w:t>Завдання на розроблення детального плану території.</w:t>
      </w:r>
    </w:p>
    <w:p w:rsidR="008636F4" w:rsidRDefault="008636F4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Вихідні дані для </w:t>
      </w:r>
      <w:r w:rsidRPr="009419A9">
        <w:rPr>
          <w:color w:val="auto"/>
          <w:szCs w:val="24"/>
        </w:rPr>
        <w:t>розроблення детального плану території.</w:t>
      </w:r>
    </w:p>
    <w:p w:rsidR="008636F4" w:rsidRPr="009419A9" w:rsidRDefault="008636F4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>
        <w:rPr>
          <w:color w:val="auto"/>
          <w:szCs w:val="24"/>
        </w:rPr>
        <w:t>Викопіювання з проекту планування і забудови с. Ольгопіль М:1:2000.</w:t>
      </w:r>
    </w:p>
    <w:p w:rsidR="009419A9" w:rsidRPr="009419A9" w:rsidRDefault="009419A9" w:rsidP="009419A9">
      <w:pPr>
        <w:pStyle w:val="af1"/>
        <w:spacing w:after="0"/>
        <w:ind w:left="54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Т</w:t>
      </w:r>
      <w:r w:rsidRPr="009419A9">
        <w:rPr>
          <w:color w:val="auto"/>
          <w:szCs w:val="24"/>
        </w:rPr>
        <w:t>опографічне знімання  масштабу  1:500.</w:t>
      </w:r>
    </w:p>
    <w:p w:rsidR="009419A9" w:rsidRPr="009419A9" w:rsidRDefault="009419A9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9419A9">
        <w:rPr>
          <w:color w:val="auto"/>
          <w:szCs w:val="24"/>
        </w:rPr>
        <w:t>Рішення Ольгопільської сільської ради Чечельницького району Вінницької області 29 сесії 7 скликання №470 від 01.02.2018 року «Про розробку детального плану території орієнтовною площею 1,00 га для розміщення станції технічного обслуговування автомобілів на 2 бокси в с. Ольгопіль Чечельницького району Вінницької області».</w:t>
      </w:r>
    </w:p>
    <w:p w:rsidR="009419A9" w:rsidRPr="009419A9" w:rsidRDefault="009419A9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9419A9">
        <w:rPr>
          <w:color w:val="auto"/>
          <w:szCs w:val="24"/>
        </w:rPr>
        <w:t>Лист від Управління культури і мистецтв Вінницької обласної державної адміністрації №453/02-25 від 09.02.2018 р.</w:t>
      </w:r>
    </w:p>
    <w:p w:rsidR="009419A9" w:rsidRPr="009419A9" w:rsidRDefault="009419A9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9419A9">
        <w:rPr>
          <w:color w:val="auto"/>
          <w:szCs w:val="24"/>
        </w:rPr>
        <w:t>Лист від Департаменту агропромислового розвитку, екології та природних ресурсів Вінницької обласної державної адміністрації №09-02-11/1017 від 08.02.2018 р.</w:t>
      </w:r>
    </w:p>
    <w:p w:rsidR="009419A9" w:rsidRPr="009419A9" w:rsidRDefault="009419A9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9419A9">
        <w:rPr>
          <w:color w:val="auto"/>
          <w:szCs w:val="24"/>
        </w:rPr>
        <w:t>Лист від  ГУ ДСНС України у Вінницькій області №04-1429/13 від 14.02.2018 р.</w:t>
      </w:r>
    </w:p>
    <w:p w:rsidR="009419A9" w:rsidRPr="006936FB" w:rsidRDefault="009419A9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6936FB">
        <w:rPr>
          <w:color w:val="auto"/>
          <w:szCs w:val="24"/>
        </w:rPr>
        <w:t xml:space="preserve">Лист від </w:t>
      </w:r>
      <w:r w:rsidR="006936FB" w:rsidRPr="006936FB">
        <w:rPr>
          <w:color w:val="auto"/>
          <w:szCs w:val="24"/>
        </w:rPr>
        <w:t>Відділу у Чечельницькому районі Г</w:t>
      </w:r>
      <w:r w:rsidR="001F06FC">
        <w:rPr>
          <w:color w:val="auto"/>
          <w:szCs w:val="24"/>
        </w:rPr>
        <w:t>У</w:t>
      </w:r>
      <w:r w:rsidRPr="006936FB">
        <w:rPr>
          <w:color w:val="auto"/>
          <w:szCs w:val="24"/>
        </w:rPr>
        <w:t xml:space="preserve"> Держгеокадастру у </w:t>
      </w:r>
      <w:r w:rsidR="006936FB" w:rsidRPr="006936FB">
        <w:rPr>
          <w:color w:val="auto"/>
          <w:szCs w:val="24"/>
        </w:rPr>
        <w:t>Вінницькій області.</w:t>
      </w:r>
    </w:p>
    <w:p w:rsidR="006936FB" w:rsidRPr="006936FB" w:rsidRDefault="006936FB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6936FB">
        <w:rPr>
          <w:color w:val="auto"/>
          <w:szCs w:val="24"/>
        </w:rPr>
        <w:t>Витяг з Державного земельного кадастру про земельну ділянку №НВ-0507926642018 від 21.02.2018 р.</w:t>
      </w:r>
    </w:p>
    <w:p w:rsidR="009419A9" w:rsidRPr="006936FB" w:rsidRDefault="009419A9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 w:rsidRPr="006936FB">
        <w:rPr>
          <w:color w:val="auto"/>
          <w:szCs w:val="24"/>
        </w:rPr>
        <w:t xml:space="preserve">Лист від  ПАТ </w:t>
      </w:r>
      <w:r w:rsidR="006936FB" w:rsidRPr="006936FB">
        <w:rPr>
          <w:color w:val="auto"/>
          <w:szCs w:val="24"/>
        </w:rPr>
        <w:t xml:space="preserve">«Вінницяобленерго» </w:t>
      </w:r>
      <w:r w:rsidRPr="006936FB">
        <w:rPr>
          <w:color w:val="auto"/>
          <w:szCs w:val="24"/>
        </w:rPr>
        <w:t xml:space="preserve"> №</w:t>
      </w:r>
      <w:r w:rsidR="006936FB" w:rsidRPr="006936FB">
        <w:rPr>
          <w:color w:val="auto"/>
          <w:szCs w:val="24"/>
        </w:rPr>
        <w:t>43-716</w:t>
      </w:r>
      <w:r w:rsidRPr="006936FB">
        <w:rPr>
          <w:color w:val="auto"/>
          <w:szCs w:val="24"/>
        </w:rPr>
        <w:t xml:space="preserve"> від </w:t>
      </w:r>
      <w:r w:rsidR="00720468">
        <w:rPr>
          <w:color w:val="auto"/>
          <w:szCs w:val="24"/>
        </w:rPr>
        <w:t>04.02</w:t>
      </w:r>
      <w:r w:rsidR="006936FB" w:rsidRPr="006936FB">
        <w:rPr>
          <w:color w:val="auto"/>
          <w:szCs w:val="24"/>
        </w:rPr>
        <w:t>.2018</w:t>
      </w:r>
      <w:r w:rsidRPr="006936FB">
        <w:rPr>
          <w:color w:val="auto"/>
          <w:szCs w:val="24"/>
        </w:rPr>
        <w:t xml:space="preserve"> р.</w:t>
      </w:r>
    </w:p>
    <w:p w:rsidR="009419A9" w:rsidRPr="009419A9" w:rsidRDefault="009419A9" w:rsidP="009419A9">
      <w:pPr>
        <w:pStyle w:val="af1"/>
        <w:spacing w:after="0"/>
        <w:ind w:left="900" w:right="0" w:firstLine="0"/>
        <w:rPr>
          <w:b/>
          <w:szCs w:val="24"/>
        </w:rPr>
      </w:pPr>
      <w:r w:rsidRPr="009419A9">
        <w:rPr>
          <w:color w:val="auto"/>
          <w:szCs w:val="24"/>
        </w:rPr>
        <w:t>Лист від ПАТ «Укртелеком»  №267-вих-</w:t>
      </w:r>
      <w:r w:rsidRPr="009419A9">
        <w:rPr>
          <w:color w:val="auto"/>
          <w:szCs w:val="24"/>
          <w:lang w:val="en-US"/>
        </w:rPr>
        <w:t>VC</w:t>
      </w:r>
      <w:r w:rsidRPr="009419A9">
        <w:rPr>
          <w:color w:val="auto"/>
          <w:szCs w:val="24"/>
        </w:rPr>
        <w:t>-05G310-2018 від 13.02.2018 р.</w:t>
      </w:r>
    </w:p>
    <w:p w:rsidR="001F06FC" w:rsidRDefault="001F06FC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>
        <w:rPr>
          <w:color w:val="auto"/>
          <w:szCs w:val="24"/>
        </w:rPr>
        <w:t>Лист від ГУ Держпродсповслужби у Вінницькій області №02/641 від 12.02.2018 р.</w:t>
      </w:r>
    </w:p>
    <w:p w:rsidR="001F06FC" w:rsidRDefault="001F06FC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>
        <w:rPr>
          <w:color w:val="auto"/>
          <w:szCs w:val="24"/>
        </w:rPr>
        <w:t>Лист від служби автомобільних доріг у Вінницькій області №280 від 08.02.2018 р.</w:t>
      </w:r>
    </w:p>
    <w:p w:rsidR="008636F4" w:rsidRDefault="001F06FC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Лист від МГК </w:t>
      </w:r>
      <w:r w:rsidR="008636F4">
        <w:rPr>
          <w:color w:val="auto"/>
          <w:szCs w:val="24"/>
        </w:rPr>
        <w:t>«Рембудкомунсервіс» смт Чечельник №4 від 21.02.2018 р.</w:t>
      </w:r>
    </w:p>
    <w:p w:rsidR="001F06FC" w:rsidRDefault="008636F4" w:rsidP="009419A9">
      <w:pPr>
        <w:pStyle w:val="af1"/>
        <w:spacing w:after="0"/>
        <w:ind w:left="900" w:right="0" w:firstLine="0"/>
        <w:rPr>
          <w:color w:val="auto"/>
          <w:szCs w:val="24"/>
        </w:rPr>
      </w:pPr>
      <w:r>
        <w:rPr>
          <w:color w:val="auto"/>
          <w:szCs w:val="24"/>
        </w:rPr>
        <w:t>Протокол громадських слухань від 22.02.2018 р.</w:t>
      </w:r>
      <w:r w:rsidR="001F06FC">
        <w:rPr>
          <w:color w:val="auto"/>
          <w:szCs w:val="24"/>
        </w:rPr>
        <w:t xml:space="preserve"> </w:t>
      </w:r>
    </w:p>
    <w:p w:rsidR="006936FB" w:rsidRPr="009419A9" w:rsidRDefault="006936FB" w:rsidP="009419A9">
      <w:pPr>
        <w:pStyle w:val="af1"/>
        <w:spacing w:after="0"/>
        <w:ind w:left="900" w:right="0" w:firstLine="0"/>
        <w:rPr>
          <w:b/>
          <w:szCs w:val="24"/>
        </w:rPr>
      </w:pPr>
    </w:p>
    <w:p w:rsidR="00EB0D53" w:rsidRPr="009419A9" w:rsidRDefault="00EB0D53" w:rsidP="00EB0D53">
      <w:pPr>
        <w:rPr>
          <w:b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050F04" w:rsidRPr="00586D66" w:rsidRDefault="00050F04" w:rsidP="00EB0D53">
      <w:pPr>
        <w:rPr>
          <w:b/>
          <w:sz w:val="28"/>
          <w:szCs w:val="28"/>
          <w:lang w:val="uk-UA"/>
        </w:rPr>
      </w:pPr>
    </w:p>
    <w:p w:rsidR="00050F04" w:rsidRPr="00586D66" w:rsidRDefault="00050F04" w:rsidP="00EB0D53">
      <w:pPr>
        <w:rPr>
          <w:b/>
          <w:sz w:val="28"/>
          <w:szCs w:val="28"/>
          <w:lang w:val="uk-UA"/>
        </w:rPr>
      </w:pPr>
    </w:p>
    <w:p w:rsidR="00050F04" w:rsidRPr="00586D66" w:rsidRDefault="00050F04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rPr>
          <w:b/>
          <w:sz w:val="28"/>
          <w:szCs w:val="28"/>
          <w:lang w:val="uk-UA"/>
        </w:rPr>
      </w:pPr>
    </w:p>
    <w:p w:rsidR="00EB0D53" w:rsidRPr="00586D66" w:rsidRDefault="00EB0D53" w:rsidP="00EB0D53">
      <w:pPr>
        <w:jc w:val="center"/>
        <w:rPr>
          <w:b/>
          <w:bCs/>
          <w:sz w:val="28"/>
          <w:lang w:val="uk-UA"/>
        </w:rPr>
      </w:pPr>
    </w:p>
    <w:p w:rsidR="00EB0D53" w:rsidRPr="00586D66" w:rsidRDefault="00EB0D53" w:rsidP="00EB0D53">
      <w:pPr>
        <w:jc w:val="center"/>
        <w:rPr>
          <w:b/>
          <w:bCs/>
          <w:sz w:val="28"/>
          <w:lang w:val="uk-UA"/>
        </w:rPr>
      </w:pPr>
    </w:p>
    <w:p w:rsidR="00EB0D53" w:rsidRPr="00586D66" w:rsidRDefault="006F6EB9" w:rsidP="00EB0D53">
      <w:pPr>
        <w:jc w:val="center"/>
        <w:rPr>
          <w:b/>
          <w:sz w:val="28"/>
          <w:szCs w:val="28"/>
          <w:lang w:val="uk-UA"/>
        </w:rPr>
      </w:pPr>
      <w:r w:rsidRPr="00586D66">
        <w:rPr>
          <w:sz w:val="28"/>
          <w:szCs w:val="28"/>
          <w:lang w:val="uk-UA"/>
        </w:rPr>
        <w:t>І ПОЯСНЮВАЛЬНА ЗАПИСКА</w:t>
      </w:r>
    </w:p>
    <w:p w:rsidR="00917C2B" w:rsidRPr="00586D66" w:rsidRDefault="00917C2B" w:rsidP="00AC53F7">
      <w:pPr>
        <w:pStyle w:val="a0"/>
        <w:numPr>
          <w:ilvl w:val="0"/>
          <w:numId w:val="0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  <w:highlight w:val="yellow"/>
        </w:rPr>
      </w:pPr>
    </w:p>
    <w:p w:rsidR="00CB78EE" w:rsidRDefault="0048234D" w:rsidP="00730ADE">
      <w:pPr>
        <w:pStyle w:val="aff3"/>
        <w:ind w:firstLine="600"/>
        <w:rPr>
          <w:lang w:val="uk-UA"/>
        </w:rPr>
      </w:pPr>
      <w:r w:rsidRPr="00586D66">
        <w:rPr>
          <w:highlight w:val="yellow"/>
          <w:lang w:val="uk-UA"/>
        </w:rPr>
        <w:br w:type="page"/>
      </w:r>
      <w:bookmarkStart w:id="2" w:name="_Toc506976759"/>
      <w:r w:rsidR="005374BD">
        <w:rPr>
          <w:lang w:val="uk-UA"/>
        </w:rPr>
        <w:lastRenderedPageBreak/>
        <w:t>1.</w:t>
      </w:r>
      <w:r w:rsidR="00CB78EE">
        <w:rPr>
          <w:lang w:val="uk-UA"/>
        </w:rPr>
        <w:t>Передмова</w:t>
      </w:r>
      <w:bookmarkEnd w:id="2"/>
    </w:p>
    <w:p w:rsidR="0057000D" w:rsidRDefault="0057000D" w:rsidP="00730ADE">
      <w:pPr>
        <w:pStyle w:val="aff3"/>
        <w:ind w:firstLine="600"/>
        <w:rPr>
          <w:lang w:val="uk-UA"/>
        </w:rPr>
      </w:pPr>
    </w:p>
    <w:p w:rsidR="00CB78EE" w:rsidRPr="001F06FC" w:rsidRDefault="00CB78EE" w:rsidP="00E34C51">
      <w:pPr>
        <w:ind w:firstLine="567"/>
        <w:jc w:val="both"/>
        <w:rPr>
          <w:sz w:val="28"/>
          <w:szCs w:val="28"/>
          <w:lang w:val="uk-UA"/>
        </w:rPr>
      </w:pPr>
      <w:r w:rsidRPr="001F06FC">
        <w:rPr>
          <w:sz w:val="28"/>
          <w:szCs w:val="28"/>
          <w:lang w:val="uk-UA"/>
        </w:rPr>
        <w:t>Замовником містобудівної документації є Ольгопільська сільська рада.</w:t>
      </w:r>
    </w:p>
    <w:p w:rsidR="006909DE" w:rsidRPr="00415A6B" w:rsidRDefault="006909DE" w:rsidP="00E34C51">
      <w:pPr>
        <w:ind w:firstLine="567"/>
        <w:jc w:val="both"/>
        <w:rPr>
          <w:sz w:val="28"/>
          <w:szCs w:val="28"/>
          <w:lang w:val="uk-UA"/>
        </w:rPr>
      </w:pPr>
      <w:r w:rsidRPr="001F06FC">
        <w:rPr>
          <w:sz w:val="28"/>
          <w:szCs w:val="28"/>
          <w:lang w:val="uk-UA"/>
        </w:rPr>
        <w:t xml:space="preserve">Детальний план </w:t>
      </w:r>
      <w:r w:rsidRPr="00415A6B">
        <w:rPr>
          <w:sz w:val="28"/>
          <w:szCs w:val="28"/>
          <w:lang w:val="uk-UA"/>
        </w:rPr>
        <w:t>території</w:t>
      </w:r>
      <w:r w:rsidR="005374BD" w:rsidRPr="00415A6B">
        <w:rPr>
          <w:sz w:val="28"/>
          <w:szCs w:val="28"/>
          <w:lang w:val="uk-UA"/>
        </w:rPr>
        <w:t xml:space="preserve"> (ДПТ)</w:t>
      </w:r>
      <w:r w:rsidRPr="00415A6B">
        <w:rPr>
          <w:sz w:val="28"/>
          <w:szCs w:val="28"/>
          <w:lang w:val="uk-UA"/>
        </w:rPr>
        <w:t xml:space="preserve"> виконаний згідно з </w:t>
      </w:r>
      <w:r w:rsidR="002D749F" w:rsidRPr="00415A6B">
        <w:rPr>
          <w:sz w:val="28"/>
          <w:szCs w:val="28"/>
          <w:lang w:val="uk-UA"/>
        </w:rPr>
        <w:t>рішенням №470</w:t>
      </w:r>
      <w:r w:rsidR="004D2CD1" w:rsidRPr="00415A6B">
        <w:rPr>
          <w:sz w:val="28"/>
          <w:szCs w:val="28"/>
          <w:lang w:val="uk-UA"/>
        </w:rPr>
        <w:t xml:space="preserve"> від 01.02.2018 р. 29сесії 7 скликання Ольгопільської сільської ради Чечельницького району Вінницької області.</w:t>
      </w:r>
    </w:p>
    <w:p w:rsidR="0042331E" w:rsidRPr="00E34C51" w:rsidRDefault="0042331E" w:rsidP="00E34C51">
      <w:pPr>
        <w:ind w:firstLine="567"/>
        <w:jc w:val="both"/>
        <w:rPr>
          <w:sz w:val="28"/>
          <w:szCs w:val="28"/>
        </w:rPr>
      </w:pPr>
      <w:r w:rsidRPr="00E34C51">
        <w:rPr>
          <w:sz w:val="28"/>
          <w:szCs w:val="28"/>
        </w:rPr>
        <w:t>Детальний план розробляється з метою обґрунтування потреби зміни цільового призначення земе</w:t>
      </w:r>
      <w:r w:rsidR="0057000D" w:rsidRPr="00E34C51">
        <w:rPr>
          <w:sz w:val="28"/>
          <w:szCs w:val="28"/>
        </w:rPr>
        <w:t>льної ділянки  площею 1,00 га в</w:t>
      </w:r>
      <w:r w:rsidRPr="00E34C51">
        <w:rPr>
          <w:sz w:val="28"/>
          <w:szCs w:val="28"/>
        </w:rPr>
        <w:t xml:space="preserve"> с. Ольг</w:t>
      </w:r>
      <w:r w:rsidR="004D2CD1" w:rsidRPr="00E34C51">
        <w:rPr>
          <w:sz w:val="28"/>
          <w:szCs w:val="28"/>
        </w:rPr>
        <w:t>о</w:t>
      </w:r>
      <w:r w:rsidRPr="00E34C51">
        <w:rPr>
          <w:sz w:val="28"/>
          <w:szCs w:val="28"/>
        </w:rPr>
        <w:t xml:space="preserve">піль по вул. Шляхова, 54 для розміщення станції технічного обслуговування автомобілів на </w:t>
      </w:r>
      <w:r w:rsidR="004D2CD1" w:rsidRPr="00E34C51">
        <w:rPr>
          <w:sz w:val="28"/>
          <w:szCs w:val="28"/>
        </w:rPr>
        <w:t xml:space="preserve">2 </w:t>
      </w:r>
      <w:r w:rsidRPr="00E34C51">
        <w:rPr>
          <w:sz w:val="28"/>
          <w:szCs w:val="28"/>
        </w:rPr>
        <w:t>бокси.</w:t>
      </w:r>
    </w:p>
    <w:p w:rsidR="00CB78EE" w:rsidRPr="00E34C51" w:rsidRDefault="00CB78EE" w:rsidP="00E34C51">
      <w:pPr>
        <w:ind w:firstLine="567"/>
        <w:jc w:val="both"/>
        <w:rPr>
          <w:sz w:val="28"/>
          <w:szCs w:val="28"/>
        </w:rPr>
      </w:pPr>
      <w:r w:rsidRPr="00E34C51">
        <w:rPr>
          <w:sz w:val="28"/>
          <w:szCs w:val="28"/>
        </w:rPr>
        <w:t>Законодавчою базою для розроблення  є наступні законодавчі акти:</w:t>
      </w:r>
    </w:p>
    <w:p w:rsidR="00CB78EE" w:rsidRPr="00BD7757" w:rsidRDefault="004D2CD1" w:rsidP="00BD7757">
      <w:pPr>
        <w:pStyle w:val="aff9"/>
        <w:numPr>
          <w:ilvl w:val="0"/>
          <w:numId w:val="39"/>
        </w:numPr>
        <w:jc w:val="both"/>
        <w:rPr>
          <w:sz w:val="28"/>
          <w:szCs w:val="28"/>
        </w:rPr>
      </w:pPr>
      <w:r w:rsidRPr="00BD7757">
        <w:rPr>
          <w:sz w:val="28"/>
          <w:szCs w:val="28"/>
        </w:rPr>
        <w:t>«Ко</w:t>
      </w:r>
      <w:r w:rsidR="00CB78EE" w:rsidRPr="00BD7757">
        <w:rPr>
          <w:sz w:val="28"/>
          <w:szCs w:val="28"/>
        </w:rPr>
        <w:t>нституція України</w:t>
      </w:r>
      <w:r w:rsidRPr="00BD7757">
        <w:rPr>
          <w:sz w:val="28"/>
          <w:szCs w:val="28"/>
        </w:rPr>
        <w:t>»</w:t>
      </w:r>
      <w:r w:rsidR="00CB78EE" w:rsidRPr="00BD7757">
        <w:rPr>
          <w:sz w:val="28"/>
          <w:szCs w:val="28"/>
        </w:rPr>
        <w:t xml:space="preserve"> надає територіальній громаді право самостійно вирішувати питання місцевого значення</w:t>
      </w:r>
      <w:r w:rsidR="0057000D" w:rsidRPr="00BD7757">
        <w:rPr>
          <w:sz w:val="28"/>
          <w:szCs w:val="28"/>
        </w:rPr>
        <w:t>, р</w:t>
      </w:r>
      <w:r w:rsidR="00CB78EE" w:rsidRPr="00BD7757">
        <w:rPr>
          <w:sz w:val="28"/>
          <w:szCs w:val="28"/>
        </w:rPr>
        <w:t>ішення органів місцевого самоврядування є обов’язковими для виконання на</w:t>
      </w:r>
      <w:r w:rsidRPr="00BD7757">
        <w:rPr>
          <w:sz w:val="28"/>
          <w:szCs w:val="28"/>
        </w:rPr>
        <w:t xml:space="preserve"> відповідній території;</w:t>
      </w:r>
    </w:p>
    <w:p w:rsidR="00CB78EE" w:rsidRPr="00BD7757" w:rsidRDefault="00540B6B" w:rsidP="00BD7757">
      <w:pPr>
        <w:pStyle w:val="aff9"/>
        <w:numPr>
          <w:ilvl w:val="0"/>
          <w:numId w:val="39"/>
        </w:numPr>
        <w:jc w:val="both"/>
        <w:rPr>
          <w:sz w:val="28"/>
          <w:szCs w:val="28"/>
        </w:rPr>
      </w:pPr>
      <w:r w:rsidRPr="00BD7757">
        <w:rPr>
          <w:sz w:val="28"/>
          <w:szCs w:val="28"/>
        </w:rPr>
        <w:t>Закон «Про мі</w:t>
      </w:r>
      <w:r w:rsidR="004D2CD1" w:rsidRPr="00BD7757">
        <w:rPr>
          <w:sz w:val="28"/>
          <w:szCs w:val="28"/>
        </w:rPr>
        <w:t>сцеве самоврядування в Україні»</w:t>
      </w:r>
      <w:r w:rsidR="0057000D" w:rsidRPr="00BD7757">
        <w:rPr>
          <w:sz w:val="28"/>
          <w:szCs w:val="28"/>
        </w:rPr>
        <w:t>,</w:t>
      </w:r>
      <w:r w:rsidR="004D2CD1" w:rsidRPr="00BD7757">
        <w:rPr>
          <w:sz w:val="28"/>
          <w:szCs w:val="28"/>
        </w:rPr>
        <w:t xml:space="preserve"> у</w:t>
      </w:r>
      <w:r w:rsidRPr="00BD7757">
        <w:rPr>
          <w:sz w:val="28"/>
          <w:szCs w:val="28"/>
        </w:rPr>
        <w:t xml:space="preserve"> відповідності зі статтями Закону виконавчі органи сільських, селищних і міських рад установлюють на відповідній території режими</w:t>
      </w:r>
      <w:r w:rsidR="004D2CD1" w:rsidRPr="00BD7757">
        <w:rPr>
          <w:sz w:val="28"/>
          <w:szCs w:val="28"/>
        </w:rPr>
        <w:t xml:space="preserve"> використання і забудови земель;</w:t>
      </w:r>
    </w:p>
    <w:p w:rsidR="00540B6B" w:rsidRPr="00BD7757" w:rsidRDefault="00540B6B" w:rsidP="00BD7757">
      <w:pPr>
        <w:pStyle w:val="aff9"/>
        <w:numPr>
          <w:ilvl w:val="0"/>
          <w:numId w:val="39"/>
        </w:numPr>
        <w:jc w:val="both"/>
        <w:rPr>
          <w:sz w:val="28"/>
          <w:szCs w:val="28"/>
        </w:rPr>
      </w:pPr>
      <w:r w:rsidRPr="00BD7757">
        <w:rPr>
          <w:sz w:val="28"/>
          <w:szCs w:val="28"/>
        </w:rPr>
        <w:t>Закон України «Про регулюв</w:t>
      </w:r>
      <w:r w:rsidR="004D2CD1" w:rsidRPr="00BD7757">
        <w:rPr>
          <w:sz w:val="28"/>
          <w:szCs w:val="28"/>
        </w:rPr>
        <w:t>ання містобудівної діяльності», в</w:t>
      </w:r>
      <w:r w:rsidRPr="00BD7757">
        <w:rPr>
          <w:sz w:val="28"/>
          <w:szCs w:val="28"/>
        </w:rPr>
        <w:t>становлює юридичне визначення плану зонування території, як нормативно-правового документу.</w:t>
      </w:r>
    </w:p>
    <w:p w:rsidR="00540B6B" w:rsidRPr="00BD7757" w:rsidRDefault="00540B6B" w:rsidP="00BD7757">
      <w:pPr>
        <w:pStyle w:val="aff9"/>
        <w:numPr>
          <w:ilvl w:val="0"/>
          <w:numId w:val="39"/>
        </w:numPr>
        <w:jc w:val="both"/>
        <w:rPr>
          <w:sz w:val="28"/>
          <w:szCs w:val="28"/>
        </w:rPr>
      </w:pPr>
      <w:r w:rsidRPr="00BD7757">
        <w:rPr>
          <w:sz w:val="28"/>
          <w:szCs w:val="28"/>
        </w:rPr>
        <w:t>Інші законодавчі акти, якими встановлені повноваження місцевих рад у рішенні питань забудови територій населених пунктів, благоустрою територій і окремих земельних ділянок , а також передачі земельних ділянок у власність, користування або продаж.</w:t>
      </w:r>
    </w:p>
    <w:p w:rsidR="00540B6B" w:rsidRPr="00E34C51" w:rsidRDefault="00E234AF" w:rsidP="00E34C51">
      <w:pPr>
        <w:ind w:firstLine="567"/>
        <w:jc w:val="both"/>
        <w:rPr>
          <w:sz w:val="28"/>
          <w:szCs w:val="28"/>
        </w:rPr>
      </w:pPr>
      <w:r w:rsidRPr="00E34C51">
        <w:rPr>
          <w:sz w:val="28"/>
          <w:szCs w:val="28"/>
        </w:rPr>
        <w:t>Містобудівна документація детального плану розроблена у відповідності з вимогами: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ДБН 360-92** «Містобудування. Планування і забудова міських і сільських поселень»;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ДСП 173-96 «Державні санітарні правила планування та забудови населених пунктів», затверджених наказом №173 від 19.06.1996 р.;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ДСТУ-Н Б Б.17:2013 «Умовні позначення графічних документів містобудівної документації;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ДБН Б 1.1-14:2012 «Склад та зміст детального плану території»;</w:t>
      </w:r>
    </w:p>
    <w:p w:rsidR="004D2CD1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ДБН В.2.3-4:2007 «Споруди тр</w:t>
      </w:r>
      <w:r w:rsidR="004D2CD1" w:rsidRPr="00BD7757">
        <w:rPr>
          <w:sz w:val="28"/>
          <w:szCs w:val="28"/>
        </w:rPr>
        <w:t>анспорту. Автомобільні дороги»;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ДБН В.1.1-7-2016 «Захист від пожежі. Пожежна безпека об’єктів будівництва»</w:t>
      </w:r>
    </w:p>
    <w:p w:rsidR="00E234AF" w:rsidRPr="00BD7757" w:rsidRDefault="004D2CD1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т</w:t>
      </w:r>
      <w:r w:rsidR="00E234AF" w:rsidRPr="00BD7757">
        <w:rPr>
          <w:sz w:val="28"/>
          <w:szCs w:val="28"/>
        </w:rPr>
        <w:t>а інших нормативних документів.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Основу розроблення детального плану складають: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Завдання на проектування;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Топографічна зйомка М:1:500;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ind w:left="1134" w:hanging="425"/>
        <w:jc w:val="both"/>
        <w:rPr>
          <w:sz w:val="28"/>
          <w:szCs w:val="28"/>
        </w:rPr>
      </w:pPr>
      <w:r w:rsidRPr="00BD7757">
        <w:rPr>
          <w:sz w:val="28"/>
          <w:szCs w:val="28"/>
        </w:rPr>
        <w:t>Інформація</w:t>
      </w:r>
      <w:r w:rsidR="004D2CD1" w:rsidRPr="00BD7757">
        <w:rPr>
          <w:sz w:val="28"/>
          <w:szCs w:val="28"/>
        </w:rPr>
        <w:t xml:space="preserve"> </w:t>
      </w:r>
      <w:r w:rsidRPr="00BD7757">
        <w:rPr>
          <w:sz w:val="28"/>
          <w:szCs w:val="28"/>
        </w:rPr>
        <w:t>з бази даних Державного земельного кадастру;</w:t>
      </w:r>
    </w:p>
    <w:p w:rsidR="00E234AF" w:rsidRPr="00BD7757" w:rsidRDefault="00E234AF" w:rsidP="00BD7757">
      <w:pPr>
        <w:pStyle w:val="aff9"/>
        <w:numPr>
          <w:ilvl w:val="0"/>
          <w:numId w:val="38"/>
        </w:numPr>
        <w:jc w:val="both"/>
        <w:rPr>
          <w:sz w:val="28"/>
          <w:szCs w:val="28"/>
        </w:rPr>
      </w:pPr>
      <w:r w:rsidRPr="00BD7757">
        <w:rPr>
          <w:sz w:val="28"/>
          <w:szCs w:val="28"/>
        </w:rPr>
        <w:lastRenderedPageBreak/>
        <w:t>Натурні обстеження.</w:t>
      </w:r>
    </w:p>
    <w:p w:rsidR="007214DC" w:rsidRPr="00E34C51" w:rsidRDefault="00AC0938" w:rsidP="00E34C51">
      <w:pPr>
        <w:ind w:firstLine="567"/>
        <w:jc w:val="both"/>
        <w:rPr>
          <w:sz w:val="28"/>
          <w:szCs w:val="28"/>
        </w:rPr>
      </w:pPr>
      <w:r w:rsidRPr="007214DC">
        <w:rPr>
          <w:sz w:val="28"/>
          <w:szCs w:val="28"/>
        </w:rPr>
        <w:t>Проект</w:t>
      </w:r>
      <w:r w:rsidR="007214DC" w:rsidRPr="00E34C51">
        <w:rPr>
          <w:sz w:val="28"/>
          <w:szCs w:val="28"/>
        </w:rPr>
        <w:t xml:space="preserve"> </w:t>
      </w:r>
      <w:r w:rsidRPr="007214DC">
        <w:rPr>
          <w:sz w:val="28"/>
          <w:szCs w:val="28"/>
        </w:rPr>
        <w:t>розроблений</w:t>
      </w:r>
      <w:r w:rsidR="007214DC" w:rsidRPr="00E34C51">
        <w:rPr>
          <w:sz w:val="28"/>
          <w:szCs w:val="28"/>
        </w:rPr>
        <w:t xml:space="preserve"> </w:t>
      </w:r>
      <w:r w:rsidRPr="007214DC">
        <w:rPr>
          <w:sz w:val="28"/>
          <w:szCs w:val="28"/>
        </w:rPr>
        <w:t>на</w:t>
      </w:r>
      <w:r w:rsidR="007214DC" w:rsidRPr="007214DC">
        <w:rPr>
          <w:sz w:val="28"/>
          <w:szCs w:val="28"/>
        </w:rPr>
        <w:t xml:space="preserve"> картографічній основі в масштабі</w:t>
      </w:r>
      <w:r w:rsidR="007214DC" w:rsidRPr="00E34C51">
        <w:rPr>
          <w:sz w:val="28"/>
          <w:szCs w:val="28"/>
        </w:rPr>
        <w:t xml:space="preserve"> </w:t>
      </w:r>
      <w:r w:rsidR="007214DC">
        <w:rPr>
          <w:sz w:val="28"/>
          <w:szCs w:val="28"/>
        </w:rPr>
        <w:t>1:</w:t>
      </w:r>
      <w:r w:rsidR="007214DC" w:rsidRPr="007214DC">
        <w:rPr>
          <w:sz w:val="28"/>
          <w:szCs w:val="28"/>
        </w:rPr>
        <w:t>500, наданій замовником</w:t>
      </w:r>
      <w:r w:rsidR="007214DC" w:rsidRPr="00E34C51">
        <w:rPr>
          <w:sz w:val="28"/>
          <w:szCs w:val="28"/>
        </w:rPr>
        <w:t xml:space="preserve"> </w:t>
      </w:r>
      <w:r w:rsidR="007214DC">
        <w:rPr>
          <w:sz w:val="28"/>
          <w:szCs w:val="28"/>
        </w:rPr>
        <w:t>–</w:t>
      </w:r>
      <w:r w:rsidR="007214DC" w:rsidRPr="007214DC">
        <w:rPr>
          <w:sz w:val="28"/>
          <w:szCs w:val="28"/>
        </w:rPr>
        <w:t xml:space="preserve"> </w:t>
      </w:r>
      <w:r w:rsidR="007214DC" w:rsidRPr="00E34C51">
        <w:rPr>
          <w:sz w:val="28"/>
          <w:szCs w:val="28"/>
        </w:rPr>
        <w:t>Ольгопільською сільською радою.</w:t>
      </w:r>
    </w:p>
    <w:p w:rsidR="005374BD" w:rsidRPr="00E34C51" w:rsidRDefault="005374BD" w:rsidP="00E34C51">
      <w:pPr>
        <w:ind w:firstLine="567"/>
        <w:jc w:val="both"/>
        <w:rPr>
          <w:sz w:val="28"/>
          <w:szCs w:val="28"/>
        </w:rPr>
      </w:pPr>
      <w:r w:rsidRPr="00E34C51">
        <w:rPr>
          <w:sz w:val="28"/>
          <w:szCs w:val="28"/>
        </w:rPr>
        <w:t>Головним завданням Д</w:t>
      </w:r>
      <w:r w:rsidR="0057000D" w:rsidRPr="00E34C51">
        <w:rPr>
          <w:sz w:val="28"/>
          <w:szCs w:val="28"/>
        </w:rPr>
        <w:t>ПТ</w:t>
      </w:r>
      <w:r w:rsidRPr="00E34C51">
        <w:rPr>
          <w:sz w:val="28"/>
          <w:szCs w:val="28"/>
        </w:rPr>
        <w:t xml:space="preserve"> є уточнення планувальних рішень щодо розміщення станції техобслуговування автомобілів на проектованій території.</w:t>
      </w:r>
    </w:p>
    <w:p w:rsidR="007214DC" w:rsidRPr="007214DC" w:rsidRDefault="007214DC" w:rsidP="007214DC">
      <w:pPr>
        <w:ind w:left="600"/>
        <w:rPr>
          <w:rFonts w:ascii="Arial" w:hAnsi="Arial" w:cs="Arial"/>
          <w:sz w:val="27"/>
          <w:szCs w:val="27"/>
        </w:rPr>
      </w:pPr>
    </w:p>
    <w:p w:rsidR="00730ADE" w:rsidRPr="00586D66" w:rsidRDefault="005374BD" w:rsidP="00730ADE">
      <w:pPr>
        <w:pStyle w:val="aff3"/>
        <w:ind w:firstLine="600"/>
        <w:rPr>
          <w:rFonts w:cs="Times New Roman"/>
          <w:lang w:val="uk-UA"/>
        </w:rPr>
      </w:pPr>
      <w:bookmarkStart w:id="3" w:name="_Toc506976760"/>
      <w:r>
        <w:rPr>
          <w:rFonts w:cs="Times New Roman"/>
          <w:lang w:val="uk-UA"/>
        </w:rPr>
        <w:t>2</w:t>
      </w:r>
      <w:r w:rsidR="00730ADE" w:rsidRPr="00586D66">
        <w:rPr>
          <w:rFonts w:cs="Times New Roman"/>
          <w:lang w:val="uk-UA"/>
        </w:rPr>
        <w:t>.</w:t>
      </w:r>
      <w:r w:rsidR="0061001E" w:rsidRPr="00586D66">
        <w:rPr>
          <w:rFonts w:cs="Times New Roman"/>
          <w:lang w:val="uk-UA"/>
        </w:rPr>
        <w:t xml:space="preserve"> </w:t>
      </w:r>
      <w:r w:rsidR="00730ADE" w:rsidRPr="00586D66">
        <w:rPr>
          <w:rFonts w:cs="Times New Roman"/>
          <w:lang w:val="uk-UA"/>
        </w:rPr>
        <w:t>Стислий опис природних, соціально-економічних</w:t>
      </w:r>
      <w:bookmarkEnd w:id="3"/>
    </w:p>
    <w:p w:rsidR="0061001E" w:rsidRDefault="00730ADE" w:rsidP="00730ADE">
      <w:pPr>
        <w:pStyle w:val="aff3"/>
        <w:ind w:firstLine="600"/>
        <w:rPr>
          <w:rFonts w:cs="Times New Roman"/>
          <w:lang w:val="uk-UA"/>
        </w:rPr>
      </w:pPr>
      <w:r w:rsidRPr="00586D66">
        <w:rPr>
          <w:rFonts w:cs="Times New Roman"/>
          <w:lang w:val="uk-UA"/>
        </w:rPr>
        <w:t xml:space="preserve"> </w:t>
      </w:r>
      <w:bookmarkStart w:id="4" w:name="_Toc506976761"/>
      <w:r w:rsidRPr="00586D66">
        <w:rPr>
          <w:rFonts w:cs="Times New Roman"/>
          <w:lang w:val="uk-UA"/>
        </w:rPr>
        <w:t>і містобудівних умов</w:t>
      </w:r>
      <w:bookmarkEnd w:id="4"/>
    </w:p>
    <w:p w:rsidR="00AC0938" w:rsidRDefault="00AC0938" w:rsidP="00730ADE">
      <w:pPr>
        <w:pStyle w:val="aff3"/>
        <w:ind w:firstLine="600"/>
        <w:rPr>
          <w:rFonts w:cs="Times New Roman"/>
          <w:lang w:val="uk-UA"/>
        </w:rPr>
      </w:pPr>
    </w:p>
    <w:p w:rsidR="00816C05" w:rsidRPr="004D2CD1" w:rsidRDefault="00816C05" w:rsidP="00B16E40">
      <w:pPr>
        <w:tabs>
          <w:tab w:val="left" w:pos="900"/>
          <w:tab w:val="left" w:pos="1260"/>
        </w:tabs>
        <w:ind w:firstLine="540"/>
        <w:jc w:val="both"/>
        <w:rPr>
          <w:sz w:val="28"/>
          <w:szCs w:val="28"/>
          <w:u w:val="single"/>
          <w:lang w:val="uk-UA"/>
        </w:rPr>
      </w:pPr>
      <w:r w:rsidRPr="004D2CD1">
        <w:rPr>
          <w:sz w:val="28"/>
          <w:szCs w:val="28"/>
          <w:u w:val="single"/>
          <w:lang w:val="uk-UA"/>
        </w:rPr>
        <w:t>Соціально-економічні і містобудівні умови</w:t>
      </w:r>
    </w:p>
    <w:p w:rsidR="004D2CD1" w:rsidRDefault="00816C05" w:rsidP="005374BD">
      <w:pPr>
        <w:tabs>
          <w:tab w:val="left" w:pos="900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 w:rsidRPr="004D2CD1">
        <w:rPr>
          <w:sz w:val="28"/>
          <w:szCs w:val="28"/>
          <w:lang w:val="uk-UA"/>
        </w:rPr>
        <w:t>Територія</w:t>
      </w:r>
      <w:r w:rsidR="004D2CD1" w:rsidRPr="004D2CD1">
        <w:rPr>
          <w:sz w:val="28"/>
          <w:szCs w:val="28"/>
          <w:lang w:val="uk-UA"/>
        </w:rPr>
        <w:t>,</w:t>
      </w:r>
      <w:r w:rsidRPr="004D2CD1">
        <w:rPr>
          <w:sz w:val="28"/>
          <w:szCs w:val="28"/>
          <w:lang w:val="uk-UA"/>
        </w:rPr>
        <w:t xml:space="preserve"> на яку розробляється детальний план </w:t>
      </w:r>
      <w:r w:rsidR="0042331E" w:rsidRPr="004D2CD1">
        <w:rPr>
          <w:sz w:val="28"/>
          <w:szCs w:val="28"/>
          <w:lang w:val="uk-UA"/>
        </w:rPr>
        <w:t xml:space="preserve">для розміщення станції технічного обслуговування автомобілів на </w:t>
      </w:r>
      <w:r w:rsidR="004D2CD1">
        <w:rPr>
          <w:sz w:val="28"/>
          <w:szCs w:val="28"/>
          <w:lang w:val="uk-UA"/>
        </w:rPr>
        <w:t xml:space="preserve">два </w:t>
      </w:r>
      <w:r w:rsidR="0042331E" w:rsidRPr="004D2CD1">
        <w:rPr>
          <w:sz w:val="28"/>
          <w:szCs w:val="28"/>
          <w:lang w:val="uk-UA"/>
        </w:rPr>
        <w:t>бокси</w:t>
      </w:r>
      <w:r w:rsidR="004D2CD1" w:rsidRPr="004D2CD1">
        <w:rPr>
          <w:sz w:val="28"/>
          <w:szCs w:val="28"/>
          <w:lang w:val="uk-UA"/>
        </w:rPr>
        <w:t>,</w:t>
      </w:r>
      <w:r w:rsidR="00D16C83" w:rsidRPr="004D2CD1">
        <w:rPr>
          <w:sz w:val="28"/>
          <w:szCs w:val="28"/>
          <w:lang w:val="uk-UA"/>
        </w:rPr>
        <w:t xml:space="preserve"> </w:t>
      </w:r>
      <w:r w:rsidRPr="004D2CD1">
        <w:rPr>
          <w:sz w:val="28"/>
          <w:szCs w:val="28"/>
          <w:lang w:val="uk-UA"/>
        </w:rPr>
        <w:t xml:space="preserve">розташована </w:t>
      </w:r>
      <w:r w:rsidR="00DC3436" w:rsidRPr="004D2CD1">
        <w:rPr>
          <w:sz w:val="28"/>
          <w:szCs w:val="28"/>
          <w:lang w:val="uk-UA"/>
        </w:rPr>
        <w:t>в</w:t>
      </w:r>
      <w:r w:rsidRPr="004D2CD1">
        <w:rPr>
          <w:sz w:val="28"/>
          <w:szCs w:val="28"/>
          <w:lang w:val="uk-UA"/>
        </w:rPr>
        <w:t xml:space="preserve"> </w:t>
      </w:r>
      <w:r w:rsidR="000E46B8">
        <w:rPr>
          <w:sz w:val="28"/>
          <w:szCs w:val="28"/>
          <w:lang w:val="uk-UA"/>
        </w:rPr>
        <w:t xml:space="preserve">межах </w:t>
      </w:r>
    </w:p>
    <w:p w:rsidR="006909DE" w:rsidRPr="004D2CD1" w:rsidRDefault="00816C05" w:rsidP="005374BD">
      <w:pPr>
        <w:tabs>
          <w:tab w:val="left" w:pos="900"/>
          <w:tab w:val="left" w:pos="1260"/>
        </w:tabs>
        <w:jc w:val="both"/>
        <w:rPr>
          <w:sz w:val="28"/>
          <w:szCs w:val="28"/>
          <w:lang w:val="uk-UA"/>
        </w:rPr>
      </w:pPr>
      <w:r w:rsidRPr="004D2CD1">
        <w:rPr>
          <w:sz w:val="28"/>
          <w:szCs w:val="28"/>
          <w:lang w:val="uk-UA"/>
        </w:rPr>
        <w:t xml:space="preserve">с. </w:t>
      </w:r>
      <w:r w:rsidR="00DC3436" w:rsidRPr="004D2CD1">
        <w:rPr>
          <w:sz w:val="28"/>
          <w:szCs w:val="28"/>
          <w:lang w:val="uk-UA"/>
        </w:rPr>
        <w:t>Ольгопіль Чечельницького</w:t>
      </w:r>
      <w:r w:rsidRPr="004D2CD1">
        <w:rPr>
          <w:sz w:val="28"/>
          <w:szCs w:val="28"/>
          <w:lang w:val="uk-UA"/>
        </w:rPr>
        <w:t xml:space="preserve"> району </w:t>
      </w:r>
      <w:r w:rsidR="00DC3436" w:rsidRPr="004D2CD1">
        <w:rPr>
          <w:sz w:val="28"/>
          <w:szCs w:val="28"/>
          <w:lang w:val="uk-UA"/>
        </w:rPr>
        <w:t>Вінницької області</w:t>
      </w:r>
      <w:r w:rsidRPr="004D2CD1">
        <w:rPr>
          <w:sz w:val="28"/>
          <w:szCs w:val="28"/>
          <w:lang w:val="uk-UA"/>
        </w:rPr>
        <w:t xml:space="preserve"> по вул. </w:t>
      </w:r>
      <w:r w:rsidR="00EC5951" w:rsidRPr="004D2CD1">
        <w:rPr>
          <w:sz w:val="28"/>
          <w:szCs w:val="28"/>
          <w:lang w:val="uk-UA"/>
        </w:rPr>
        <w:t>Шляхова,</w:t>
      </w:r>
      <w:r w:rsidR="00DC3436" w:rsidRPr="004D2CD1">
        <w:rPr>
          <w:sz w:val="28"/>
          <w:szCs w:val="28"/>
          <w:lang w:val="uk-UA"/>
        </w:rPr>
        <w:t xml:space="preserve"> 54</w:t>
      </w:r>
      <w:r w:rsidRPr="004D2CD1">
        <w:rPr>
          <w:sz w:val="28"/>
          <w:szCs w:val="28"/>
          <w:lang w:val="uk-UA"/>
        </w:rPr>
        <w:t xml:space="preserve">. </w:t>
      </w:r>
    </w:p>
    <w:p w:rsidR="00816C05" w:rsidRPr="004D2CD1" w:rsidRDefault="00EC5951" w:rsidP="00B16E40">
      <w:pPr>
        <w:tabs>
          <w:tab w:val="left" w:pos="900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 w:rsidRPr="004D2CD1">
        <w:rPr>
          <w:sz w:val="28"/>
          <w:szCs w:val="28"/>
          <w:lang w:val="uk-UA"/>
        </w:rPr>
        <w:t xml:space="preserve">Село Ольгопіль розташоване </w:t>
      </w:r>
      <w:r w:rsidR="0042331E" w:rsidRPr="004D2CD1">
        <w:rPr>
          <w:sz w:val="28"/>
          <w:szCs w:val="28"/>
          <w:lang w:val="uk-UA"/>
        </w:rPr>
        <w:t>на п</w:t>
      </w:r>
      <w:r w:rsidRPr="004D2CD1">
        <w:rPr>
          <w:sz w:val="28"/>
          <w:szCs w:val="28"/>
          <w:lang w:val="uk-UA"/>
        </w:rPr>
        <w:t>івденн</w:t>
      </w:r>
      <w:r w:rsidR="0042331E" w:rsidRPr="004D2CD1">
        <w:rPr>
          <w:sz w:val="28"/>
          <w:szCs w:val="28"/>
          <w:lang w:val="uk-UA"/>
        </w:rPr>
        <w:t>ому сході</w:t>
      </w:r>
      <w:r w:rsidRPr="004D2CD1">
        <w:rPr>
          <w:sz w:val="28"/>
          <w:szCs w:val="28"/>
          <w:lang w:val="uk-UA"/>
        </w:rPr>
        <w:t xml:space="preserve"> Вінницької області</w:t>
      </w:r>
      <w:r w:rsidR="00D16C83" w:rsidRPr="004D2CD1">
        <w:rPr>
          <w:sz w:val="28"/>
          <w:szCs w:val="28"/>
          <w:lang w:val="uk-UA"/>
        </w:rPr>
        <w:t>, Ч</w:t>
      </w:r>
      <w:r w:rsidR="0042331E" w:rsidRPr="004D2CD1">
        <w:rPr>
          <w:sz w:val="28"/>
          <w:szCs w:val="28"/>
          <w:lang w:val="uk-UA"/>
        </w:rPr>
        <w:t>ечельницького району.</w:t>
      </w:r>
    </w:p>
    <w:p w:rsidR="00D16C83" w:rsidRPr="004D2CD1" w:rsidRDefault="004D2CD1" w:rsidP="00B16E40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16C83" w:rsidRPr="004D2CD1">
        <w:rPr>
          <w:sz w:val="28"/>
          <w:szCs w:val="28"/>
          <w:lang w:val="uk-UA"/>
        </w:rPr>
        <w:t>Ольгопільські землі межують з п’ятьма сільськими радами району:</w:t>
      </w:r>
      <w:r>
        <w:rPr>
          <w:sz w:val="28"/>
          <w:szCs w:val="28"/>
          <w:lang w:val="uk-UA"/>
        </w:rPr>
        <w:t xml:space="preserve"> Рогізківською, Стратівською,</w:t>
      </w:r>
      <w:r w:rsidR="007C4BB3" w:rsidRPr="007C4B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тацькою, </w:t>
      </w:r>
      <w:r w:rsidR="00D16C83" w:rsidRPr="004D2CD1">
        <w:rPr>
          <w:sz w:val="28"/>
          <w:szCs w:val="28"/>
          <w:lang w:val="uk-UA"/>
        </w:rPr>
        <w:t>Демівською,</w:t>
      </w:r>
      <w:r w:rsidR="0025721F" w:rsidRPr="004D2CD1">
        <w:rPr>
          <w:sz w:val="28"/>
          <w:szCs w:val="28"/>
          <w:lang w:val="uk-UA"/>
        </w:rPr>
        <w:t xml:space="preserve"> </w:t>
      </w:r>
      <w:r w:rsidR="00D16C83" w:rsidRPr="004D2CD1">
        <w:rPr>
          <w:sz w:val="28"/>
          <w:szCs w:val="28"/>
          <w:lang w:val="uk-UA"/>
        </w:rPr>
        <w:t>Любомирською.</w:t>
      </w:r>
    </w:p>
    <w:p w:rsidR="00D16C83" w:rsidRPr="00B16E40" w:rsidRDefault="00D16C83" w:rsidP="00B16E40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2CD1">
        <w:rPr>
          <w:sz w:val="28"/>
          <w:szCs w:val="28"/>
        </w:rPr>
        <w:t>        </w:t>
      </w:r>
      <w:r w:rsidRPr="004D2CD1">
        <w:rPr>
          <w:rStyle w:val="aff8"/>
          <w:b w:val="0"/>
          <w:sz w:val="28"/>
          <w:szCs w:val="28"/>
        </w:rPr>
        <w:t>Відстань до районного центру</w:t>
      </w:r>
      <w:r w:rsidRPr="004D2CD1">
        <w:rPr>
          <w:rStyle w:val="aff8"/>
          <w:b w:val="0"/>
          <w:sz w:val="28"/>
          <w:szCs w:val="28"/>
          <w:lang w:val="uk-UA"/>
        </w:rPr>
        <w:t>,</w:t>
      </w:r>
      <w:r w:rsidRPr="004D2CD1">
        <w:rPr>
          <w:sz w:val="28"/>
          <w:szCs w:val="28"/>
          <w:lang w:val="uk-UA"/>
        </w:rPr>
        <w:t xml:space="preserve"> смт Чечельник -  </w:t>
      </w:r>
      <w:r w:rsidRPr="004D2CD1">
        <w:rPr>
          <w:sz w:val="28"/>
          <w:szCs w:val="28"/>
        </w:rPr>
        <w:t>шосейним шляхом  12  км</w:t>
      </w:r>
      <w:r w:rsidRPr="004D2CD1">
        <w:rPr>
          <w:sz w:val="28"/>
          <w:szCs w:val="28"/>
          <w:lang w:val="uk-UA"/>
        </w:rPr>
        <w:t xml:space="preserve">, </w:t>
      </w:r>
      <w:r w:rsidRPr="004D2CD1">
        <w:rPr>
          <w:sz w:val="28"/>
          <w:szCs w:val="28"/>
        </w:rPr>
        <w:t>відстань до обласного центру</w:t>
      </w:r>
      <w:r w:rsidRPr="004D2CD1">
        <w:rPr>
          <w:sz w:val="28"/>
          <w:szCs w:val="28"/>
          <w:lang w:val="uk-UA"/>
        </w:rPr>
        <w:t>, м. Вінниця</w:t>
      </w:r>
      <w:r w:rsidRPr="004D2CD1">
        <w:rPr>
          <w:sz w:val="28"/>
          <w:szCs w:val="28"/>
        </w:rPr>
        <w:t>  - 172 км</w:t>
      </w:r>
      <w:r w:rsidR="00B16E40">
        <w:rPr>
          <w:sz w:val="28"/>
          <w:szCs w:val="28"/>
          <w:lang w:val="uk-UA"/>
        </w:rPr>
        <w:t>.</w:t>
      </w:r>
    </w:p>
    <w:p w:rsidR="00D16C83" w:rsidRPr="004D2CD1" w:rsidRDefault="004D2CD1" w:rsidP="00B16E40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16C83" w:rsidRPr="004D2CD1">
        <w:rPr>
          <w:sz w:val="28"/>
          <w:szCs w:val="28"/>
          <w:lang w:val="uk-UA"/>
        </w:rPr>
        <w:t xml:space="preserve">Площа населеного пункту </w:t>
      </w:r>
      <w:r w:rsidR="00ED4585" w:rsidRPr="004D2CD1">
        <w:rPr>
          <w:sz w:val="28"/>
          <w:szCs w:val="28"/>
          <w:lang w:val="uk-UA"/>
        </w:rPr>
        <w:t>896,3</w:t>
      </w:r>
      <w:r w:rsidR="00D16C83" w:rsidRPr="004D2CD1">
        <w:rPr>
          <w:rStyle w:val="aff8"/>
          <w:b w:val="0"/>
          <w:sz w:val="28"/>
          <w:szCs w:val="28"/>
        </w:rPr>
        <w:t> га</w:t>
      </w:r>
      <w:r w:rsidR="00D16C83" w:rsidRPr="004D2CD1">
        <w:rPr>
          <w:rStyle w:val="aff8"/>
          <w:b w:val="0"/>
          <w:sz w:val="28"/>
          <w:szCs w:val="28"/>
          <w:lang w:val="uk-UA"/>
        </w:rPr>
        <w:t>.</w:t>
      </w:r>
    </w:p>
    <w:p w:rsidR="00816C05" w:rsidRDefault="00AC0938" w:rsidP="00B16E40">
      <w:pPr>
        <w:tabs>
          <w:tab w:val="left" w:pos="900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</w:t>
      </w:r>
      <w:r w:rsidR="00816C05" w:rsidRPr="004D2CD1">
        <w:rPr>
          <w:sz w:val="28"/>
          <w:szCs w:val="28"/>
          <w:lang w:val="uk-UA"/>
        </w:rPr>
        <w:t xml:space="preserve"> с. </w:t>
      </w:r>
      <w:r w:rsidR="00DC3436" w:rsidRPr="004D2CD1">
        <w:rPr>
          <w:sz w:val="28"/>
          <w:szCs w:val="28"/>
          <w:lang w:val="uk-UA"/>
        </w:rPr>
        <w:t>Ольгопіль</w:t>
      </w:r>
      <w:r w:rsidR="00816C05" w:rsidRPr="004D2CD1">
        <w:rPr>
          <w:sz w:val="28"/>
          <w:szCs w:val="28"/>
          <w:lang w:val="uk-UA"/>
        </w:rPr>
        <w:t xml:space="preserve"> </w:t>
      </w:r>
      <w:r w:rsidR="00816C05" w:rsidRPr="00B16E40">
        <w:rPr>
          <w:sz w:val="28"/>
          <w:szCs w:val="28"/>
          <w:lang w:val="uk-UA"/>
        </w:rPr>
        <w:t>проходить</w:t>
      </w:r>
      <w:r w:rsidR="00B16E40" w:rsidRPr="00B16E40">
        <w:rPr>
          <w:sz w:val="28"/>
          <w:szCs w:val="28"/>
          <w:lang w:val="uk-UA"/>
        </w:rPr>
        <w:t xml:space="preserve"> </w:t>
      </w:r>
      <w:r w:rsidR="00816C05" w:rsidRPr="00B16E40">
        <w:rPr>
          <w:sz w:val="28"/>
          <w:szCs w:val="28"/>
          <w:lang w:val="uk-UA"/>
        </w:rPr>
        <w:t xml:space="preserve">автомобільна дорога </w:t>
      </w:r>
      <w:r w:rsidR="00EC5951" w:rsidRPr="00B16E40">
        <w:rPr>
          <w:sz w:val="28"/>
          <w:szCs w:val="28"/>
          <w:lang w:val="uk-UA"/>
        </w:rPr>
        <w:t>районного значення</w:t>
      </w:r>
      <w:r w:rsidR="00B16E40">
        <w:rPr>
          <w:sz w:val="28"/>
          <w:szCs w:val="28"/>
          <w:lang w:val="uk-UA"/>
        </w:rPr>
        <w:t>:</w:t>
      </w:r>
      <w:r w:rsidR="00EC5951" w:rsidRPr="00B16E40">
        <w:rPr>
          <w:sz w:val="28"/>
          <w:szCs w:val="28"/>
          <w:lang w:val="uk-UA"/>
        </w:rPr>
        <w:t xml:space="preserve"> Бершадь – Балта</w:t>
      </w:r>
      <w:r w:rsidR="0042331E" w:rsidRPr="00B16E40">
        <w:rPr>
          <w:sz w:val="28"/>
          <w:szCs w:val="28"/>
          <w:lang w:val="uk-UA"/>
        </w:rPr>
        <w:t>.</w:t>
      </w:r>
    </w:p>
    <w:p w:rsidR="000E46B8" w:rsidRDefault="000E46B8" w:rsidP="0057000D">
      <w:pPr>
        <w:tabs>
          <w:tab w:val="left" w:pos="900"/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ом ДПТ охоплено територію площею оріентовно 1,0 га, яка обмежена:</w:t>
      </w:r>
    </w:p>
    <w:p w:rsidR="000E46B8" w:rsidRDefault="000E46B8" w:rsidP="000E46B8">
      <w:pPr>
        <w:pStyle w:val="aff9"/>
        <w:numPr>
          <w:ilvl w:val="0"/>
          <w:numId w:val="35"/>
        </w:numPr>
        <w:tabs>
          <w:tab w:val="left" w:pos="900"/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івночі </w:t>
      </w:r>
      <w:r w:rsidR="0049182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ул. Шляхова;</w:t>
      </w:r>
    </w:p>
    <w:p w:rsidR="000E46B8" w:rsidRDefault="000E46B8" w:rsidP="000E46B8">
      <w:pPr>
        <w:pStyle w:val="aff9"/>
        <w:numPr>
          <w:ilvl w:val="0"/>
          <w:numId w:val="35"/>
        </w:numPr>
        <w:tabs>
          <w:tab w:val="left" w:pos="900"/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івдня </w:t>
      </w:r>
      <w:r w:rsidR="0049182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територі</w:t>
      </w:r>
      <w:r w:rsidR="00491821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рофтехучилища;</w:t>
      </w:r>
    </w:p>
    <w:p w:rsidR="000E46B8" w:rsidRDefault="000E46B8" w:rsidP="000E46B8">
      <w:pPr>
        <w:pStyle w:val="aff9"/>
        <w:numPr>
          <w:ilvl w:val="0"/>
          <w:numId w:val="35"/>
        </w:numPr>
        <w:tabs>
          <w:tab w:val="left" w:pos="900"/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сходу вул. Інтернаціональна;</w:t>
      </w:r>
    </w:p>
    <w:p w:rsidR="000E46B8" w:rsidRDefault="00491821" w:rsidP="000E46B8">
      <w:pPr>
        <w:pStyle w:val="aff9"/>
        <w:numPr>
          <w:ilvl w:val="0"/>
          <w:numId w:val="35"/>
        </w:numPr>
        <w:tabs>
          <w:tab w:val="left" w:pos="900"/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заходу - </w:t>
      </w:r>
      <w:r w:rsidR="000E46B8" w:rsidRPr="000E46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я профтехучилища, землі сільської громади.</w:t>
      </w:r>
    </w:p>
    <w:p w:rsidR="00A77341" w:rsidRPr="00AA0935" w:rsidRDefault="00A77341" w:rsidP="00A77341">
      <w:pPr>
        <w:tabs>
          <w:tab w:val="left" w:pos="900"/>
          <w:tab w:val="left" w:pos="1260"/>
        </w:tabs>
        <w:ind w:firstLine="567"/>
        <w:rPr>
          <w:sz w:val="28"/>
          <w:szCs w:val="28"/>
          <w:lang w:val="uk-UA"/>
        </w:rPr>
      </w:pPr>
      <w:r w:rsidRPr="00AA0935">
        <w:rPr>
          <w:sz w:val="28"/>
          <w:szCs w:val="28"/>
          <w:lang w:val="uk-UA"/>
        </w:rPr>
        <w:t>Д</w:t>
      </w:r>
      <w:r w:rsidR="00942C00" w:rsidRPr="00AA0935">
        <w:rPr>
          <w:sz w:val="28"/>
          <w:szCs w:val="28"/>
          <w:lang w:val="uk-UA"/>
        </w:rPr>
        <w:t xml:space="preserve">ана територія надана у </w:t>
      </w:r>
      <w:r w:rsidRPr="00AA0935">
        <w:rPr>
          <w:sz w:val="28"/>
          <w:szCs w:val="28"/>
          <w:lang w:val="uk-UA"/>
        </w:rPr>
        <w:t>власність ФО Гуркуну Т.О.</w:t>
      </w:r>
      <w:r w:rsidR="00942C00" w:rsidRPr="00AA0935">
        <w:rPr>
          <w:sz w:val="28"/>
          <w:szCs w:val="28"/>
          <w:lang w:val="uk-UA"/>
        </w:rPr>
        <w:t xml:space="preserve"> </w:t>
      </w:r>
      <w:r w:rsidR="00CF272F" w:rsidRPr="00AA0935">
        <w:rPr>
          <w:sz w:val="28"/>
          <w:szCs w:val="28"/>
          <w:lang w:val="uk-UA"/>
        </w:rPr>
        <w:t>(</w:t>
      </w:r>
      <w:r w:rsidR="00942C00" w:rsidRPr="00AA0935">
        <w:rPr>
          <w:sz w:val="28"/>
          <w:szCs w:val="28"/>
          <w:lang w:val="uk-UA"/>
        </w:rPr>
        <w:t>крім інженерних мереж)</w:t>
      </w:r>
      <w:r w:rsidR="00CF272F" w:rsidRPr="00AA0935">
        <w:rPr>
          <w:sz w:val="28"/>
          <w:szCs w:val="28"/>
          <w:lang w:val="uk-UA"/>
        </w:rPr>
        <w:t>.</w:t>
      </w:r>
    </w:p>
    <w:p w:rsidR="00DD6C0A" w:rsidRPr="00AA0935" w:rsidRDefault="00CB624E" w:rsidP="00A77341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 w:rsidRPr="00AA0935">
        <w:rPr>
          <w:color w:val="auto"/>
          <w:sz w:val="28"/>
          <w:szCs w:val="28"/>
        </w:rPr>
        <w:t>Детальним планом передбачається розташування на ділянці с</w:t>
      </w:r>
      <w:r w:rsidR="00DD6C0A" w:rsidRPr="00AA0935">
        <w:rPr>
          <w:color w:val="auto"/>
          <w:sz w:val="28"/>
          <w:szCs w:val="28"/>
        </w:rPr>
        <w:t>танці</w:t>
      </w:r>
      <w:r w:rsidRPr="00AA0935">
        <w:rPr>
          <w:color w:val="auto"/>
          <w:sz w:val="28"/>
          <w:szCs w:val="28"/>
        </w:rPr>
        <w:t>ї</w:t>
      </w:r>
      <w:r w:rsidR="00DD6C0A" w:rsidRPr="00AA0935">
        <w:rPr>
          <w:color w:val="auto"/>
          <w:sz w:val="28"/>
          <w:szCs w:val="28"/>
        </w:rPr>
        <w:t xml:space="preserve"> технічного обслуговування автомобілів для обслуговування місцевого населення, </w:t>
      </w:r>
      <w:r w:rsidRPr="00AA0935">
        <w:rPr>
          <w:color w:val="auto"/>
          <w:sz w:val="28"/>
          <w:szCs w:val="28"/>
        </w:rPr>
        <w:t xml:space="preserve">на СТО </w:t>
      </w:r>
      <w:r w:rsidR="00DD6C0A" w:rsidRPr="00AA0935">
        <w:rPr>
          <w:color w:val="auto"/>
          <w:sz w:val="28"/>
          <w:szCs w:val="28"/>
        </w:rPr>
        <w:t xml:space="preserve">передбачається </w:t>
      </w:r>
      <w:r w:rsidRPr="00AA0935">
        <w:rPr>
          <w:color w:val="auto"/>
          <w:sz w:val="28"/>
          <w:szCs w:val="28"/>
        </w:rPr>
        <w:t xml:space="preserve">технічне </w:t>
      </w:r>
      <w:r w:rsidR="00DD6C0A" w:rsidRPr="00AA0935">
        <w:rPr>
          <w:color w:val="auto"/>
          <w:sz w:val="28"/>
          <w:szCs w:val="28"/>
        </w:rPr>
        <w:t>обслуговування тільки легкових автомобілів</w:t>
      </w:r>
      <w:r w:rsidRPr="00AA0935">
        <w:rPr>
          <w:color w:val="auto"/>
          <w:sz w:val="28"/>
          <w:szCs w:val="28"/>
        </w:rPr>
        <w:t xml:space="preserve"> та</w:t>
      </w:r>
      <w:r w:rsidR="00DD6C0A" w:rsidRPr="00AA0935">
        <w:rPr>
          <w:color w:val="auto"/>
          <w:sz w:val="28"/>
          <w:szCs w:val="28"/>
        </w:rPr>
        <w:t xml:space="preserve"> поточний ремонт без виконання фарбувальних робіт. </w:t>
      </w:r>
    </w:p>
    <w:p w:rsidR="00A77341" w:rsidRPr="00AA0935" w:rsidRDefault="00A77341" w:rsidP="00A77341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 w:rsidRPr="00AA0935">
        <w:rPr>
          <w:color w:val="auto"/>
          <w:sz w:val="28"/>
          <w:szCs w:val="28"/>
        </w:rPr>
        <w:t xml:space="preserve">Проектована територія є потенційно придатною для розміщення станції технічного обслуговування легкових автомобілів, що </w:t>
      </w:r>
      <w:r w:rsidRPr="00AA0935">
        <w:rPr>
          <w:b/>
          <w:color w:val="auto"/>
          <w:sz w:val="28"/>
          <w:szCs w:val="28"/>
        </w:rPr>
        <w:t>є актуальним</w:t>
      </w:r>
      <w:r w:rsidRPr="00AA0935">
        <w:rPr>
          <w:color w:val="auto"/>
          <w:sz w:val="28"/>
          <w:szCs w:val="28"/>
        </w:rPr>
        <w:t xml:space="preserve"> на даний час і обумовлено великим попитом мешканців </w:t>
      </w:r>
      <w:r w:rsidR="00DD6C0A" w:rsidRPr="00AA0935">
        <w:rPr>
          <w:color w:val="auto"/>
          <w:sz w:val="28"/>
          <w:szCs w:val="28"/>
        </w:rPr>
        <w:t>населеного пункту</w:t>
      </w:r>
      <w:r w:rsidRPr="00AA0935">
        <w:rPr>
          <w:color w:val="auto"/>
          <w:sz w:val="28"/>
          <w:szCs w:val="28"/>
        </w:rPr>
        <w:t xml:space="preserve"> на даний вид послуг. </w:t>
      </w:r>
    </w:p>
    <w:p w:rsidR="00A77341" w:rsidRPr="00AA0935" w:rsidRDefault="00A77341" w:rsidP="00A77341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 w:rsidRPr="00AA0935">
        <w:rPr>
          <w:color w:val="auto"/>
          <w:sz w:val="28"/>
          <w:szCs w:val="28"/>
        </w:rPr>
        <w:t xml:space="preserve"> </w:t>
      </w:r>
    </w:p>
    <w:p w:rsidR="00AC53F7" w:rsidRDefault="00D16C83" w:rsidP="005374BD">
      <w:pPr>
        <w:jc w:val="both"/>
        <w:rPr>
          <w:sz w:val="28"/>
          <w:szCs w:val="28"/>
          <w:u w:val="single"/>
          <w:lang w:val="uk-UA"/>
        </w:rPr>
      </w:pPr>
      <w:r w:rsidRPr="004D2CD1">
        <w:rPr>
          <w:sz w:val="28"/>
          <w:szCs w:val="28"/>
          <w:lang w:val="uk-UA"/>
        </w:rPr>
        <w:t xml:space="preserve">       </w:t>
      </w:r>
      <w:r w:rsidR="00AC53F7" w:rsidRPr="00586D66">
        <w:rPr>
          <w:sz w:val="28"/>
          <w:szCs w:val="28"/>
          <w:u w:val="single"/>
          <w:lang w:val="uk-UA"/>
        </w:rPr>
        <w:t>Природні умови</w:t>
      </w:r>
    </w:p>
    <w:p w:rsidR="00DC087D" w:rsidRDefault="0016328B" w:rsidP="00DC087D">
      <w:pPr>
        <w:pStyle w:val="af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D4585" w:rsidRPr="00B16E40">
        <w:rPr>
          <w:sz w:val="28"/>
          <w:szCs w:val="28"/>
        </w:rPr>
        <w:t>Населений пункт</w:t>
      </w:r>
      <w:r w:rsidR="00DC087D">
        <w:rPr>
          <w:sz w:val="28"/>
          <w:szCs w:val="28"/>
          <w:lang w:val="uk-UA"/>
        </w:rPr>
        <w:t xml:space="preserve"> - </w:t>
      </w:r>
      <w:r w:rsidR="00ED4585" w:rsidRPr="00B16E40">
        <w:rPr>
          <w:sz w:val="28"/>
          <w:szCs w:val="28"/>
        </w:rPr>
        <w:t>село Ольгопіль</w:t>
      </w:r>
      <w:r w:rsidR="00DC087D">
        <w:rPr>
          <w:sz w:val="28"/>
          <w:szCs w:val="28"/>
          <w:lang w:val="uk-UA"/>
        </w:rPr>
        <w:t>,</w:t>
      </w:r>
      <w:r w:rsidR="00ED4585" w:rsidRPr="00B16E40">
        <w:rPr>
          <w:sz w:val="28"/>
          <w:szCs w:val="28"/>
        </w:rPr>
        <w:t xml:space="preserve"> розташований на мальовничому Подільському плато,</w:t>
      </w:r>
      <w:r>
        <w:rPr>
          <w:sz w:val="28"/>
          <w:szCs w:val="28"/>
          <w:lang w:val="uk-UA"/>
        </w:rPr>
        <w:t xml:space="preserve"> </w:t>
      </w:r>
      <w:r w:rsidR="00ED4585" w:rsidRPr="00B16E40">
        <w:rPr>
          <w:sz w:val="28"/>
          <w:szCs w:val="28"/>
        </w:rPr>
        <w:t>на південному сході Вінницької області,</w:t>
      </w:r>
      <w:r>
        <w:rPr>
          <w:sz w:val="28"/>
          <w:szCs w:val="28"/>
          <w:lang w:val="uk-UA"/>
        </w:rPr>
        <w:t xml:space="preserve"> </w:t>
      </w:r>
      <w:r w:rsidR="00DC087D">
        <w:rPr>
          <w:sz w:val="28"/>
          <w:szCs w:val="28"/>
        </w:rPr>
        <w:t>Чечельницького рай</w:t>
      </w:r>
      <w:r w:rsidR="00DC087D">
        <w:rPr>
          <w:sz w:val="28"/>
          <w:szCs w:val="28"/>
          <w:lang w:val="uk-UA"/>
        </w:rPr>
        <w:t>ону та</w:t>
      </w:r>
      <w:r w:rsidR="00DC087D">
        <w:rPr>
          <w:sz w:val="28"/>
          <w:szCs w:val="28"/>
        </w:rPr>
        <w:t xml:space="preserve"> знаходиться в І (Північно-Західному) архітектурно-будівельному кліматичному районі.</w:t>
      </w:r>
      <w:r w:rsidR="00DC087D" w:rsidRPr="006B118F">
        <w:rPr>
          <w:sz w:val="28"/>
          <w:szCs w:val="28"/>
        </w:rPr>
        <w:t xml:space="preserve"> </w:t>
      </w:r>
    </w:p>
    <w:p w:rsidR="00DC087D" w:rsidRDefault="00DC087D" w:rsidP="00DC087D">
      <w:pPr>
        <w:pStyle w:val="af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С. Ольгопіль </w:t>
      </w:r>
      <w:r w:rsidRPr="00DC087D">
        <w:rPr>
          <w:sz w:val="28"/>
          <w:szCs w:val="28"/>
          <w:lang w:val="uk-UA"/>
        </w:rPr>
        <w:t>розташован</w:t>
      </w:r>
      <w:r>
        <w:rPr>
          <w:sz w:val="28"/>
          <w:szCs w:val="28"/>
          <w:lang w:val="uk-UA"/>
        </w:rPr>
        <w:t>е</w:t>
      </w:r>
      <w:r w:rsidRPr="00DC087D">
        <w:rPr>
          <w:sz w:val="28"/>
          <w:szCs w:val="28"/>
          <w:lang w:val="uk-UA"/>
        </w:rPr>
        <w:t xml:space="preserve"> в південній лісостепової області Подільського Побужжя  в Кодимо-Савранському фізико-географічному  районі. </w:t>
      </w:r>
    </w:p>
    <w:p w:rsidR="00B16E40" w:rsidRPr="00B16E40" w:rsidRDefault="0016328B" w:rsidP="00DD077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f8"/>
          <w:b w:val="0"/>
          <w:sz w:val="28"/>
          <w:szCs w:val="28"/>
          <w:lang w:val="uk-UA"/>
        </w:rPr>
        <w:t xml:space="preserve">        </w:t>
      </w:r>
      <w:r w:rsidR="00B16E40" w:rsidRPr="00B16E40">
        <w:rPr>
          <w:rStyle w:val="aff8"/>
          <w:b w:val="0"/>
          <w:sz w:val="28"/>
          <w:szCs w:val="28"/>
        </w:rPr>
        <w:t>Геологічна будова району визначається його розміщенням в межах західного схилу Українського кристалічного щита, фундамент якого складають кристалічні гірські породи.</w:t>
      </w:r>
    </w:p>
    <w:p w:rsidR="00B16E40" w:rsidRPr="00B16E40" w:rsidRDefault="00B16E40" w:rsidP="00DD077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16E40">
        <w:rPr>
          <w:rStyle w:val="aff8"/>
          <w:b w:val="0"/>
          <w:sz w:val="28"/>
          <w:szCs w:val="28"/>
        </w:rPr>
        <w:t xml:space="preserve">      </w:t>
      </w:r>
      <w:r w:rsidR="0016328B">
        <w:rPr>
          <w:rStyle w:val="aff8"/>
          <w:b w:val="0"/>
          <w:sz w:val="28"/>
          <w:szCs w:val="28"/>
          <w:lang w:val="uk-UA"/>
        </w:rPr>
        <w:t xml:space="preserve"> </w:t>
      </w:r>
      <w:r w:rsidRPr="00B16E40">
        <w:rPr>
          <w:rStyle w:val="aff8"/>
          <w:b w:val="0"/>
          <w:sz w:val="28"/>
          <w:szCs w:val="28"/>
        </w:rPr>
        <w:t>Поверхня підвищена, хвиляста, лісова, рівнинна, розчленована балками та ярами. Ґрунти – чорноземи опідзолені, які займають 88% площі району та сірі лісові.</w:t>
      </w:r>
    </w:p>
    <w:p w:rsidR="00DC087D" w:rsidRDefault="0016328B" w:rsidP="00DC087D">
      <w:pPr>
        <w:jc w:val="both"/>
        <w:rPr>
          <w:sz w:val="28"/>
          <w:szCs w:val="28"/>
          <w:lang w:val="uk-UA"/>
        </w:rPr>
      </w:pPr>
      <w:r>
        <w:rPr>
          <w:rStyle w:val="aff8"/>
          <w:b w:val="0"/>
          <w:sz w:val="28"/>
          <w:szCs w:val="28"/>
          <w:lang w:val="uk-UA"/>
        </w:rPr>
        <w:t xml:space="preserve">       </w:t>
      </w:r>
      <w:r w:rsidR="00B16E40" w:rsidRPr="00B16E40">
        <w:rPr>
          <w:rStyle w:val="aff8"/>
          <w:b w:val="0"/>
          <w:sz w:val="28"/>
          <w:szCs w:val="28"/>
        </w:rPr>
        <w:t xml:space="preserve">Клімат –  помірно-континентальний з середньорічною температурою </w:t>
      </w:r>
      <w:r w:rsidR="00DC087D" w:rsidRPr="006B118F">
        <w:rPr>
          <w:sz w:val="28"/>
          <w:szCs w:val="28"/>
        </w:rPr>
        <w:t xml:space="preserve">повітря </w:t>
      </w:r>
      <w:r w:rsidR="00DC087D">
        <w:rPr>
          <w:sz w:val="28"/>
          <w:szCs w:val="28"/>
        </w:rPr>
        <w:t>7</w:t>
      </w:r>
      <w:r w:rsidR="00DC087D" w:rsidRPr="006B118F">
        <w:rPr>
          <w:sz w:val="28"/>
          <w:szCs w:val="28"/>
        </w:rPr>
        <w:t>,</w:t>
      </w:r>
      <w:r w:rsidR="00DC087D">
        <w:rPr>
          <w:sz w:val="28"/>
          <w:szCs w:val="28"/>
        </w:rPr>
        <w:t>9</w:t>
      </w:r>
      <w:r w:rsidR="00DC087D" w:rsidRPr="006B118F">
        <w:rPr>
          <w:sz w:val="28"/>
          <w:szCs w:val="28"/>
        </w:rPr>
        <w:t>º, середня температура січня -</w:t>
      </w:r>
      <w:r w:rsidR="00DC087D">
        <w:rPr>
          <w:sz w:val="28"/>
          <w:szCs w:val="28"/>
        </w:rPr>
        <w:t>5</w:t>
      </w:r>
      <w:r w:rsidR="00DC087D" w:rsidRPr="006B118F">
        <w:rPr>
          <w:sz w:val="28"/>
          <w:szCs w:val="28"/>
        </w:rPr>
        <w:t>,</w:t>
      </w:r>
      <w:r w:rsidR="00DC087D">
        <w:rPr>
          <w:sz w:val="28"/>
          <w:szCs w:val="28"/>
        </w:rPr>
        <w:t>1</w:t>
      </w:r>
      <w:r w:rsidR="00DC087D" w:rsidRPr="006B118F">
        <w:rPr>
          <w:sz w:val="28"/>
          <w:szCs w:val="28"/>
        </w:rPr>
        <w:t>º, липня</w:t>
      </w:r>
      <w:r w:rsidR="00DC087D">
        <w:rPr>
          <w:sz w:val="28"/>
          <w:szCs w:val="28"/>
        </w:rPr>
        <w:t xml:space="preserve"> – 20</w:t>
      </w:r>
      <w:r w:rsidR="00DC087D" w:rsidRPr="006B118F">
        <w:rPr>
          <w:sz w:val="28"/>
          <w:szCs w:val="28"/>
        </w:rPr>
        <w:t>,</w:t>
      </w:r>
      <w:r w:rsidR="00DC087D">
        <w:rPr>
          <w:sz w:val="28"/>
          <w:szCs w:val="28"/>
        </w:rPr>
        <w:t>3</w:t>
      </w:r>
      <w:r w:rsidR="00DC087D" w:rsidRPr="006B118F">
        <w:rPr>
          <w:sz w:val="28"/>
          <w:szCs w:val="28"/>
        </w:rPr>
        <w:t xml:space="preserve">º. </w:t>
      </w:r>
    </w:p>
    <w:p w:rsidR="00B16E40" w:rsidRDefault="00DC087D" w:rsidP="002D0772">
      <w:pPr>
        <w:tabs>
          <w:tab w:val="left" w:pos="0"/>
        </w:tabs>
        <w:jc w:val="both"/>
        <w:rPr>
          <w:rStyle w:val="aff8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6E40" w:rsidRPr="00B16E40">
        <w:rPr>
          <w:rStyle w:val="aff8"/>
          <w:b w:val="0"/>
          <w:sz w:val="28"/>
          <w:szCs w:val="28"/>
        </w:rPr>
        <w:t>Абсолютний максимум температури влітку +37°С, абсолютний мінімум взимку - 32°С.</w:t>
      </w:r>
    </w:p>
    <w:p w:rsidR="002D0772" w:rsidRPr="002D0772" w:rsidRDefault="002D0772" w:rsidP="002D0772">
      <w:pPr>
        <w:ind w:firstLine="567"/>
        <w:jc w:val="both"/>
        <w:rPr>
          <w:sz w:val="28"/>
          <w:szCs w:val="28"/>
          <w:lang w:val="uk-UA"/>
        </w:rPr>
      </w:pPr>
      <w:r w:rsidRPr="006B118F">
        <w:rPr>
          <w:sz w:val="28"/>
          <w:szCs w:val="28"/>
        </w:rPr>
        <w:t xml:space="preserve">Середня глибина промерзання ґрунту </w:t>
      </w:r>
      <w:r>
        <w:rPr>
          <w:sz w:val="28"/>
          <w:szCs w:val="28"/>
        </w:rPr>
        <w:t>50</w:t>
      </w:r>
      <w:r>
        <w:rPr>
          <w:sz w:val="28"/>
          <w:szCs w:val="28"/>
          <w:lang w:val="uk-UA"/>
        </w:rPr>
        <w:t xml:space="preserve"> </w:t>
      </w:r>
      <w:r w:rsidRPr="006B118F">
        <w:rPr>
          <w:sz w:val="28"/>
          <w:szCs w:val="28"/>
        </w:rPr>
        <w:t xml:space="preserve">см, найбільша – </w:t>
      </w:r>
      <w:r>
        <w:rPr>
          <w:sz w:val="28"/>
          <w:szCs w:val="28"/>
        </w:rPr>
        <w:t>7</w:t>
      </w:r>
      <w:r w:rsidRPr="006B118F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</w:t>
      </w:r>
      <w:r w:rsidRPr="006B118F">
        <w:rPr>
          <w:sz w:val="28"/>
          <w:szCs w:val="28"/>
        </w:rPr>
        <w:t xml:space="preserve">см. Річна норма опадів становить </w:t>
      </w:r>
      <w:r>
        <w:rPr>
          <w:sz w:val="28"/>
          <w:szCs w:val="28"/>
        </w:rPr>
        <w:t>566</w:t>
      </w:r>
      <w:r>
        <w:rPr>
          <w:sz w:val="28"/>
          <w:szCs w:val="28"/>
          <w:lang w:val="uk-UA"/>
        </w:rPr>
        <w:t xml:space="preserve"> </w:t>
      </w:r>
      <w:r w:rsidRPr="006B118F">
        <w:rPr>
          <w:sz w:val="28"/>
          <w:szCs w:val="28"/>
        </w:rPr>
        <w:t>мм.</w:t>
      </w:r>
    </w:p>
    <w:p w:rsidR="00DC087D" w:rsidRDefault="003D2FD4" w:rsidP="00DC087D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087D">
        <w:rPr>
          <w:rStyle w:val="aff8"/>
          <w:sz w:val="28"/>
          <w:szCs w:val="28"/>
        </w:rPr>
        <w:t>     </w:t>
      </w:r>
      <w:r w:rsidR="002D0772">
        <w:rPr>
          <w:rStyle w:val="aff8"/>
          <w:sz w:val="28"/>
          <w:szCs w:val="28"/>
          <w:lang w:val="uk-UA"/>
        </w:rPr>
        <w:t xml:space="preserve"> </w:t>
      </w:r>
      <w:r w:rsidR="00DC087D" w:rsidRPr="00DC087D">
        <w:rPr>
          <w:rStyle w:val="aff8"/>
          <w:b w:val="0"/>
          <w:sz w:val="28"/>
          <w:szCs w:val="28"/>
          <w:lang w:val="uk-UA"/>
        </w:rPr>
        <w:t>Земельна д</w:t>
      </w:r>
      <w:r w:rsidR="00ED4585" w:rsidRPr="00DC087D">
        <w:rPr>
          <w:sz w:val="28"/>
          <w:szCs w:val="28"/>
          <w:lang w:val="uk-UA"/>
        </w:rPr>
        <w:t>ілянка</w:t>
      </w:r>
      <w:r w:rsidR="005374BD">
        <w:rPr>
          <w:sz w:val="28"/>
          <w:szCs w:val="28"/>
          <w:lang w:val="uk-UA"/>
        </w:rPr>
        <w:t>, для якої розробляється ДПТ</w:t>
      </w:r>
      <w:r w:rsidR="00ED4585" w:rsidRPr="00DC087D">
        <w:rPr>
          <w:sz w:val="28"/>
          <w:szCs w:val="28"/>
          <w:lang w:val="uk-UA"/>
        </w:rPr>
        <w:t xml:space="preserve"> знаходиться на Волино-Подільській височині в геоморфологічному районі Балтської  ерозійно-денудаційної розчленованої</w:t>
      </w:r>
      <w:r w:rsidR="00ED4585" w:rsidRPr="003D2FD4">
        <w:rPr>
          <w:sz w:val="28"/>
          <w:szCs w:val="28"/>
          <w:lang w:val="uk-UA"/>
        </w:rPr>
        <w:t xml:space="preserve"> рівнини на правому схилі долини р. Савранка. </w:t>
      </w:r>
    </w:p>
    <w:p w:rsidR="00ED4585" w:rsidRDefault="002D0772" w:rsidP="002D0772">
      <w:pPr>
        <w:pStyle w:val="af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ED4585">
        <w:rPr>
          <w:sz w:val="28"/>
          <w:szCs w:val="28"/>
        </w:rPr>
        <w:t>Рельєф ділянки  має загальний нахил до р. Савранка. Відмітки поверхні в межах забудови 149,5-153,0</w:t>
      </w:r>
      <w:r w:rsidR="0025721F">
        <w:rPr>
          <w:sz w:val="28"/>
          <w:szCs w:val="28"/>
          <w:lang w:val="uk-UA"/>
        </w:rPr>
        <w:t xml:space="preserve"> </w:t>
      </w:r>
      <w:r w:rsidR="00ED4585">
        <w:rPr>
          <w:sz w:val="28"/>
          <w:szCs w:val="28"/>
        </w:rPr>
        <w:t xml:space="preserve">м.  </w:t>
      </w:r>
    </w:p>
    <w:p w:rsidR="00ED4585" w:rsidRPr="00B52A17" w:rsidRDefault="002D0772" w:rsidP="002D077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ED4585">
        <w:rPr>
          <w:sz w:val="28"/>
          <w:szCs w:val="28"/>
        </w:rPr>
        <w:t xml:space="preserve">Ділянка, в геоструктурному відношенні, знаходиться на західному  схилі  Українського кристалічного  щита, що  обумовило її  геологічну  будову.    </w:t>
      </w:r>
    </w:p>
    <w:p w:rsidR="00ED4585" w:rsidRDefault="002D0772" w:rsidP="002D07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ED4585">
        <w:rPr>
          <w:sz w:val="28"/>
          <w:szCs w:val="28"/>
        </w:rPr>
        <w:t>Ґрунтові води безнапірні не розкриті свердловинами до глибини 7,0</w:t>
      </w:r>
      <w:r>
        <w:rPr>
          <w:sz w:val="28"/>
          <w:szCs w:val="28"/>
          <w:lang w:val="uk-UA"/>
        </w:rPr>
        <w:t xml:space="preserve"> </w:t>
      </w:r>
      <w:r w:rsidR="00ED4585">
        <w:rPr>
          <w:sz w:val="28"/>
          <w:szCs w:val="28"/>
        </w:rPr>
        <w:t xml:space="preserve">м від поверхні землі.  </w:t>
      </w:r>
    </w:p>
    <w:p w:rsidR="00ED4585" w:rsidRDefault="00ED4585" w:rsidP="00ED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77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Площадка не підтоплена в природних умовах. </w:t>
      </w:r>
    </w:p>
    <w:p w:rsidR="00ED4585" w:rsidRDefault="002D0772" w:rsidP="00ED458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3D2FD4">
        <w:rPr>
          <w:sz w:val="28"/>
          <w:szCs w:val="28"/>
          <w:lang w:val="uk-UA"/>
        </w:rPr>
        <w:t>С</w:t>
      </w:r>
      <w:r w:rsidR="00ED4585">
        <w:rPr>
          <w:sz w:val="28"/>
          <w:szCs w:val="28"/>
        </w:rPr>
        <w:t>ейсмічність району 6 балів,  сейсмічність площадки  – 6 балів</w:t>
      </w:r>
      <w:r w:rsidR="003D2FD4">
        <w:rPr>
          <w:sz w:val="28"/>
          <w:szCs w:val="28"/>
          <w:lang w:val="uk-UA"/>
        </w:rPr>
        <w:t>.</w:t>
      </w:r>
    </w:p>
    <w:p w:rsidR="00ED4585" w:rsidRDefault="00ED4585" w:rsidP="00ED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31E" w:rsidRPr="004F69E0" w:rsidRDefault="002D0772" w:rsidP="001C64C2">
      <w:pPr>
        <w:tabs>
          <w:tab w:val="left" w:pos="900"/>
          <w:tab w:val="left" w:pos="1260"/>
        </w:tabs>
        <w:ind w:firstLine="540"/>
        <w:jc w:val="both"/>
        <w:rPr>
          <w:sz w:val="28"/>
          <w:szCs w:val="28"/>
          <w:u w:val="single"/>
          <w:lang w:val="uk-UA"/>
        </w:rPr>
      </w:pPr>
      <w:r w:rsidRPr="004F69E0">
        <w:rPr>
          <w:sz w:val="28"/>
          <w:szCs w:val="28"/>
          <w:u w:val="single"/>
          <w:lang w:val="uk-UA"/>
        </w:rPr>
        <w:t>Стисла історична довідка</w:t>
      </w:r>
    </w:p>
    <w:p w:rsidR="002D0772" w:rsidRDefault="002D0772" w:rsidP="001C64C2">
      <w:pPr>
        <w:tabs>
          <w:tab w:val="left" w:pos="900"/>
          <w:tab w:val="left" w:pos="1260"/>
        </w:tabs>
        <w:ind w:firstLine="540"/>
        <w:jc w:val="both"/>
        <w:rPr>
          <w:b/>
          <w:sz w:val="28"/>
          <w:szCs w:val="28"/>
          <w:lang w:val="uk-UA"/>
        </w:rPr>
      </w:pPr>
    </w:p>
    <w:p w:rsidR="00C16FFB" w:rsidRPr="001C64C2" w:rsidRDefault="00C16FFB" w:rsidP="001C64C2">
      <w:pPr>
        <w:ind w:firstLine="567"/>
        <w:rPr>
          <w:sz w:val="28"/>
          <w:szCs w:val="28"/>
        </w:rPr>
      </w:pPr>
      <w:r w:rsidRPr="001C64C2">
        <w:rPr>
          <w:sz w:val="28"/>
          <w:szCs w:val="28"/>
        </w:rPr>
        <w:t>У 16 столiттi долина річки Савранки була прикордонною смугою між українськими (тоді ще в складi Речi Посполитої) та турецькими володіннями. Таке сусідство не було спокійним, тому прикордоння не дуже вабило до себе мирних людей. Тільки у 17 столiттi тут наважилися оселитися люди, які започаткували нове поселення.</w:t>
      </w:r>
    </w:p>
    <w:p w:rsidR="00C16FFB" w:rsidRPr="001C64C2" w:rsidRDefault="00C16FFB" w:rsidP="001C64C2">
      <w:pPr>
        <w:ind w:firstLine="567"/>
        <w:jc w:val="both"/>
        <w:rPr>
          <w:sz w:val="28"/>
          <w:szCs w:val="28"/>
        </w:rPr>
      </w:pPr>
      <w:r w:rsidRPr="001C64C2">
        <w:rPr>
          <w:sz w:val="28"/>
          <w:szCs w:val="28"/>
        </w:rPr>
        <w:t>Згодом село стало іменуватися як «Рогізка-Чечельницька». Час її виникнення не встановлено. Уперше в письмових документах воно згадується за 1780 рік.</w:t>
      </w:r>
    </w:p>
    <w:p w:rsidR="001C64C2" w:rsidRDefault="00C16FFB" w:rsidP="001C64C2">
      <w:pPr>
        <w:ind w:firstLine="567"/>
        <w:jc w:val="both"/>
        <w:rPr>
          <w:sz w:val="28"/>
          <w:szCs w:val="28"/>
          <w:lang w:val="uk-UA"/>
        </w:rPr>
      </w:pPr>
      <w:r w:rsidRPr="001C64C2">
        <w:rPr>
          <w:sz w:val="28"/>
          <w:szCs w:val="28"/>
        </w:rPr>
        <w:t xml:space="preserve">У 1793 році ця місцевість разом з іншими землями Правобережної України була анексована Російською iмперiєю. Облаштовуючи нещодавно здобутi  українськi  землi, один з утворених повiтiв Подiльської губернiї, за згодою iмператрицi Катерини II-ї, було названо Ольгопольським (на честь Великої княжни Ольги Павлiвни, внучки Катерини II-ї), а повiтовий центр — Ольгопіль. Спочатку повiтовим центром Ольгопольського повiту був Чечельник, а з 1812 року — Рогiзка-Чечельницька, отримавши статус мiста та назву Ольгопіль. </w:t>
      </w:r>
    </w:p>
    <w:p w:rsidR="00C16FFB" w:rsidRPr="001C64C2" w:rsidRDefault="00C16FFB" w:rsidP="001C64C2">
      <w:pPr>
        <w:ind w:firstLine="567"/>
        <w:jc w:val="both"/>
        <w:rPr>
          <w:sz w:val="28"/>
          <w:szCs w:val="28"/>
        </w:rPr>
      </w:pPr>
      <w:r w:rsidRPr="001C64C2">
        <w:rPr>
          <w:sz w:val="28"/>
          <w:szCs w:val="28"/>
        </w:rPr>
        <w:lastRenderedPageBreak/>
        <w:t>Ставши центром повіту, недавнє село почало розвиватися i набирати обриси провінційного міста.</w:t>
      </w:r>
    </w:p>
    <w:p w:rsidR="00C16FFB" w:rsidRPr="001C64C2" w:rsidRDefault="00C16FFB" w:rsidP="001C64C2">
      <w:pPr>
        <w:ind w:firstLine="567"/>
        <w:rPr>
          <w:sz w:val="28"/>
          <w:szCs w:val="28"/>
        </w:rPr>
      </w:pPr>
      <w:r w:rsidRPr="001C64C2">
        <w:rPr>
          <w:sz w:val="28"/>
          <w:szCs w:val="28"/>
        </w:rPr>
        <w:t>В 1859 році був закладений по благословенню Подільського преосвященного Євсевія Свято-Михайлівський собор. Через дорогу навпроти собору Земство збудувало повітову тюрму. Першими в'язнями були селяни з Бритавки та Соколівки. В'язнем тут був і Устим Кармалюк.</w:t>
      </w:r>
    </w:p>
    <w:p w:rsidR="00C16FFB" w:rsidRPr="001C64C2" w:rsidRDefault="00C16FFB" w:rsidP="004F59F5">
      <w:pPr>
        <w:ind w:firstLine="567"/>
        <w:jc w:val="both"/>
        <w:rPr>
          <w:sz w:val="28"/>
          <w:szCs w:val="28"/>
        </w:rPr>
      </w:pPr>
      <w:r w:rsidRPr="001C64C2">
        <w:rPr>
          <w:sz w:val="28"/>
          <w:szCs w:val="28"/>
        </w:rPr>
        <w:t xml:space="preserve">Розвиваючись, Ольгопіль приваблював до себе ділових людей, які своїми капіталами сприяли розвитку місцевої економіки. Вже в кінці 19 столiття в містi діяли 18 різних невеликих пiдприємств: винокурний завод (ґуральня), 13 вітряків та один водяний млин, пивоварний завод, два цегельних заводи, шевська майстерня. Головним предметом торгівлі був хліб (зерно, мука, крупи). </w:t>
      </w:r>
    </w:p>
    <w:p w:rsidR="00C16FFB" w:rsidRPr="001C64C2" w:rsidRDefault="00C16FFB" w:rsidP="004F59F5">
      <w:pPr>
        <w:ind w:firstLine="567"/>
        <w:jc w:val="both"/>
        <w:rPr>
          <w:sz w:val="28"/>
          <w:szCs w:val="28"/>
          <w:lang w:val="uk-UA"/>
        </w:rPr>
      </w:pPr>
      <w:r w:rsidRPr="001C64C2">
        <w:rPr>
          <w:sz w:val="28"/>
          <w:szCs w:val="28"/>
        </w:rPr>
        <w:t>В 1917 місто стає частиною Української Народної Республіки.</w:t>
      </w:r>
    </w:p>
    <w:p w:rsidR="00C16FFB" w:rsidRPr="001C64C2" w:rsidRDefault="00C16FFB" w:rsidP="004F59F5">
      <w:pPr>
        <w:ind w:firstLine="567"/>
        <w:jc w:val="both"/>
        <w:rPr>
          <w:sz w:val="28"/>
          <w:szCs w:val="28"/>
        </w:rPr>
      </w:pPr>
      <w:r w:rsidRPr="001C64C2">
        <w:rPr>
          <w:sz w:val="28"/>
          <w:szCs w:val="28"/>
        </w:rPr>
        <w:t>У 1921 роцi повітовий центр з Ольгополя було переведено до Бершаді.</w:t>
      </w:r>
    </w:p>
    <w:p w:rsidR="00C16FFB" w:rsidRPr="001C64C2" w:rsidRDefault="00C16FFB" w:rsidP="004F59F5">
      <w:pPr>
        <w:ind w:firstLine="567"/>
        <w:jc w:val="both"/>
        <w:rPr>
          <w:sz w:val="28"/>
          <w:szCs w:val="28"/>
        </w:rPr>
      </w:pPr>
      <w:r w:rsidRPr="001C64C2">
        <w:rPr>
          <w:sz w:val="28"/>
          <w:szCs w:val="28"/>
        </w:rPr>
        <w:t>У 1923 році Ольгополь був позбавлений статуса мiста, але залишився адмiнiстративним центром Ольгопольського району (Тульчинського округу, а з 1930 по 1966 рiк — Вiнницької областi), який затим було об'єднано з Чечельницьким районом з центром в Чечельнику.</w:t>
      </w:r>
    </w:p>
    <w:p w:rsidR="00C16FFB" w:rsidRPr="001C64C2" w:rsidRDefault="00C16FFB" w:rsidP="004F59F5">
      <w:pPr>
        <w:jc w:val="both"/>
        <w:rPr>
          <w:sz w:val="28"/>
          <w:szCs w:val="28"/>
        </w:rPr>
      </w:pPr>
      <w:r w:rsidRPr="001C64C2">
        <w:rPr>
          <w:sz w:val="28"/>
          <w:szCs w:val="28"/>
        </w:rPr>
        <w:t xml:space="preserve">24 січня 1922 року в Ольгополі було організовано перше об'єднання селян — цукрово-бурякову спілку «Праця». А 21 червня 1923 року створено першу сільськогосподарську артіль. Значну роль у зміцненні колективізації відіграла Ольгопільська МТС. У березні 1934 р. в ній нараховувалось 40 тракторів та багато іншої техніки.  </w:t>
      </w:r>
    </w:p>
    <w:p w:rsidR="00C16FFB" w:rsidRPr="001C64C2" w:rsidRDefault="00C16FFB" w:rsidP="004F59F5">
      <w:pPr>
        <w:ind w:firstLine="567"/>
        <w:jc w:val="both"/>
        <w:rPr>
          <w:sz w:val="28"/>
          <w:szCs w:val="28"/>
        </w:rPr>
      </w:pPr>
      <w:r w:rsidRPr="001C64C2">
        <w:rPr>
          <w:sz w:val="28"/>
          <w:szCs w:val="28"/>
        </w:rPr>
        <w:t>27 липня 1941 року німецько-румунські окупанти захопили Ольгопіль. За 33 місяці окупації нацисти вбили і спалили живцем 95 чоловік мирного населення, а 41 жителя села було примусово вивезено на важку роботу до Німеччини.</w:t>
      </w:r>
    </w:p>
    <w:p w:rsidR="00C16FFB" w:rsidRPr="001C64C2" w:rsidRDefault="00C16FFB" w:rsidP="004F59F5">
      <w:pPr>
        <w:ind w:firstLine="567"/>
        <w:jc w:val="both"/>
        <w:rPr>
          <w:sz w:val="28"/>
          <w:szCs w:val="28"/>
        </w:rPr>
      </w:pPr>
      <w:r w:rsidRPr="001C64C2">
        <w:rPr>
          <w:sz w:val="28"/>
          <w:szCs w:val="28"/>
        </w:rPr>
        <w:t>22 березня 1944 року війська 2-го Українського фронту відвоювали село і відновили радянський окупаційний режим.</w:t>
      </w:r>
    </w:p>
    <w:p w:rsidR="00C16FFB" w:rsidRPr="001C64C2" w:rsidRDefault="00C16FFB" w:rsidP="004F59F5">
      <w:pPr>
        <w:ind w:firstLine="567"/>
        <w:jc w:val="both"/>
        <w:rPr>
          <w:sz w:val="28"/>
          <w:szCs w:val="28"/>
          <w:lang w:val="uk-UA"/>
        </w:rPr>
      </w:pPr>
      <w:r w:rsidRPr="001C64C2">
        <w:rPr>
          <w:sz w:val="28"/>
          <w:szCs w:val="28"/>
        </w:rPr>
        <w:t>В кінцi 1944 року в Ольгополі налічувалося 6 колгоспів, МТС. Почали працювати: районна лікарня, аптека, пошта, загальноосвітня школа і школа механізації.</w:t>
      </w:r>
    </w:p>
    <w:p w:rsidR="00AC0938" w:rsidRPr="001C64C2" w:rsidRDefault="00AC0938" w:rsidP="005374BD">
      <w:pPr>
        <w:ind w:firstLine="567"/>
        <w:jc w:val="both"/>
        <w:rPr>
          <w:sz w:val="28"/>
          <w:szCs w:val="28"/>
          <w:lang w:val="uk-UA"/>
        </w:rPr>
      </w:pPr>
      <w:r w:rsidRPr="001C64C2">
        <w:rPr>
          <w:sz w:val="28"/>
          <w:szCs w:val="28"/>
          <w:lang w:val="uk-UA"/>
        </w:rPr>
        <w:t xml:space="preserve">На даний час в селі функціонують: одна загальноосвітня школа, профтехучилище, </w:t>
      </w:r>
      <w:r w:rsidRPr="001C64C2">
        <w:rPr>
          <w:sz w:val="28"/>
          <w:szCs w:val="28"/>
        </w:rPr>
        <w:t> </w:t>
      </w:r>
      <w:r w:rsidRPr="001C64C2">
        <w:rPr>
          <w:sz w:val="28"/>
          <w:szCs w:val="28"/>
          <w:lang w:val="uk-UA"/>
        </w:rPr>
        <w:t xml:space="preserve">дитсадок, районна Станція юних натуралістів, 4 бібліотеки, музей, промислові підприємства (ТОВ ФУД «Ольгопіль» - виробництво м’ясних продуктів, ВАТ РП «Агромаш» - виробництво обладнання для ферм та свинокомплексів, підприємства сільського господарства (потужне СТОВ «Агрофірма «Ольгопіль» – виробництво зернових та технічних культур, тваринництво, насінневе господарство, ФГ «Луч» - виробництво зернових), дільнична лікарня, пасажирський автопарк, управління газового господарства, автостанція, багато магазинів та кафе. </w:t>
      </w:r>
    </w:p>
    <w:p w:rsidR="00AC0938" w:rsidRPr="00CF272F" w:rsidRDefault="004F59F5" w:rsidP="004F59F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C0938" w:rsidRPr="001C64C2">
        <w:rPr>
          <w:sz w:val="28"/>
          <w:szCs w:val="28"/>
          <w:lang w:val="uk-UA"/>
        </w:rPr>
        <w:t xml:space="preserve">Населення с. Ольгопіль </w:t>
      </w:r>
      <w:r w:rsidR="00AC0938" w:rsidRPr="00CF272F">
        <w:rPr>
          <w:sz w:val="28"/>
          <w:szCs w:val="28"/>
          <w:lang w:val="uk-UA"/>
        </w:rPr>
        <w:t>складає 3</w:t>
      </w:r>
      <w:r w:rsidR="00CF272F" w:rsidRPr="00CF272F">
        <w:rPr>
          <w:sz w:val="28"/>
          <w:szCs w:val="28"/>
          <w:lang w:val="uk-UA"/>
        </w:rPr>
        <w:t>650</w:t>
      </w:r>
      <w:r w:rsidR="00AC0938" w:rsidRPr="00CF272F">
        <w:rPr>
          <w:sz w:val="28"/>
          <w:szCs w:val="28"/>
          <w:lang w:val="uk-UA"/>
        </w:rPr>
        <w:t xml:space="preserve"> осіб.</w:t>
      </w:r>
    </w:p>
    <w:p w:rsidR="005374BD" w:rsidRDefault="001C64C2" w:rsidP="005374BD">
      <w:pPr>
        <w:ind w:firstLine="567"/>
        <w:jc w:val="both"/>
        <w:rPr>
          <w:sz w:val="28"/>
          <w:szCs w:val="28"/>
          <w:lang w:val="uk-UA"/>
        </w:rPr>
      </w:pPr>
      <w:r w:rsidRPr="004F59F5">
        <w:rPr>
          <w:sz w:val="28"/>
          <w:szCs w:val="28"/>
          <w:lang w:val="uk-UA"/>
        </w:rPr>
        <w:t xml:space="preserve">Історичними пам'ятками є: захоронення на місцевому кладовищі двоюрідної сестри царя Миколи </w:t>
      </w:r>
      <w:r w:rsidRPr="004F59F5">
        <w:rPr>
          <w:sz w:val="28"/>
          <w:szCs w:val="28"/>
        </w:rPr>
        <w:t>I</w:t>
      </w:r>
      <w:r w:rsidRPr="004F59F5">
        <w:rPr>
          <w:sz w:val="28"/>
          <w:szCs w:val="28"/>
          <w:lang w:val="uk-UA"/>
        </w:rPr>
        <w:t xml:space="preserve"> — Марцеліни Северинівни Романової; </w:t>
      </w:r>
      <w:r w:rsidRPr="004F59F5">
        <w:rPr>
          <w:sz w:val="28"/>
          <w:szCs w:val="28"/>
          <w:lang w:val="uk-UA"/>
        </w:rPr>
        <w:lastRenderedPageBreak/>
        <w:t>козацький курган, в якому поховано біля 300 козаків і кошовий атаман (у 2004 році на ньому встановлено пам'ятний хрест). Також є меморіальний комплес «Братська могила</w:t>
      </w:r>
      <w:r w:rsidR="004F59F5" w:rsidRPr="004F59F5">
        <w:rPr>
          <w:sz w:val="28"/>
          <w:szCs w:val="28"/>
          <w:lang w:val="uk-UA"/>
        </w:rPr>
        <w:t>»</w:t>
      </w:r>
      <w:r w:rsidRPr="004F59F5">
        <w:rPr>
          <w:sz w:val="28"/>
          <w:szCs w:val="28"/>
          <w:lang w:val="uk-UA"/>
        </w:rPr>
        <w:t xml:space="preserve">, </w:t>
      </w:r>
      <w:r w:rsidR="004F59F5" w:rsidRPr="004F59F5">
        <w:rPr>
          <w:sz w:val="28"/>
          <w:szCs w:val="28"/>
          <w:lang w:val="uk-UA"/>
        </w:rPr>
        <w:t>п</w:t>
      </w:r>
      <w:r w:rsidRPr="004F59F5">
        <w:rPr>
          <w:bCs/>
          <w:iCs/>
          <w:sz w:val="28"/>
          <w:szCs w:val="28"/>
        </w:rPr>
        <w:t>ам’ятник</w:t>
      </w:r>
      <w:r w:rsidR="004F59F5" w:rsidRPr="004F59F5">
        <w:rPr>
          <w:bCs/>
          <w:iCs/>
          <w:sz w:val="28"/>
          <w:szCs w:val="28"/>
          <w:lang w:val="uk-UA"/>
        </w:rPr>
        <w:t xml:space="preserve"> </w:t>
      </w:r>
      <w:r w:rsidRPr="004F59F5">
        <w:rPr>
          <w:bCs/>
          <w:iCs/>
          <w:sz w:val="28"/>
          <w:szCs w:val="28"/>
        </w:rPr>
        <w:t>воїнам –односельчанам, загиблим на фронтах ВВ</w:t>
      </w:r>
      <w:r w:rsidR="007C4BB3">
        <w:rPr>
          <w:bCs/>
          <w:iCs/>
          <w:sz w:val="28"/>
          <w:szCs w:val="28"/>
        </w:rPr>
        <w:t>В</w:t>
      </w:r>
      <w:r w:rsidR="004F59F5" w:rsidRPr="004F59F5">
        <w:rPr>
          <w:bCs/>
          <w:iCs/>
          <w:sz w:val="28"/>
          <w:szCs w:val="28"/>
          <w:lang w:val="uk-UA"/>
        </w:rPr>
        <w:t>,</w:t>
      </w:r>
      <w:r w:rsidRPr="004F59F5">
        <w:rPr>
          <w:sz w:val="28"/>
          <w:szCs w:val="28"/>
          <w:lang w:val="uk-UA"/>
        </w:rPr>
        <w:t xml:space="preserve"> меморіал жертвам голодомору та сталінських репресій.</w:t>
      </w:r>
    </w:p>
    <w:p w:rsidR="002D0772" w:rsidRPr="002D0772" w:rsidRDefault="00C16FFB" w:rsidP="005374BD">
      <w:pPr>
        <w:ind w:firstLine="567"/>
        <w:jc w:val="both"/>
        <w:rPr>
          <w:b/>
          <w:sz w:val="28"/>
          <w:szCs w:val="28"/>
          <w:lang w:val="uk-UA"/>
        </w:rPr>
      </w:pPr>
      <w:r>
        <w:t> </w:t>
      </w:r>
    </w:p>
    <w:p w:rsidR="00917C2B" w:rsidRPr="00586D66" w:rsidRDefault="004F69E0" w:rsidP="0076562D">
      <w:pPr>
        <w:pStyle w:val="aff4"/>
        <w:ind w:left="600" w:hanging="60"/>
        <w:rPr>
          <w:lang w:val="uk-UA"/>
        </w:rPr>
      </w:pPr>
      <w:bookmarkStart w:id="5" w:name="_Toc506976762"/>
      <w:r>
        <w:rPr>
          <w:lang w:val="uk-UA"/>
        </w:rPr>
        <w:t>3</w:t>
      </w:r>
      <w:r w:rsidR="00917C2B" w:rsidRPr="00586D66">
        <w:rPr>
          <w:lang w:val="uk-UA"/>
        </w:rPr>
        <w:t xml:space="preserve">. </w:t>
      </w:r>
      <w:r w:rsidR="009335F2" w:rsidRPr="00586D66">
        <w:rPr>
          <w:lang w:val="uk-UA"/>
        </w:rPr>
        <w:t xml:space="preserve">Оцінка </w:t>
      </w:r>
      <w:r w:rsidR="00917C2B" w:rsidRPr="00586D66">
        <w:rPr>
          <w:lang w:val="uk-UA"/>
        </w:rPr>
        <w:t xml:space="preserve"> </w:t>
      </w:r>
      <w:r w:rsidR="00730ADE" w:rsidRPr="00586D66">
        <w:rPr>
          <w:lang w:val="uk-UA"/>
        </w:rPr>
        <w:t>існуючої ситуації</w:t>
      </w:r>
      <w:bookmarkEnd w:id="5"/>
    </w:p>
    <w:p w:rsidR="000876FB" w:rsidRDefault="000876FB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аний час територія земельної ділянки вільна від забудови.</w:t>
      </w:r>
    </w:p>
    <w:p w:rsidR="000876FB" w:rsidRDefault="000876FB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емельна ділянка не впорядкована, заросла чагарниками.</w:t>
      </w:r>
    </w:p>
    <w:p w:rsidR="000876FB" w:rsidRDefault="000876FB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тлова садибна забудова, гуртожиток ПТУ  розташовані через дорогу, </w:t>
      </w:r>
      <w:r w:rsidR="001B6EAC">
        <w:rPr>
          <w:color w:val="auto"/>
          <w:sz w:val="28"/>
          <w:szCs w:val="28"/>
        </w:rPr>
        <w:t>з північної та східної сторін</w:t>
      </w:r>
      <w:r w:rsidR="00F109AE">
        <w:rPr>
          <w:color w:val="auto"/>
          <w:sz w:val="28"/>
          <w:szCs w:val="28"/>
        </w:rPr>
        <w:t>.</w:t>
      </w:r>
    </w:p>
    <w:p w:rsidR="000876FB" w:rsidRDefault="000876FB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удівля ПТУ </w:t>
      </w:r>
      <w:r w:rsidR="001B6EAC">
        <w:rPr>
          <w:color w:val="auto"/>
          <w:sz w:val="28"/>
          <w:szCs w:val="28"/>
        </w:rPr>
        <w:t>розташована  із західної сторони</w:t>
      </w:r>
      <w:r w:rsidR="00F109AE">
        <w:rPr>
          <w:color w:val="auto"/>
          <w:sz w:val="28"/>
          <w:szCs w:val="28"/>
        </w:rPr>
        <w:t>.</w:t>
      </w:r>
    </w:p>
    <w:p w:rsidR="000876FB" w:rsidRDefault="000876FB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рез ділянку, для якої розробляється ДП проходить теплотраса</w:t>
      </w:r>
      <w:r w:rsidR="001B6EAC">
        <w:rPr>
          <w:color w:val="auto"/>
          <w:sz w:val="28"/>
          <w:szCs w:val="28"/>
        </w:rPr>
        <w:t>, зі східної сторони за межами ділянки проходить ПЛ-10 кВ.</w:t>
      </w:r>
    </w:p>
    <w:p w:rsidR="000876FB" w:rsidRDefault="000876FB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’їзд та виїзд з ділянки передбачено з вул. Шляхова</w:t>
      </w:r>
      <w:r w:rsidR="001B6EAC">
        <w:rPr>
          <w:color w:val="auto"/>
          <w:sz w:val="28"/>
          <w:szCs w:val="28"/>
        </w:rPr>
        <w:t>, яка є з асфальтованим покриттям</w:t>
      </w:r>
      <w:r>
        <w:rPr>
          <w:color w:val="auto"/>
          <w:sz w:val="28"/>
          <w:szCs w:val="28"/>
        </w:rPr>
        <w:t>.</w:t>
      </w:r>
    </w:p>
    <w:p w:rsidR="000876FB" w:rsidRDefault="000876FB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а територія потребує комплексного облаштування </w:t>
      </w:r>
      <w:r w:rsidR="001B6EAC">
        <w:rPr>
          <w:color w:val="auto"/>
          <w:sz w:val="28"/>
          <w:szCs w:val="28"/>
        </w:rPr>
        <w:t>та формування благоустрою, впорядкування під’їздів та підходів.</w:t>
      </w:r>
    </w:p>
    <w:p w:rsidR="001B6EAC" w:rsidRDefault="001B6EAC" w:rsidP="001B6EAC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иторія ДП</w:t>
      </w:r>
      <w:r w:rsidR="005374BD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не належить до району техногенної або природної небезпеки і є придатною для розміщення СТО.</w:t>
      </w:r>
    </w:p>
    <w:p w:rsidR="001B6EAC" w:rsidRDefault="001B6EAC" w:rsidP="001B6EAC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Об’єкти культурної спадщині на об’єкті проектування відсутні.</w:t>
      </w:r>
    </w:p>
    <w:p w:rsidR="0082735B" w:rsidRPr="00CF272F" w:rsidRDefault="0082735B" w:rsidP="001B6EAC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 w:rsidRPr="00CF272F">
        <w:rPr>
          <w:color w:val="auto"/>
          <w:sz w:val="28"/>
          <w:szCs w:val="28"/>
        </w:rPr>
        <w:t>Згідно даних земельного кадастру на територ</w:t>
      </w:r>
      <w:r w:rsidR="00CF272F" w:rsidRPr="00CF272F">
        <w:rPr>
          <w:color w:val="auto"/>
          <w:sz w:val="28"/>
          <w:szCs w:val="28"/>
        </w:rPr>
        <w:t>ї є незабудована земельна д</w:t>
      </w:r>
      <w:r w:rsidR="0074623D" w:rsidRPr="00CF272F">
        <w:rPr>
          <w:color w:val="auto"/>
          <w:sz w:val="28"/>
          <w:szCs w:val="28"/>
        </w:rPr>
        <w:t>ілянка площею 0,12 га із цільовим призначенням: д</w:t>
      </w:r>
      <w:r w:rsidRPr="00CF272F">
        <w:rPr>
          <w:color w:val="auto"/>
          <w:sz w:val="28"/>
          <w:szCs w:val="28"/>
        </w:rPr>
        <w:t>ля будівництва і обслуговування житлового будинку, господарських будівель і споруд (присадибна ділянка)</w:t>
      </w:r>
      <w:r w:rsidR="0074623D" w:rsidRPr="00CF272F">
        <w:rPr>
          <w:color w:val="auto"/>
          <w:sz w:val="28"/>
          <w:szCs w:val="28"/>
        </w:rPr>
        <w:t>.</w:t>
      </w:r>
    </w:p>
    <w:p w:rsidR="005A3F5F" w:rsidRDefault="005A3F5F" w:rsidP="001B6EAC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</w:p>
    <w:p w:rsidR="001B6EAC" w:rsidRPr="00A40200" w:rsidRDefault="0074623D" w:rsidP="00A40200">
      <w:pPr>
        <w:pStyle w:val="aff4"/>
        <w:ind w:left="600" w:hanging="60"/>
        <w:rPr>
          <w:lang w:val="uk-UA"/>
        </w:rPr>
      </w:pPr>
      <w:bookmarkStart w:id="6" w:name="_Toc506976763"/>
      <w:r w:rsidRPr="00A40200">
        <w:rPr>
          <w:lang w:val="uk-UA"/>
        </w:rPr>
        <w:t>4</w:t>
      </w:r>
      <w:r w:rsidR="005374BD" w:rsidRPr="00A40200">
        <w:rPr>
          <w:lang w:val="uk-UA"/>
        </w:rPr>
        <w:t xml:space="preserve">. </w:t>
      </w:r>
      <w:r w:rsidR="005A3F5F" w:rsidRPr="00A40200">
        <w:rPr>
          <w:lang w:val="uk-UA"/>
        </w:rPr>
        <w:t>Характеристика планувальних обмежень</w:t>
      </w:r>
      <w:bookmarkEnd w:id="6"/>
    </w:p>
    <w:p w:rsidR="005A3F5F" w:rsidRDefault="005A3F5F" w:rsidP="000876FB">
      <w:pPr>
        <w:pStyle w:val="af1"/>
        <w:tabs>
          <w:tab w:val="left" w:pos="900"/>
        </w:tabs>
        <w:spacing w:after="0"/>
        <w:ind w:left="0" w:right="0" w:firstLine="600"/>
        <w:rPr>
          <w:b/>
          <w:color w:val="auto"/>
          <w:sz w:val="28"/>
          <w:szCs w:val="28"/>
        </w:rPr>
      </w:pPr>
    </w:p>
    <w:p w:rsidR="00F109AE" w:rsidRDefault="00CA3AC2" w:rsidP="000876FB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5A3F5F">
        <w:rPr>
          <w:color w:val="auto"/>
          <w:sz w:val="28"/>
          <w:szCs w:val="28"/>
        </w:rPr>
        <w:t>а території детального планування наявні наступні планувальні обмеження</w:t>
      </w:r>
      <w:r w:rsidR="00F109AE">
        <w:rPr>
          <w:color w:val="auto"/>
          <w:sz w:val="28"/>
          <w:szCs w:val="28"/>
        </w:rPr>
        <w:t>:</w:t>
      </w:r>
    </w:p>
    <w:p w:rsidR="00F109AE" w:rsidRPr="00CF272F" w:rsidRDefault="005A3F5F" w:rsidP="00F109AE">
      <w:pPr>
        <w:pStyle w:val="af1"/>
        <w:tabs>
          <w:tab w:val="left" w:pos="900"/>
        </w:tabs>
        <w:spacing w:after="0"/>
        <w:ind w:left="0" w:right="0" w:firstLine="600"/>
        <w:rPr>
          <w:color w:val="auto"/>
          <w:sz w:val="28"/>
          <w:szCs w:val="28"/>
        </w:rPr>
      </w:pPr>
      <w:r w:rsidRPr="00CF272F">
        <w:rPr>
          <w:color w:val="auto"/>
          <w:sz w:val="28"/>
          <w:szCs w:val="28"/>
        </w:rPr>
        <w:t xml:space="preserve"> – </w:t>
      </w:r>
      <w:r w:rsidR="00F109AE" w:rsidRPr="00CF272F">
        <w:rPr>
          <w:color w:val="auto"/>
          <w:sz w:val="28"/>
          <w:szCs w:val="28"/>
        </w:rPr>
        <w:t>санітарно-захисна зона від СТО, що передбачається розмістити на території ДП</w:t>
      </w:r>
      <w:r w:rsidR="00CA3AC2" w:rsidRPr="00CF272F">
        <w:rPr>
          <w:color w:val="auto"/>
          <w:sz w:val="28"/>
          <w:szCs w:val="28"/>
        </w:rPr>
        <w:t>Т</w:t>
      </w:r>
      <w:r w:rsidR="00F109AE" w:rsidRPr="00CF272F">
        <w:rPr>
          <w:color w:val="auto"/>
          <w:sz w:val="28"/>
          <w:szCs w:val="28"/>
        </w:rPr>
        <w:t xml:space="preserve">, становить  15 м до житлової </w:t>
      </w:r>
      <w:r w:rsidR="00E72AAF" w:rsidRPr="00CF272F">
        <w:rPr>
          <w:color w:val="auto"/>
          <w:sz w:val="28"/>
          <w:szCs w:val="28"/>
        </w:rPr>
        <w:t xml:space="preserve">і громадської </w:t>
      </w:r>
      <w:r w:rsidR="00F109AE" w:rsidRPr="00CF272F">
        <w:rPr>
          <w:color w:val="auto"/>
          <w:sz w:val="28"/>
          <w:szCs w:val="28"/>
        </w:rPr>
        <w:t xml:space="preserve">забудови  та 50 м до </w:t>
      </w:r>
      <w:r w:rsidR="00E72AAF" w:rsidRPr="00CF272F">
        <w:rPr>
          <w:color w:val="auto"/>
          <w:sz w:val="28"/>
          <w:szCs w:val="28"/>
        </w:rPr>
        <w:t>загальноосвітніх шкіл, дитяч</w:t>
      </w:r>
      <w:r w:rsidR="00683D2B" w:rsidRPr="00CF272F">
        <w:rPr>
          <w:color w:val="auto"/>
          <w:sz w:val="28"/>
          <w:szCs w:val="28"/>
        </w:rPr>
        <w:t>их</w:t>
      </w:r>
      <w:r w:rsidR="00E72AAF" w:rsidRPr="00CF272F">
        <w:rPr>
          <w:color w:val="auto"/>
          <w:sz w:val="28"/>
          <w:szCs w:val="28"/>
        </w:rPr>
        <w:t xml:space="preserve"> дошкільн</w:t>
      </w:r>
      <w:r w:rsidR="00683D2B" w:rsidRPr="00CF272F">
        <w:rPr>
          <w:color w:val="auto"/>
          <w:sz w:val="28"/>
          <w:szCs w:val="28"/>
        </w:rPr>
        <w:t>их</w:t>
      </w:r>
      <w:r w:rsidR="00E72AAF" w:rsidRPr="00CF272F">
        <w:rPr>
          <w:color w:val="auto"/>
          <w:sz w:val="28"/>
          <w:szCs w:val="28"/>
        </w:rPr>
        <w:t xml:space="preserve"> заклад</w:t>
      </w:r>
      <w:r w:rsidR="00683D2B" w:rsidRPr="00CF272F">
        <w:rPr>
          <w:color w:val="auto"/>
          <w:sz w:val="28"/>
          <w:szCs w:val="28"/>
        </w:rPr>
        <w:t>ів, лікувальних закладів зі стаціонаром</w:t>
      </w:r>
      <w:r w:rsidR="00E72AAF" w:rsidRPr="00CF272F">
        <w:rPr>
          <w:color w:val="auto"/>
          <w:sz w:val="28"/>
          <w:szCs w:val="28"/>
        </w:rPr>
        <w:t xml:space="preserve"> </w:t>
      </w:r>
      <w:r w:rsidR="00F109AE" w:rsidRPr="00CF272F">
        <w:rPr>
          <w:color w:val="auto"/>
          <w:sz w:val="28"/>
          <w:szCs w:val="28"/>
        </w:rPr>
        <w:t>(згідно ДБН 360-92</w:t>
      </w:r>
      <w:r w:rsidR="0081576C" w:rsidRPr="00CF272F">
        <w:rPr>
          <w:color w:val="auto"/>
          <w:sz w:val="28"/>
          <w:szCs w:val="28"/>
        </w:rPr>
        <w:t xml:space="preserve"> Табл. 7.5а*</w:t>
      </w:r>
      <w:r w:rsidR="00F109AE" w:rsidRPr="00CF272F">
        <w:rPr>
          <w:color w:val="auto"/>
          <w:sz w:val="28"/>
          <w:szCs w:val="28"/>
        </w:rPr>
        <w:t>);</w:t>
      </w:r>
    </w:p>
    <w:p w:rsidR="005A3F5F" w:rsidRDefault="005A3F5F" w:rsidP="00563FC1">
      <w:pPr>
        <w:pStyle w:val="af1"/>
        <w:numPr>
          <w:ilvl w:val="0"/>
          <w:numId w:val="35"/>
        </w:numPr>
        <w:tabs>
          <w:tab w:val="left" w:pos="0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явність інженерних мереж, мінімальні відстані від яких до фундаментів проектованої будівлі СТО мають становити не менше (згідно ДБН 360-92* додат</w:t>
      </w:r>
      <w:r w:rsidR="005F121C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к 8.1):</w:t>
      </w:r>
    </w:p>
    <w:p w:rsidR="005F121C" w:rsidRDefault="005A3F5F" w:rsidP="005A3F5F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ід </w:t>
      </w:r>
      <w:r w:rsidR="005F121C">
        <w:rPr>
          <w:color w:val="auto"/>
          <w:sz w:val="28"/>
          <w:szCs w:val="28"/>
        </w:rPr>
        <w:t xml:space="preserve">оболонки безканальної прокладки </w:t>
      </w:r>
      <w:r>
        <w:rPr>
          <w:color w:val="auto"/>
          <w:sz w:val="28"/>
          <w:szCs w:val="28"/>
        </w:rPr>
        <w:t>теплотраси</w:t>
      </w:r>
      <w:r w:rsidR="005F121C">
        <w:rPr>
          <w:color w:val="auto"/>
          <w:sz w:val="28"/>
          <w:szCs w:val="28"/>
        </w:rPr>
        <w:t xml:space="preserve"> – 5 м;</w:t>
      </w:r>
    </w:p>
    <w:p w:rsidR="005F121C" w:rsidRDefault="005F121C" w:rsidP="005A3F5F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ід фундаментів опори ПЛ-10 кВ –</w:t>
      </w:r>
      <w:r w:rsidR="00563FC1">
        <w:rPr>
          <w:color w:val="auto"/>
          <w:sz w:val="28"/>
          <w:szCs w:val="28"/>
        </w:rPr>
        <w:t xml:space="preserve"> 2 м;</w:t>
      </w:r>
    </w:p>
    <w:p w:rsidR="00563FC1" w:rsidRDefault="00563FC1" w:rsidP="005A3F5F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ервоні лінії вулиць Шляхова та Інтернаціональна. </w:t>
      </w:r>
    </w:p>
    <w:p w:rsidR="005A3F5F" w:rsidRPr="005A3F5F" w:rsidRDefault="005F121C" w:rsidP="005F121C">
      <w:pPr>
        <w:pStyle w:val="af1"/>
        <w:tabs>
          <w:tab w:val="left" w:pos="900"/>
        </w:tabs>
        <w:spacing w:after="0"/>
        <w:ind w:left="0"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ектуванні слід також врахувати охоронну зону повітряної лінії електропередач, яка для ПЛ-10 кВ складає 10 м (згідно ДБН 360-92*, п.8.23*).</w:t>
      </w:r>
      <w:r w:rsidR="00F109AE">
        <w:rPr>
          <w:color w:val="auto"/>
          <w:sz w:val="28"/>
          <w:szCs w:val="28"/>
        </w:rPr>
        <w:t xml:space="preserve"> </w:t>
      </w:r>
    </w:p>
    <w:p w:rsidR="00563FC1" w:rsidRDefault="00563FC1" w:rsidP="00563FC1">
      <w:pPr>
        <w:ind w:firstLine="567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Інші планувальні обмеження на території ДП</w:t>
      </w:r>
      <w:r w:rsidR="00CF272F">
        <w:rPr>
          <w:sz w:val="27"/>
          <w:szCs w:val="27"/>
          <w:lang w:val="uk-UA"/>
        </w:rPr>
        <w:t>Т</w:t>
      </w:r>
      <w:r>
        <w:rPr>
          <w:sz w:val="27"/>
          <w:szCs w:val="27"/>
          <w:lang w:val="uk-UA"/>
        </w:rPr>
        <w:t xml:space="preserve"> відсутні.</w:t>
      </w:r>
    </w:p>
    <w:p w:rsidR="00AC0938" w:rsidRPr="00CA3AC2" w:rsidRDefault="00563FC1" w:rsidP="00563FC1">
      <w:pPr>
        <w:ind w:firstLine="567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анітарно-захисна зона об’єкту для даної території витримана інші планувальні обмеження також враховані при розробці ДП</w:t>
      </w:r>
      <w:r w:rsidR="00CA3AC2">
        <w:rPr>
          <w:sz w:val="27"/>
          <w:szCs w:val="27"/>
          <w:lang w:val="uk-UA"/>
        </w:rPr>
        <w:t>Т</w:t>
      </w:r>
      <w:r>
        <w:rPr>
          <w:sz w:val="27"/>
          <w:szCs w:val="27"/>
          <w:lang w:val="uk-UA"/>
        </w:rPr>
        <w:t>.</w:t>
      </w:r>
      <w:r w:rsidR="00AC0938" w:rsidRPr="00CA3AC2">
        <w:rPr>
          <w:sz w:val="27"/>
          <w:szCs w:val="27"/>
          <w:lang w:val="uk-UA"/>
        </w:rPr>
        <w:t xml:space="preserve"> </w:t>
      </w:r>
    </w:p>
    <w:p w:rsidR="00AC0938" w:rsidRDefault="00563FC1" w:rsidP="00CA3AC2">
      <w:pPr>
        <w:ind w:firstLine="567"/>
        <w:jc w:val="both"/>
        <w:rPr>
          <w:sz w:val="28"/>
          <w:szCs w:val="28"/>
          <w:lang w:val="uk-UA"/>
        </w:rPr>
      </w:pPr>
      <w:r w:rsidRPr="00CA3AC2">
        <w:rPr>
          <w:sz w:val="28"/>
          <w:szCs w:val="28"/>
          <w:lang w:val="uk-UA"/>
        </w:rPr>
        <w:lastRenderedPageBreak/>
        <w:t>Запропонована для забудови територія знаходиться у місці зручного транспортного сполучення і пішохідних зв’язків, тому використання її для розміщення станції технічного обслуговування автомобілів є виправданим.</w:t>
      </w:r>
      <w:r w:rsidR="00CA3AC2">
        <w:rPr>
          <w:sz w:val="28"/>
          <w:szCs w:val="28"/>
          <w:lang w:val="uk-UA"/>
        </w:rPr>
        <w:t xml:space="preserve"> </w:t>
      </w:r>
    </w:p>
    <w:p w:rsidR="00CA3AC2" w:rsidRPr="00CA3AC2" w:rsidRDefault="00CA3AC2" w:rsidP="00CA3AC2">
      <w:pPr>
        <w:ind w:firstLine="567"/>
        <w:jc w:val="both"/>
        <w:rPr>
          <w:sz w:val="28"/>
          <w:szCs w:val="28"/>
          <w:lang w:val="uk-UA"/>
        </w:rPr>
      </w:pPr>
    </w:p>
    <w:p w:rsidR="00D21A60" w:rsidRPr="00586D66" w:rsidRDefault="00A40200" w:rsidP="00310222">
      <w:pPr>
        <w:pStyle w:val="aff4"/>
        <w:ind w:left="600" w:hanging="60"/>
        <w:rPr>
          <w:lang w:val="uk-UA"/>
        </w:rPr>
      </w:pPr>
      <w:bookmarkStart w:id="7" w:name="_Toc506976764"/>
      <w:r w:rsidRPr="00A40200">
        <w:rPr>
          <w:lang w:val="ru-RU"/>
        </w:rPr>
        <w:t>5</w:t>
      </w:r>
      <w:r w:rsidR="009335F2" w:rsidRPr="00310222">
        <w:rPr>
          <w:lang w:val="uk-UA"/>
        </w:rPr>
        <w:t xml:space="preserve">. </w:t>
      </w:r>
      <w:r w:rsidR="00E21A54" w:rsidRPr="00310222">
        <w:rPr>
          <w:lang w:val="uk-UA"/>
        </w:rPr>
        <w:t>Розподіл території за функціональним використанням та характеристика територій</w:t>
      </w:r>
      <w:bookmarkEnd w:id="7"/>
    </w:p>
    <w:p w:rsidR="00492192" w:rsidRPr="00586D66" w:rsidRDefault="00492192" w:rsidP="00A2228B">
      <w:pPr>
        <w:pStyle w:val="af1"/>
        <w:tabs>
          <w:tab w:val="left" w:pos="900"/>
        </w:tabs>
        <w:spacing w:after="0"/>
        <w:ind w:left="0" w:right="0" w:firstLine="540"/>
        <w:rPr>
          <w:b/>
          <w:color w:val="auto"/>
          <w:sz w:val="28"/>
          <w:szCs w:val="28"/>
        </w:rPr>
      </w:pPr>
    </w:p>
    <w:p w:rsidR="00157AB6" w:rsidRPr="00CF272F" w:rsidRDefault="00E75419" w:rsidP="00157AB6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C7727F">
        <w:rPr>
          <w:color w:val="auto"/>
          <w:sz w:val="28"/>
          <w:szCs w:val="28"/>
        </w:rPr>
        <w:t xml:space="preserve">Дана територія за функціональним призначенням, </w:t>
      </w:r>
      <w:r w:rsidR="00C7727F" w:rsidRPr="00C7727F">
        <w:rPr>
          <w:color w:val="auto"/>
          <w:sz w:val="28"/>
          <w:szCs w:val="28"/>
        </w:rPr>
        <w:t xml:space="preserve">передбачається </w:t>
      </w:r>
      <w:r w:rsidR="00C7727F" w:rsidRPr="00CF272F">
        <w:rPr>
          <w:color w:val="auto"/>
          <w:sz w:val="28"/>
          <w:szCs w:val="28"/>
        </w:rPr>
        <w:t>як територія транспортної інфраструктури</w:t>
      </w:r>
      <w:r w:rsidR="00460730" w:rsidRPr="00CF272F">
        <w:rPr>
          <w:color w:val="auto"/>
          <w:sz w:val="28"/>
          <w:szCs w:val="28"/>
        </w:rPr>
        <w:t xml:space="preserve">, ділянки озеленення </w:t>
      </w:r>
      <w:r w:rsidR="00157AB6" w:rsidRPr="00CF272F">
        <w:rPr>
          <w:color w:val="auto"/>
          <w:sz w:val="28"/>
          <w:szCs w:val="28"/>
        </w:rPr>
        <w:t>і благоустрою.</w:t>
      </w:r>
    </w:p>
    <w:p w:rsidR="00E75419" w:rsidRPr="00CF272F" w:rsidRDefault="00E75419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CF272F">
        <w:rPr>
          <w:color w:val="auto"/>
          <w:sz w:val="28"/>
          <w:szCs w:val="28"/>
        </w:rPr>
        <w:t>Проектом ДПТ рекомендується об’єкт, який згідно державних норм має допустиму санітарну – захисну зону для даної місцевості.</w:t>
      </w:r>
    </w:p>
    <w:p w:rsidR="00450D58" w:rsidRPr="00CF272F" w:rsidRDefault="00450D58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CF272F">
        <w:rPr>
          <w:color w:val="auto"/>
          <w:sz w:val="28"/>
          <w:szCs w:val="28"/>
        </w:rPr>
        <w:t xml:space="preserve">Згідно проектного рішення, земельна ділянка визначена для розробки ДПТ, передбачається для використання об’єктами </w:t>
      </w:r>
      <w:r w:rsidR="00953CFE" w:rsidRPr="00CF272F">
        <w:rPr>
          <w:color w:val="auto"/>
          <w:sz w:val="28"/>
          <w:szCs w:val="28"/>
        </w:rPr>
        <w:t>транспорту</w:t>
      </w:r>
      <w:r w:rsidRPr="00CF272F">
        <w:rPr>
          <w:color w:val="auto"/>
          <w:sz w:val="28"/>
          <w:szCs w:val="28"/>
        </w:rPr>
        <w:t xml:space="preserve"> (стації технічного обслуговування автомобілів).</w:t>
      </w:r>
    </w:p>
    <w:p w:rsidR="00622A1D" w:rsidRPr="00586D66" w:rsidRDefault="00622A1D" w:rsidP="00622A1D">
      <w:pPr>
        <w:tabs>
          <w:tab w:val="left" w:pos="0"/>
          <w:tab w:val="left" w:pos="432"/>
          <w:tab w:val="left" w:pos="462"/>
        </w:tabs>
        <w:suppressAutoHyphens/>
        <w:jc w:val="both"/>
        <w:rPr>
          <w:rFonts w:cs="Arial"/>
          <w:sz w:val="28"/>
          <w:szCs w:val="28"/>
          <w:lang w:val="uk-UA"/>
        </w:rPr>
      </w:pPr>
    </w:p>
    <w:p w:rsidR="00E21A54" w:rsidRPr="00310222" w:rsidRDefault="00A40200" w:rsidP="00310222">
      <w:pPr>
        <w:pStyle w:val="aff4"/>
        <w:ind w:left="600" w:hanging="60"/>
        <w:rPr>
          <w:lang w:val="uk-UA"/>
        </w:rPr>
      </w:pPr>
      <w:bookmarkStart w:id="8" w:name="_Toc506976765"/>
      <w:r w:rsidRPr="00A40200">
        <w:rPr>
          <w:lang w:val="ru-RU"/>
        </w:rPr>
        <w:t>6</w:t>
      </w:r>
      <w:r w:rsidR="00622A1D" w:rsidRPr="00310222">
        <w:rPr>
          <w:lang w:val="uk-UA"/>
        </w:rPr>
        <w:t xml:space="preserve">. </w:t>
      </w:r>
      <w:r w:rsidR="00E21A54" w:rsidRPr="00310222">
        <w:rPr>
          <w:lang w:val="uk-UA"/>
        </w:rPr>
        <w:t xml:space="preserve">Пропозиції щодо встановлення режиму </w:t>
      </w:r>
      <w:r w:rsidR="00D93A70">
        <w:rPr>
          <w:lang w:val="uk-UA"/>
        </w:rPr>
        <w:t xml:space="preserve">забудови </w:t>
      </w:r>
      <w:r w:rsidR="00E21A54" w:rsidRPr="00310222">
        <w:rPr>
          <w:lang w:val="uk-UA"/>
        </w:rPr>
        <w:t>територій</w:t>
      </w:r>
      <w:r w:rsidR="005B3C07">
        <w:rPr>
          <w:lang w:val="uk-UA"/>
        </w:rPr>
        <w:t>,</w:t>
      </w:r>
      <w:r w:rsidR="001F4021">
        <w:rPr>
          <w:lang w:val="uk-UA"/>
        </w:rPr>
        <w:t xml:space="preserve"> </w:t>
      </w:r>
      <w:r w:rsidR="00E21A54" w:rsidRPr="00310222">
        <w:rPr>
          <w:lang w:val="uk-UA"/>
        </w:rPr>
        <w:t>передбачених для перспективної містобудівної діяльності.</w:t>
      </w:r>
      <w:bookmarkEnd w:id="8"/>
    </w:p>
    <w:p w:rsidR="00D21A60" w:rsidRPr="00586D66" w:rsidRDefault="00D21A60" w:rsidP="0076562D">
      <w:pPr>
        <w:pStyle w:val="aff4"/>
        <w:ind w:left="600"/>
        <w:rPr>
          <w:szCs w:val="28"/>
          <w:lang w:val="uk-UA"/>
        </w:rPr>
      </w:pPr>
    </w:p>
    <w:p w:rsidR="00B053F4" w:rsidRDefault="005B3C07" w:rsidP="00030F4E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</w:rPr>
      </w:pPr>
      <w:r>
        <w:rPr>
          <w:color w:val="auto"/>
          <w:sz w:val="28"/>
        </w:rPr>
        <w:t>Обгрунтовуючими факторами для розміщен</w:t>
      </w:r>
      <w:r w:rsidR="006B6CBA">
        <w:rPr>
          <w:color w:val="auto"/>
          <w:sz w:val="28"/>
        </w:rPr>
        <w:t>н</w:t>
      </w:r>
      <w:r>
        <w:rPr>
          <w:color w:val="auto"/>
          <w:sz w:val="28"/>
        </w:rPr>
        <w:t xml:space="preserve">я станції технічного обслуговування автомобілів </w:t>
      </w:r>
      <w:r w:rsidR="00B053F4">
        <w:rPr>
          <w:color w:val="auto"/>
          <w:sz w:val="28"/>
        </w:rPr>
        <w:t>є</w:t>
      </w:r>
      <w:r>
        <w:rPr>
          <w:color w:val="auto"/>
          <w:sz w:val="28"/>
        </w:rPr>
        <w:t>:</w:t>
      </w:r>
    </w:p>
    <w:p w:rsidR="00B053F4" w:rsidRDefault="00B053F4" w:rsidP="00B053F4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</w:rPr>
      </w:pPr>
      <w:r>
        <w:rPr>
          <w:color w:val="auto"/>
          <w:sz w:val="28"/>
        </w:rPr>
        <w:t>ріст попиту мешканців с. Ольгопіль на даний вид послуг;</w:t>
      </w:r>
    </w:p>
    <w:p w:rsidR="00B053F4" w:rsidRDefault="00B053F4" w:rsidP="00B053F4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</w:rPr>
      </w:pPr>
      <w:r>
        <w:rPr>
          <w:color w:val="auto"/>
          <w:sz w:val="28"/>
        </w:rPr>
        <w:t>невпорядкований існуючий стан даної території;</w:t>
      </w:r>
    </w:p>
    <w:p w:rsidR="00B053F4" w:rsidRDefault="007472D4" w:rsidP="007472D4">
      <w:pPr>
        <w:pStyle w:val="af1"/>
        <w:numPr>
          <w:ilvl w:val="0"/>
          <w:numId w:val="35"/>
        </w:numPr>
        <w:spacing w:after="0"/>
        <w:ind w:left="0" w:right="0" w:firstLine="600"/>
        <w:rPr>
          <w:color w:val="auto"/>
          <w:sz w:val="28"/>
        </w:rPr>
      </w:pPr>
      <w:r>
        <w:rPr>
          <w:color w:val="auto"/>
          <w:sz w:val="28"/>
        </w:rPr>
        <w:t xml:space="preserve">  </w:t>
      </w:r>
      <w:r w:rsidR="00B053F4">
        <w:rPr>
          <w:color w:val="auto"/>
          <w:sz w:val="28"/>
        </w:rPr>
        <w:t>дефіцит вільних територій в селі та відповідно необхідність максимально ефективного використання земельного фонду села;</w:t>
      </w:r>
    </w:p>
    <w:p w:rsidR="007472D4" w:rsidRDefault="007472D4" w:rsidP="007472D4">
      <w:pPr>
        <w:pStyle w:val="af1"/>
        <w:numPr>
          <w:ilvl w:val="0"/>
          <w:numId w:val="35"/>
        </w:numPr>
        <w:tabs>
          <w:tab w:val="left" w:pos="0"/>
        </w:tabs>
        <w:spacing w:after="0"/>
        <w:ind w:left="0" w:right="0" w:firstLine="600"/>
        <w:rPr>
          <w:color w:val="auto"/>
          <w:sz w:val="28"/>
        </w:rPr>
      </w:pPr>
      <w:r>
        <w:rPr>
          <w:color w:val="auto"/>
          <w:sz w:val="28"/>
        </w:rPr>
        <w:t xml:space="preserve">  необхідність залучення коштів у бюджет для реалізації програми соціально-економічного розвитку;</w:t>
      </w:r>
    </w:p>
    <w:p w:rsidR="007472D4" w:rsidRDefault="007472D4" w:rsidP="007472D4">
      <w:pPr>
        <w:pStyle w:val="af1"/>
        <w:numPr>
          <w:ilvl w:val="0"/>
          <w:numId w:val="35"/>
        </w:numPr>
        <w:tabs>
          <w:tab w:val="left" w:pos="0"/>
        </w:tabs>
        <w:spacing w:after="0"/>
        <w:ind w:left="0" w:right="0" w:firstLine="567"/>
        <w:rPr>
          <w:color w:val="auto"/>
          <w:sz w:val="28"/>
        </w:rPr>
      </w:pPr>
      <w:r>
        <w:rPr>
          <w:color w:val="auto"/>
          <w:sz w:val="28"/>
        </w:rPr>
        <w:t xml:space="preserve">  виходячи з намірів забудовника та містобудівних умов, даним ДПТ опрацьовано земельну ділянку орієнтованою площею 1 га, площа земельної ділянки, пропонованої для розміщення СТО складає 0,012 га.</w:t>
      </w:r>
    </w:p>
    <w:p w:rsidR="00615FC2" w:rsidRDefault="007472D4" w:rsidP="00615FC2">
      <w:pPr>
        <w:pStyle w:val="af1"/>
        <w:tabs>
          <w:tab w:val="left" w:pos="0"/>
        </w:tabs>
        <w:spacing w:after="0"/>
        <w:ind w:left="0" w:right="0"/>
        <w:rPr>
          <w:color w:val="auto"/>
          <w:sz w:val="28"/>
        </w:rPr>
      </w:pPr>
      <w:r>
        <w:rPr>
          <w:color w:val="auto"/>
          <w:sz w:val="28"/>
        </w:rPr>
        <w:t>Обмеження</w:t>
      </w:r>
      <w:r w:rsidR="00615FC2">
        <w:rPr>
          <w:color w:val="auto"/>
          <w:sz w:val="28"/>
        </w:rPr>
        <w:t>м</w:t>
      </w:r>
      <w:r>
        <w:rPr>
          <w:color w:val="auto"/>
          <w:sz w:val="28"/>
        </w:rPr>
        <w:t xml:space="preserve"> щодо забудови</w:t>
      </w:r>
      <w:r w:rsidR="00615FC2">
        <w:rPr>
          <w:color w:val="auto"/>
          <w:sz w:val="28"/>
        </w:rPr>
        <w:t xml:space="preserve"> даної земельної ділянки є забезпечення санітарно</w:t>
      </w:r>
      <w:r w:rsidR="00953CFE">
        <w:rPr>
          <w:color w:val="auto"/>
          <w:sz w:val="28"/>
        </w:rPr>
        <w:t xml:space="preserve"> </w:t>
      </w:r>
      <w:r w:rsidR="00615FC2">
        <w:rPr>
          <w:color w:val="auto"/>
          <w:sz w:val="28"/>
        </w:rPr>
        <w:t xml:space="preserve">- захисної зони: </w:t>
      </w:r>
    </w:p>
    <w:p w:rsidR="007472D4" w:rsidRPr="00CF272F" w:rsidRDefault="00615FC2" w:rsidP="00615FC2">
      <w:pPr>
        <w:pStyle w:val="af1"/>
        <w:numPr>
          <w:ilvl w:val="0"/>
          <w:numId w:val="35"/>
        </w:numPr>
        <w:tabs>
          <w:tab w:val="left" w:pos="0"/>
        </w:tabs>
        <w:spacing w:after="0"/>
        <w:ind w:right="0"/>
        <w:rPr>
          <w:color w:val="auto"/>
          <w:sz w:val="28"/>
        </w:rPr>
      </w:pPr>
      <w:r w:rsidRPr="00CF272F">
        <w:rPr>
          <w:color w:val="auto"/>
          <w:sz w:val="28"/>
        </w:rPr>
        <w:t>до житлових</w:t>
      </w:r>
      <w:r w:rsidR="00953CFE" w:rsidRPr="00CF272F">
        <w:rPr>
          <w:color w:val="auto"/>
          <w:sz w:val="28"/>
        </w:rPr>
        <w:t xml:space="preserve"> і громадських</w:t>
      </w:r>
      <w:r w:rsidRPr="00CF272F">
        <w:rPr>
          <w:color w:val="auto"/>
          <w:sz w:val="28"/>
        </w:rPr>
        <w:t xml:space="preserve"> будинків – 15 м;</w:t>
      </w:r>
    </w:p>
    <w:p w:rsidR="00615FC2" w:rsidRPr="00CF272F" w:rsidRDefault="00953CFE" w:rsidP="00615FC2">
      <w:pPr>
        <w:pStyle w:val="af1"/>
        <w:numPr>
          <w:ilvl w:val="0"/>
          <w:numId w:val="35"/>
        </w:numPr>
        <w:tabs>
          <w:tab w:val="left" w:pos="0"/>
        </w:tabs>
        <w:spacing w:after="0"/>
        <w:ind w:right="0"/>
        <w:rPr>
          <w:color w:val="auto"/>
          <w:sz w:val="28"/>
        </w:rPr>
      </w:pPr>
      <w:r w:rsidRPr="00CF272F">
        <w:rPr>
          <w:color w:val="auto"/>
          <w:sz w:val="28"/>
          <w:szCs w:val="28"/>
        </w:rPr>
        <w:t>до загальноосвітніх шкіл, дитячих дошкільних закладів, лікувальних закладів зі стаціонаром</w:t>
      </w:r>
      <w:r w:rsidRPr="00CF272F">
        <w:rPr>
          <w:color w:val="auto"/>
          <w:sz w:val="28"/>
        </w:rPr>
        <w:t xml:space="preserve"> </w:t>
      </w:r>
      <w:r w:rsidR="00615FC2" w:rsidRPr="00CF272F">
        <w:rPr>
          <w:color w:val="auto"/>
          <w:sz w:val="28"/>
        </w:rPr>
        <w:t>– 50 м.</w:t>
      </w:r>
    </w:p>
    <w:p w:rsidR="00615FC2" w:rsidRDefault="00615FC2" w:rsidP="00615FC2">
      <w:pPr>
        <w:pStyle w:val="af1"/>
        <w:tabs>
          <w:tab w:val="left" w:pos="0"/>
        </w:tabs>
        <w:spacing w:after="0"/>
        <w:ind w:left="600" w:right="0" w:firstLine="0"/>
        <w:rPr>
          <w:color w:val="auto"/>
          <w:sz w:val="28"/>
        </w:rPr>
      </w:pPr>
      <w:r>
        <w:rPr>
          <w:color w:val="auto"/>
          <w:sz w:val="28"/>
        </w:rPr>
        <w:t>Дані нормативні містобудівні вимоги дотримуються.</w:t>
      </w:r>
    </w:p>
    <w:p w:rsidR="006B6CBA" w:rsidRDefault="006B6CBA" w:rsidP="00615FC2">
      <w:pPr>
        <w:pStyle w:val="af1"/>
        <w:tabs>
          <w:tab w:val="left" w:pos="0"/>
        </w:tabs>
        <w:spacing w:after="0"/>
        <w:ind w:left="600" w:right="0" w:firstLine="0"/>
        <w:rPr>
          <w:color w:val="auto"/>
          <w:sz w:val="28"/>
        </w:rPr>
      </w:pPr>
    </w:p>
    <w:p w:rsidR="006B6CBA" w:rsidRDefault="00A40200" w:rsidP="006B6CBA">
      <w:pPr>
        <w:pStyle w:val="aff4"/>
        <w:ind w:left="600"/>
        <w:rPr>
          <w:lang w:val="uk-UA"/>
        </w:rPr>
      </w:pPr>
      <w:bookmarkStart w:id="9" w:name="_Toc506976766"/>
      <w:r w:rsidRPr="00A40200">
        <w:rPr>
          <w:lang w:val="ru-RU"/>
        </w:rPr>
        <w:t>7</w:t>
      </w:r>
      <w:r w:rsidR="006B6CBA" w:rsidRPr="00586D66">
        <w:rPr>
          <w:lang w:val="uk-UA"/>
        </w:rPr>
        <w:t>. Основні принципи планувально-просторової організації території</w:t>
      </w:r>
      <w:bookmarkEnd w:id="9"/>
    </w:p>
    <w:p w:rsidR="006B6CBA" w:rsidRPr="00586D66" w:rsidRDefault="006B6CBA" w:rsidP="006B6CBA">
      <w:pPr>
        <w:pStyle w:val="aff4"/>
        <w:ind w:left="600"/>
        <w:rPr>
          <w:lang w:val="uk-UA"/>
        </w:rPr>
      </w:pPr>
    </w:p>
    <w:p w:rsidR="00460730" w:rsidRDefault="00460730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ом ДПТ пропонується:</w:t>
      </w:r>
    </w:p>
    <w:p w:rsidR="00460730" w:rsidRDefault="00460730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ксимальне збереження ділянки з наявністю дерев;</w:t>
      </w:r>
    </w:p>
    <w:p w:rsidR="00460730" w:rsidRDefault="00460730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штування будівлі СТО зі східного боку ділянки;</w:t>
      </w:r>
    </w:p>
    <w:p w:rsidR="00460730" w:rsidRDefault="00460730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ізацію під’їздів та підходів до СТО;</w:t>
      </w:r>
    </w:p>
    <w:p w:rsidR="00460730" w:rsidRDefault="00460730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ування благоустрою.</w:t>
      </w:r>
    </w:p>
    <w:p w:rsidR="007D46E3" w:rsidRDefault="007D46E3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раховуючи обмеження, форму ділянки та з метою ефективного використання території пропонується розмістити будівлю СТО у  східній частині ділянки.</w:t>
      </w:r>
    </w:p>
    <w:p w:rsidR="008A5B08" w:rsidRDefault="00D30D00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бачається розміщення б</w:t>
      </w:r>
      <w:r w:rsidR="008A5B08">
        <w:rPr>
          <w:color w:val="auto"/>
          <w:sz w:val="28"/>
          <w:szCs w:val="28"/>
        </w:rPr>
        <w:t>удівл</w:t>
      </w:r>
      <w:r>
        <w:rPr>
          <w:color w:val="auto"/>
          <w:sz w:val="28"/>
          <w:szCs w:val="28"/>
        </w:rPr>
        <w:t>і</w:t>
      </w:r>
      <w:r w:rsidR="008A5B08">
        <w:rPr>
          <w:color w:val="auto"/>
          <w:sz w:val="28"/>
          <w:szCs w:val="28"/>
        </w:rPr>
        <w:t xml:space="preserve"> СТО</w:t>
      </w:r>
      <w:r>
        <w:rPr>
          <w:color w:val="auto"/>
          <w:sz w:val="28"/>
          <w:szCs w:val="28"/>
        </w:rPr>
        <w:t xml:space="preserve"> (розмірами 6х12 м) </w:t>
      </w:r>
      <w:r w:rsidR="008A5B08">
        <w:rPr>
          <w:color w:val="auto"/>
          <w:sz w:val="28"/>
          <w:szCs w:val="28"/>
        </w:rPr>
        <w:t>на два бокси з адміністративно-побутовими приміщеннями, з безпосереднім виїздом з кожного боксу назовні.</w:t>
      </w:r>
    </w:p>
    <w:p w:rsidR="007D46E3" w:rsidRDefault="007D46E3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риторію </w:t>
      </w:r>
      <w:r w:rsidR="00D30D00">
        <w:rPr>
          <w:color w:val="auto"/>
          <w:sz w:val="28"/>
          <w:szCs w:val="28"/>
        </w:rPr>
        <w:t xml:space="preserve">об’єкту пропонується </w:t>
      </w:r>
      <w:r>
        <w:rPr>
          <w:color w:val="auto"/>
          <w:sz w:val="28"/>
          <w:szCs w:val="28"/>
        </w:rPr>
        <w:t xml:space="preserve">облаштувати майданчиком для зберігання протипожежного інвентаря, </w:t>
      </w:r>
      <w:r w:rsidR="008A5B08">
        <w:rPr>
          <w:color w:val="auto"/>
          <w:sz w:val="28"/>
          <w:szCs w:val="28"/>
        </w:rPr>
        <w:t xml:space="preserve">встановити контейнери для сміттєзбірників, </w:t>
      </w:r>
      <w:r w:rsidR="00D30D00">
        <w:rPr>
          <w:color w:val="auto"/>
          <w:sz w:val="28"/>
          <w:szCs w:val="28"/>
        </w:rPr>
        <w:t xml:space="preserve"> </w:t>
      </w:r>
      <w:r w:rsidR="008A5B08">
        <w:rPr>
          <w:color w:val="auto"/>
          <w:sz w:val="28"/>
          <w:szCs w:val="28"/>
        </w:rPr>
        <w:t>влаштувати малі очисні споруди для побутових стоків.</w:t>
      </w:r>
    </w:p>
    <w:p w:rsidR="00A849A7" w:rsidRPr="00CF272F" w:rsidRDefault="007D46E3" w:rsidP="00A849A7">
      <w:pPr>
        <w:ind w:firstLine="568"/>
        <w:jc w:val="both"/>
        <w:rPr>
          <w:sz w:val="28"/>
          <w:szCs w:val="28"/>
          <w:lang w:val="uk-UA"/>
        </w:rPr>
      </w:pPr>
      <w:r w:rsidRPr="00CF272F">
        <w:rPr>
          <w:sz w:val="28"/>
          <w:szCs w:val="28"/>
        </w:rPr>
        <w:t xml:space="preserve">Заїзд </w:t>
      </w:r>
      <w:r w:rsidR="00D30D00" w:rsidRPr="00CF272F">
        <w:rPr>
          <w:sz w:val="28"/>
          <w:szCs w:val="28"/>
        </w:rPr>
        <w:t xml:space="preserve">та виїзд </w:t>
      </w:r>
      <w:r w:rsidRPr="00CF272F">
        <w:rPr>
          <w:sz w:val="28"/>
          <w:szCs w:val="28"/>
        </w:rPr>
        <w:t>на територію об’єкта пропонується організувати з вул. Шляхова</w:t>
      </w:r>
      <w:r w:rsidR="00D30D00" w:rsidRPr="00CF272F">
        <w:rPr>
          <w:sz w:val="28"/>
          <w:szCs w:val="28"/>
        </w:rPr>
        <w:t>.</w:t>
      </w:r>
      <w:r w:rsidR="00A849A7" w:rsidRPr="00CF272F">
        <w:rPr>
          <w:sz w:val="28"/>
          <w:szCs w:val="28"/>
          <w:lang w:val="uk-UA"/>
        </w:rPr>
        <w:t xml:space="preserve"> </w:t>
      </w:r>
    </w:p>
    <w:p w:rsidR="00A849A7" w:rsidRPr="00CF272F" w:rsidRDefault="00A849A7" w:rsidP="00A849A7">
      <w:pPr>
        <w:ind w:firstLine="568"/>
        <w:jc w:val="both"/>
        <w:rPr>
          <w:sz w:val="28"/>
          <w:szCs w:val="28"/>
          <w:lang w:val="uk-UA"/>
        </w:rPr>
      </w:pPr>
      <w:r w:rsidRPr="00CF272F">
        <w:rPr>
          <w:sz w:val="28"/>
          <w:szCs w:val="28"/>
          <w:lang w:val="uk-UA"/>
        </w:rPr>
        <w:t xml:space="preserve">Максимальна висота будівель становитиме не більше 6 м. Перспективна щільність забудови  на рівні </w:t>
      </w:r>
      <w:r w:rsidR="00D52BAA" w:rsidRPr="00CF272F">
        <w:rPr>
          <w:sz w:val="28"/>
          <w:szCs w:val="28"/>
          <w:lang w:val="uk-UA"/>
        </w:rPr>
        <w:t xml:space="preserve">до </w:t>
      </w:r>
      <w:r w:rsidR="00A738CF" w:rsidRPr="00CF272F">
        <w:rPr>
          <w:sz w:val="28"/>
          <w:szCs w:val="28"/>
          <w:lang w:val="uk-UA"/>
        </w:rPr>
        <w:t>3</w:t>
      </w:r>
      <w:r w:rsidRPr="00CF272F">
        <w:rPr>
          <w:sz w:val="28"/>
          <w:szCs w:val="28"/>
          <w:lang w:val="uk-UA"/>
        </w:rPr>
        <w:t>0%.</w:t>
      </w:r>
    </w:p>
    <w:p w:rsidR="007D46E3" w:rsidRDefault="007D46E3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FF0000"/>
          <w:sz w:val="28"/>
          <w:szCs w:val="28"/>
        </w:rPr>
      </w:pPr>
    </w:p>
    <w:p w:rsidR="00D30D00" w:rsidRPr="00A40200" w:rsidRDefault="00A40200" w:rsidP="00A40200">
      <w:pPr>
        <w:pStyle w:val="aff4"/>
        <w:ind w:left="600"/>
        <w:rPr>
          <w:lang w:val="uk-UA"/>
        </w:rPr>
      </w:pPr>
      <w:bookmarkStart w:id="10" w:name="_Toc506976767"/>
      <w:r w:rsidRPr="00A40200">
        <w:rPr>
          <w:lang w:val="uk-UA"/>
        </w:rPr>
        <w:t>8</w:t>
      </w:r>
      <w:r w:rsidR="00D30D00" w:rsidRPr="00A40200">
        <w:rPr>
          <w:lang w:val="uk-UA"/>
        </w:rPr>
        <w:t xml:space="preserve">. </w:t>
      </w:r>
      <w:r w:rsidR="008A2F50" w:rsidRPr="00A40200">
        <w:rPr>
          <w:lang w:val="uk-UA"/>
        </w:rPr>
        <w:t>Вулично-дорожня мережа та транспорт</w:t>
      </w:r>
      <w:bookmarkEnd w:id="10"/>
    </w:p>
    <w:p w:rsidR="007D46E3" w:rsidRDefault="007D46E3" w:rsidP="0046073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D30D00" w:rsidRDefault="00460730" w:rsidP="00BE2C08">
      <w:pPr>
        <w:ind w:firstLine="567"/>
        <w:jc w:val="both"/>
        <w:rPr>
          <w:sz w:val="28"/>
          <w:szCs w:val="28"/>
          <w:lang w:val="uk-UA"/>
        </w:rPr>
      </w:pPr>
      <w:r w:rsidRPr="00BE2C08">
        <w:rPr>
          <w:sz w:val="28"/>
          <w:szCs w:val="28"/>
          <w:lang w:val="uk-UA"/>
        </w:rPr>
        <w:t xml:space="preserve"> </w:t>
      </w:r>
      <w:r w:rsidR="00DA36FD" w:rsidRPr="00BE2C08">
        <w:rPr>
          <w:sz w:val="28"/>
          <w:szCs w:val="28"/>
          <w:lang w:val="uk-UA"/>
        </w:rPr>
        <w:t>В</w:t>
      </w:r>
      <w:r w:rsidR="008646D3" w:rsidRPr="00BE2C08">
        <w:rPr>
          <w:sz w:val="28"/>
          <w:szCs w:val="28"/>
          <w:lang w:val="uk-UA"/>
        </w:rPr>
        <w:t>’</w:t>
      </w:r>
      <w:r w:rsidR="00D30D00" w:rsidRPr="00BE2C08">
        <w:rPr>
          <w:sz w:val="28"/>
          <w:szCs w:val="28"/>
          <w:lang w:val="uk-UA"/>
        </w:rPr>
        <w:t>їзд</w:t>
      </w:r>
      <w:r w:rsidR="00DA36FD" w:rsidRPr="00BE2C08">
        <w:rPr>
          <w:sz w:val="28"/>
          <w:szCs w:val="28"/>
          <w:lang w:val="uk-UA"/>
        </w:rPr>
        <w:t xml:space="preserve"> та виїзд </w:t>
      </w:r>
      <w:r w:rsidR="00D30D00" w:rsidRPr="00BE2C08">
        <w:rPr>
          <w:sz w:val="28"/>
          <w:szCs w:val="28"/>
          <w:lang w:val="uk-UA"/>
        </w:rPr>
        <w:t xml:space="preserve"> до запроектованого СТО здійснюватиметься з вул. Шляхова</w:t>
      </w:r>
      <w:r w:rsidR="008646D3" w:rsidRPr="00BE2C08">
        <w:rPr>
          <w:sz w:val="28"/>
          <w:szCs w:val="28"/>
          <w:lang w:val="uk-UA"/>
        </w:rPr>
        <w:t>.</w:t>
      </w:r>
    </w:p>
    <w:p w:rsidR="008A2F50" w:rsidRPr="00586D66" w:rsidRDefault="008A2F50" w:rsidP="008A2F5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</w:t>
      </w:r>
      <w:r w:rsidRPr="00586D66">
        <w:rPr>
          <w:color w:val="auto"/>
          <w:sz w:val="28"/>
          <w:szCs w:val="28"/>
        </w:rPr>
        <w:t xml:space="preserve">території </w:t>
      </w:r>
      <w:r>
        <w:rPr>
          <w:color w:val="auto"/>
          <w:sz w:val="28"/>
          <w:szCs w:val="28"/>
        </w:rPr>
        <w:t xml:space="preserve">ДПТ передбачається </w:t>
      </w:r>
      <w:r w:rsidRPr="00586D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иконати асфальтобетонне вимощення</w:t>
      </w:r>
      <w:r w:rsidRPr="00586D66">
        <w:rPr>
          <w:color w:val="auto"/>
          <w:sz w:val="28"/>
          <w:szCs w:val="28"/>
        </w:rPr>
        <w:t>.</w:t>
      </w:r>
    </w:p>
    <w:p w:rsidR="00D30D00" w:rsidRPr="00BE2C08" w:rsidRDefault="00DA36FD" w:rsidP="00BE2C08">
      <w:pPr>
        <w:ind w:firstLine="567"/>
        <w:jc w:val="both"/>
        <w:rPr>
          <w:sz w:val="28"/>
          <w:szCs w:val="28"/>
          <w:lang w:val="uk-UA"/>
        </w:rPr>
      </w:pPr>
      <w:r w:rsidRPr="00BE2C08">
        <w:rPr>
          <w:sz w:val="28"/>
          <w:szCs w:val="28"/>
          <w:lang w:val="uk-UA"/>
        </w:rPr>
        <w:t xml:space="preserve">В’їзд та виїзд  з території СТО пропонується виконати по </w:t>
      </w:r>
      <w:r w:rsidR="00D30D00" w:rsidRPr="00BE2C08">
        <w:rPr>
          <w:sz w:val="28"/>
          <w:szCs w:val="28"/>
          <w:lang w:val="uk-UA"/>
        </w:rPr>
        <w:t xml:space="preserve"> одно смуговому проїзду, який необхідно облаштувати для забезпечення ширини проїзної частини </w:t>
      </w:r>
      <w:r w:rsidRPr="00BE2C08">
        <w:rPr>
          <w:sz w:val="28"/>
          <w:szCs w:val="28"/>
          <w:lang w:val="uk-UA"/>
        </w:rPr>
        <w:t xml:space="preserve">не менше </w:t>
      </w:r>
      <w:r w:rsidR="00D30D00" w:rsidRPr="00BE2C08">
        <w:rPr>
          <w:sz w:val="28"/>
          <w:szCs w:val="28"/>
          <w:lang w:val="uk-UA"/>
        </w:rPr>
        <w:t xml:space="preserve">3,5 м. </w:t>
      </w:r>
    </w:p>
    <w:p w:rsidR="00DA36FD" w:rsidRPr="00BE2C08" w:rsidRDefault="00DA36FD" w:rsidP="00BE2C08">
      <w:pPr>
        <w:ind w:firstLine="567"/>
        <w:jc w:val="both"/>
        <w:rPr>
          <w:sz w:val="28"/>
          <w:szCs w:val="28"/>
        </w:rPr>
      </w:pPr>
      <w:r w:rsidRPr="00BE2C08">
        <w:rPr>
          <w:sz w:val="28"/>
          <w:szCs w:val="28"/>
          <w:lang w:val="uk-UA"/>
        </w:rPr>
        <w:t xml:space="preserve">Для влаштування в’їзду на територію СТО передбачається демонтаж частини влаштованого виходу з ПТУ та влаштування нового проходу за рахунок замовника. </w:t>
      </w:r>
    </w:p>
    <w:p w:rsidR="00DA36FD" w:rsidRPr="008A2F50" w:rsidRDefault="00DA36FD" w:rsidP="008A2F50">
      <w:pPr>
        <w:ind w:firstLine="567"/>
        <w:jc w:val="both"/>
        <w:rPr>
          <w:sz w:val="28"/>
          <w:szCs w:val="28"/>
        </w:rPr>
      </w:pPr>
      <w:r w:rsidRPr="00BE2C08">
        <w:rPr>
          <w:sz w:val="28"/>
          <w:szCs w:val="28"/>
          <w:lang w:val="uk-UA"/>
        </w:rPr>
        <w:t>Примиканн</w:t>
      </w:r>
      <w:r w:rsidR="008A2F50">
        <w:rPr>
          <w:sz w:val="28"/>
          <w:szCs w:val="28"/>
          <w:lang w:val="uk-UA"/>
        </w:rPr>
        <w:t xml:space="preserve">я </w:t>
      </w:r>
      <w:r w:rsidRPr="00BE2C08">
        <w:rPr>
          <w:sz w:val="28"/>
          <w:szCs w:val="28"/>
          <w:lang w:val="uk-UA"/>
        </w:rPr>
        <w:t xml:space="preserve">в’їзду та виїзду до існуючої автодороги необхідно влаштувати з нормативними радіусами закруглення бортового каменю – не менше 6 м (згідно п.5.2 ДБН В.2.3-15:2007). </w:t>
      </w:r>
    </w:p>
    <w:p w:rsidR="008646D3" w:rsidRPr="00BE2C08" w:rsidRDefault="00DA36FD" w:rsidP="00BE2C08">
      <w:pPr>
        <w:ind w:firstLine="567"/>
        <w:jc w:val="both"/>
        <w:rPr>
          <w:sz w:val="28"/>
          <w:szCs w:val="28"/>
          <w:lang w:val="uk-UA"/>
        </w:rPr>
      </w:pPr>
      <w:r w:rsidRPr="00BE2C08">
        <w:rPr>
          <w:sz w:val="28"/>
          <w:szCs w:val="28"/>
          <w:lang w:val="uk-UA"/>
        </w:rPr>
        <w:t xml:space="preserve">В разі влаштування шлагбаума </w:t>
      </w:r>
      <w:r w:rsidR="00BE2C08" w:rsidRPr="00BE2C08">
        <w:rPr>
          <w:sz w:val="28"/>
          <w:szCs w:val="28"/>
          <w:lang w:val="uk-UA"/>
        </w:rPr>
        <w:t>при в’їзді та виїзді розташування їх має бути з відступом від краю проїзної частини не менше 6 м – найбільш довгої моделі автомобіля (згідно п.5.6 ДБН В.2.3-15:2007).</w:t>
      </w:r>
    </w:p>
    <w:p w:rsidR="008A2F50" w:rsidRPr="00CF272F" w:rsidRDefault="00BE2C08" w:rsidP="00B57280">
      <w:pPr>
        <w:ind w:firstLine="567"/>
        <w:jc w:val="both"/>
        <w:rPr>
          <w:sz w:val="28"/>
          <w:szCs w:val="28"/>
        </w:rPr>
      </w:pPr>
      <w:r w:rsidRPr="00CF272F">
        <w:rPr>
          <w:sz w:val="28"/>
          <w:szCs w:val="28"/>
          <w:lang w:val="uk-UA"/>
        </w:rPr>
        <w:t xml:space="preserve">На території ДПТ передбачається влаштування </w:t>
      </w:r>
      <w:r w:rsidR="008A2F50" w:rsidRPr="00CF272F">
        <w:rPr>
          <w:sz w:val="28"/>
          <w:szCs w:val="28"/>
        </w:rPr>
        <w:t xml:space="preserve">стоянки для автомобілів та  </w:t>
      </w:r>
    </w:p>
    <w:p w:rsidR="008646D3" w:rsidRPr="00CF272F" w:rsidRDefault="00BE2C08" w:rsidP="008A2F50">
      <w:pPr>
        <w:jc w:val="both"/>
        <w:rPr>
          <w:sz w:val="28"/>
          <w:szCs w:val="28"/>
          <w:lang w:val="uk-UA"/>
        </w:rPr>
      </w:pPr>
      <w:r w:rsidRPr="00CF272F">
        <w:rPr>
          <w:sz w:val="28"/>
          <w:szCs w:val="28"/>
          <w:lang w:val="uk-UA"/>
        </w:rPr>
        <w:t xml:space="preserve"> та  пішохідних доріжок з влаштуванням тротуарів шириною 1,5 м.</w:t>
      </w:r>
      <w:r w:rsidR="008646D3" w:rsidRPr="00CF272F">
        <w:rPr>
          <w:sz w:val="28"/>
          <w:szCs w:val="28"/>
        </w:rPr>
        <w:t xml:space="preserve"> </w:t>
      </w:r>
    </w:p>
    <w:p w:rsidR="004168AC" w:rsidRPr="00CF272F" w:rsidRDefault="004168AC" w:rsidP="008A2F50">
      <w:pPr>
        <w:jc w:val="both"/>
        <w:rPr>
          <w:sz w:val="28"/>
          <w:szCs w:val="28"/>
          <w:lang w:val="uk-UA"/>
        </w:rPr>
      </w:pPr>
    </w:p>
    <w:p w:rsidR="00D93A70" w:rsidRPr="00CC5C4E" w:rsidRDefault="00A40200" w:rsidP="00D93A70">
      <w:pPr>
        <w:pStyle w:val="aff4"/>
        <w:ind w:left="600"/>
        <w:rPr>
          <w:lang w:val="uk-UA"/>
        </w:rPr>
      </w:pPr>
      <w:bookmarkStart w:id="11" w:name="_Toc506976768"/>
      <w:r w:rsidRPr="00A40200">
        <w:rPr>
          <w:lang w:val="uk-UA"/>
        </w:rPr>
        <w:t>9</w:t>
      </w:r>
      <w:r w:rsidR="00D93A70" w:rsidRPr="00CC5C4E">
        <w:rPr>
          <w:lang w:val="uk-UA"/>
        </w:rPr>
        <w:t>. Інженерне забезпечення, розміщення інженерних мереж</w:t>
      </w:r>
      <w:r w:rsidR="00D93A70">
        <w:rPr>
          <w:lang w:val="uk-UA"/>
        </w:rPr>
        <w:t xml:space="preserve"> та</w:t>
      </w:r>
      <w:r w:rsidR="00D93A70" w:rsidRPr="00CC5C4E">
        <w:rPr>
          <w:lang w:val="uk-UA"/>
        </w:rPr>
        <w:t xml:space="preserve"> споруд</w:t>
      </w:r>
      <w:bookmarkEnd w:id="11"/>
    </w:p>
    <w:p w:rsidR="00D93A70" w:rsidRPr="00586D66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b/>
          <w:color w:val="auto"/>
          <w:sz w:val="28"/>
          <w:szCs w:val="28"/>
        </w:rPr>
      </w:pP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2D055E">
        <w:rPr>
          <w:color w:val="auto"/>
          <w:sz w:val="28"/>
          <w:szCs w:val="28"/>
        </w:rPr>
        <w:t xml:space="preserve">Інженерне забезпечення даної території </w:t>
      </w:r>
      <w:r>
        <w:rPr>
          <w:color w:val="auto"/>
          <w:sz w:val="28"/>
          <w:szCs w:val="28"/>
        </w:rPr>
        <w:t>здійснюється</w:t>
      </w:r>
      <w:r w:rsidRPr="002D055E">
        <w:rPr>
          <w:color w:val="auto"/>
          <w:sz w:val="28"/>
          <w:szCs w:val="28"/>
        </w:rPr>
        <w:t xml:space="preserve"> від існуючих мереж згідно технічних умов експлуатуючих служб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ретні рішення по енергозабезпеченню уточняються на подальшій стадії проектування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лектропостачання передбачається від існуючих мереж 0,4 кВ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опостачання </w:t>
      </w:r>
      <w:r w:rsidRPr="00CC5C4E">
        <w:rPr>
          <w:color w:val="auto"/>
          <w:sz w:val="28"/>
          <w:szCs w:val="28"/>
        </w:rPr>
        <w:t xml:space="preserve">передбачено </w:t>
      </w:r>
      <w:r>
        <w:rPr>
          <w:color w:val="auto"/>
          <w:sz w:val="28"/>
          <w:szCs w:val="28"/>
        </w:rPr>
        <w:t xml:space="preserve">від </w:t>
      </w:r>
      <w:r w:rsidRPr="00CC5C4E">
        <w:rPr>
          <w:color w:val="auto"/>
          <w:sz w:val="28"/>
          <w:szCs w:val="28"/>
        </w:rPr>
        <w:t>існуюч</w:t>
      </w:r>
      <w:r>
        <w:rPr>
          <w:color w:val="auto"/>
          <w:sz w:val="28"/>
          <w:szCs w:val="28"/>
        </w:rPr>
        <w:t>их мереж сільського водогону.</w:t>
      </w:r>
    </w:p>
    <w:p w:rsidR="00D93A70" w:rsidRPr="00CC5C4E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CC5C4E">
        <w:rPr>
          <w:color w:val="auto"/>
          <w:sz w:val="28"/>
          <w:szCs w:val="28"/>
        </w:rPr>
        <w:t xml:space="preserve">аналізування </w:t>
      </w:r>
      <w:r>
        <w:rPr>
          <w:color w:val="auto"/>
          <w:sz w:val="28"/>
          <w:szCs w:val="28"/>
        </w:rPr>
        <w:t xml:space="preserve">побутових стоків передбачається </w:t>
      </w:r>
      <w:r w:rsidRPr="00CC5C4E">
        <w:rPr>
          <w:color w:val="auto"/>
          <w:sz w:val="28"/>
          <w:szCs w:val="28"/>
        </w:rPr>
        <w:t xml:space="preserve">до проектних </w:t>
      </w:r>
      <w:r>
        <w:rPr>
          <w:color w:val="auto"/>
          <w:sz w:val="28"/>
          <w:szCs w:val="28"/>
        </w:rPr>
        <w:t>локальних</w:t>
      </w:r>
      <w:r w:rsidRPr="00CC5C4E">
        <w:rPr>
          <w:color w:val="auto"/>
          <w:sz w:val="28"/>
          <w:szCs w:val="28"/>
        </w:rPr>
        <w:t xml:space="preserve"> очисних споруд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онкретні рішення по енергозабезпеченню уточняються на подальшій стадії проектування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території ДПТ проходить тепломережа, зі східного боку ділянки проходить  повітряна лінія електропередач напругою 10,0 кВ.</w:t>
      </w:r>
    </w:p>
    <w:p w:rsidR="00D93A70" w:rsidRPr="004168AC" w:rsidRDefault="00D93A70" w:rsidP="008A2F50">
      <w:pPr>
        <w:jc w:val="both"/>
        <w:rPr>
          <w:sz w:val="28"/>
          <w:szCs w:val="28"/>
          <w:lang w:val="uk-UA"/>
        </w:rPr>
      </w:pPr>
    </w:p>
    <w:p w:rsidR="004168AC" w:rsidRDefault="004168AC" w:rsidP="00A40200">
      <w:pPr>
        <w:pStyle w:val="aff4"/>
        <w:ind w:left="600"/>
        <w:rPr>
          <w:lang w:val="uk-UA"/>
        </w:rPr>
      </w:pPr>
      <w:bookmarkStart w:id="12" w:name="_Toc506976769"/>
      <w:r w:rsidRPr="00A40200">
        <w:rPr>
          <w:lang w:val="uk-UA"/>
        </w:rPr>
        <w:t>10. Інженерна підготовка та інженерний захист території</w:t>
      </w:r>
      <w:bookmarkEnd w:id="12"/>
    </w:p>
    <w:p w:rsidR="00CF272F" w:rsidRPr="00A40200" w:rsidRDefault="00CF272F" w:rsidP="00A40200">
      <w:pPr>
        <w:pStyle w:val="aff4"/>
        <w:ind w:left="600"/>
        <w:rPr>
          <w:lang w:val="uk-UA"/>
        </w:rPr>
      </w:pPr>
    </w:p>
    <w:p w:rsidR="004168AC" w:rsidRPr="00B57280" w:rsidRDefault="004168AC" w:rsidP="004168AC">
      <w:pPr>
        <w:ind w:firstLine="567"/>
        <w:jc w:val="both"/>
        <w:rPr>
          <w:sz w:val="28"/>
          <w:szCs w:val="28"/>
          <w:lang w:val="uk-UA"/>
        </w:rPr>
      </w:pPr>
      <w:r w:rsidRPr="004168AC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складу заходів інженерної підготовки території, згідно з характером </w:t>
      </w:r>
      <w:r w:rsidRPr="00B57280">
        <w:rPr>
          <w:sz w:val="28"/>
          <w:szCs w:val="28"/>
          <w:lang w:val="uk-UA"/>
        </w:rPr>
        <w:t xml:space="preserve">наміченого </w:t>
      </w:r>
      <w:r w:rsidR="00F30BF6" w:rsidRPr="00B57280">
        <w:rPr>
          <w:sz w:val="28"/>
          <w:szCs w:val="28"/>
          <w:lang w:val="uk-UA"/>
        </w:rPr>
        <w:t>використання та планувальної організації території, включені:</w:t>
      </w:r>
    </w:p>
    <w:p w:rsidR="008646D3" w:rsidRPr="00B57280" w:rsidRDefault="00F30BF6" w:rsidP="00F30BF6">
      <w:pPr>
        <w:pStyle w:val="aff9"/>
        <w:numPr>
          <w:ilvl w:val="0"/>
          <w:numId w:val="35"/>
        </w:numPr>
        <w:rPr>
          <w:sz w:val="28"/>
          <w:szCs w:val="28"/>
          <w:lang w:val="uk-UA"/>
        </w:rPr>
      </w:pPr>
      <w:r w:rsidRPr="00B57280">
        <w:rPr>
          <w:sz w:val="28"/>
          <w:szCs w:val="28"/>
          <w:lang w:val="uk-UA"/>
        </w:rPr>
        <w:t>вертикальне планування території;</w:t>
      </w:r>
    </w:p>
    <w:p w:rsidR="00F30BF6" w:rsidRPr="00B57280" w:rsidRDefault="00F30BF6" w:rsidP="00F30BF6">
      <w:pPr>
        <w:pStyle w:val="aff9"/>
        <w:numPr>
          <w:ilvl w:val="0"/>
          <w:numId w:val="35"/>
        </w:numPr>
        <w:rPr>
          <w:sz w:val="28"/>
          <w:szCs w:val="28"/>
          <w:lang w:val="uk-UA"/>
        </w:rPr>
      </w:pPr>
      <w:r w:rsidRPr="00B57280">
        <w:rPr>
          <w:sz w:val="28"/>
          <w:szCs w:val="28"/>
          <w:lang w:val="uk-UA"/>
        </w:rPr>
        <w:t>поверхневе водовідведення.</w:t>
      </w:r>
    </w:p>
    <w:p w:rsidR="00F30BF6" w:rsidRPr="00B57280" w:rsidRDefault="00F30BF6" w:rsidP="00B57280">
      <w:pPr>
        <w:ind w:firstLine="600"/>
        <w:jc w:val="both"/>
        <w:rPr>
          <w:sz w:val="28"/>
          <w:szCs w:val="28"/>
          <w:lang w:val="uk-UA"/>
        </w:rPr>
      </w:pPr>
      <w:r w:rsidRPr="00B57280">
        <w:rPr>
          <w:sz w:val="28"/>
          <w:szCs w:val="28"/>
          <w:lang w:val="uk-UA"/>
        </w:rPr>
        <w:t>Схема вертикального планування розроблена на топооснові масштабу М:1:500 з січенням рельєфу горизонталями через 1 м.</w:t>
      </w:r>
    </w:p>
    <w:p w:rsidR="00064B5F" w:rsidRPr="00B57280" w:rsidRDefault="00F30BF6" w:rsidP="00B57280">
      <w:pPr>
        <w:jc w:val="both"/>
        <w:rPr>
          <w:sz w:val="28"/>
          <w:szCs w:val="28"/>
        </w:rPr>
      </w:pPr>
      <w:r w:rsidRPr="00B57280">
        <w:rPr>
          <w:sz w:val="28"/>
          <w:szCs w:val="28"/>
          <w:lang w:val="uk-UA"/>
        </w:rPr>
        <w:t xml:space="preserve">        Організацію поверхневого стоку здійснити відкритою водовідвідною системою (лотками) в комплексі </w:t>
      </w:r>
      <w:r w:rsidR="00B31CC3" w:rsidRPr="00B57280">
        <w:rPr>
          <w:sz w:val="28"/>
          <w:szCs w:val="28"/>
        </w:rPr>
        <w:t>із</w:t>
      </w:r>
      <w:r w:rsidR="00064B5F" w:rsidRPr="00B57280">
        <w:rPr>
          <w:sz w:val="28"/>
          <w:szCs w:val="28"/>
        </w:rPr>
        <w:t xml:space="preserve"> заходами по вертикальному плануванню</w:t>
      </w:r>
    </w:p>
    <w:p w:rsidR="00064B5F" w:rsidRPr="00B57280" w:rsidRDefault="00064B5F" w:rsidP="00B57280">
      <w:pPr>
        <w:jc w:val="both"/>
        <w:rPr>
          <w:sz w:val="28"/>
          <w:szCs w:val="28"/>
          <w:lang w:val="uk-UA"/>
        </w:rPr>
      </w:pPr>
      <w:r w:rsidRPr="00B57280">
        <w:rPr>
          <w:sz w:val="28"/>
          <w:szCs w:val="28"/>
        </w:rPr>
        <w:t xml:space="preserve"> </w:t>
      </w:r>
      <w:r w:rsidR="00B57280" w:rsidRPr="00B57280">
        <w:rPr>
          <w:sz w:val="28"/>
          <w:szCs w:val="28"/>
          <w:lang w:val="uk-UA"/>
        </w:rPr>
        <w:t xml:space="preserve">        </w:t>
      </w:r>
      <w:r w:rsidRPr="00B57280">
        <w:rPr>
          <w:sz w:val="28"/>
          <w:szCs w:val="28"/>
        </w:rPr>
        <w:t>Проїзну частину</w:t>
      </w:r>
      <w:r w:rsidRPr="00B57280">
        <w:rPr>
          <w:sz w:val="28"/>
          <w:szCs w:val="28"/>
          <w:lang w:val="uk-UA"/>
        </w:rPr>
        <w:t xml:space="preserve"> території ДПТ необхідно влаштувати з твердим покриттям.</w:t>
      </w:r>
    </w:p>
    <w:p w:rsidR="00B57280" w:rsidRPr="00B57280" w:rsidRDefault="00064B5F" w:rsidP="00B57280">
      <w:pPr>
        <w:ind w:firstLine="567"/>
        <w:jc w:val="both"/>
        <w:rPr>
          <w:sz w:val="28"/>
          <w:szCs w:val="28"/>
        </w:rPr>
      </w:pPr>
      <w:r w:rsidRPr="00B57280">
        <w:rPr>
          <w:sz w:val="28"/>
          <w:szCs w:val="28"/>
        </w:rPr>
        <w:t xml:space="preserve"> </w:t>
      </w:r>
      <w:r w:rsidR="00B57280" w:rsidRPr="00B57280">
        <w:rPr>
          <w:sz w:val="28"/>
          <w:szCs w:val="28"/>
        </w:rPr>
        <w:t>Мінімальний ухил призначається залежно від</w:t>
      </w:r>
      <w:r w:rsidR="00B57280" w:rsidRPr="00B57280">
        <w:rPr>
          <w:sz w:val="28"/>
          <w:szCs w:val="28"/>
          <w:lang w:val="uk-UA"/>
        </w:rPr>
        <w:t xml:space="preserve"> типу покриття з урахуванням забезпечення поверхневого стоку (згідно п.5.2 ДБН В.2.3-15:2007). </w:t>
      </w:r>
    </w:p>
    <w:p w:rsidR="00B57280" w:rsidRPr="00B57280" w:rsidRDefault="00B57280" w:rsidP="00B57280">
      <w:pPr>
        <w:ind w:firstLine="567"/>
        <w:rPr>
          <w:sz w:val="28"/>
          <w:szCs w:val="28"/>
        </w:rPr>
      </w:pPr>
    </w:p>
    <w:p w:rsidR="00B57280" w:rsidRPr="00A40200" w:rsidRDefault="00D93A70" w:rsidP="00A40200">
      <w:pPr>
        <w:pStyle w:val="aff4"/>
        <w:ind w:left="600"/>
        <w:rPr>
          <w:lang w:val="uk-UA"/>
        </w:rPr>
      </w:pPr>
      <w:bookmarkStart w:id="13" w:name="_Toc506976770"/>
      <w:r w:rsidRPr="00A40200">
        <w:rPr>
          <w:lang w:val="uk-UA"/>
        </w:rPr>
        <w:t>1</w:t>
      </w:r>
      <w:r w:rsidR="00A40200" w:rsidRPr="00A40200">
        <w:rPr>
          <w:lang w:val="uk-UA"/>
        </w:rPr>
        <w:t>1</w:t>
      </w:r>
      <w:r w:rsidRPr="00A40200">
        <w:rPr>
          <w:lang w:val="uk-UA"/>
        </w:rPr>
        <w:t>. Комплексний благоустрій та озеленення території</w:t>
      </w:r>
      <w:bookmarkEnd w:id="13"/>
    </w:p>
    <w:p w:rsidR="00B57280" w:rsidRDefault="00B57280" w:rsidP="00B57280">
      <w:pPr>
        <w:rPr>
          <w:rFonts w:ascii="Arial" w:hAnsi="Arial" w:cs="Arial"/>
          <w:sz w:val="27"/>
          <w:szCs w:val="27"/>
        </w:rPr>
      </w:pP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лаштування території ДПТ повинно відбуватися з дотриманням екологічних вимог та забезпечення комплексного благоустрою території з влаштуванням проїзної частини, пішохідних тротуарів і озеленення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їзди та пішохідні доріжки необхідно облаштовувати з твердим покриттям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ділянці ДПТ пропонується обладнати місце для встановлення контейнерів - сміттєзбірників на відстані не менше 20 м до найближчих житлових будинків. Збирання та вивіз сміття з контейнерів здійснюватиметься спеціалізованим автотранспортом на місце його подальшої утилізації.</w:t>
      </w:r>
    </w:p>
    <w:p w:rsidR="00D93A70" w:rsidRDefault="00D93A70" w:rsidP="00D93A70">
      <w:pPr>
        <w:pStyle w:val="af1"/>
        <w:tabs>
          <w:tab w:val="left" w:pos="900"/>
        </w:tabs>
        <w:spacing w:after="0"/>
        <w:ind w:left="0" w:right="0" w:firstLine="54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рім того, на проектованій території ДПТ </w:t>
      </w:r>
      <w:r>
        <w:rPr>
          <w:sz w:val="28"/>
          <w:szCs w:val="28"/>
        </w:rPr>
        <w:t>рекомендується:</w:t>
      </w:r>
    </w:p>
    <w:p w:rsidR="00D93A70" w:rsidRDefault="00D93A70" w:rsidP="00D93A70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лаштування сучасного енергозберігаючого зовнішнього освітлення;</w:t>
      </w:r>
    </w:p>
    <w:p w:rsidR="00D93A70" w:rsidRPr="00651AE2" w:rsidRDefault="00D93A70" w:rsidP="00D93A70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иконання </w:t>
      </w:r>
      <w:r w:rsidRPr="00FA7362">
        <w:rPr>
          <w:sz w:val="28"/>
          <w:szCs w:val="28"/>
        </w:rPr>
        <w:t>озеленення</w:t>
      </w:r>
      <w:r>
        <w:rPr>
          <w:sz w:val="28"/>
          <w:szCs w:val="28"/>
        </w:rPr>
        <w:t xml:space="preserve"> ділянки:</w:t>
      </w:r>
      <w:r w:rsidRPr="00FA7362">
        <w:rPr>
          <w:sz w:val="28"/>
          <w:szCs w:val="28"/>
        </w:rPr>
        <w:t xml:space="preserve"> посадк</w:t>
      </w:r>
      <w:r>
        <w:rPr>
          <w:sz w:val="28"/>
          <w:szCs w:val="28"/>
        </w:rPr>
        <w:t>а</w:t>
      </w:r>
      <w:r w:rsidRPr="00FA7362">
        <w:rPr>
          <w:sz w:val="28"/>
          <w:szCs w:val="28"/>
        </w:rPr>
        <w:t xml:space="preserve"> квітників, </w:t>
      </w:r>
      <w:r>
        <w:rPr>
          <w:sz w:val="28"/>
          <w:szCs w:val="28"/>
        </w:rPr>
        <w:t>кущів</w:t>
      </w:r>
      <w:r w:rsidRPr="00FA7362">
        <w:rPr>
          <w:sz w:val="28"/>
          <w:szCs w:val="28"/>
        </w:rPr>
        <w:t>, тощо</w:t>
      </w:r>
      <w:r>
        <w:rPr>
          <w:sz w:val="28"/>
          <w:szCs w:val="28"/>
        </w:rPr>
        <w:t>;</w:t>
      </w:r>
    </w:p>
    <w:p w:rsidR="00D93A70" w:rsidRPr="00651AE2" w:rsidRDefault="00D93A70" w:rsidP="00D93A70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</w:rPr>
      </w:pPr>
      <w:r>
        <w:rPr>
          <w:sz w:val="28"/>
          <w:szCs w:val="28"/>
        </w:rPr>
        <w:t>майданчика для відпочинку працівників СТО;</w:t>
      </w:r>
    </w:p>
    <w:p w:rsidR="00D93A70" w:rsidRPr="0093672B" w:rsidRDefault="00D93A70" w:rsidP="00D93A70">
      <w:pPr>
        <w:pStyle w:val="af1"/>
        <w:numPr>
          <w:ilvl w:val="0"/>
          <w:numId w:val="35"/>
        </w:numPr>
        <w:tabs>
          <w:tab w:val="left" w:pos="900"/>
        </w:tabs>
        <w:spacing w:after="0"/>
        <w:ind w:right="0"/>
        <w:rPr>
          <w:color w:val="auto"/>
          <w:sz w:val="28"/>
          <w:szCs w:val="28"/>
        </w:rPr>
      </w:pPr>
      <w:r>
        <w:rPr>
          <w:sz w:val="28"/>
          <w:szCs w:val="28"/>
        </w:rPr>
        <w:t>стоянки автомобілів.</w:t>
      </w:r>
    </w:p>
    <w:p w:rsidR="00064B5F" w:rsidRDefault="00064B5F" w:rsidP="00064B5F">
      <w:pPr>
        <w:rPr>
          <w:sz w:val="27"/>
          <w:szCs w:val="27"/>
        </w:rPr>
      </w:pPr>
    </w:p>
    <w:p w:rsidR="00D930A0" w:rsidRDefault="00E21A54" w:rsidP="00A40200">
      <w:pPr>
        <w:pStyle w:val="aff4"/>
        <w:ind w:left="600"/>
        <w:rPr>
          <w:lang w:val="uk-UA"/>
        </w:rPr>
      </w:pPr>
      <w:bookmarkStart w:id="14" w:name="_Toc506976771"/>
      <w:r w:rsidRPr="00586D66">
        <w:rPr>
          <w:lang w:val="uk-UA"/>
        </w:rPr>
        <w:t>1</w:t>
      </w:r>
      <w:r w:rsidR="00A40200" w:rsidRPr="00A40200">
        <w:rPr>
          <w:lang w:val="uk-UA"/>
        </w:rPr>
        <w:t>2</w:t>
      </w:r>
      <w:r w:rsidR="004D005C" w:rsidRPr="00586D66">
        <w:rPr>
          <w:lang w:val="uk-UA"/>
        </w:rPr>
        <w:t xml:space="preserve">. </w:t>
      </w:r>
      <w:r w:rsidRPr="00586D66">
        <w:rPr>
          <w:lang w:val="uk-UA"/>
        </w:rPr>
        <w:t xml:space="preserve">Містобудівні заходи щодо поліпшення </w:t>
      </w:r>
      <w:r w:rsidR="00120850" w:rsidRPr="00586D66">
        <w:rPr>
          <w:lang w:val="uk-UA"/>
        </w:rPr>
        <w:t xml:space="preserve">стану </w:t>
      </w:r>
      <w:r w:rsidRPr="00586D66">
        <w:rPr>
          <w:lang w:val="uk-UA"/>
        </w:rPr>
        <w:t>навколишнього</w:t>
      </w:r>
      <w:r w:rsidR="009F0833" w:rsidRPr="00A40200">
        <w:rPr>
          <w:lang w:val="uk-UA"/>
        </w:rPr>
        <w:t xml:space="preserve"> </w:t>
      </w:r>
      <w:r w:rsidRPr="00586D66">
        <w:rPr>
          <w:lang w:val="uk-UA"/>
        </w:rPr>
        <w:t>середовища</w:t>
      </w:r>
      <w:bookmarkEnd w:id="14"/>
    </w:p>
    <w:p w:rsidR="00033F17" w:rsidRPr="00586D66" w:rsidRDefault="00033F17" w:rsidP="009B785F">
      <w:pPr>
        <w:pStyle w:val="aff4"/>
        <w:ind w:firstLine="600"/>
        <w:rPr>
          <w:lang w:val="uk-UA"/>
        </w:rPr>
      </w:pPr>
    </w:p>
    <w:p w:rsidR="00A86266" w:rsidRDefault="00A86266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захисту і поліпшення стану навколишнього середовища:</w:t>
      </w:r>
    </w:p>
    <w:p w:rsidR="00D930A0" w:rsidRPr="00A86266" w:rsidRDefault="00A86266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одити к</w:t>
      </w:r>
      <w:r w:rsidRPr="00586D66">
        <w:rPr>
          <w:color w:val="auto"/>
          <w:sz w:val="28"/>
          <w:szCs w:val="28"/>
        </w:rPr>
        <w:t>онтроль кількості</w:t>
      </w:r>
      <w:r>
        <w:rPr>
          <w:color w:val="auto"/>
          <w:sz w:val="28"/>
          <w:szCs w:val="28"/>
        </w:rPr>
        <w:t xml:space="preserve"> шкідливих</w:t>
      </w:r>
      <w:r w:rsidRPr="00586D66">
        <w:rPr>
          <w:color w:val="auto"/>
          <w:sz w:val="28"/>
          <w:szCs w:val="28"/>
        </w:rPr>
        <w:t xml:space="preserve"> викидів</w:t>
      </w:r>
      <w:r>
        <w:rPr>
          <w:color w:val="auto"/>
          <w:sz w:val="28"/>
          <w:szCs w:val="28"/>
        </w:rPr>
        <w:t xml:space="preserve"> (пил, продукти згоряння, отрутохімікати, тощо) у процесі діяльності підприємства;</w:t>
      </w:r>
    </w:p>
    <w:p w:rsidR="00A86266" w:rsidRPr="00A86266" w:rsidRDefault="00A86266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очищення стічних вод від </w:t>
      </w:r>
      <w:r w:rsidRPr="00A86266">
        <w:rPr>
          <w:color w:val="auto"/>
          <w:sz w:val="28"/>
          <w:szCs w:val="28"/>
        </w:rPr>
        <w:t>нафтопродуктів та інших шкідливих речовин для запобігання їх потрапляння у грунт та водойми</w:t>
      </w:r>
      <w:r>
        <w:rPr>
          <w:color w:val="auto"/>
          <w:sz w:val="28"/>
          <w:szCs w:val="28"/>
        </w:rPr>
        <w:t>;</w:t>
      </w:r>
    </w:p>
    <w:p w:rsidR="00A86266" w:rsidRDefault="00A86266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налізаційні стоки відводити до локальних очисних споруд;</w:t>
      </w:r>
    </w:p>
    <w:p w:rsidR="00E21A54" w:rsidRPr="00586D66" w:rsidRDefault="00A86266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одити заходи по озелененню території.</w:t>
      </w:r>
    </w:p>
    <w:p w:rsidR="00120850" w:rsidRPr="00586D66" w:rsidRDefault="00120850" w:rsidP="00A2228B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</w:p>
    <w:p w:rsidR="00357D39" w:rsidRDefault="00E21A54" w:rsidP="00A40200">
      <w:pPr>
        <w:pStyle w:val="aff4"/>
        <w:ind w:left="600"/>
        <w:rPr>
          <w:lang w:val="uk-UA"/>
        </w:rPr>
      </w:pPr>
      <w:bookmarkStart w:id="15" w:name="_Toc506976772"/>
      <w:r w:rsidRPr="00586D66">
        <w:rPr>
          <w:lang w:val="uk-UA"/>
        </w:rPr>
        <w:t>1</w:t>
      </w:r>
      <w:r w:rsidR="00A40200" w:rsidRPr="00A40200">
        <w:rPr>
          <w:lang w:val="uk-UA"/>
        </w:rPr>
        <w:t>3</w:t>
      </w:r>
      <w:r w:rsidR="004D005C" w:rsidRPr="00586D66">
        <w:rPr>
          <w:lang w:val="uk-UA"/>
        </w:rPr>
        <w:t xml:space="preserve">. </w:t>
      </w:r>
      <w:r w:rsidR="00D93A70">
        <w:rPr>
          <w:lang w:val="uk-UA"/>
        </w:rPr>
        <w:t>Заходи щодо реалізації детального плану на етап від 3 до 7 років</w:t>
      </w:r>
      <w:bookmarkEnd w:id="15"/>
    </w:p>
    <w:p w:rsidR="00CF272F" w:rsidRPr="00A40200" w:rsidRDefault="00CF272F" w:rsidP="00A40200">
      <w:pPr>
        <w:pStyle w:val="aff4"/>
        <w:ind w:left="600"/>
        <w:rPr>
          <w:lang w:val="uk-UA"/>
        </w:rPr>
      </w:pPr>
    </w:p>
    <w:p w:rsidR="00A86266" w:rsidRDefault="00A86266" w:rsidP="00742143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реалізації детального плану:</w:t>
      </w:r>
    </w:p>
    <w:p w:rsidR="00A864EE" w:rsidRPr="00CF272F" w:rsidRDefault="00A864EE" w:rsidP="00B83591">
      <w:pPr>
        <w:pStyle w:val="af1"/>
        <w:numPr>
          <w:ilvl w:val="0"/>
          <w:numId w:val="34"/>
        </w:numPr>
        <w:tabs>
          <w:tab w:val="clear" w:pos="1725"/>
          <w:tab w:val="left" w:pos="851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ування земельної ділянки д</w:t>
      </w:r>
      <w:r w:rsidRPr="00A864EE">
        <w:rPr>
          <w:color w:val="auto"/>
          <w:sz w:val="28"/>
          <w:szCs w:val="28"/>
        </w:rPr>
        <w:t xml:space="preserve">ля </w:t>
      </w:r>
      <w:r w:rsidR="0093672B">
        <w:rPr>
          <w:color w:val="auto"/>
          <w:sz w:val="28"/>
          <w:szCs w:val="28"/>
        </w:rPr>
        <w:t>розміщення станції технічного обслуговування автомобілів</w:t>
      </w:r>
      <w:r>
        <w:rPr>
          <w:color w:val="auto"/>
          <w:sz w:val="28"/>
          <w:szCs w:val="28"/>
        </w:rPr>
        <w:t xml:space="preserve"> площею </w:t>
      </w:r>
      <w:r w:rsidR="00867BA0" w:rsidRPr="00CF272F">
        <w:rPr>
          <w:color w:val="auto"/>
          <w:sz w:val="28"/>
          <w:szCs w:val="28"/>
        </w:rPr>
        <w:t>0</w:t>
      </w:r>
      <w:r w:rsidRPr="00CF272F">
        <w:rPr>
          <w:color w:val="auto"/>
          <w:sz w:val="28"/>
          <w:szCs w:val="28"/>
        </w:rPr>
        <w:t>,</w:t>
      </w:r>
      <w:r w:rsidR="00867BA0" w:rsidRPr="00CF272F">
        <w:rPr>
          <w:color w:val="auto"/>
          <w:sz w:val="28"/>
          <w:szCs w:val="28"/>
        </w:rPr>
        <w:t>12</w:t>
      </w:r>
      <w:r w:rsidRPr="00CF272F">
        <w:rPr>
          <w:color w:val="auto"/>
          <w:sz w:val="28"/>
          <w:szCs w:val="28"/>
        </w:rPr>
        <w:t xml:space="preserve"> га.</w:t>
      </w:r>
    </w:p>
    <w:p w:rsidR="00CE56B4" w:rsidRDefault="00CE56B4" w:rsidP="00B83591">
      <w:pPr>
        <w:pStyle w:val="af1"/>
        <w:numPr>
          <w:ilvl w:val="0"/>
          <w:numId w:val="34"/>
        </w:numPr>
        <w:tabs>
          <w:tab w:val="clear" w:pos="1725"/>
          <w:tab w:val="left" w:pos="851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Інженерна підготовка території.</w:t>
      </w:r>
    </w:p>
    <w:p w:rsidR="00CE56B4" w:rsidRDefault="00CE56B4" w:rsidP="00B83591">
      <w:pPr>
        <w:pStyle w:val="af1"/>
        <w:numPr>
          <w:ilvl w:val="0"/>
          <w:numId w:val="34"/>
        </w:numPr>
        <w:tabs>
          <w:tab w:val="clear" w:pos="1725"/>
          <w:tab w:val="left" w:pos="851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лаштування в’їзду та виїзду з території ДПТ на вул. Шляхова.</w:t>
      </w:r>
    </w:p>
    <w:p w:rsidR="00CE56B4" w:rsidRDefault="00CE56B4" w:rsidP="00B83591">
      <w:pPr>
        <w:pStyle w:val="af1"/>
        <w:numPr>
          <w:ilvl w:val="0"/>
          <w:numId w:val="34"/>
        </w:numPr>
        <w:tabs>
          <w:tab w:val="clear" w:pos="1725"/>
          <w:tab w:val="left" w:pos="851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зміщення СТО, забезпечення електропостачання, водопостачання.</w:t>
      </w:r>
    </w:p>
    <w:p w:rsidR="00CE56B4" w:rsidRDefault="00CE56B4" w:rsidP="00B83591">
      <w:pPr>
        <w:pStyle w:val="af1"/>
        <w:numPr>
          <w:ilvl w:val="0"/>
          <w:numId w:val="34"/>
        </w:numPr>
        <w:tabs>
          <w:tab w:val="clear" w:pos="1725"/>
          <w:tab w:val="left" w:pos="851"/>
        </w:tabs>
        <w:spacing w:after="0"/>
        <w:ind w:left="0" w:right="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лаштування благоустрою прилеглої території.</w:t>
      </w:r>
    </w:p>
    <w:p w:rsidR="00CE56B4" w:rsidRPr="00CE56B4" w:rsidRDefault="00CE56B4" w:rsidP="00CE56B4">
      <w:pPr>
        <w:pStyle w:val="aff9"/>
        <w:ind w:left="1725"/>
        <w:rPr>
          <w:sz w:val="27"/>
          <w:szCs w:val="27"/>
        </w:rPr>
      </w:pPr>
      <w:r w:rsidRPr="00CE56B4">
        <w:rPr>
          <w:sz w:val="27"/>
          <w:szCs w:val="27"/>
        </w:rPr>
        <w:t xml:space="preserve"> </w:t>
      </w:r>
    </w:p>
    <w:p w:rsidR="00120850" w:rsidRDefault="00FC106E" w:rsidP="00A40200">
      <w:pPr>
        <w:pStyle w:val="aff4"/>
        <w:ind w:left="600"/>
        <w:rPr>
          <w:lang w:val="uk-UA"/>
        </w:rPr>
      </w:pPr>
      <w:bookmarkStart w:id="16" w:name="_Toc506976773"/>
      <w:r w:rsidRPr="00FC106E">
        <w:rPr>
          <w:lang w:val="uk-UA"/>
        </w:rPr>
        <w:t>1</w:t>
      </w:r>
      <w:r w:rsidR="00A40200" w:rsidRPr="00A40200">
        <w:rPr>
          <w:lang w:val="uk-UA"/>
        </w:rPr>
        <w:t>4</w:t>
      </w:r>
      <w:r w:rsidRPr="00FC106E">
        <w:rPr>
          <w:lang w:val="uk-UA"/>
        </w:rPr>
        <w:t>. Інженерно-тех</w:t>
      </w:r>
      <w:r>
        <w:rPr>
          <w:lang w:val="uk-UA"/>
        </w:rPr>
        <w:t>нічні заходи цивільного захисту</w:t>
      </w:r>
      <w:bookmarkEnd w:id="16"/>
    </w:p>
    <w:p w:rsidR="00CF272F" w:rsidRDefault="00CF272F" w:rsidP="00A40200">
      <w:pPr>
        <w:pStyle w:val="aff4"/>
        <w:ind w:left="600"/>
        <w:rPr>
          <w:lang w:val="uk-UA"/>
        </w:rPr>
      </w:pPr>
    </w:p>
    <w:p w:rsidR="007F0F5E" w:rsidRPr="007F0F5E" w:rsidRDefault="007F0F5E" w:rsidP="00C53B3F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7F0F5E">
        <w:rPr>
          <w:color w:val="auto"/>
          <w:sz w:val="28"/>
          <w:szCs w:val="28"/>
        </w:rPr>
        <w:t xml:space="preserve">Для забезпечення цивільного захисту </w:t>
      </w:r>
      <w:r w:rsidR="003C325C">
        <w:rPr>
          <w:color w:val="auto"/>
          <w:sz w:val="28"/>
          <w:szCs w:val="28"/>
        </w:rPr>
        <w:t xml:space="preserve">працівників на </w:t>
      </w:r>
      <w:r w:rsidR="002236C5">
        <w:rPr>
          <w:color w:val="auto"/>
          <w:sz w:val="28"/>
          <w:szCs w:val="28"/>
        </w:rPr>
        <w:t>території</w:t>
      </w:r>
      <w:r w:rsidR="003C325C">
        <w:rPr>
          <w:color w:val="auto"/>
          <w:sz w:val="28"/>
          <w:szCs w:val="28"/>
        </w:rPr>
        <w:t xml:space="preserve"> </w:t>
      </w:r>
      <w:r w:rsidR="00CE56B4">
        <w:rPr>
          <w:color w:val="auto"/>
          <w:sz w:val="28"/>
          <w:szCs w:val="28"/>
        </w:rPr>
        <w:t xml:space="preserve">ДПТ необхідно </w:t>
      </w:r>
      <w:r w:rsidRPr="007F0F5E">
        <w:rPr>
          <w:color w:val="auto"/>
          <w:sz w:val="28"/>
          <w:szCs w:val="28"/>
        </w:rPr>
        <w:t>передбач</w:t>
      </w:r>
      <w:r w:rsidR="00F47C39">
        <w:rPr>
          <w:color w:val="auto"/>
          <w:sz w:val="28"/>
          <w:szCs w:val="28"/>
        </w:rPr>
        <w:t>ити</w:t>
      </w:r>
      <w:r w:rsidRPr="007F0F5E">
        <w:rPr>
          <w:color w:val="auto"/>
          <w:sz w:val="28"/>
          <w:szCs w:val="28"/>
        </w:rPr>
        <w:t xml:space="preserve"> </w:t>
      </w:r>
      <w:r w:rsidR="00CE56B4">
        <w:rPr>
          <w:color w:val="auto"/>
          <w:sz w:val="28"/>
          <w:szCs w:val="28"/>
        </w:rPr>
        <w:t xml:space="preserve">евакуацію </w:t>
      </w:r>
      <w:r w:rsidR="00C53B3F">
        <w:rPr>
          <w:color w:val="auto"/>
          <w:sz w:val="28"/>
          <w:szCs w:val="28"/>
        </w:rPr>
        <w:t>працівників та відвідувачів СТО.</w:t>
      </w:r>
      <w:r w:rsidRPr="007F0F5E">
        <w:rPr>
          <w:color w:val="auto"/>
          <w:sz w:val="28"/>
          <w:szCs w:val="28"/>
        </w:rPr>
        <w:t xml:space="preserve"> </w:t>
      </w:r>
    </w:p>
    <w:p w:rsidR="00C53B3F" w:rsidRPr="00C53B3F" w:rsidRDefault="00C53B3F" w:rsidP="007F0F5E">
      <w:pPr>
        <w:pStyle w:val="af1"/>
        <w:tabs>
          <w:tab w:val="left" w:pos="900"/>
        </w:tabs>
        <w:spacing w:after="0"/>
        <w:ind w:left="0" w:right="0" w:firstLine="540"/>
        <w:rPr>
          <w:i/>
          <w:color w:val="auto"/>
          <w:sz w:val="28"/>
          <w:szCs w:val="28"/>
        </w:rPr>
      </w:pPr>
      <w:r w:rsidRPr="00C53B3F">
        <w:rPr>
          <w:i/>
          <w:color w:val="auto"/>
          <w:sz w:val="28"/>
          <w:szCs w:val="28"/>
        </w:rPr>
        <w:t>А) Організація евакуації</w:t>
      </w:r>
    </w:p>
    <w:p w:rsidR="007F0F5E" w:rsidRPr="007F0F5E" w:rsidRDefault="00C05EAC" w:rsidP="007F0F5E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7F0F5E" w:rsidRPr="007F0F5E">
        <w:rPr>
          <w:color w:val="auto"/>
          <w:sz w:val="28"/>
          <w:szCs w:val="28"/>
        </w:rPr>
        <w:t xml:space="preserve">езпечним  місцем  збору  </w:t>
      </w:r>
      <w:r>
        <w:rPr>
          <w:color w:val="auto"/>
          <w:sz w:val="28"/>
          <w:szCs w:val="28"/>
        </w:rPr>
        <w:t>працівників</w:t>
      </w:r>
      <w:r w:rsidR="007F0F5E" w:rsidRPr="007F0F5E">
        <w:rPr>
          <w:color w:val="auto"/>
          <w:sz w:val="28"/>
          <w:szCs w:val="28"/>
        </w:rPr>
        <w:t xml:space="preserve">  з  території  може  передбачатись  </w:t>
      </w:r>
      <w:r w:rsidR="00CE56B4">
        <w:rPr>
          <w:color w:val="auto"/>
          <w:sz w:val="28"/>
          <w:szCs w:val="28"/>
        </w:rPr>
        <w:t>ПТУ</w:t>
      </w:r>
      <w:r w:rsidR="007F0F5E" w:rsidRPr="007F0F5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розміщен</w:t>
      </w:r>
      <w:r w:rsidR="00CE56B4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CF272F">
        <w:rPr>
          <w:color w:val="auto"/>
          <w:sz w:val="28"/>
          <w:szCs w:val="28"/>
        </w:rPr>
        <w:t xml:space="preserve">за </w:t>
      </w:r>
      <w:r w:rsidR="00D25705" w:rsidRPr="00CF272F">
        <w:rPr>
          <w:color w:val="auto"/>
          <w:sz w:val="28"/>
          <w:szCs w:val="28"/>
        </w:rPr>
        <w:t>1</w:t>
      </w:r>
      <w:r w:rsidRPr="00CF272F">
        <w:rPr>
          <w:color w:val="auto"/>
          <w:sz w:val="28"/>
          <w:szCs w:val="28"/>
        </w:rPr>
        <w:t>00 м</w:t>
      </w:r>
      <w:r>
        <w:rPr>
          <w:color w:val="auto"/>
          <w:sz w:val="28"/>
          <w:szCs w:val="28"/>
        </w:rPr>
        <w:t xml:space="preserve"> на</w:t>
      </w:r>
      <w:r w:rsidR="007F0F5E" w:rsidRPr="007F0F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хід від даної ділянки.</w:t>
      </w:r>
    </w:p>
    <w:p w:rsidR="007F0F5E" w:rsidRPr="007F0F5E" w:rsidRDefault="007F0F5E" w:rsidP="007F0F5E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7F0F5E">
        <w:rPr>
          <w:color w:val="auto"/>
          <w:sz w:val="28"/>
          <w:szCs w:val="28"/>
        </w:rPr>
        <w:t>Кінцев</w:t>
      </w:r>
      <w:r w:rsidR="00C05EAC">
        <w:rPr>
          <w:color w:val="auto"/>
          <w:sz w:val="28"/>
          <w:szCs w:val="28"/>
        </w:rPr>
        <w:t>е</w:t>
      </w:r>
      <w:r w:rsidRPr="007F0F5E">
        <w:rPr>
          <w:color w:val="auto"/>
          <w:sz w:val="28"/>
          <w:szCs w:val="28"/>
        </w:rPr>
        <w:t xml:space="preserve"> місце евакуації населення визначається відповідним розділом ІТЗ ЦЗ генерального плану населеного пункту. </w:t>
      </w:r>
    </w:p>
    <w:p w:rsidR="007F0F5E" w:rsidRPr="007F0F5E" w:rsidRDefault="00C05EAC" w:rsidP="007F0F5E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вакуація із території </w:t>
      </w:r>
      <w:r w:rsidR="00C53B3F">
        <w:rPr>
          <w:color w:val="auto"/>
          <w:sz w:val="28"/>
          <w:szCs w:val="28"/>
        </w:rPr>
        <w:t>ДПТ</w:t>
      </w:r>
      <w:r>
        <w:rPr>
          <w:color w:val="auto"/>
          <w:sz w:val="28"/>
          <w:szCs w:val="28"/>
        </w:rPr>
        <w:t xml:space="preserve"> здійснюється по вул. </w:t>
      </w:r>
      <w:r w:rsidR="00C53B3F">
        <w:rPr>
          <w:color w:val="auto"/>
          <w:sz w:val="28"/>
          <w:szCs w:val="28"/>
        </w:rPr>
        <w:t>Шляхова</w:t>
      </w:r>
      <w:r w:rsidR="00D25705">
        <w:rPr>
          <w:color w:val="auto"/>
          <w:sz w:val="28"/>
          <w:szCs w:val="28"/>
        </w:rPr>
        <w:t xml:space="preserve"> та </w:t>
      </w:r>
      <w:r w:rsidR="00D25705" w:rsidRPr="00AA0935">
        <w:rPr>
          <w:color w:val="auto"/>
          <w:sz w:val="28"/>
          <w:szCs w:val="28"/>
        </w:rPr>
        <w:t>провулку Інтернаціональному</w:t>
      </w:r>
      <w:r w:rsidRPr="00AA0935">
        <w:rPr>
          <w:color w:val="auto"/>
          <w:sz w:val="28"/>
          <w:szCs w:val="28"/>
        </w:rPr>
        <w:t>. Комплексні ш</w:t>
      </w:r>
      <w:r w:rsidR="007F0F5E" w:rsidRPr="00AA0935">
        <w:rPr>
          <w:color w:val="auto"/>
          <w:sz w:val="28"/>
          <w:szCs w:val="28"/>
        </w:rPr>
        <w:t>ляхи  евакуації  та  система  оповіщення</w:t>
      </w:r>
      <w:r w:rsidR="007F0F5E" w:rsidRPr="007F0F5E">
        <w:rPr>
          <w:color w:val="auto"/>
          <w:sz w:val="28"/>
          <w:szCs w:val="28"/>
        </w:rPr>
        <w:t xml:space="preserve">  населення  плануються  на  весь  населений  пункт  у відповідному розділі ІТЗ ЦЗ генерального плану населеного пункту. </w:t>
      </w:r>
    </w:p>
    <w:p w:rsidR="007F0F5E" w:rsidRPr="00453C66" w:rsidRDefault="007F0F5E" w:rsidP="007F0F5E">
      <w:pPr>
        <w:pStyle w:val="af1"/>
        <w:tabs>
          <w:tab w:val="left" w:pos="900"/>
        </w:tabs>
        <w:spacing w:after="0"/>
        <w:ind w:left="0" w:right="0" w:firstLine="540"/>
        <w:rPr>
          <w:i/>
          <w:color w:val="auto"/>
          <w:sz w:val="28"/>
          <w:szCs w:val="28"/>
        </w:rPr>
      </w:pPr>
      <w:r w:rsidRPr="00453C66">
        <w:rPr>
          <w:i/>
          <w:color w:val="auto"/>
          <w:sz w:val="28"/>
          <w:szCs w:val="28"/>
        </w:rPr>
        <w:t xml:space="preserve">Б) Оповіщення людей </w:t>
      </w:r>
    </w:p>
    <w:p w:rsidR="007F0F5E" w:rsidRPr="007F0F5E" w:rsidRDefault="007F0F5E" w:rsidP="007F0F5E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7F0F5E">
        <w:rPr>
          <w:color w:val="auto"/>
          <w:sz w:val="28"/>
          <w:szCs w:val="28"/>
        </w:rPr>
        <w:t xml:space="preserve">Створення  системи  оповіщення  </w:t>
      </w:r>
      <w:r w:rsidR="00C05EAC">
        <w:rPr>
          <w:color w:val="auto"/>
          <w:sz w:val="28"/>
          <w:szCs w:val="28"/>
        </w:rPr>
        <w:t>людей</w:t>
      </w:r>
      <w:r w:rsidRPr="007F0F5E">
        <w:rPr>
          <w:color w:val="auto"/>
          <w:sz w:val="28"/>
          <w:szCs w:val="28"/>
        </w:rPr>
        <w:t xml:space="preserve">  про  загрозу  виникнення  надзвичайних  ситуацій  і постійне інформування про них передбачається із використанням електросирени типу С-40 та гучномовця із підключенням їх до централізованої системи оповіщення цивільного захисту області. </w:t>
      </w:r>
    </w:p>
    <w:p w:rsidR="007F0F5E" w:rsidRPr="007F0F5E" w:rsidRDefault="007F0F5E" w:rsidP="007F0F5E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7F0F5E">
        <w:rPr>
          <w:color w:val="auto"/>
          <w:sz w:val="28"/>
          <w:szCs w:val="28"/>
        </w:rPr>
        <w:t xml:space="preserve">Оповіщення людей здійснюється у відповідності до плану цивільного захисту </w:t>
      </w:r>
      <w:r w:rsidR="00CE56B4">
        <w:rPr>
          <w:color w:val="auto"/>
          <w:sz w:val="28"/>
          <w:szCs w:val="28"/>
        </w:rPr>
        <w:t>Вінницької</w:t>
      </w:r>
      <w:r w:rsidRPr="007F0F5E">
        <w:rPr>
          <w:color w:val="auto"/>
          <w:sz w:val="28"/>
          <w:szCs w:val="28"/>
        </w:rPr>
        <w:t xml:space="preserve"> області та шляхом передачі інформації через радіотрансляційну мережу. </w:t>
      </w:r>
    </w:p>
    <w:p w:rsidR="005037D8" w:rsidRPr="00453C66" w:rsidRDefault="007F0F5E" w:rsidP="005037D8">
      <w:pPr>
        <w:pStyle w:val="af1"/>
        <w:tabs>
          <w:tab w:val="left" w:pos="900"/>
        </w:tabs>
        <w:spacing w:after="0"/>
        <w:ind w:left="0" w:right="0" w:firstLine="540"/>
        <w:rPr>
          <w:i/>
          <w:color w:val="auto"/>
          <w:sz w:val="28"/>
          <w:szCs w:val="28"/>
        </w:rPr>
      </w:pPr>
      <w:r w:rsidRPr="00453C66">
        <w:rPr>
          <w:i/>
          <w:color w:val="auto"/>
          <w:sz w:val="28"/>
          <w:szCs w:val="28"/>
        </w:rPr>
        <w:t xml:space="preserve"> В) Протипожежне водопостачання </w:t>
      </w:r>
    </w:p>
    <w:p w:rsidR="00453C66" w:rsidRPr="00370AB7" w:rsidRDefault="00453C66" w:rsidP="005037D8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370AB7">
        <w:rPr>
          <w:color w:val="auto"/>
          <w:sz w:val="28"/>
          <w:szCs w:val="28"/>
        </w:rPr>
        <w:t xml:space="preserve">Для потреб пожежогасіння детальним планом передбачено </w:t>
      </w:r>
      <w:r w:rsidR="00370AB7" w:rsidRPr="00370AB7">
        <w:rPr>
          <w:color w:val="auto"/>
          <w:sz w:val="28"/>
          <w:szCs w:val="28"/>
        </w:rPr>
        <w:t xml:space="preserve">використання існуючих </w:t>
      </w:r>
      <w:r w:rsidR="00A23DA8" w:rsidRPr="00370AB7">
        <w:rPr>
          <w:color w:val="auto"/>
          <w:sz w:val="28"/>
          <w:szCs w:val="28"/>
        </w:rPr>
        <w:t xml:space="preserve"> пожежних резервуарів</w:t>
      </w:r>
      <w:r w:rsidR="00370AB7" w:rsidRPr="00370AB7">
        <w:rPr>
          <w:color w:val="auto"/>
          <w:sz w:val="28"/>
          <w:szCs w:val="28"/>
        </w:rPr>
        <w:t xml:space="preserve">, розташованих на </w:t>
      </w:r>
      <w:r w:rsidR="00A23DA8" w:rsidRPr="00370AB7">
        <w:rPr>
          <w:color w:val="auto"/>
          <w:sz w:val="28"/>
          <w:szCs w:val="28"/>
        </w:rPr>
        <w:t xml:space="preserve"> території </w:t>
      </w:r>
      <w:r w:rsidR="00370AB7" w:rsidRPr="00370AB7">
        <w:rPr>
          <w:color w:val="auto"/>
          <w:sz w:val="28"/>
          <w:szCs w:val="28"/>
        </w:rPr>
        <w:t>ПТУ.</w:t>
      </w:r>
    </w:p>
    <w:p w:rsidR="007F0F5E" w:rsidRPr="005037D8" w:rsidRDefault="007F0F5E" w:rsidP="005037D8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5037D8">
        <w:rPr>
          <w:color w:val="auto"/>
          <w:sz w:val="28"/>
          <w:szCs w:val="28"/>
        </w:rPr>
        <w:t xml:space="preserve">Протипожежне водопостачання організовується та </w:t>
      </w:r>
      <w:r w:rsidR="005037D8" w:rsidRPr="005037D8">
        <w:rPr>
          <w:color w:val="auto"/>
          <w:sz w:val="28"/>
          <w:szCs w:val="28"/>
        </w:rPr>
        <w:t>здійснюється</w:t>
      </w:r>
      <w:r w:rsidRPr="005037D8">
        <w:rPr>
          <w:color w:val="auto"/>
          <w:sz w:val="28"/>
          <w:szCs w:val="28"/>
        </w:rPr>
        <w:t xml:space="preserve"> у відповідності до </w:t>
      </w:r>
      <w:hyperlink r:id="rId17" w:history="1">
        <w:r w:rsidR="00C05EAC" w:rsidRPr="005037D8">
          <w:rPr>
            <w:color w:val="auto"/>
            <w:sz w:val="28"/>
            <w:szCs w:val="28"/>
          </w:rPr>
          <w:t>ДБН В.2.5-74:2013 Водопостачання зовнішні мережі та споруди</w:t>
        </w:r>
      </w:hyperlink>
      <w:r w:rsidRPr="005037D8">
        <w:rPr>
          <w:color w:val="auto"/>
          <w:sz w:val="28"/>
          <w:szCs w:val="28"/>
        </w:rPr>
        <w:t>. При проектуванні водопроводу по вулиц</w:t>
      </w:r>
      <w:r w:rsidR="00C05EAC" w:rsidRPr="005037D8">
        <w:rPr>
          <w:color w:val="auto"/>
          <w:sz w:val="28"/>
          <w:szCs w:val="28"/>
        </w:rPr>
        <w:t>і</w:t>
      </w:r>
      <w:r w:rsidRPr="005037D8">
        <w:rPr>
          <w:color w:val="auto"/>
          <w:sz w:val="28"/>
          <w:szCs w:val="28"/>
        </w:rPr>
        <w:t xml:space="preserve"> </w:t>
      </w:r>
      <w:r w:rsidR="00A23DA8">
        <w:rPr>
          <w:color w:val="auto"/>
          <w:sz w:val="28"/>
          <w:szCs w:val="28"/>
        </w:rPr>
        <w:t>Шляхова або провулку Інтернаціональному</w:t>
      </w:r>
      <w:r w:rsidRPr="005037D8">
        <w:rPr>
          <w:color w:val="auto"/>
          <w:sz w:val="28"/>
          <w:szCs w:val="28"/>
        </w:rPr>
        <w:t xml:space="preserve"> передбачити, що проектований водопровід повинен бути закільцьований та містити пожежні гідранти з нормованим кроком. </w:t>
      </w:r>
    </w:p>
    <w:p w:rsidR="007F0F5E" w:rsidRPr="007F0F5E" w:rsidRDefault="007F0F5E" w:rsidP="007F0F5E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7F0F5E">
        <w:rPr>
          <w:color w:val="auto"/>
          <w:sz w:val="28"/>
          <w:szCs w:val="28"/>
        </w:rPr>
        <w:lastRenderedPageBreak/>
        <w:t xml:space="preserve">На наступних стадіях проектування слід звернути увагу  на дотримання вимог ДБН щодо протипожежних відстаней між </w:t>
      </w:r>
      <w:r w:rsidR="002236C5">
        <w:rPr>
          <w:color w:val="auto"/>
          <w:sz w:val="28"/>
          <w:szCs w:val="28"/>
        </w:rPr>
        <w:t>будівлями</w:t>
      </w:r>
      <w:r w:rsidRPr="007F0F5E">
        <w:rPr>
          <w:color w:val="auto"/>
          <w:sz w:val="28"/>
          <w:szCs w:val="28"/>
        </w:rPr>
        <w:t>, нормативних відстаней до охоронних зон, обов’язкового влаштування систем</w:t>
      </w:r>
      <w:r w:rsidR="002236C5">
        <w:rPr>
          <w:color w:val="auto"/>
          <w:sz w:val="28"/>
          <w:szCs w:val="28"/>
        </w:rPr>
        <w:t xml:space="preserve"> </w:t>
      </w:r>
      <w:r w:rsidRPr="007F0F5E">
        <w:rPr>
          <w:color w:val="auto"/>
          <w:sz w:val="28"/>
          <w:szCs w:val="28"/>
        </w:rPr>
        <w:t>блискавкозахисту тощо.</w:t>
      </w:r>
    </w:p>
    <w:p w:rsidR="00FC106E" w:rsidRPr="002236C5" w:rsidRDefault="00FC106E" w:rsidP="00627435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2236C5">
        <w:rPr>
          <w:color w:val="auto"/>
          <w:sz w:val="28"/>
          <w:szCs w:val="28"/>
        </w:rPr>
        <w:t>У відповідності до п</w:t>
      </w:r>
      <w:r w:rsidR="00C14868" w:rsidRPr="002236C5">
        <w:rPr>
          <w:color w:val="auto"/>
          <w:sz w:val="28"/>
          <w:szCs w:val="28"/>
        </w:rPr>
        <w:t>.</w:t>
      </w:r>
      <w:r w:rsidRPr="002236C5">
        <w:rPr>
          <w:color w:val="auto"/>
          <w:sz w:val="28"/>
          <w:szCs w:val="28"/>
        </w:rPr>
        <w:t xml:space="preserve"> 5.1.11 ДБН Б.1.1-14</w:t>
      </w:r>
      <w:r w:rsidR="00C14868" w:rsidRPr="002236C5">
        <w:rPr>
          <w:color w:val="auto"/>
          <w:sz w:val="28"/>
          <w:szCs w:val="28"/>
        </w:rPr>
        <w:t xml:space="preserve">:2012 «Склад та зміст детального плану території»  схему інженерно-технічних заходів цивільного захисту (цивільної оборони) розробляють з урахуванням відповідного розділу у складі генерального плану населеного пункту. </w:t>
      </w:r>
    </w:p>
    <w:p w:rsidR="00C14868" w:rsidRDefault="00C14868" w:rsidP="00627435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  <w:r w:rsidRPr="002236C5">
        <w:rPr>
          <w:color w:val="auto"/>
          <w:sz w:val="28"/>
          <w:szCs w:val="28"/>
        </w:rPr>
        <w:t xml:space="preserve">На момент розробки детального плану с. </w:t>
      </w:r>
      <w:r w:rsidR="00C53B3F">
        <w:rPr>
          <w:color w:val="auto"/>
          <w:sz w:val="28"/>
          <w:szCs w:val="28"/>
        </w:rPr>
        <w:t xml:space="preserve">Ольгопіль </w:t>
      </w:r>
      <w:r w:rsidRPr="002236C5">
        <w:rPr>
          <w:color w:val="auto"/>
          <w:sz w:val="28"/>
          <w:szCs w:val="28"/>
        </w:rPr>
        <w:t xml:space="preserve"> не має за</w:t>
      </w:r>
      <w:r w:rsidR="00F043F9" w:rsidRPr="002236C5">
        <w:rPr>
          <w:color w:val="auto"/>
          <w:sz w:val="28"/>
          <w:szCs w:val="28"/>
        </w:rPr>
        <w:t xml:space="preserve">твердженого генерального плану. </w:t>
      </w:r>
      <w:r w:rsidR="007F0F5E" w:rsidRPr="002236C5">
        <w:rPr>
          <w:color w:val="auto"/>
          <w:sz w:val="28"/>
          <w:szCs w:val="28"/>
        </w:rPr>
        <w:t>Оскільки на території</w:t>
      </w:r>
      <w:r w:rsidR="005037D8">
        <w:rPr>
          <w:color w:val="auto"/>
          <w:sz w:val="28"/>
          <w:szCs w:val="28"/>
        </w:rPr>
        <w:t>,</w:t>
      </w:r>
      <w:r w:rsidR="007F0F5E" w:rsidRPr="002236C5">
        <w:rPr>
          <w:color w:val="auto"/>
          <w:sz w:val="28"/>
          <w:szCs w:val="28"/>
        </w:rPr>
        <w:t xml:space="preserve"> щодо якої розробляється детальний</w:t>
      </w:r>
      <w:r w:rsidR="005037D8">
        <w:rPr>
          <w:color w:val="auto"/>
          <w:sz w:val="28"/>
          <w:szCs w:val="28"/>
        </w:rPr>
        <w:t>,</w:t>
      </w:r>
      <w:r w:rsidR="007F0F5E" w:rsidRPr="002236C5">
        <w:rPr>
          <w:color w:val="auto"/>
          <w:sz w:val="28"/>
          <w:szCs w:val="28"/>
        </w:rPr>
        <w:t xml:space="preserve"> план відсутні об'єкти та природні умови, що несуть небезпеку НС природного та техногенного характеру, то </w:t>
      </w:r>
      <w:r w:rsidRPr="002236C5">
        <w:rPr>
          <w:color w:val="auto"/>
          <w:sz w:val="28"/>
          <w:szCs w:val="28"/>
        </w:rPr>
        <w:t xml:space="preserve">у відповідності до </w:t>
      </w:r>
      <w:r w:rsidR="007F0F5E" w:rsidRPr="002236C5">
        <w:rPr>
          <w:color w:val="auto"/>
          <w:sz w:val="28"/>
          <w:szCs w:val="28"/>
        </w:rPr>
        <w:t>до</w:t>
      </w:r>
      <w:r w:rsidR="00F043F9" w:rsidRPr="002236C5">
        <w:rPr>
          <w:color w:val="auto"/>
          <w:sz w:val="28"/>
          <w:szCs w:val="28"/>
        </w:rPr>
        <w:t xml:space="preserve"> п.5.14</w:t>
      </w:r>
      <w:r w:rsidR="007F0F5E" w:rsidRPr="002236C5">
        <w:rPr>
          <w:color w:val="auto"/>
          <w:sz w:val="28"/>
          <w:szCs w:val="28"/>
        </w:rPr>
        <w:t xml:space="preserve"> </w:t>
      </w:r>
      <w:r w:rsidR="00F043F9" w:rsidRPr="002236C5">
        <w:rPr>
          <w:color w:val="auto"/>
          <w:sz w:val="28"/>
          <w:szCs w:val="28"/>
        </w:rPr>
        <w:t>ДБН</w:t>
      </w:r>
      <w:r w:rsidR="007F0F5E" w:rsidRPr="002236C5">
        <w:rPr>
          <w:color w:val="auto"/>
          <w:sz w:val="28"/>
          <w:szCs w:val="28"/>
        </w:rPr>
        <w:t xml:space="preserve"> </w:t>
      </w:r>
      <w:r w:rsidR="00F043F9" w:rsidRPr="002236C5">
        <w:rPr>
          <w:color w:val="auto"/>
          <w:sz w:val="28"/>
          <w:szCs w:val="28"/>
        </w:rPr>
        <w:t>Б.1.1-5:2007</w:t>
      </w:r>
      <w:r w:rsidR="007F0F5E" w:rsidRPr="002236C5">
        <w:rPr>
          <w:color w:val="auto"/>
          <w:sz w:val="28"/>
          <w:szCs w:val="28"/>
        </w:rPr>
        <w:t xml:space="preserve"> </w:t>
      </w:r>
      <w:r w:rsidR="00F043F9" w:rsidRPr="002236C5">
        <w:rPr>
          <w:color w:val="auto"/>
          <w:sz w:val="28"/>
          <w:szCs w:val="28"/>
        </w:rPr>
        <w:t>(ч</w:t>
      </w:r>
      <w:r w:rsidR="007F0F5E" w:rsidRPr="002236C5">
        <w:rPr>
          <w:color w:val="auto"/>
          <w:sz w:val="28"/>
          <w:szCs w:val="28"/>
        </w:rPr>
        <w:t xml:space="preserve">астина </w:t>
      </w:r>
      <w:r w:rsidR="00F043F9" w:rsidRPr="002236C5">
        <w:rPr>
          <w:color w:val="auto"/>
          <w:sz w:val="28"/>
          <w:szCs w:val="28"/>
        </w:rPr>
        <w:t>2)</w:t>
      </w:r>
      <w:r w:rsidR="007F0F5E" w:rsidRPr="002236C5">
        <w:rPr>
          <w:color w:val="auto"/>
          <w:sz w:val="28"/>
          <w:szCs w:val="28"/>
        </w:rPr>
        <w:t xml:space="preserve"> </w:t>
      </w:r>
      <w:r w:rsidR="00F043F9" w:rsidRPr="002236C5">
        <w:rPr>
          <w:color w:val="auto"/>
          <w:sz w:val="28"/>
          <w:szCs w:val="28"/>
        </w:rPr>
        <w:t xml:space="preserve">окрема схема (розділ) інженерно-технічних заходів цивільного захисту (цивільної оборони) </w:t>
      </w:r>
      <w:r w:rsidR="007F0F5E" w:rsidRPr="002236C5">
        <w:rPr>
          <w:color w:val="auto"/>
          <w:sz w:val="28"/>
          <w:szCs w:val="28"/>
        </w:rPr>
        <w:t>у складі детального плану</w:t>
      </w:r>
      <w:r w:rsidR="00F043F9" w:rsidRPr="002236C5">
        <w:rPr>
          <w:color w:val="auto"/>
          <w:sz w:val="28"/>
          <w:szCs w:val="28"/>
        </w:rPr>
        <w:t xml:space="preserve"> не розробляється.</w:t>
      </w:r>
      <w:r w:rsidR="007F0F5E" w:rsidRPr="002236C5">
        <w:rPr>
          <w:color w:val="auto"/>
          <w:sz w:val="28"/>
          <w:szCs w:val="28"/>
        </w:rPr>
        <w:t xml:space="preserve"> </w:t>
      </w:r>
      <w:r w:rsidR="00C53B3F">
        <w:rPr>
          <w:color w:val="auto"/>
          <w:sz w:val="28"/>
          <w:szCs w:val="28"/>
        </w:rPr>
        <w:t>К</w:t>
      </w:r>
      <w:r w:rsidR="007F0F5E" w:rsidRPr="002236C5">
        <w:rPr>
          <w:color w:val="auto"/>
          <w:sz w:val="28"/>
          <w:szCs w:val="28"/>
        </w:rPr>
        <w:t xml:space="preserve">омплексні заходи щодо цивільної оборони будуть розроблені у відповідному розділі генерального плану с. </w:t>
      </w:r>
      <w:r w:rsidR="00C53B3F">
        <w:rPr>
          <w:color w:val="auto"/>
          <w:sz w:val="28"/>
          <w:szCs w:val="28"/>
        </w:rPr>
        <w:t>Ольгопіль</w:t>
      </w:r>
      <w:r w:rsidR="007F0F5E" w:rsidRPr="002236C5">
        <w:rPr>
          <w:color w:val="auto"/>
          <w:sz w:val="28"/>
          <w:szCs w:val="28"/>
        </w:rPr>
        <w:t>.</w:t>
      </w:r>
    </w:p>
    <w:p w:rsidR="00C53B3F" w:rsidRDefault="00C53B3F" w:rsidP="00627435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</w:p>
    <w:p w:rsidR="00A849A7" w:rsidRPr="00BF095C" w:rsidRDefault="00C960F9" w:rsidP="00BF095C">
      <w:pPr>
        <w:pStyle w:val="aff4"/>
        <w:ind w:left="600"/>
        <w:rPr>
          <w:rStyle w:val="35"/>
          <w:b w:val="0"/>
          <w:szCs w:val="28"/>
          <w:lang w:val="uk-UA" w:eastAsia="uk-UA"/>
        </w:rPr>
      </w:pPr>
      <w:bookmarkStart w:id="17" w:name="_Toc506976774"/>
      <w:r w:rsidRPr="00C5251F">
        <w:rPr>
          <w:iCs w:val="0"/>
          <w:lang w:val="ru-RU"/>
        </w:rPr>
        <w:t>1</w:t>
      </w:r>
      <w:r w:rsidR="00A40200" w:rsidRPr="00BF095C">
        <w:rPr>
          <w:iCs w:val="0"/>
          <w:lang w:val="uk-UA"/>
        </w:rPr>
        <w:t>5</w:t>
      </w:r>
      <w:r w:rsidRPr="00C5251F">
        <w:rPr>
          <w:iCs w:val="0"/>
          <w:lang w:val="ru-RU"/>
        </w:rPr>
        <w:t>. Пропозиції щодо встановлення режиму забудови територій, призначених для перспективної містобудівної діяльності</w:t>
      </w:r>
      <w:bookmarkEnd w:id="17"/>
    </w:p>
    <w:p w:rsidR="004F12D9" w:rsidRDefault="004F12D9" w:rsidP="00A849A7">
      <w:pPr>
        <w:pStyle w:val="311"/>
        <w:shd w:val="clear" w:color="auto" w:fill="auto"/>
        <w:spacing w:line="240" w:lineRule="auto"/>
        <w:ind w:firstLine="600"/>
        <w:jc w:val="left"/>
        <w:rPr>
          <w:rStyle w:val="35"/>
          <w:b/>
          <w:sz w:val="28"/>
          <w:szCs w:val="28"/>
          <w:lang w:val="uk-UA" w:eastAsia="uk-UA"/>
        </w:rPr>
      </w:pPr>
    </w:p>
    <w:p w:rsidR="004F12D9" w:rsidRPr="004F12D9" w:rsidRDefault="004F12D9" w:rsidP="00A849A7">
      <w:pPr>
        <w:pStyle w:val="311"/>
        <w:shd w:val="clear" w:color="auto" w:fill="auto"/>
        <w:spacing w:line="240" w:lineRule="auto"/>
        <w:ind w:firstLine="600"/>
        <w:jc w:val="left"/>
        <w:rPr>
          <w:rStyle w:val="35"/>
          <w:b/>
          <w:sz w:val="28"/>
          <w:szCs w:val="28"/>
          <w:u w:val="single"/>
          <w:lang w:val="uk-UA" w:eastAsia="uk-UA"/>
        </w:rPr>
      </w:pPr>
      <w:r w:rsidRPr="004F12D9">
        <w:rPr>
          <w:rStyle w:val="35"/>
          <w:b/>
          <w:sz w:val="28"/>
          <w:szCs w:val="28"/>
          <w:u w:val="single"/>
          <w:lang w:val="uk-UA" w:eastAsia="uk-UA"/>
        </w:rPr>
        <w:t>Переважні види забудови та іншого використання земельної ділянки:</w:t>
      </w:r>
    </w:p>
    <w:p w:rsidR="004F12D9" w:rsidRPr="00AA0935" w:rsidRDefault="000F3BCF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 w:rsidRPr="00AA0935">
        <w:rPr>
          <w:rStyle w:val="35"/>
          <w:sz w:val="28"/>
          <w:szCs w:val="28"/>
          <w:lang w:val="uk-UA" w:eastAsia="uk-UA"/>
        </w:rPr>
        <w:t>станції технічного обслуговування автомобілів</w:t>
      </w:r>
      <w:r w:rsidR="004F12D9" w:rsidRPr="00AA0935">
        <w:rPr>
          <w:rStyle w:val="35"/>
          <w:sz w:val="28"/>
          <w:szCs w:val="28"/>
          <w:lang w:val="uk-UA" w:eastAsia="uk-UA"/>
        </w:rPr>
        <w:t>;</w:t>
      </w:r>
    </w:p>
    <w:p w:rsidR="000F3BCF" w:rsidRPr="00AA0935" w:rsidRDefault="000F3BCF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 w:rsidRPr="00AA0935">
        <w:rPr>
          <w:rStyle w:val="35"/>
          <w:sz w:val="28"/>
          <w:szCs w:val="28"/>
          <w:lang w:val="uk-UA" w:eastAsia="uk-UA"/>
        </w:rPr>
        <w:t>будівлі і споруди автомобільного транспорту та дорожнього господарства</w:t>
      </w:r>
      <w:r w:rsidR="00AA0935">
        <w:rPr>
          <w:rStyle w:val="35"/>
          <w:sz w:val="28"/>
          <w:szCs w:val="28"/>
          <w:lang w:val="uk-UA" w:eastAsia="uk-UA"/>
        </w:rPr>
        <w:t>;</w:t>
      </w:r>
    </w:p>
    <w:p w:rsidR="00FF7B49" w:rsidRPr="00AA0935" w:rsidRDefault="00FF7B49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 w:rsidRPr="00AA0935">
        <w:rPr>
          <w:rStyle w:val="35"/>
          <w:sz w:val="28"/>
          <w:szCs w:val="28"/>
          <w:lang w:val="uk-UA" w:eastAsia="uk-UA"/>
        </w:rPr>
        <w:t>автостоянки</w:t>
      </w:r>
      <w:r w:rsidR="00AA0935">
        <w:rPr>
          <w:rStyle w:val="35"/>
          <w:sz w:val="28"/>
          <w:szCs w:val="28"/>
          <w:lang w:val="uk-UA" w:eastAsia="uk-UA"/>
        </w:rPr>
        <w:t>;</w:t>
      </w:r>
    </w:p>
    <w:p w:rsidR="00DC187A" w:rsidRPr="00AA0935" w:rsidRDefault="00DC187A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 w:rsidRPr="00AA0935">
        <w:rPr>
          <w:rStyle w:val="35"/>
          <w:sz w:val="28"/>
          <w:szCs w:val="28"/>
          <w:lang w:val="uk-UA" w:eastAsia="uk-UA"/>
        </w:rPr>
        <w:t>гаражі</w:t>
      </w:r>
      <w:r w:rsidR="00AA0935">
        <w:rPr>
          <w:rStyle w:val="35"/>
          <w:sz w:val="28"/>
          <w:szCs w:val="28"/>
          <w:lang w:val="uk-UA" w:eastAsia="uk-UA"/>
        </w:rPr>
        <w:t>.</w:t>
      </w:r>
    </w:p>
    <w:p w:rsidR="00AA0935" w:rsidRDefault="00AA0935" w:rsidP="00A849A7">
      <w:pPr>
        <w:pStyle w:val="311"/>
        <w:shd w:val="clear" w:color="auto" w:fill="auto"/>
        <w:spacing w:line="240" w:lineRule="auto"/>
        <w:ind w:firstLine="600"/>
        <w:jc w:val="left"/>
        <w:rPr>
          <w:rStyle w:val="35"/>
          <w:b/>
          <w:sz w:val="28"/>
          <w:szCs w:val="28"/>
          <w:u w:val="single"/>
          <w:lang w:val="uk-UA" w:eastAsia="uk-UA"/>
        </w:rPr>
      </w:pPr>
    </w:p>
    <w:p w:rsidR="004F12D9" w:rsidRDefault="004F12D9" w:rsidP="00A849A7">
      <w:pPr>
        <w:pStyle w:val="311"/>
        <w:shd w:val="clear" w:color="auto" w:fill="auto"/>
        <w:spacing w:line="240" w:lineRule="auto"/>
        <w:ind w:firstLine="600"/>
        <w:jc w:val="left"/>
        <w:rPr>
          <w:rStyle w:val="35"/>
          <w:b/>
          <w:sz w:val="28"/>
          <w:szCs w:val="28"/>
          <w:u w:val="single"/>
          <w:lang w:val="uk-UA" w:eastAsia="uk-UA"/>
        </w:rPr>
      </w:pPr>
      <w:r>
        <w:rPr>
          <w:rStyle w:val="35"/>
          <w:b/>
          <w:sz w:val="28"/>
          <w:szCs w:val="28"/>
          <w:u w:val="single"/>
          <w:lang w:val="uk-UA" w:eastAsia="uk-UA"/>
        </w:rPr>
        <w:t>Супутні види забудови та іншого використання земельних ділянок:</w:t>
      </w:r>
    </w:p>
    <w:p w:rsidR="004F12D9" w:rsidRPr="004F12D9" w:rsidRDefault="004F12D9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 w:rsidRPr="004F12D9">
        <w:rPr>
          <w:rStyle w:val="35"/>
          <w:sz w:val="28"/>
          <w:szCs w:val="28"/>
          <w:lang w:val="uk-UA" w:eastAsia="uk-UA"/>
        </w:rPr>
        <w:t>магазини</w:t>
      </w:r>
      <w:r>
        <w:rPr>
          <w:rStyle w:val="35"/>
          <w:sz w:val="28"/>
          <w:szCs w:val="28"/>
          <w:lang w:val="uk-UA" w:eastAsia="uk-UA"/>
        </w:rPr>
        <w:t xml:space="preserve"> товарів першої необхідності, вбудовані і окремо стоячі</w:t>
      </w:r>
      <w:r w:rsidRPr="004F12D9">
        <w:rPr>
          <w:rStyle w:val="35"/>
          <w:sz w:val="28"/>
          <w:szCs w:val="28"/>
          <w:lang w:val="uk-UA" w:eastAsia="uk-UA"/>
        </w:rPr>
        <w:t>;</w:t>
      </w:r>
    </w:p>
    <w:p w:rsidR="00DC187A" w:rsidRPr="00DC187A" w:rsidRDefault="004F12D9" w:rsidP="00DC187A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>
        <w:rPr>
          <w:rStyle w:val="35"/>
          <w:sz w:val="28"/>
          <w:szCs w:val="28"/>
          <w:lang w:val="uk-UA" w:eastAsia="uk-UA"/>
        </w:rPr>
        <w:t>кіоски;</w:t>
      </w:r>
    </w:p>
    <w:p w:rsidR="004F12D9" w:rsidRDefault="004F12D9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>
        <w:rPr>
          <w:rStyle w:val="35"/>
          <w:sz w:val="28"/>
          <w:szCs w:val="28"/>
          <w:lang w:val="uk-UA" w:eastAsia="uk-UA"/>
        </w:rPr>
        <w:t>павільйони роздрібної торгівлі і обслуговування населення;</w:t>
      </w:r>
    </w:p>
    <w:p w:rsidR="004F12D9" w:rsidRDefault="004F12D9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>
        <w:rPr>
          <w:rStyle w:val="35"/>
          <w:sz w:val="28"/>
          <w:szCs w:val="28"/>
          <w:lang w:val="uk-UA" w:eastAsia="uk-UA"/>
        </w:rPr>
        <w:t>заклади громадського харчування</w:t>
      </w:r>
      <w:r w:rsidR="00F76F27">
        <w:rPr>
          <w:rStyle w:val="35"/>
          <w:sz w:val="28"/>
          <w:szCs w:val="28"/>
          <w:lang w:val="uk-UA" w:eastAsia="uk-UA"/>
        </w:rPr>
        <w:t xml:space="preserve"> до 25 посадочних місць;</w:t>
      </w:r>
    </w:p>
    <w:p w:rsidR="00F76F27" w:rsidRPr="004F12D9" w:rsidRDefault="00F76F27" w:rsidP="004F12D9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>
        <w:rPr>
          <w:rStyle w:val="35"/>
          <w:sz w:val="28"/>
          <w:szCs w:val="28"/>
          <w:lang w:val="uk-UA" w:eastAsia="uk-UA"/>
        </w:rPr>
        <w:t>аптеки;</w:t>
      </w:r>
    </w:p>
    <w:p w:rsidR="004F12D9" w:rsidRDefault="00F76F27" w:rsidP="00F76F27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>
        <w:rPr>
          <w:rStyle w:val="35"/>
          <w:sz w:val="28"/>
          <w:szCs w:val="28"/>
          <w:lang w:val="uk-UA" w:eastAsia="uk-UA"/>
        </w:rPr>
        <w:t>майданчики</w:t>
      </w:r>
      <w:r w:rsidR="004C796E">
        <w:rPr>
          <w:rStyle w:val="35"/>
          <w:sz w:val="28"/>
          <w:szCs w:val="28"/>
          <w:lang w:val="uk-UA" w:eastAsia="uk-UA"/>
        </w:rPr>
        <w:t xml:space="preserve"> спортивні, </w:t>
      </w:r>
      <w:r>
        <w:rPr>
          <w:rStyle w:val="35"/>
          <w:sz w:val="28"/>
          <w:szCs w:val="28"/>
          <w:lang w:val="uk-UA" w:eastAsia="uk-UA"/>
        </w:rPr>
        <w:t xml:space="preserve"> для ігор дітей і відпочинку дорослих</w:t>
      </w:r>
      <w:r w:rsidR="004C796E">
        <w:rPr>
          <w:rStyle w:val="35"/>
          <w:sz w:val="28"/>
          <w:szCs w:val="28"/>
          <w:lang w:val="uk-UA" w:eastAsia="uk-UA"/>
        </w:rPr>
        <w:t xml:space="preserve"> (при умові дотримання нормативних вимог);</w:t>
      </w:r>
    </w:p>
    <w:p w:rsidR="00F76F27" w:rsidRDefault="00F76F27" w:rsidP="00F76F27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>
        <w:rPr>
          <w:rStyle w:val="35"/>
          <w:sz w:val="28"/>
          <w:szCs w:val="28"/>
          <w:lang w:val="uk-UA" w:eastAsia="uk-UA"/>
        </w:rPr>
        <w:t>елементи благоустрою;</w:t>
      </w:r>
    </w:p>
    <w:p w:rsidR="00FF7B49" w:rsidRDefault="00FF7B49" w:rsidP="00F76F27">
      <w:pPr>
        <w:pStyle w:val="31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35"/>
          <w:sz w:val="28"/>
          <w:szCs w:val="28"/>
          <w:lang w:val="uk-UA" w:eastAsia="uk-UA"/>
        </w:rPr>
      </w:pPr>
      <w:r>
        <w:rPr>
          <w:rStyle w:val="35"/>
          <w:sz w:val="28"/>
          <w:szCs w:val="28"/>
          <w:lang w:val="uk-UA" w:eastAsia="uk-UA"/>
        </w:rPr>
        <w:t>громадські вбиральні</w:t>
      </w:r>
    </w:p>
    <w:p w:rsidR="004F12D9" w:rsidRDefault="004F12D9" w:rsidP="004F12D9">
      <w:pPr>
        <w:rPr>
          <w:sz w:val="27"/>
          <w:szCs w:val="27"/>
        </w:rPr>
      </w:pPr>
    </w:p>
    <w:p w:rsidR="00A849A7" w:rsidRPr="00310222" w:rsidRDefault="00A849A7" w:rsidP="00A849A7">
      <w:pPr>
        <w:pStyle w:val="311"/>
        <w:shd w:val="clear" w:color="auto" w:fill="auto"/>
        <w:spacing w:line="240" w:lineRule="auto"/>
        <w:ind w:firstLine="600"/>
        <w:rPr>
          <w:rStyle w:val="35"/>
          <w:b/>
          <w:sz w:val="28"/>
          <w:szCs w:val="28"/>
          <w:lang w:val="uk-UA" w:eastAsia="uk-UA"/>
        </w:rPr>
      </w:pPr>
      <w:r w:rsidRPr="00310222">
        <w:rPr>
          <w:rStyle w:val="35"/>
          <w:b/>
          <w:sz w:val="28"/>
          <w:szCs w:val="28"/>
          <w:lang w:val="uk-UA" w:eastAsia="uk-UA"/>
        </w:rPr>
        <w:t xml:space="preserve">Допустимі види використання </w:t>
      </w:r>
    </w:p>
    <w:p w:rsidR="00A849A7" w:rsidRPr="00310222" w:rsidRDefault="00A849A7" w:rsidP="00A849A7">
      <w:pPr>
        <w:pStyle w:val="311"/>
        <w:shd w:val="clear" w:color="auto" w:fill="auto"/>
        <w:spacing w:line="240" w:lineRule="auto"/>
        <w:ind w:firstLine="600"/>
        <w:rPr>
          <w:rStyle w:val="35"/>
          <w:b/>
          <w:sz w:val="28"/>
          <w:szCs w:val="28"/>
          <w:lang w:val="uk-UA" w:eastAsia="uk-UA"/>
        </w:rPr>
      </w:pPr>
      <w:r w:rsidRPr="00310222">
        <w:rPr>
          <w:rStyle w:val="35"/>
          <w:b/>
          <w:sz w:val="28"/>
          <w:szCs w:val="28"/>
          <w:lang w:val="uk-UA" w:eastAsia="uk-UA"/>
        </w:rPr>
        <w:t>(потребують спеціального дозволу або погодження)</w:t>
      </w:r>
    </w:p>
    <w:p w:rsidR="00A849A7" w:rsidRDefault="00A849A7" w:rsidP="00A849A7">
      <w:pPr>
        <w:pStyle w:val="311"/>
        <w:shd w:val="clear" w:color="auto" w:fill="auto"/>
        <w:spacing w:line="240" w:lineRule="auto"/>
        <w:ind w:firstLine="600"/>
        <w:rPr>
          <w:rStyle w:val="35"/>
          <w:sz w:val="28"/>
          <w:szCs w:val="28"/>
          <w:lang w:val="uk-UA" w:eastAsia="uk-UA"/>
        </w:rPr>
      </w:pPr>
    </w:p>
    <w:p w:rsidR="00A849A7" w:rsidRPr="00586D66" w:rsidRDefault="00A849A7" w:rsidP="00A849A7">
      <w:pPr>
        <w:pStyle w:val="311"/>
        <w:shd w:val="clear" w:color="auto" w:fill="auto"/>
        <w:spacing w:line="240" w:lineRule="auto"/>
        <w:ind w:left="840"/>
        <w:rPr>
          <w:rStyle w:val="aa"/>
          <w:i w:val="0"/>
          <w:color w:val="000000"/>
          <w:sz w:val="28"/>
          <w:szCs w:val="28"/>
          <w:lang w:val="uk-UA" w:eastAsia="uk-UA"/>
        </w:rPr>
      </w:pPr>
      <w:r w:rsidRPr="00586D66">
        <w:rPr>
          <w:i w:val="0"/>
          <w:sz w:val="28"/>
          <w:szCs w:val="28"/>
          <w:lang w:val="uk-UA"/>
        </w:rPr>
        <w:t xml:space="preserve">- </w:t>
      </w:r>
      <w:r w:rsidR="00FF7B49">
        <w:rPr>
          <w:i w:val="0"/>
          <w:sz w:val="28"/>
          <w:szCs w:val="28"/>
          <w:lang w:val="uk-UA"/>
        </w:rPr>
        <w:t>автозаправні станції</w:t>
      </w:r>
      <w:r w:rsidRPr="00586D66">
        <w:rPr>
          <w:i w:val="0"/>
          <w:sz w:val="28"/>
          <w:szCs w:val="28"/>
          <w:lang w:val="uk-UA"/>
        </w:rPr>
        <w:t>;</w:t>
      </w:r>
    </w:p>
    <w:p w:rsidR="00A849A7" w:rsidRPr="00310222" w:rsidRDefault="00A849A7" w:rsidP="00A849A7">
      <w:pPr>
        <w:pStyle w:val="311"/>
        <w:shd w:val="clear" w:color="auto" w:fill="auto"/>
        <w:spacing w:line="240" w:lineRule="auto"/>
        <w:ind w:left="840"/>
        <w:rPr>
          <w:rStyle w:val="35"/>
          <w:sz w:val="28"/>
          <w:szCs w:val="28"/>
          <w:lang w:val="uk-UA" w:eastAsia="uk-UA"/>
        </w:rPr>
      </w:pPr>
      <w:r w:rsidRPr="00586D66">
        <w:rPr>
          <w:rStyle w:val="aa"/>
          <w:i w:val="0"/>
          <w:color w:val="000000"/>
          <w:sz w:val="28"/>
          <w:szCs w:val="28"/>
          <w:lang w:val="uk-UA" w:eastAsia="uk-UA"/>
        </w:rPr>
        <w:t>- споруди інженерної інфраструктури, що пов'язані з функціонуванням підприємств.</w:t>
      </w:r>
    </w:p>
    <w:p w:rsidR="00A849A7" w:rsidRDefault="00A849A7" w:rsidP="00A849A7">
      <w:pPr>
        <w:pStyle w:val="311"/>
        <w:shd w:val="clear" w:color="auto" w:fill="auto"/>
        <w:spacing w:line="240" w:lineRule="auto"/>
        <w:ind w:firstLine="600"/>
        <w:rPr>
          <w:rStyle w:val="35"/>
          <w:sz w:val="28"/>
          <w:szCs w:val="28"/>
          <w:lang w:val="uk-UA" w:eastAsia="uk-UA"/>
        </w:rPr>
      </w:pPr>
    </w:p>
    <w:p w:rsidR="00A849A7" w:rsidRDefault="00A849A7" w:rsidP="00A849A7">
      <w:pPr>
        <w:pStyle w:val="311"/>
        <w:shd w:val="clear" w:color="auto" w:fill="auto"/>
        <w:spacing w:line="240" w:lineRule="auto"/>
        <w:ind w:firstLine="600"/>
        <w:rPr>
          <w:rStyle w:val="35"/>
          <w:b/>
          <w:sz w:val="28"/>
          <w:szCs w:val="28"/>
          <w:lang w:val="uk-UA" w:eastAsia="uk-UA"/>
        </w:rPr>
      </w:pPr>
      <w:r w:rsidRPr="00310222">
        <w:rPr>
          <w:rStyle w:val="35"/>
          <w:b/>
          <w:sz w:val="28"/>
          <w:szCs w:val="28"/>
          <w:lang w:val="uk-UA" w:eastAsia="uk-UA"/>
        </w:rPr>
        <w:t>Містобудівні умови і обмеження</w:t>
      </w:r>
      <w:r w:rsidR="007015B1">
        <w:rPr>
          <w:rStyle w:val="35"/>
          <w:b/>
          <w:sz w:val="28"/>
          <w:szCs w:val="28"/>
          <w:lang w:val="uk-UA" w:eastAsia="uk-UA"/>
        </w:rPr>
        <w:t xml:space="preserve"> забудови земельної ділянки</w:t>
      </w:r>
    </w:p>
    <w:p w:rsidR="008205D2" w:rsidRDefault="008205D2" w:rsidP="00A849A7">
      <w:pPr>
        <w:pStyle w:val="311"/>
        <w:shd w:val="clear" w:color="auto" w:fill="auto"/>
        <w:spacing w:line="240" w:lineRule="auto"/>
        <w:ind w:firstLine="600"/>
        <w:rPr>
          <w:rStyle w:val="35"/>
          <w:b/>
          <w:sz w:val="28"/>
          <w:szCs w:val="28"/>
          <w:lang w:val="uk-UA" w:eastAsia="uk-UA"/>
        </w:rPr>
      </w:pP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1. Граничнодопустима висота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F27" w:rsidRPr="00F76F2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03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2. Максимально допустимий відсоток забудови земельної ділянки -</w:t>
      </w: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303FBB">
        <w:rPr>
          <w:rFonts w:ascii="Times New Roman" w:hAnsi="Times New Roman" w:cs="Times New Roman"/>
          <w:b/>
          <w:sz w:val="28"/>
          <w:szCs w:val="28"/>
          <w:lang w:val="uk-UA"/>
        </w:rPr>
        <w:t>50 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3. Відстані від об'єкта, який проектується, до меж червоних ліній та ліній регулювання за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03FBB">
        <w:rPr>
          <w:rFonts w:ascii="Times New Roman" w:hAnsi="Times New Roman" w:cs="Times New Roman"/>
          <w:b/>
          <w:sz w:val="28"/>
          <w:szCs w:val="28"/>
          <w:lang w:val="uk-UA"/>
        </w:rPr>
        <w:t>допускається по червоних лініях</w:t>
      </w: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4. Планувальні обмеження (зони охорони пам'яток культурної спадщини,  зони охоронюваного ландшафту, межі історичних ареалів, прибережні захисні смуги, санітарно-захисні та інші охоронні зони)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49A7" w:rsidRPr="00A129C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- червоні лінії вул. </w:t>
      </w:r>
      <w:r w:rsidR="00F76F27">
        <w:rPr>
          <w:rFonts w:ascii="Times New Roman" w:hAnsi="Times New Roman" w:cs="Times New Roman"/>
          <w:sz w:val="28"/>
          <w:szCs w:val="28"/>
          <w:lang w:val="uk-UA"/>
        </w:rPr>
        <w:t>Шляхов</w:t>
      </w:r>
      <w:r w:rsidR="00AA09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smartTag w:uri="urn:schemas-microsoft-com:office:smarttags" w:element="metricconverter">
        <w:smartTagPr>
          <w:attr w:name="ProductID" w:val="15 м"/>
        </w:smartTagPr>
        <w:r w:rsidRPr="00A129C6">
          <w:rPr>
            <w:rFonts w:ascii="Times New Roman" w:hAnsi="Times New Roman" w:cs="Times New Roman"/>
            <w:b/>
            <w:sz w:val="28"/>
            <w:szCs w:val="28"/>
            <w:lang w:val="uk-UA"/>
          </w:rPr>
          <w:t>15 м</w:t>
        </w:r>
      </w:smartTag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- охоронна зона  ЛЕП 10 кВ – </w:t>
      </w: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>10 м</w:t>
      </w:r>
      <w:r w:rsidR="00F76F27" w:rsidRPr="00F76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6F27" w:rsidRPr="00A129C6">
        <w:rPr>
          <w:rFonts w:ascii="Times New Roman" w:hAnsi="Times New Roman" w:cs="Times New Roman"/>
          <w:b/>
          <w:sz w:val="28"/>
          <w:szCs w:val="28"/>
          <w:lang w:val="uk-UA"/>
        </w:rPr>
        <w:t>в кожну сторону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F27" w:rsidRDefault="00F76F27" w:rsidP="00F76F2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 охоронна зо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траси 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F76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>в кожну сторону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5. Мінімально допустимі відстані від об'єктів, які проектуються, до існуючих будинків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49A7" w:rsidRPr="00A129C6" w:rsidRDefault="00A849A7" w:rsidP="00A849A7">
      <w:pPr>
        <w:pStyle w:val="HTML0"/>
        <w:ind w:firstLine="60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4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нормативні розриви між будівлями </w:t>
      </w: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>– згідно ДБН 360-92**, СНиП 2-89-80.</w:t>
      </w:r>
    </w:p>
    <w:p w:rsidR="00A849A7" w:rsidRDefault="00A849A7" w:rsidP="00F76F2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і розриви від </w:t>
      </w:r>
      <w:r w:rsidR="00F76F27">
        <w:rPr>
          <w:rFonts w:ascii="Times New Roman" w:hAnsi="Times New Roman" w:cs="Times New Roman"/>
          <w:sz w:val="28"/>
          <w:szCs w:val="28"/>
          <w:lang w:val="uk-UA"/>
        </w:rPr>
        <w:t xml:space="preserve">будівлі СТО </w:t>
      </w:r>
      <w:r w:rsidR="00F76F27" w:rsidRPr="00BE4D09">
        <w:rPr>
          <w:rFonts w:ascii="Times New Roman" w:hAnsi="Times New Roman" w:cs="Times New Roman"/>
          <w:sz w:val="28"/>
          <w:szCs w:val="28"/>
          <w:lang w:val="uk-UA"/>
        </w:rPr>
        <w:t>до забудови</w:t>
      </w:r>
      <w:r w:rsidR="009014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6F27" w:rsidRPr="00BE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F27" w:rsidRPr="009014B6"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у </w:t>
      </w:r>
      <w:r w:rsidR="009014B6" w:rsidRPr="009014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6F27" w:rsidRPr="009014B6">
        <w:rPr>
          <w:rFonts w:ascii="Times New Roman" w:hAnsi="Times New Roman" w:cs="Times New Roman"/>
          <w:sz w:val="28"/>
          <w:szCs w:val="28"/>
          <w:lang w:val="uk-UA"/>
        </w:rPr>
        <w:t xml:space="preserve"> ДСП 173-94</w:t>
      </w:r>
      <w:r w:rsidR="009014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14B6" w:rsidRPr="009014B6" w:rsidRDefault="009014B6" w:rsidP="009014B6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9014B6">
        <w:rPr>
          <w:rFonts w:ascii="Times New Roman" w:hAnsi="Times New Roman" w:cs="Times New Roman"/>
          <w:sz w:val="28"/>
          <w:szCs w:val="28"/>
          <w:lang w:val="uk-UA"/>
        </w:rPr>
        <w:t xml:space="preserve">до житлових і громадських будинків </w:t>
      </w:r>
      <w:r w:rsidRPr="009014B6">
        <w:rPr>
          <w:rFonts w:ascii="Times New Roman" w:hAnsi="Times New Roman" w:cs="Times New Roman"/>
          <w:b/>
          <w:sz w:val="28"/>
          <w:szCs w:val="28"/>
          <w:lang w:val="uk-UA"/>
        </w:rPr>
        <w:t>– 15 м</w:t>
      </w:r>
      <w:r w:rsidRPr="009014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14B6" w:rsidRPr="009014B6" w:rsidRDefault="009014B6" w:rsidP="009014B6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9014B6">
        <w:rPr>
          <w:rFonts w:ascii="Times New Roman" w:hAnsi="Times New Roman" w:cs="Times New Roman"/>
          <w:sz w:val="28"/>
          <w:szCs w:val="28"/>
          <w:lang w:val="uk-UA"/>
        </w:rPr>
        <w:t xml:space="preserve">до загальноосвітніх шкіл, дитячих дошкільних закладів, лікувальних закладів зі стаціонаром </w:t>
      </w:r>
      <w:r w:rsidRPr="009014B6">
        <w:rPr>
          <w:rFonts w:ascii="Times New Roman" w:hAnsi="Times New Roman" w:cs="Times New Roman"/>
          <w:b/>
          <w:sz w:val="28"/>
          <w:szCs w:val="28"/>
          <w:lang w:val="uk-UA"/>
        </w:rPr>
        <w:t>– 50 м</w:t>
      </w:r>
      <w:r w:rsidRPr="0090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6. Охорон</w:t>
      </w:r>
      <w:r w:rsidR="00F76F2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 зони інжене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: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- охоронна зона  ЛЕП 10 кВ – </w:t>
      </w: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>10 м</w:t>
      </w:r>
      <w:r w:rsidR="00F76F27" w:rsidRPr="00F76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6F27" w:rsidRPr="00A129C6">
        <w:rPr>
          <w:rFonts w:ascii="Times New Roman" w:hAnsi="Times New Roman" w:cs="Times New Roman"/>
          <w:b/>
          <w:sz w:val="28"/>
          <w:szCs w:val="28"/>
          <w:lang w:val="uk-UA"/>
        </w:rPr>
        <w:t>в кожну сторону</w:t>
      </w:r>
      <w:r w:rsidR="00F76F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6F27" w:rsidRDefault="00F76F27" w:rsidP="00F76F2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 охоронна зо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траси 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738C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F76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29C6">
        <w:rPr>
          <w:rFonts w:ascii="Times New Roman" w:hAnsi="Times New Roman" w:cs="Times New Roman"/>
          <w:b/>
          <w:sz w:val="28"/>
          <w:szCs w:val="28"/>
          <w:lang w:val="uk-UA"/>
        </w:rPr>
        <w:t>в кожну сторону</w:t>
      </w:r>
      <w:r w:rsidRPr="00A12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9A7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7. Вимоги до необхідності проведення інженерних вишукувань згідно з державними будівельними нормами ДБН  А.2.1-1-2008 "Інженер</w:t>
      </w:r>
      <w:r>
        <w:rPr>
          <w:rFonts w:ascii="Times New Roman" w:hAnsi="Times New Roman" w:cs="Times New Roman"/>
          <w:sz w:val="28"/>
          <w:szCs w:val="28"/>
          <w:lang w:val="uk-UA"/>
        </w:rPr>
        <w:t>ні вишукування для будівництва":</w:t>
      </w:r>
    </w:p>
    <w:p w:rsidR="00A849A7" w:rsidRPr="00586D66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 проектуванні нових будівель і споруд </w:t>
      </w:r>
      <w:r w:rsidRPr="00B664D7">
        <w:rPr>
          <w:rFonts w:ascii="Times New Roman" w:hAnsi="Times New Roman" w:cs="Times New Roman"/>
          <w:sz w:val="28"/>
          <w:szCs w:val="28"/>
          <w:lang w:val="uk-UA"/>
        </w:rPr>
        <w:t>виконати топогеодезичні та інженерно-геологічні вишукування; топогеодезичне знімання виконати із нанесенням інженерних мереж та погодженням їх з експлуатуючими службами.</w:t>
      </w:r>
    </w:p>
    <w:p w:rsidR="00A849A7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8. Вимоги щодо благоустрою (в тому числі щодо відновлення благоустрою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49A7" w:rsidRPr="00FA7362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362">
        <w:rPr>
          <w:rFonts w:ascii="Times New Roman" w:hAnsi="Times New Roman" w:cs="Times New Roman"/>
          <w:sz w:val="28"/>
          <w:szCs w:val="28"/>
          <w:lang w:val="uk-UA"/>
        </w:rPr>
        <w:t>Рекомендовані рішення:</w:t>
      </w:r>
    </w:p>
    <w:p w:rsidR="00A849A7" w:rsidRPr="00FA7362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362">
        <w:rPr>
          <w:rFonts w:ascii="Times New Roman" w:hAnsi="Times New Roman" w:cs="Times New Roman"/>
          <w:sz w:val="28"/>
          <w:szCs w:val="28"/>
          <w:lang w:val="uk-UA"/>
        </w:rPr>
        <w:t>Проїзди</w:t>
      </w:r>
      <w:r>
        <w:rPr>
          <w:rFonts w:ascii="Times New Roman" w:hAnsi="Times New Roman" w:cs="Times New Roman"/>
          <w:sz w:val="28"/>
          <w:szCs w:val="28"/>
          <w:lang w:val="uk-UA"/>
        </w:rPr>
        <w:t>, стоянки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 - асфальтобетон або бетонна бруківка;</w:t>
      </w:r>
    </w:p>
    <w:p w:rsidR="00A849A7" w:rsidRPr="00FA7362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>ротуари - бетонна бруківка або бруківка з натурального каменю;</w:t>
      </w:r>
    </w:p>
    <w:p w:rsidR="00A849A7" w:rsidRPr="00FA7362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362">
        <w:rPr>
          <w:rFonts w:ascii="Times New Roman" w:hAnsi="Times New Roman" w:cs="Times New Roman"/>
          <w:sz w:val="28"/>
          <w:szCs w:val="28"/>
          <w:lang w:val="uk-UA"/>
        </w:rPr>
        <w:t>Озеленення - передбачити озеленення</w:t>
      </w:r>
      <w:r w:rsidRPr="00C50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>земельної ділянки, посадку квітників, дерев, тощо.</w:t>
      </w:r>
    </w:p>
    <w:p w:rsidR="00A849A7" w:rsidRDefault="00A849A7" w:rsidP="00A849A7">
      <w:pPr>
        <w:pStyle w:val="HTML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362">
        <w:rPr>
          <w:rFonts w:ascii="Times New Roman" w:hAnsi="Times New Roman" w:cs="Times New Roman"/>
          <w:sz w:val="28"/>
          <w:szCs w:val="28"/>
          <w:lang w:val="uk-UA"/>
        </w:rPr>
        <w:t>Елементи благоустрою на земельній ділянц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>передбачити влаштування лавок, зовнішнього освітлення, смітників, відповідного обладнання майданчиків.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9. Забезпечення умов транспортно-пішохідного 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у:</w:t>
      </w: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B664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664D7">
        <w:rPr>
          <w:rFonts w:ascii="Times New Roman" w:hAnsi="Times New Roman" w:cs="Times New Roman"/>
          <w:sz w:val="28"/>
          <w:szCs w:val="28"/>
          <w:lang w:val="uk-UA"/>
        </w:rPr>
        <w:t>ередбачити під‘їзди та підходи до будівель, можливості проїзду пожежних ма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>згідно ДБН 360-92**, СНиП 2-89-80</w:t>
      </w:r>
      <w:r w:rsidRPr="00B664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 xml:space="preserve">10. Вимоги щодо забезпечення необхідною кількістю місць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ння автотранспорту:</w:t>
      </w: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дповідності до потреб підприємства.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11. Вимоги щ</w:t>
      </w:r>
      <w:r>
        <w:rPr>
          <w:rFonts w:ascii="Times New Roman" w:hAnsi="Times New Roman" w:cs="Times New Roman"/>
          <w:sz w:val="28"/>
          <w:szCs w:val="28"/>
          <w:lang w:val="uk-UA"/>
        </w:rPr>
        <w:t>одо охорони культурної спадщини:</w:t>
      </w: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’єкти культурної спадщини на даній території відсутні.</w:t>
      </w:r>
    </w:p>
    <w:p w:rsidR="00A849A7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586D66">
        <w:rPr>
          <w:rFonts w:ascii="Times New Roman" w:hAnsi="Times New Roman" w:cs="Times New Roman"/>
          <w:sz w:val="28"/>
          <w:szCs w:val="28"/>
          <w:lang w:val="uk-UA"/>
        </w:rPr>
        <w:t>12. Вимоги щодо створення безперешкодного життєвого середовища для осіб з обмеженими фізичними можливостями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их маломобільних груп населення:</w:t>
      </w:r>
    </w:p>
    <w:p w:rsidR="00A849A7" w:rsidRPr="00586D66" w:rsidRDefault="00A849A7" w:rsidP="00A849A7">
      <w:pPr>
        <w:pStyle w:val="HTML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066C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 </w:t>
      </w:r>
      <w:r w:rsidRPr="006D492F">
        <w:rPr>
          <w:rFonts w:ascii="Times New Roman" w:hAnsi="Times New Roman" w:cs="Times New Roman"/>
          <w:sz w:val="28"/>
          <w:szCs w:val="28"/>
          <w:lang w:val="uk-UA"/>
        </w:rPr>
        <w:t>ДБН В.2.2-17:200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9A7" w:rsidRDefault="00A849A7" w:rsidP="00627435">
      <w:pPr>
        <w:pStyle w:val="af1"/>
        <w:tabs>
          <w:tab w:val="left" w:pos="900"/>
        </w:tabs>
        <w:spacing w:after="0"/>
        <w:ind w:left="0" w:right="0" w:firstLine="540"/>
        <w:rPr>
          <w:color w:val="auto"/>
          <w:sz w:val="28"/>
          <w:szCs w:val="28"/>
        </w:rPr>
      </w:pPr>
    </w:p>
    <w:p w:rsidR="00120850" w:rsidRDefault="00120850" w:rsidP="009F0833">
      <w:pPr>
        <w:pStyle w:val="aff4"/>
        <w:ind w:firstLine="600"/>
        <w:rPr>
          <w:lang w:val="uk-UA"/>
        </w:rPr>
      </w:pPr>
      <w:bookmarkStart w:id="18" w:name="_Toc506976775"/>
      <w:r w:rsidRPr="009F0833">
        <w:rPr>
          <w:lang w:val="uk-UA"/>
        </w:rPr>
        <w:t>1</w:t>
      </w:r>
      <w:r w:rsidR="00A40200" w:rsidRPr="00C5251F">
        <w:rPr>
          <w:lang w:val="ru-RU"/>
        </w:rPr>
        <w:t>6</w:t>
      </w:r>
      <w:r w:rsidRPr="009F0833">
        <w:rPr>
          <w:lang w:val="uk-UA"/>
        </w:rPr>
        <w:t>. Перелік вихідних даних</w:t>
      </w:r>
      <w:bookmarkEnd w:id="18"/>
    </w:p>
    <w:p w:rsidR="008636F4" w:rsidRPr="008636F4" w:rsidRDefault="008636F4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Pr="008636F4">
        <w:rPr>
          <w:color w:val="auto"/>
          <w:sz w:val="28"/>
          <w:szCs w:val="28"/>
        </w:rPr>
        <w:t>Завдання на розроблення детального плану території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8636F4" w:rsidRPr="008636F4">
        <w:rPr>
          <w:color w:val="auto"/>
          <w:sz w:val="28"/>
          <w:szCs w:val="28"/>
        </w:rPr>
        <w:t>Вихідні дані для розроблення детального плану території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8636F4" w:rsidRPr="008636F4">
        <w:rPr>
          <w:color w:val="auto"/>
          <w:sz w:val="28"/>
          <w:szCs w:val="28"/>
        </w:rPr>
        <w:t>Викопіювання з проекту планування і забудови с. Ольгопіль М:1:2000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8636F4" w:rsidRPr="008636F4">
        <w:rPr>
          <w:color w:val="auto"/>
          <w:sz w:val="28"/>
          <w:szCs w:val="28"/>
        </w:rPr>
        <w:t>Топографічне знімання  масштабу  1:500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8636F4" w:rsidRPr="008636F4">
        <w:rPr>
          <w:color w:val="auto"/>
          <w:sz w:val="28"/>
          <w:szCs w:val="28"/>
        </w:rPr>
        <w:t>Рішення Ольгопільської сільської ради Чечельницького району Вінницької області 29 сесії 7 скликання №470 від 01.02.2018 року «Про розробку детального плану території орієнтовною площею 1,00 га для розміщення станції технічного обслуговування автомобілів на 2 бокси в с. Ольгопіль Чечельницького району Вінницької області»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8636F4" w:rsidRPr="008636F4">
        <w:rPr>
          <w:color w:val="auto"/>
          <w:sz w:val="28"/>
          <w:szCs w:val="28"/>
        </w:rPr>
        <w:t>Лист від Управління культури і мистецтв Вінницької обласної державної адміністрації №453/02-25 від 09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8636F4" w:rsidRPr="008636F4">
        <w:rPr>
          <w:color w:val="auto"/>
          <w:sz w:val="28"/>
          <w:szCs w:val="28"/>
        </w:rPr>
        <w:t>Лист від Департаменту агропромислового розвитку, екології та природних ресурсів Вінницької обласної державної адміністрації №09-02-11/1017 від 08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="008636F4" w:rsidRPr="008636F4">
        <w:rPr>
          <w:color w:val="auto"/>
          <w:sz w:val="28"/>
          <w:szCs w:val="28"/>
        </w:rPr>
        <w:t>Лист від  ГУ ДСНС України у Вінницькій області №04-1429/13 від 14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8636F4" w:rsidRPr="008636F4">
        <w:rPr>
          <w:color w:val="auto"/>
          <w:sz w:val="28"/>
          <w:szCs w:val="28"/>
        </w:rPr>
        <w:t>Лист від Відділу у Чечельницькому районі ГУ Держгеокадастру у Вінницькій області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r w:rsidR="008636F4" w:rsidRPr="008636F4">
        <w:rPr>
          <w:color w:val="auto"/>
          <w:sz w:val="28"/>
          <w:szCs w:val="28"/>
        </w:rPr>
        <w:t>Витяг з Державного земельного кадастру про земельну ділянку №НВ-0507926642018 від 21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8636F4" w:rsidRPr="008636F4">
        <w:rPr>
          <w:color w:val="auto"/>
          <w:sz w:val="28"/>
          <w:szCs w:val="28"/>
        </w:rPr>
        <w:t>Лист від  ПАТ «Вінницяобленерго»  №43-716 від 24.01.2018 р.</w:t>
      </w:r>
    </w:p>
    <w:p w:rsidR="00720468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 w:rsidR="008636F4" w:rsidRPr="008636F4">
        <w:rPr>
          <w:color w:val="auto"/>
          <w:sz w:val="28"/>
          <w:szCs w:val="28"/>
        </w:rPr>
        <w:t>Лист від ПАТ «Укртелеком»  №267-вих-</w:t>
      </w:r>
      <w:r w:rsidR="008636F4" w:rsidRPr="008636F4">
        <w:rPr>
          <w:color w:val="auto"/>
          <w:sz w:val="28"/>
          <w:szCs w:val="28"/>
          <w:lang w:val="en-US"/>
        </w:rPr>
        <w:t>VC</w:t>
      </w:r>
      <w:r w:rsidR="008636F4" w:rsidRPr="008636F4">
        <w:rPr>
          <w:color w:val="auto"/>
          <w:sz w:val="28"/>
          <w:szCs w:val="28"/>
        </w:rPr>
        <w:t xml:space="preserve">-05G310-2018 </w:t>
      </w:r>
    </w:p>
    <w:p w:rsidR="008636F4" w:rsidRPr="008636F4" w:rsidRDefault="008636F4" w:rsidP="008636F4">
      <w:pPr>
        <w:pStyle w:val="af1"/>
        <w:spacing w:after="0"/>
        <w:ind w:left="426" w:right="0" w:firstLine="0"/>
        <w:rPr>
          <w:b/>
          <w:sz w:val="28"/>
          <w:szCs w:val="28"/>
        </w:rPr>
      </w:pPr>
      <w:r w:rsidRPr="008636F4">
        <w:rPr>
          <w:color w:val="auto"/>
          <w:sz w:val="28"/>
          <w:szCs w:val="28"/>
        </w:rPr>
        <w:t>від 13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</w:t>
      </w:r>
      <w:r w:rsidR="008636F4" w:rsidRPr="008636F4">
        <w:rPr>
          <w:color w:val="auto"/>
          <w:sz w:val="28"/>
          <w:szCs w:val="28"/>
        </w:rPr>
        <w:t>Лист від ГУ Держпродсповслужби у Вінницькій області №02/641 від 12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</w:t>
      </w:r>
      <w:r w:rsidR="008636F4" w:rsidRPr="008636F4">
        <w:rPr>
          <w:color w:val="auto"/>
          <w:sz w:val="28"/>
          <w:szCs w:val="28"/>
        </w:rPr>
        <w:t>Лист від служби автомобільних доріг у Вінницькій області №280 від 08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</w:t>
      </w:r>
      <w:r w:rsidR="008636F4" w:rsidRPr="008636F4">
        <w:rPr>
          <w:color w:val="auto"/>
          <w:sz w:val="28"/>
          <w:szCs w:val="28"/>
        </w:rPr>
        <w:t>Лист від МГК «Рембудкомунсервіс» смт Чечельник №4 від 21.02.2018 р.</w:t>
      </w:r>
    </w:p>
    <w:p w:rsidR="008636F4" w:rsidRPr="008636F4" w:rsidRDefault="00720468" w:rsidP="008636F4">
      <w:pPr>
        <w:pStyle w:val="af1"/>
        <w:spacing w:after="0"/>
        <w:ind w:left="426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</w:t>
      </w:r>
      <w:r w:rsidR="008636F4" w:rsidRPr="008636F4">
        <w:rPr>
          <w:color w:val="auto"/>
          <w:sz w:val="28"/>
          <w:szCs w:val="28"/>
        </w:rPr>
        <w:t xml:space="preserve">Протокол громадських слухань від 22.02.2018 р. </w:t>
      </w:r>
    </w:p>
    <w:p w:rsidR="008636F4" w:rsidRPr="008636F4" w:rsidRDefault="008636F4" w:rsidP="008636F4">
      <w:pPr>
        <w:pStyle w:val="aff4"/>
        <w:ind w:left="426" w:firstLine="600"/>
        <w:rPr>
          <w:szCs w:val="28"/>
          <w:lang w:val="uk-UA"/>
        </w:rPr>
      </w:pPr>
    </w:p>
    <w:p w:rsidR="00120850" w:rsidRPr="00586D66" w:rsidRDefault="00120850" w:rsidP="00627435">
      <w:pPr>
        <w:pStyle w:val="af1"/>
        <w:tabs>
          <w:tab w:val="left" w:pos="900"/>
        </w:tabs>
        <w:spacing w:after="0"/>
        <w:ind w:left="0" w:right="0" w:firstLine="540"/>
        <w:rPr>
          <w:b/>
          <w:color w:val="auto"/>
          <w:sz w:val="28"/>
          <w:szCs w:val="28"/>
        </w:rPr>
      </w:pPr>
      <w:r w:rsidRPr="00586D66">
        <w:rPr>
          <w:b/>
          <w:color w:val="auto"/>
          <w:sz w:val="28"/>
          <w:szCs w:val="28"/>
        </w:rPr>
        <w:t xml:space="preserve"> </w:t>
      </w:r>
    </w:p>
    <w:p w:rsidR="003B0848" w:rsidRPr="009F0833" w:rsidRDefault="00627435" w:rsidP="009F0833">
      <w:pPr>
        <w:pStyle w:val="aff4"/>
        <w:ind w:firstLine="600"/>
        <w:rPr>
          <w:lang w:val="uk-UA"/>
        </w:rPr>
      </w:pPr>
      <w:bookmarkStart w:id="19" w:name="_Toc506976776"/>
      <w:r w:rsidRPr="009F0833">
        <w:rPr>
          <w:lang w:val="uk-UA"/>
        </w:rPr>
        <w:lastRenderedPageBreak/>
        <w:t>1</w:t>
      </w:r>
      <w:r w:rsidR="00A40200" w:rsidRPr="00A40200">
        <w:rPr>
          <w:lang w:val="uk-UA"/>
        </w:rPr>
        <w:t>7</w:t>
      </w:r>
      <w:r w:rsidR="003B0848" w:rsidRPr="009F0833">
        <w:rPr>
          <w:lang w:val="uk-UA"/>
        </w:rPr>
        <w:t>. Техніко-економічні показники</w:t>
      </w:r>
      <w:bookmarkEnd w:id="19"/>
    </w:p>
    <w:p w:rsidR="00F63FE5" w:rsidRPr="00586D66" w:rsidRDefault="00F63FE5" w:rsidP="009E5B42">
      <w:pPr>
        <w:pStyle w:val="aff4"/>
        <w:jc w:val="right"/>
        <w:rPr>
          <w:lang w:val="uk-UA"/>
        </w:rPr>
      </w:pPr>
      <w:bookmarkStart w:id="20" w:name="_Toc506976777"/>
      <w:r w:rsidRPr="00586D66">
        <w:rPr>
          <w:b w:val="0"/>
          <w:bCs/>
          <w:szCs w:val="28"/>
          <w:lang w:val="uk-UA"/>
        </w:rPr>
        <w:t>Табл</w:t>
      </w:r>
      <w:r w:rsidRPr="009F0833">
        <w:rPr>
          <w:b w:val="0"/>
          <w:bCs/>
          <w:szCs w:val="28"/>
          <w:lang w:val="uk-UA"/>
        </w:rPr>
        <w:t xml:space="preserve">. </w:t>
      </w:r>
      <w:r w:rsidR="009F0833" w:rsidRPr="009F0833">
        <w:rPr>
          <w:b w:val="0"/>
          <w:bCs/>
          <w:szCs w:val="28"/>
          <w:lang w:val="uk-UA"/>
        </w:rPr>
        <w:t>1</w:t>
      </w:r>
      <w:r w:rsidR="00A40200" w:rsidRPr="00A40200">
        <w:rPr>
          <w:b w:val="0"/>
          <w:bCs/>
          <w:szCs w:val="28"/>
          <w:lang w:val="uk-UA"/>
        </w:rPr>
        <w:t>7</w:t>
      </w:r>
      <w:r w:rsidRPr="009F0833">
        <w:rPr>
          <w:b w:val="0"/>
          <w:bCs/>
          <w:szCs w:val="28"/>
          <w:lang w:val="uk-UA"/>
        </w:rPr>
        <w:t>.</w:t>
      </w:r>
      <w:r w:rsidR="009F0833" w:rsidRPr="009F0833">
        <w:rPr>
          <w:b w:val="0"/>
          <w:bCs/>
          <w:szCs w:val="28"/>
          <w:lang w:val="uk-UA"/>
        </w:rPr>
        <w:t>1</w:t>
      </w:r>
      <w:r w:rsidRPr="00586D66">
        <w:rPr>
          <w:b w:val="0"/>
          <w:bCs/>
          <w:szCs w:val="28"/>
          <w:lang w:val="uk-UA"/>
        </w:rPr>
        <w:t xml:space="preserve"> Орієнтовні техніко-економічні показники</w:t>
      </w:r>
      <w:bookmarkEnd w:id="2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440"/>
        <w:gridCol w:w="1497"/>
        <w:gridCol w:w="1563"/>
      </w:tblGrid>
      <w:tr w:rsidR="00F63FE5" w:rsidRPr="00586D66">
        <w:trPr>
          <w:tblHeader/>
        </w:trPr>
        <w:tc>
          <w:tcPr>
            <w:tcW w:w="4968" w:type="dxa"/>
          </w:tcPr>
          <w:p w:rsidR="00F63FE5" w:rsidRPr="00586D66" w:rsidRDefault="00F63FE5" w:rsidP="005770A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D66">
              <w:rPr>
                <w:b/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440" w:type="dxa"/>
          </w:tcPr>
          <w:p w:rsidR="00F63FE5" w:rsidRPr="00586D66" w:rsidRDefault="00F63FE5" w:rsidP="005770A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D66">
              <w:rPr>
                <w:b/>
                <w:bCs/>
                <w:sz w:val="28"/>
                <w:szCs w:val="28"/>
                <w:lang w:val="uk-UA"/>
              </w:rPr>
              <w:t xml:space="preserve">Одиниця </w:t>
            </w:r>
          </w:p>
          <w:p w:rsidR="00F63FE5" w:rsidRPr="00586D66" w:rsidRDefault="00F63FE5" w:rsidP="005770A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D66">
              <w:rPr>
                <w:b/>
                <w:bCs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497" w:type="dxa"/>
          </w:tcPr>
          <w:p w:rsidR="00F63FE5" w:rsidRPr="00586D66" w:rsidRDefault="00F63FE5" w:rsidP="005770A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D66">
              <w:rPr>
                <w:b/>
                <w:bCs/>
                <w:sz w:val="28"/>
                <w:szCs w:val="28"/>
                <w:lang w:val="uk-UA"/>
              </w:rPr>
              <w:t>Існуючий</w:t>
            </w:r>
          </w:p>
          <w:p w:rsidR="00F63FE5" w:rsidRPr="00586D66" w:rsidRDefault="00F63FE5" w:rsidP="005770A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D66">
              <w:rPr>
                <w:b/>
                <w:bCs/>
                <w:sz w:val="28"/>
                <w:szCs w:val="28"/>
                <w:lang w:val="uk-UA"/>
              </w:rPr>
              <w:t xml:space="preserve"> стан</w:t>
            </w:r>
          </w:p>
        </w:tc>
        <w:tc>
          <w:tcPr>
            <w:tcW w:w="1563" w:type="dxa"/>
          </w:tcPr>
          <w:p w:rsidR="00F63FE5" w:rsidRPr="00586D66" w:rsidRDefault="00F63FE5" w:rsidP="005770A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D66">
              <w:rPr>
                <w:b/>
                <w:bCs/>
                <w:sz w:val="28"/>
                <w:szCs w:val="28"/>
                <w:lang w:val="uk-UA"/>
              </w:rPr>
              <w:t xml:space="preserve">Етап </w:t>
            </w:r>
          </w:p>
          <w:p w:rsidR="00F63FE5" w:rsidRPr="00586D66" w:rsidRDefault="00627435" w:rsidP="005770A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D66">
              <w:rPr>
                <w:b/>
                <w:bCs/>
                <w:sz w:val="28"/>
                <w:szCs w:val="28"/>
                <w:lang w:val="uk-UA"/>
              </w:rPr>
              <w:t>3-7 років</w:t>
            </w:r>
          </w:p>
        </w:tc>
      </w:tr>
      <w:tr w:rsidR="00F63FE5" w:rsidRPr="00586D66">
        <w:trPr>
          <w:tblHeader/>
        </w:trPr>
        <w:tc>
          <w:tcPr>
            <w:tcW w:w="9468" w:type="dxa"/>
            <w:gridSpan w:val="4"/>
          </w:tcPr>
          <w:p w:rsidR="00F63FE5" w:rsidRPr="00BD6D2A" w:rsidRDefault="00590A09" w:rsidP="00BD6D2A">
            <w:pPr>
              <w:spacing w:line="276" w:lineRule="auto"/>
              <w:rPr>
                <w:color w:val="FF6600"/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1</w:t>
            </w:r>
            <w:r w:rsidR="00F63FE5" w:rsidRPr="00586D66">
              <w:rPr>
                <w:sz w:val="28"/>
                <w:szCs w:val="28"/>
                <w:lang w:val="uk-UA"/>
              </w:rPr>
              <w:t xml:space="preserve">. Територія </w:t>
            </w:r>
            <w:r w:rsidR="0051138D">
              <w:rPr>
                <w:sz w:val="28"/>
                <w:szCs w:val="28"/>
                <w:lang w:val="uk-UA"/>
              </w:rPr>
              <w:t>земельної ділянки</w:t>
            </w:r>
            <w:r w:rsidR="00BD6D2A" w:rsidRPr="00BD6D2A">
              <w:rPr>
                <w:sz w:val="28"/>
                <w:szCs w:val="28"/>
              </w:rPr>
              <w:t xml:space="preserve"> </w:t>
            </w:r>
            <w:r w:rsidR="00BD6D2A">
              <w:rPr>
                <w:sz w:val="28"/>
                <w:szCs w:val="28"/>
              </w:rPr>
              <w:t xml:space="preserve">для </w:t>
            </w:r>
            <w:r w:rsidR="00BD6D2A">
              <w:rPr>
                <w:sz w:val="28"/>
                <w:szCs w:val="28"/>
                <w:lang w:val="uk-UA"/>
              </w:rPr>
              <w:t>розміщення СТО</w:t>
            </w:r>
          </w:p>
        </w:tc>
      </w:tr>
      <w:tr w:rsidR="00F63FE5" w:rsidRPr="00586D66">
        <w:trPr>
          <w:tblHeader/>
        </w:trPr>
        <w:tc>
          <w:tcPr>
            <w:tcW w:w="4968" w:type="dxa"/>
          </w:tcPr>
          <w:p w:rsidR="00F63FE5" w:rsidRPr="00586D66" w:rsidRDefault="00F63FE5" w:rsidP="005770A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40" w:type="dxa"/>
          </w:tcPr>
          <w:p w:rsidR="00F63FE5" w:rsidRPr="00586D66" w:rsidRDefault="0051138D" w:rsidP="005770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 </w:t>
            </w:r>
            <w:r w:rsidR="00627435" w:rsidRPr="00586D66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27435" w:rsidRPr="00586D6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97" w:type="dxa"/>
          </w:tcPr>
          <w:p w:rsidR="00F63FE5" w:rsidRPr="00BD6D2A" w:rsidRDefault="00BD6D2A" w:rsidP="00BA535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BA53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12/100</w:t>
            </w:r>
          </w:p>
        </w:tc>
        <w:tc>
          <w:tcPr>
            <w:tcW w:w="1563" w:type="dxa"/>
          </w:tcPr>
          <w:p w:rsidR="00F63FE5" w:rsidRPr="00586D66" w:rsidRDefault="00415A6B" w:rsidP="005770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,</w:t>
            </w:r>
            <w:r w:rsidR="005B277C">
              <w:rPr>
                <w:sz w:val="28"/>
                <w:szCs w:val="28"/>
                <w:lang w:val="uk-UA"/>
              </w:rPr>
              <w:t>12/100</w:t>
            </w:r>
          </w:p>
        </w:tc>
      </w:tr>
      <w:tr w:rsidR="00DE4C09" w:rsidRPr="00586D66">
        <w:trPr>
          <w:tblHeader/>
        </w:trPr>
        <w:tc>
          <w:tcPr>
            <w:tcW w:w="4968" w:type="dxa"/>
          </w:tcPr>
          <w:p w:rsidR="00DE4C09" w:rsidRPr="00586D66" w:rsidRDefault="00DE4C09" w:rsidP="00DE4C0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забудова</w:t>
            </w:r>
          </w:p>
        </w:tc>
        <w:tc>
          <w:tcPr>
            <w:tcW w:w="1440" w:type="dxa"/>
          </w:tcPr>
          <w:p w:rsidR="00DE4C09" w:rsidRPr="00586D66" w:rsidRDefault="00DE4C09" w:rsidP="00DE4C0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 </w:t>
            </w:r>
            <w:r w:rsidRPr="00586D66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6D6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97" w:type="dxa"/>
          </w:tcPr>
          <w:p w:rsidR="00DE4C09" w:rsidRPr="00586D66" w:rsidRDefault="00BA5350" w:rsidP="00BA535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B277C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3" w:type="dxa"/>
          </w:tcPr>
          <w:p w:rsidR="00DE4C09" w:rsidRPr="00586D66" w:rsidRDefault="005B277C" w:rsidP="00DE4C0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/8,7</w:t>
            </w:r>
          </w:p>
        </w:tc>
      </w:tr>
      <w:tr w:rsidR="00DE4C09" w:rsidRPr="00586D66">
        <w:trPr>
          <w:tblHeader/>
        </w:trPr>
        <w:tc>
          <w:tcPr>
            <w:tcW w:w="4968" w:type="dxa"/>
          </w:tcPr>
          <w:p w:rsidR="00DE4C09" w:rsidRPr="00586D66" w:rsidRDefault="00DE4C09" w:rsidP="00DE4C0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зелені насадження</w:t>
            </w:r>
          </w:p>
        </w:tc>
        <w:tc>
          <w:tcPr>
            <w:tcW w:w="1440" w:type="dxa"/>
          </w:tcPr>
          <w:p w:rsidR="00DE4C09" w:rsidRPr="00586D66" w:rsidRDefault="00DE4C09" w:rsidP="00DE4C0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 </w:t>
            </w:r>
            <w:r w:rsidRPr="00586D66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6D6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97" w:type="dxa"/>
          </w:tcPr>
          <w:p w:rsidR="00DE4C09" w:rsidRPr="00586D66" w:rsidRDefault="00BA5350" w:rsidP="00DE4C0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2/100</w:t>
            </w:r>
          </w:p>
        </w:tc>
        <w:tc>
          <w:tcPr>
            <w:tcW w:w="1563" w:type="dxa"/>
          </w:tcPr>
          <w:p w:rsidR="00DE4C09" w:rsidRPr="00586D66" w:rsidRDefault="005B277C" w:rsidP="005B277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4/53</w:t>
            </w:r>
          </w:p>
        </w:tc>
      </w:tr>
      <w:tr w:rsidR="00DE4C09" w:rsidRPr="00586D66">
        <w:trPr>
          <w:tblHeader/>
        </w:trPr>
        <w:tc>
          <w:tcPr>
            <w:tcW w:w="4968" w:type="dxa"/>
          </w:tcPr>
          <w:p w:rsidR="00DE4C09" w:rsidRPr="00586D66" w:rsidRDefault="00DE4C09" w:rsidP="00DE4C0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86D66">
              <w:rPr>
                <w:sz w:val="28"/>
                <w:szCs w:val="28"/>
                <w:lang w:val="uk-UA"/>
              </w:rPr>
              <w:t>тверде покриття</w:t>
            </w:r>
          </w:p>
        </w:tc>
        <w:tc>
          <w:tcPr>
            <w:tcW w:w="1440" w:type="dxa"/>
          </w:tcPr>
          <w:p w:rsidR="00DE4C09" w:rsidRPr="00586D66" w:rsidRDefault="00DE4C09" w:rsidP="00DE4C0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 </w:t>
            </w:r>
            <w:r w:rsidRPr="00586D66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6D6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97" w:type="dxa"/>
          </w:tcPr>
          <w:p w:rsidR="00DE4C09" w:rsidRPr="00586D66" w:rsidRDefault="00BA5350" w:rsidP="00BA535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/-</w:t>
            </w:r>
          </w:p>
        </w:tc>
        <w:tc>
          <w:tcPr>
            <w:tcW w:w="1563" w:type="dxa"/>
          </w:tcPr>
          <w:p w:rsidR="00DE4C09" w:rsidRPr="00586D66" w:rsidRDefault="005B277C" w:rsidP="00DE4C0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6/38,3</w:t>
            </w:r>
          </w:p>
        </w:tc>
      </w:tr>
      <w:tr w:rsidR="00826A32" w:rsidRPr="00586D66" w:rsidTr="002C2718">
        <w:trPr>
          <w:tblHeader/>
        </w:trPr>
        <w:tc>
          <w:tcPr>
            <w:tcW w:w="9468" w:type="dxa"/>
            <w:gridSpan w:val="4"/>
          </w:tcPr>
          <w:p w:rsidR="00826A32" w:rsidRPr="001F62B6" w:rsidRDefault="001F62B6" w:rsidP="00826A3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26A32" w:rsidRPr="001F62B6">
              <w:rPr>
                <w:sz w:val="28"/>
                <w:szCs w:val="28"/>
                <w:lang w:val="uk-UA"/>
              </w:rPr>
              <w:t>. Охорона навколишнього середовища</w:t>
            </w:r>
          </w:p>
        </w:tc>
      </w:tr>
      <w:tr w:rsidR="00F63FE5" w:rsidRPr="00586D66">
        <w:trPr>
          <w:tblHeader/>
        </w:trPr>
        <w:tc>
          <w:tcPr>
            <w:tcW w:w="4968" w:type="dxa"/>
          </w:tcPr>
          <w:p w:rsidR="00F63FE5" w:rsidRPr="001F62B6" w:rsidRDefault="00826A32" w:rsidP="005B277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F62B6">
              <w:rPr>
                <w:sz w:val="28"/>
                <w:szCs w:val="28"/>
                <w:lang w:val="uk-UA"/>
              </w:rPr>
              <w:t>санітарно-захисн</w:t>
            </w:r>
            <w:r w:rsidR="001F62B6">
              <w:rPr>
                <w:sz w:val="28"/>
                <w:szCs w:val="28"/>
                <w:lang w:val="uk-UA"/>
              </w:rPr>
              <w:t>а</w:t>
            </w:r>
            <w:r w:rsidRPr="001F62B6">
              <w:rPr>
                <w:sz w:val="28"/>
                <w:szCs w:val="28"/>
                <w:lang w:val="uk-UA"/>
              </w:rPr>
              <w:t xml:space="preserve"> зон</w:t>
            </w:r>
            <w:r w:rsidR="001F62B6">
              <w:rPr>
                <w:sz w:val="28"/>
                <w:szCs w:val="28"/>
                <w:lang w:val="uk-UA"/>
              </w:rPr>
              <w:t xml:space="preserve">а від території </w:t>
            </w:r>
            <w:r w:rsidR="005B277C">
              <w:rPr>
                <w:sz w:val="28"/>
                <w:szCs w:val="28"/>
                <w:lang w:val="uk-UA"/>
              </w:rPr>
              <w:t>станції технічного обслуговування</w:t>
            </w:r>
          </w:p>
        </w:tc>
        <w:tc>
          <w:tcPr>
            <w:tcW w:w="1440" w:type="dxa"/>
          </w:tcPr>
          <w:p w:rsidR="00F63FE5" w:rsidRPr="001F62B6" w:rsidRDefault="00826A32" w:rsidP="005770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F62B6"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97" w:type="dxa"/>
          </w:tcPr>
          <w:p w:rsidR="00F63FE5" w:rsidRPr="001F62B6" w:rsidRDefault="00BA5350" w:rsidP="005770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3" w:type="dxa"/>
          </w:tcPr>
          <w:p w:rsidR="00F63FE5" w:rsidRPr="001F62B6" w:rsidRDefault="00892858" w:rsidP="005770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46 </w:t>
            </w:r>
            <w:r w:rsidR="001F62B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E8320D" w:rsidRPr="00586D66" w:rsidRDefault="00E8320D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  <w:r w:rsidRPr="00586D66">
        <w:rPr>
          <w:lang w:val="uk-UA"/>
        </w:rPr>
        <w:br w:type="page"/>
      </w: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3B0848" w:rsidRPr="00586D66" w:rsidRDefault="003B0848" w:rsidP="003B0848">
      <w:pPr>
        <w:pStyle w:val="aff4"/>
        <w:rPr>
          <w:lang w:val="uk-UA"/>
        </w:rPr>
      </w:pPr>
    </w:p>
    <w:p w:rsidR="009A56D6" w:rsidRPr="00586D66" w:rsidRDefault="009A56D6" w:rsidP="001B722D">
      <w:pPr>
        <w:jc w:val="both"/>
        <w:rPr>
          <w:sz w:val="26"/>
          <w:szCs w:val="26"/>
          <w:lang w:val="uk-UA"/>
        </w:rPr>
      </w:pPr>
    </w:p>
    <w:p w:rsidR="003B0848" w:rsidRPr="00586D66" w:rsidRDefault="003B0848" w:rsidP="001B722D">
      <w:pPr>
        <w:jc w:val="both"/>
        <w:rPr>
          <w:sz w:val="26"/>
          <w:szCs w:val="26"/>
          <w:lang w:val="uk-UA"/>
        </w:rPr>
      </w:pPr>
    </w:p>
    <w:p w:rsidR="003B0848" w:rsidRPr="00586D66" w:rsidRDefault="003B0848" w:rsidP="001B722D">
      <w:pPr>
        <w:jc w:val="both"/>
        <w:rPr>
          <w:sz w:val="26"/>
          <w:szCs w:val="26"/>
          <w:lang w:val="uk-UA"/>
        </w:rPr>
      </w:pPr>
    </w:p>
    <w:p w:rsidR="009A56D6" w:rsidRPr="00586D66" w:rsidRDefault="009A56D6" w:rsidP="001B722D">
      <w:pPr>
        <w:jc w:val="both"/>
        <w:rPr>
          <w:sz w:val="26"/>
          <w:szCs w:val="26"/>
          <w:lang w:val="uk-UA"/>
        </w:rPr>
      </w:pPr>
    </w:p>
    <w:p w:rsidR="009A56D6" w:rsidRPr="00586D66" w:rsidRDefault="001E37C4" w:rsidP="00E4452D">
      <w:pPr>
        <w:pStyle w:val="aff3"/>
        <w:jc w:val="center"/>
        <w:rPr>
          <w:lang w:val="uk-UA"/>
        </w:rPr>
      </w:pPr>
      <w:bookmarkStart w:id="21" w:name="_Toc506976778"/>
      <w:r w:rsidRPr="00586D66">
        <w:rPr>
          <w:lang w:val="uk-UA"/>
        </w:rPr>
        <w:t>1</w:t>
      </w:r>
      <w:r w:rsidR="00A40200">
        <w:t>8</w:t>
      </w:r>
      <w:r w:rsidR="00720468">
        <w:rPr>
          <w:lang w:val="uk-UA"/>
        </w:rPr>
        <w:t xml:space="preserve">. </w:t>
      </w:r>
      <w:r w:rsidR="002A03AF" w:rsidRPr="00586D66">
        <w:rPr>
          <w:lang w:val="uk-UA"/>
        </w:rPr>
        <w:t xml:space="preserve"> </w:t>
      </w:r>
      <w:r w:rsidR="009A56D6" w:rsidRPr="00586D66">
        <w:rPr>
          <w:lang w:val="uk-UA"/>
        </w:rPr>
        <w:t>ДОДАТКИ</w:t>
      </w:r>
      <w:bookmarkEnd w:id="21"/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420F8E" w:rsidRPr="00586D66" w:rsidRDefault="00420F8E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3B0848" w:rsidRPr="00586D66" w:rsidRDefault="003B0848" w:rsidP="00E4452D">
      <w:pPr>
        <w:pStyle w:val="aff3"/>
        <w:jc w:val="center"/>
        <w:rPr>
          <w:lang w:val="uk-UA"/>
        </w:rPr>
      </w:pPr>
    </w:p>
    <w:p w:rsidR="003B0848" w:rsidRPr="00586D66" w:rsidRDefault="003B0848" w:rsidP="00E4452D">
      <w:pPr>
        <w:pStyle w:val="aff3"/>
        <w:jc w:val="center"/>
        <w:rPr>
          <w:lang w:val="uk-UA"/>
        </w:rPr>
      </w:pPr>
    </w:p>
    <w:p w:rsidR="003B0848" w:rsidRPr="00586D66" w:rsidRDefault="003B0848" w:rsidP="00E4452D">
      <w:pPr>
        <w:pStyle w:val="aff3"/>
        <w:jc w:val="center"/>
        <w:rPr>
          <w:lang w:val="uk-UA"/>
        </w:rPr>
      </w:pPr>
    </w:p>
    <w:p w:rsidR="003B0848" w:rsidRPr="00586D66" w:rsidRDefault="003B0848" w:rsidP="00E4452D">
      <w:pPr>
        <w:pStyle w:val="aff3"/>
        <w:jc w:val="center"/>
        <w:rPr>
          <w:lang w:val="uk-UA"/>
        </w:rPr>
      </w:pPr>
    </w:p>
    <w:p w:rsidR="003B0848" w:rsidRPr="00586D66" w:rsidRDefault="003B0848" w:rsidP="00E4452D">
      <w:pPr>
        <w:pStyle w:val="aff3"/>
        <w:jc w:val="center"/>
        <w:rPr>
          <w:lang w:val="uk-UA"/>
        </w:rPr>
      </w:pPr>
    </w:p>
    <w:p w:rsidR="003B0848" w:rsidRPr="00586D66" w:rsidRDefault="003B0848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lang w:val="uk-UA"/>
        </w:rPr>
      </w:pPr>
    </w:p>
    <w:p w:rsidR="00AF473C" w:rsidRPr="00586D66" w:rsidRDefault="00AF473C" w:rsidP="00E4452D">
      <w:pPr>
        <w:pStyle w:val="aff3"/>
        <w:jc w:val="center"/>
        <w:rPr>
          <w:i/>
          <w:lang w:val="uk-UA"/>
        </w:rPr>
      </w:pPr>
    </w:p>
    <w:p w:rsidR="001971B6" w:rsidRPr="00586D66" w:rsidRDefault="001971B6" w:rsidP="001971B6">
      <w:pPr>
        <w:pStyle w:val="aff3"/>
        <w:rPr>
          <w:b w:val="0"/>
          <w:lang w:val="uk-UA"/>
        </w:rPr>
      </w:pPr>
    </w:p>
    <w:sectPr w:rsidR="001971B6" w:rsidRPr="00586D66" w:rsidSect="00563FC1">
      <w:headerReference w:type="default" r:id="rId18"/>
      <w:footerReference w:type="default" r:id="rId19"/>
      <w:pgSz w:w="11906" w:h="16838"/>
      <w:pgMar w:top="709" w:right="707" w:bottom="1418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0D" w:rsidRDefault="0035020D" w:rsidP="00811657">
      <w:r>
        <w:separator/>
      </w:r>
    </w:p>
    <w:p w:rsidR="0035020D" w:rsidRDefault="0035020D"/>
  </w:endnote>
  <w:endnote w:type="continuationSeparator" w:id="1">
    <w:p w:rsidR="0035020D" w:rsidRDefault="0035020D" w:rsidP="00811657">
      <w:r>
        <w:continuationSeparator/>
      </w:r>
    </w:p>
    <w:p w:rsidR="0035020D" w:rsidRDefault="003502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 w:rsidP="00BE61E7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936F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936FB">
      <w:rPr>
        <w:rStyle w:val="af6"/>
        <w:noProof/>
      </w:rPr>
      <w:t>16</w:t>
    </w:r>
    <w:r>
      <w:rPr>
        <w:rStyle w:val="af6"/>
      </w:rPr>
      <w:fldChar w:fldCharType="end"/>
    </w:r>
  </w:p>
  <w:p w:rsidR="006936FB" w:rsidRDefault="006936FB" w:rsidP="00C67B06">
    <w:pPr>
      <w:pStyle w:val="ab"/>
      <w:ind w:right="360"/>
    </w:pPr>
  </w:p>
  <w:p w:rsidR="006936FB" w:rsidRDefault="006936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6936FB">
    <w:pPr>
      <w:pStyle w:val="ab"/>
    </w:pPr>
  </w:p>
  <w:p w:rsidR="006936FB" w:rsidRDefault="006936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6936FB" w:rsidP="00C67B06">
    <w:pPr>
      <w:pStyle w:val="ab"/>
      <w:ind w:right="360"/>
    </w:pPr>
  </w:p>
  <w:p w:rsidR="006936FB" w:rsidRDefault="006936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0D" w:rsidRDefault="0035020D" w:rsidP="00811657">
      <w:r>
        <w:separator/>
      </w:r>
    </w:p>
    <w:p w:rsidR="0035020D" w:rsidRDefault="0035020D"/>
  </w:footnote>
  <w:footnote w:type="continuationSeparator" w:id="1">
    <w:p w:rsidR="0035020D" w:rsidRDefault="0035020D" w:rsidP="00811657">
      <w:r>
        <w:continuationSeparator/>
      </w:r>
    </w:p>
    <w:p w:rsidR="0035020D" w:rsidRDefault="003502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 w:rsidP="0023013B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936F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936FB">
      <w:rPr>
        <w:rStyle w:val="af6"/>
        <w:noProof/>
      </w:rPr>
      <w:t>16</w:t>
    </w:r>
    <w:r>
      <w:rPr>
        <w:rStyle w:val="af6"/>
      </w:rPr>
      <w:fldChar w:fldCharType="end"/>
    </w:r>
  </w:p>
  <w:p w:rsidR="006936FB" w:rsidRDefault="006936FB" w:rsidP="00B05B55">
    <w:pPr>
      <w:pStyle w:val="a9"/>
      <w:ind w:right="360"/>
    </w:pPr>
  </w:p>
  <w:p w:rsidR="006936FB" w:rsidRDefault="006936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>
    <w:pPr>
      <w:pStyle w:val="a9"/>
    </w:pPr>
    <w:r>
      <w:rPr>
        <w:noProof/>
      </w:rPr>
      <w:pict>
        <v:group id="_x0000_s2164" style="position:absolute;margin-left:20.5pt;margin-top:20.2pt;width:557.6pt;height:803.7pt;z-index:251654656;mso-position-horizontal-relative:page;mso-position-vertical-relative:page" coordorigin="410,405" coordsize="11152,16074">
          <v:group id="_x0000_s2165" style="position:absolute;left:410;top:11719;width:692;height:4760" coordorigin="454,11737" coordsize="699,4819">
            <v:line id="_x0000_s2166" style="position:absolute;rotation:90;mso-position-horizontal-relative:page;mso-position-vertical-relative:page" from="-1671,14147" to="3148,14147" strokeweight="1.5pt"/>
            <v:line id="_x0000_s2167" style="position:absolute;rotation:90;mso-position-horizontal-relative:page;mso-position-vertical-relative:page" from="-1956,14147" to="2863,14147" strokeweight="1.5pt"/>
            <v:line id="_x0000_s2168" style="position:absolute;mso-position-horizontal-relative:page;mso-position-vertical-relative:page" from="454,11737" to="1134,11737" strokeweight="1.5pt"/>
            <v:line id="_x0000_s2169" style="position:absolute;mso-position-horizontal-relative:page;mso-position-vertical-relative:page" from="454,13193" to="1134,13193" strokeweight="1.5pt"/>
            <v:line id="_x0000_s2170" style="position:absolute;mso-position-horizontal-relative:page;mso-position-vertical-relative:page" from="454,15138" to="1134,15138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1" type="#_x0000_t202" style="position:absolute;left:454;top:15131;width:283;height:1417" filled="f" stroked="f">
              <v:textbox style="layout-flow:vertical;mso-layout-flow-alt:bottom-to-top;mso-next-textbox:#_x0000_s2171" inset="0,0,0,0">
                <w:txbxContent>
                  <w:p w:rsidR="006936FB" w:rsidRPr="00A92A3C" w:rsidRDefault="006936FB" w:rsidP="001E55BF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Інв. № ор.</w:t>
                    </w:r>
                  </w:p>
                  <w:p w:rsidR="006936FB" w:rsidRPr="00A92A3C" w:rsidRDefault="006936FB" w:rsidP="001E55BF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172" type="#_x0000_t202" style="position:absolute;left:454;top:11768;width:283;height:1417" filled="f" stroked="f">
              <v:textbox style="layout-flow:vertical;mso-layout-flow-alt:bottom-to-top;mso-next-textbox:#_x0000_s2172" inset="0,0,0,0">
                <w:txbxContent>
                  <w:p w:rsidR="006936FB" w:rsidRPr="00A92A3C" w:rsidRDefault="006936FB" w:rsidP="001E55BF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Зам. інв. №</w:t>
                    </w:r>
                  </w:p>
                  <w:p w:rsidR="006936FB" w:rsidRPr="00A92A3C" w:rsidRDefault="006936FB" w:rsidP="001E55BF">
                    <w:pPr>
                      <w:adjustRightInd w:val="0"/>
                      <w:spacing w:line="239" w:lineRule="atLeast"/>
                      <w:jc w:val="center"/>
                      <w:rPr>
                        <w:rFonts w:ascii="GOST type A" w:hAnsi="GOST type A" w:cs="Arial"/>
                        <w:iCs/>
                      </w:rPr>
                    </w:pPr>
                  </w:p>
                  <w:p w:rsidR="006936FB" w:rsidRPr="00A92A3C" w:rsidRDefault="006936FB" w:rsidP="001E55BF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173" type="#_x0000_t202" style="position:absolute;left:454;top:13193;width:283;height:1984" filled="f" stroked="f">
              <v:textbox style="layout-flow:vertical;mso-layout-flow-alt:bottom-to-top;mso-next-textbox:#_x0000_s2173" inset="0,0,0,0">
                <w:txbxContent>
                  <w:p w:rsidR="006936FB" w:rsidRPr="00A92A3C" w:rsidRDefault="006936FB" w:rsidP="001E55BF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Підпис і дата</w:t>
                    </w:r>
                  </w:p>
                  <w:p w:rsidR="006936FB" w:rsidRPr="00620F24" w:rsidRDefault="00B86B07" w:rsidP="001E55BF">
                    <w:pPr>
                      <w:spacing w:before="60"/>
                      <w:jc w:val="center"/>
                      <w:rPr>
                        <w:spacing w:val="16"/>
                        <w:sz w:val="6"/>
                        <w:szCs w:val="6"/>
                      </w:rPr>
                    </w:pPr>
                    <w:r w:rsidRPr="00620F24">
                      <w:rPr>
                        <w:spacing w:val="16"/>
                        <w:sz w:val="6"/>
                        <w:szCs w:val="6"/>
                      </w:rPr>
                      <w:fldChar w:fldCharType="begin"/>
                    </w:r>
                    <w:r w:rsidR="006936FB" w:rsidRPr="00620F24">
                      <w:rPr>
                        <w:spacing w:val="16"/>
                        <w:sz w:val="6"/>
                        <w:szCs w:val="6"/>
                      </w:rPr>
                      <w:instrText>=</w:instrText>
                    </w:r>
                    <w:r w:rsidRPr="00620F24">
                      <w:rPr>
                        <w:spacing w:val="16"/>
                        <w:sz w:val="6"/>
                        <w:szCs w:val="6"/>
                      </w:rPr>
                      <w:fldChar w:fldCharType="begin"/>
                    </w:r>
                    <w:r w:rsidR="006936FB" w:rsidRPr="00620F24">
                      <w:rPr>
                        <w:spacing w:val="16"/>
                        <w:sz w:val="6"/>
                        <w:szCs w:val="6"/>
                      </w:rPr>
                      <w:instrText xml:space="preserve"> PAGE   \* MERGEFORMAT </w:instrText>
                    </w:r>
                    <w:r w:rsidRPr="00620F24">
                      <w:rPr>
                        <w:spacing w:val="16"/>
                        <w:sz w:val="6"/>
                        <w:szCs w:val="6"/>
                      </w:rPr>
                      <w:fldChar w:fldCharType="separate"/>
                    </w:r>
                    <w:r w:rsidR="00415A6B">
                      <w:rPr>
                        <w:noProof/>
                        <w:spacing w:val="16"/>
                        <w:sz w:val="6"/>
                        <w:szCs w:val="6"/>
                      </w:rPr>
                      <w:instrText>1</w:instrText>
                    </w:r>
                    <w:r w:rsidRPr="00620F24">
                      <w:rPr>
                        <w:spacing w:val="16"/>
                        <w:sz w:val="6"/>
                        <w:szCs w:val="6"/>
                      </w:rPr>
                      <w:fldChar w:fldCharType="end"/>
                    </w:r>
                    <w:r w:rsidR="006936FB" w:rsidRPr="00620F24">
                      <w:rPr>
                        <w:spacing w:val="16"/>
                        <w:sz w:val="6"/>
                        <w:szCs w:val="6"/>
                      </w:rPr>
                      <w:instrText>+7</w:instrText>
                    </w:r>
                    <w:r w:rsidRPr="00620F24">
                      <w:rPr>
                        <w:spacing w:val="16"/>
                        <w:sz w:val="6"/>
                        <w:szCs w:val="6"/>
                      </w:rPr>
                      <w:fldChar w:fldCharType="separate"/>
                    </w:r>
                    <w:r w:rsidR="00415A6B">
                      <w:rPr>
                        <w:noProof/>
                        <w:spacing w:val="16"/>
                        <w:sz w:val="6"/>
                        <w:szCs w:val="6"/>
                      </w:rPr>
                      <w:t>8</w:t>
                    </w:r>
                    <w:r w:rsidRPr="00620F24">
                      <w:rPr>
                        <w:spacing w:val="16"/>
                        <w:sz w:val="6"/>
                        <w:szCs w:val="6"/>
                      </w:rPr>
                      <w:fldChar w:fldCharType="end"/>
                    </w:r>
                  </w:p>
                  <w:p w:rsidR="006936FB" w:rsidRPr="00A92A3C" w:rsidRDefault="006936FB" w:rsidP="001E55BF"/>
                </w:txbxContent>
              </v:textbox>
            </v:shape>
            <v:line id="_x0000_s2174" style="position:absolute;mso-position-horizontal-relative:page;mso-position-vertical-relative:page" from="454,16556" to="1153,16556" strokeweight="1.5pt"/>
          </v:group>
          <v:line id="_x0000_s2175" style="position:absolute;mso-position-horizontal-relative:page;mso-position-vertical-relative:page" from="1042,16479" to="11562,16479" strokeweight="1.5pt"/>
          <v:line id="_x0000_s2176" style="position:absolute;mso-position-horizontal-relative:page;mso-position-vertical-relative:page" from="1106,405" to="11562,405" strokeweight="1.5pt"/>
          <v:line id="_x0000_s2177" style="position:absolute;flip:y;mso-position-horizontal-relative:page;mso-position-vertical-relative:page" from="11554,405" to="11554,16478" strokeweight="1.5pt"/>
          <v:line id="_x0000_s2178" style="position:absolute;flip:y;mso-position-horizontal-relative:page;mso-position-vertical-relative:page" from="1106,405" to="1106,16478" strokeweight="1.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6936FB">
    <w:pPr>
      <w:pStyle w:val="a9"/>
    </w:pPr>
  </w:p>
  <w:p w:rsidR="006936FB" w:rsidRDefault="006936F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>
    <w:pPr>
      <w:pStyle w:val="a9"/>
    </w:pPr>
    <w:r>
      <w:rPr>
        <w:noProof/>
      </w:rPr>
      <w:pict>
        <v:group id="_x0000_s2283" style="position:absolute;margin-left:19.35pt;margin-top:19.15pt;width:557.6pt;height:804.4pt;z-index:251655680;mso-position-horizontal-relative:page;mso-position-vertical-relative:page" coordorigin="387,384" coordsize="11152,16088">
          <v:group id="_x0000_s2284" style="position:absolute;left:387;top:11698;width:692;height:4760" coordorigin="454,11737" coordsize="699,4819">
            <v:line id="_x0000_s2285" style="position:absolute;rotation:90;mso-position-horizontal-relative:page;mso-position-vertical-relative:page" from="-1671,14147" to="3148,14147" strokeweight="1.5pt"/>
            <v:line id="_x0000_s2286" style="position:absolute;rotation:90;mso-position-horizontal-relative:page;mso-position-vertical-relative:page" from="-1956,14147" to="2863,14147" strokeweight="1.5pt"/>
            <v:line id="_x0000_s2287" style="position:absolute;mso-position-horizontal-relative:page;mso-position-vertical-relative:page" from="454,11737" to="1134,11737" strokeweight="1.5pt"/>
            <v:line id="_x0000_s2288" style="position:absolute;mso-position-horizontal-relative:page;mso-position-vertical-relative:page" from="454,13193" to="1134,13193" strokeweight="1.5pt"/>
            <v:line id="_x0000_s2289" style="position:absolute;mso-position-horizontal-relative:page;mso-position-vertical-relative:page" from="454,15138" to="1134,15138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90" type="#_x0000_t202" style="position:absolute;left:454;top:15131;width:283;height:1417" filled="f" stroked="f">
              <v:textbox style="layout-flow:vertical;mso-layout-flow-alt:bottom-to-top;mso-next-textbox:#_x0000_s2290" inset="0,0,0,0">
                <w:txbxContent>
                  <w:p w:rsidR="006936FB" w:rsidRPr="00A92A3C" w:rsidRDefault="006936FB" w:rsidP="000704D6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Інв. № ор.</w:t>
                    </w:r>
                  </w:p>
                  <w:p w:rsidR="006936FB" w:rsidRPr="00A92A3C" w:rsidRDefault="006936FB" w:rsidP="000704D6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291" type="#_x0000_t202" style="position:absolute;left:454;top:11768;width:283;height:1417" filled="f" stroked="f">
              <v:textbox style="layout-flow:vertical;mso-layout-flow-alt:bottom-to-top;mso-next-textbox:#_x0000_s2291" inset="0,0,0,0">
                <w:txbxContent>
                  <w:p w:rsidR="006936FB" w:rsidRPr="00A92A3C" w:rsidRDefault="006936FB" w:rsidP="000704D6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Зам. інв. №</w:t>
                    </w:r>
                  </w:p>
                  <w:p w:rsidR="006936FB" w:rsidRPr="00A92A3C" w:rsidRDefault="006936FB" w:rsidP="000704D6">
                    <w:pPr>
                      <w:adjustRightInd w:val="0"/>
                      <w:spacing w:line="239" w:lineRule="atLeast"/>
                      <w:jc w:val="center"/>
                      <w:rPr>
                        <w:rFonts w:ascii="GOST type A" w:hAnsi="GOST type A" w:cs="Arial"/>
                        <w:iCs/>
                      </w:rPr>
                    </w:pPr>
                  </w:p>
                  <w:p w:rsidR="006936FB" w:rsidRPr="00A92A3C" w:rsidRDefault="006936FB" w:rsidP="000704D6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292" type="#_x0000_t202" style="position:absolute;left:454;top:13193;width:283;height:1984" filled="f" stroked="f">
              <v:textbox style="layout-flow:vertical;mso-layout-flow-alt:bottom-to-top;mso-next-textbox:#_x0000_s2292" inset="0,0,0,0">
                <w:txbxContent>
                  <w:p w:rsidR="006936FB" w:rsidRPr="00A92A3C" w:rsidRDefault="006936FB" w:rsidP="000704D6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Підпис і дата</w:t>
                    </w:r>
                  </w:p>
                  <w:p w:rsidR="006936FB" w:rsidRPr="00A92A3C" w:rsidRDefault="006936FB" w:rsidP="000704D6"/>
                </w:txbxContent>
              </v:textbox>
            </v:shape>
            <v:line id="_x0000_s2293" style="position:absolute;mso-position-horizontal-relative:page;mso-position-vertical-relative:page" from="454,16556" to="1153,16556" strokeweight="1.5pt"/>
          </v:group>
          <v:line id="_x0000_s2294" style="position:absolute;mso-position-horizontal-relative:page;mso-position-vertical-relative:page" from="1019,16458" to="11539,16458" strokeweight="1.5pt"/>
          <v:line id="_x0000_s2295" style="position:absolute;mso-position-horizontal-relative:page;mso-position-vertical-relative:page" from="1083,384" to="11539,384" strokeweight="1.5pt"/>
          <v:line id="_x0000_s2296" style="position:absolute;flip:y;mso-position-horizontal-relative:page;mso-position-vertical-relative:page" from="11531,384" to="11531,16457" strokeweight="1.5pt"/>
          <v:line id="_x0000_s2297" style="position:absolute;flip:y;mso-position-horizontal-relative:page;mso-position-vertical-relative:page" from="1083,384" to="1083,16457" strokeweight="1.5pt"/>
          <v:rect id="_x0000_s2298" style="position:absolute;left:10931;top:384;width:599;height:418" filled="f" strokeweight="1.5pt">
            <v:textbox style="mso-next-textbox:#_x0000_s2298" inset=".5mm,.3mm,1.5mm,.3mm">
              <w:txbxContent>
                <w:p w:rsidR="006936FB" w:rsidRPr="00E25226" w:rsidRDefault="00B86B07" w:rsidP="000704D6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E25226">
                    <w:rPr>
                      <w:sz w:val="22"/>
                      <w:szCs w:val="22"/>
                    </w:rPr>
                    <w:fldChar w:fldCharType="begin"/>
                  </w:r>
                  <w:r w:rsidR="006936FB" w:rsidRPr="00E25226">
                    <w:rPr>
                      <w:sz w:val="22"/>
                      <w:szCs w:val="22"/>
                    </w:rPr>
                    <w:instrText>PAGE</w:instrText>
                  </w:r>
                  <w:r w:rsidRPr="00E25226">
                    <w:rPr>
                      <w:sz w:val="22"/>
                      <w:szCs w:val="22"/>
                    </w:rPr>
                    <w:fldChar w:fldCharType="separate"/>
                  </w:r>
                  <w:r w:rsidR="006936FB">
                    <w:rPr>
                      <w:noProof/>
                      <w:sz w:val="22"/>
                      <w:szCs w:val="22"/>
                    </w:rPr>
                    <w:t>16</w:t>
                  </w:r>
                  <w:r w:rsidRPr="00E25226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line id="_x0000_s2299" style="position:absolute;mso-position-horizontal-relative:page;mso-position-vertical-relative:page" from="1068,15639" to="11521,15639" strokeweight="1.5pt"/>
          <v:line id="_x0000_s2300" style="position:absolute;mso-position-horizontal-relative:page;mso-position-vertical-relative:page" from="1065,16181" to="4741,16181" strokeweight="1pt"/>
          <v:line id="_x0000_s2301" style="position:absolute;rotation:90;mso-position-horizontal-relative:page;mso-position-vertical-relative:page" from="4336,16045" to="5147,16045" strokeweight="1.5pt"/>
          <v:line id="_x0000_s2302" style="position:absolute;rotation:90;mso-position-horizontal-relative:page;mso-position-vertical-relative:page" from="3767,16049" to="4586,16049" strokeweight="1.5pt"/>
          <v:line id="_x0000_s2303" style="position:absolute;rotation:90;mso-position-horizontal-relative:page;mso-position-vertical-relative:page" from="2922,16045" to="3733,16045" strokeweight="1.5pt"/>
          <v:line id="_x0000_s2304" style="position:absolute;rotation:90;mso-position-horizontal-relative:page;mso-position-vertical-relative:page" from="2352,16049" to="3171,16049" strokeweight="1.5pt"/>
          <v:line id="_x0000_s2305" style="position:absolute;rotation:90;mso-position-horizontal-relative:page;mso-position-vertical-relative:page" from="1790,16045" to="2601,16045" strokeweight="1.5pt"/>
          <v:line id="_x0000_s2306" style="position:absolute;rotation:90;mso-position-horizontal-relative:page;mso-position-vertical-relative:page" from="1224,16046" to="2038,16046" strokeweight="1.5pt"/>
          <v:line id="_x0000_s2307" style="position:absolute;mso-position-horizontal-relative:page;mso-position-vertical-relative:page" from="1068,16182" to="4744,16182" strokeweight="1.5pt"/>
          <v:shape id="_x0000_s2308" type="#_x0000_t202" style="position:absolute;left:1627;top:16194;width:565;height:278" filled="f" stroked="f">
            <v:textbox style="mso-next-textbox:#_x0000_s2308" inset="0,0,0,0">
              <w:txbxContent>
                <w:p w:rsidR="006936FB" w:rsidRPr="00665790" w:rsidRDefault="006936FB" w:rsidP="000704D6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Cs w:val="20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Кільк</w:t>
                  </w:r>
                  <w:r w:rsidRPr="00665790">
                    <w:rPr>
                      <w:iCs/>
                      <w:szCs w:val="20"/>
                    </w:rPr>
                    <w:t>.</w:t>
                  </w:r>
                </w:p>
              </w:txbxContent>
            </v:textbox>
          </v:shape>
          <v:shape id="_x0000_s2309" type="#_x0000_t202" style="position:absolute;left:2192;top:16194;width:566;height:278" filled="f" stroked="f">
            <v:textbox style="mso-next-textbox:#_x0000_s2309" inset="0,0,0,0">
              <w:txbxContent>
                <w:p w:rsidR="006936FB" w:rsidRPr="00665790" w:rsidRDefault="006936FB" w:rsidP="000704D6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Cs w:val="20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Арк</w:t>
                  </w:r>
                  <w:r w:rsidRPr="00665790">
                    <w:rPr>
                      <w:iCs/>
                      <w:szCs w:val="20"/>
                    </w:rPr>
                    <w:t>.</w:t>
                  </w:r>
                </w:p>
              </w:txbxContent>
            </v:textbox>
          </v:shape>
          <v:shape id="_x0000_s2310" type="#_x0000_t202" style="position:absolute;left:2761;top:16194;width:566;height:278" filled="f" stroked="f">
            <v:textbox style="mso-next-textbox:#_x0000_s2310" inset="0,0,0,0">
              <w:txbxContent>
                <w:p w:rsidR="006936FB" w:rsidRPr="00665790" w:rsidRDefault="006936FB" w:rsidP="000704D6">
                  <w:pPr>
                    <w:jc w:val="center"/>
                    <w:rPr>
                      <w:iCs/>
                    </w:rPr>
                  </w:pPr>
                  <w:r w:rsidRPr="00665790">
                    <w:rPr>
                      <w:sz w:val="18"/>
                      <w:szCs w:val="18"/>
                    </w:rPr>
                    <w:t>№</w:t>
                  </w:r>
                  <w:r w:rsidRPr="00665790"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665790">
                    <w:rPr>
                      <w:sz w:val="18"/>
                      <w:szCs w:val="18"/>
                    </w:rPr>
                    <w:t>док</w:t>
                  </w:r>
                </w:p>
              </w:txbxContent>
            </v:textbox>
          </v:shape>
          <v:shape id="_x0000_s2311" type="#_x0000_t202" style="position:absolute;left:4174;top:16194;width:565;height:278" filled="f" stroked="f">
            <v:textbox style="mso-next-textbox:#_x0000_s2311" inset="0,0,0,0">
              <w:txbxContent>
                <w:p w:rsidR="006936FB" w:rsidRPr="00665790" w:rsidRDefault="006936FB" w:rsidP="000704D6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Дата</w:t>
                  </w:r>
                </w:p>
              </w:txbxContent>
            </v:textbox>
          </v:shape>
          <v:shape id="_x0000_s2312" type="#_x0000_t202" style="position:absolute;left:3324;top:16194;width:853;height:278" filled="f" stroked="f">
            <v:textbox style="mso-next-textbox:#_x0000_s2312" inset="0,0,0,0">
              <w:txbxContent>
                <w:p w:rsidR="006936FB" w:rsidRPr="00665790" w:rsidRDefault="006936FB" w:rsidP="000704D6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Підпис</w:t>
                  </w:r>
                </w:p>
              </w:txbxContent>
            </v:textbox>
          </v:shape>
          <v:shape id="_x0000_s2313" type="#_x0000_t202" style="position:absolute;left:1061;top:15628;width:566;height:278" filled="f" stroked="f">
            <v:textbox style="mso-next-textbox:#_x0000_s2313" inset="0,0,0,0">
              <w:txbxContent>
                <w:p w:rsidR="006936FB" w:rsidRPr="00A92A3C" w:rsidRDefault="006936FB" w:rsidP="000704D6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314" type="#_x0000_t202" style="position:absolute;left:1630;top:15628;width:565;height:278" filled="f" stroked="f">
            <v:textbox style="mso-next-textbox:#_x0000_s2314" inset="0,0,0,0">
              <w:txbxContent>
                <w:p w:rsidR="006936FB" w:rsidRPr="00A92A3C" w:rsidRDefault="006936FB" w:rsidP="000704D6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315" type="#_x0000_t202" style="position:absolute;left:2192;top:15628;width:566;height:278" filled="f" stroked="f">
            <v:textbox style="mso-next-textbox:#_x0000_s2315" inset="0,0,0,0">
              <w:txbxContent>
                <w:p w:rsidR="006936FB" w:rsidRPr="00A92A3C" w:rsidRDefault="006936FB" w:rsidP="000704D6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316" type="#_x0000_t202" style="position:absolute;left:2758;top:15628;width:566;height:278" filled="f" stroked="f">
            <v:textbox style="mso-next-textbox:#_x0000_s2316" inset="0,0,0,0">
              <w:txbxContent>
                <w:p w:rsidR="006936FB" w:rsidRPr="00A92A3C" w:rsidRDefault="006936FB" w:rsidP="000704D6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317" type="#_x0000_t202" style="position:absolute;left:4174;top:15628;width:565;height:278" filled="f" stroked="f">
            <v:textbox style="mso-next-textbox:#_x0000_s2317" inset="0,0,0,0">
              <w:txbxContent>
                <w:p w:rsidR="006936FB" w:rsidRPr="00A92A3C" w:rsidRDefault="006936FB" w:rsidP="000704D6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318" type="#_x0000_t202" style="position:absolute;left:3321;top:15628;width:853;height:278" filled="f" stroked="f">
            <v:textbox style="mso-next-textbox:#_x0000_s2318" inset="0,0,0,0">
              <w:txbxContent>
                <w:p w:rsidR="006936FB" w:rsidRPr="00A92A3C" w:rsidRDefault="006936FB" w:rsidP="000704D6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319" type="#_x0000_t202" style="position:absolute;left:4730;top:15628;width:6718;height:820" filled="f" stroked="f">
            <v:textbox style="mso-next-textbox:#_x0000_s2319" inset="0,0,0,0">
              <w:txbxContent>
                <w:p w:rsidR="006936FB" w:rsidRPr="00F71A2F" w:rsidRDefault="00B86B07" w:rsidP="000704D6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fldSimple w:instr=" TITLE   \* MERGEFORMAT ">
                    <w:r w:rsidR="00173AB9" w:rsidRPr="00173AB9">
                      <w:rPr>
                        <w:sz w:val="28"/>
                        <w:szCs w:val="28"/>
                      </w:rPr>
                      <w:t>01.2018-ДПТ-ПЗ</w:t>
                    </w:r>
                  </w:fldSimple>
                </w:p>
                <w:p w:rsidR="006936FB" w:rsidRPr="00665790" w:rsidRDefault="006936FB" w:rsidP="000704D6"/>
              </w:txbxContent>
            </v:textbox>
          </v:shape>
          <v:line id="_x0000_s2320" style="position:absolute;mso-position-horizontal-relative:page;mso-position-vertical-relative:page" from="1066,15914" to="4737,15914" strokeweight="1pt"/>
          <v:rect id="_x0000_s2321" style="position:absolute;left:10964;top:15638;width:566;height:276" filled="f" strokeweight="1.5pt">
            <v:textbox style="mso-next-textbox:#_x0000_s2321" inset="0,0,0,0">
              <w:txbxContent>
                <w:p w:rsidR="006936FB" w:rsidRPr="00665790" w:rsidRDefault="006936FB" w:rsidP="000704D6">
                  <w:pPr>
                    <w:jc w:val="center"/>
                  </w:pPr>
                  <w:r w:rsidRPr="00665790">
                    <w:t>Арк.</w:t>
                  </w:r>
                </w:p>
              </w:txbxContent>
            </v:textbox>
          </v:rect>
          <v:rect id="_x0000_s2322" style="position:absolute;left:10964;top:15914;width:564;height:542" filled="f" strokeweight="1.5pt">
            <v:textbox style="mso-next-textbox:#_x0000_s2322" inset=".5mm,0,.5mm,0">
              <w:txbxContent>
                <w:p w:rsidR="006936FB" w:rsidRPr="00665790" w:rsidRDefault="006936FB" w:rsidP="000704D6">
                  <w:pPr>
                    <w:spacing w:before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Style w:val="af6"/>
                      <w:sz w:val="28"/>
                      <w:szCs w:val="28"/>
                    </w:rPr>
                    <w:t>2</w:t>
                  </w:r>
                  <w:r w:rsidR="00B86B07" w:rsidRPr="00665790">
                    <w:rPr>
                      <w:sz w:val="28"/>
                      <w:szCs w:val="28"/>
                    </w:rPr>
                    <w:fldChar w:fldCharType="begin"/>
                  </w:r>
                  <w:r w:rsidRPr="00665790">
                    <w:rPr>
                      <w:sz w:val="28"/>
                      <w:szCs w:val="28"/>
                    </w:rPr>
                    <w:instrText xml:space="preserve"> {={Page}+1} </w:instrText>
                  </w:r>
                  <w:r w:rsidR="00B86B07" w:rsidRPr="00665790">
                    <w:rPr>
                      <w:sz w:val="28"/>
                      <w:szCs w:val="28"/>
                    </w:rPr>
                    <w:fldChar w:fldCharType="end"/>
                  </w:r>
                  <w:r w:rsidR="00B86B07" w:rsidRPr="00665790">
                    <w:rPr>
                      <w:sz w:val="28"/>
                      <w:szCs w:val="28"/>
                    </w:rPr>
                    <w:fldChar w:fldCharType="begin"/>
                  </w:r>
                  <w:r w:rsidRPr="00665790">
                    <w:rPr>
                      <w:sz w:val="28"/>
                      <w:szCs w:val="28"/>
                    </w:rPr>
                    <w:instrText xml:space="preserve"> {=page+1} </w:instrText>
                  </w:r>
                  <w:r w:rsidR="00B86B07" w:rsidRPr="00665790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shape id="_x0000_s2323" type="#_x0000_t202" style="position:absolute;left:1067;top:16194;width:566;height:278" filled="f" stroked="f">
            <v:textbox style="mso-next-textbox:#_x0000_s2323" inset="0,0,0,0">
              <w:txbxContent>
                <w:p w:rsidR="006936FB" w:rsidRPr="00665790" w:rsidRDefault="006936FB" w:rsidP="000704D6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Зм.</w:t>
                  </w:r>
                </w:p>
              </w:txbxContent>
            </v:textbox>
          </v:shape>
          <w10:wrap anchorx="page" anchory="page"/>
        </v:group>
      </w:pict>
    </w:r>
  </w:p>
  <w:p w:rsidR="006936FB" w:rsidRDefault="006936F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>
    <w:pPr>
      <w:pStyle w:val="a9"/>
    </w:pPr>
    <w:r>
      <w:rPr>
        <w:noProof/>
      </w:rPr>
      <w:pict>
        <v:group id="_x0000_s3166" style="position:absolute;margin-left:20.7pt;margin-top:20.3pt;width:558.1pt;height:804.7pt;z-index:251658752;mso-position-horizontal-relative:page;mso-position-vertical-relative:page" coordorigin="395,390" coordsize="11162,16094">
          <v:group id="_x0000_s3167" style="position:absolute;left:395;top:11704;width:692;height:4760" coordorigin="454,11737" coordsize="699,4819">
            <v:line id="_x0000_s3168" style="position:absolute;rotation:90;mso-position-horizontal-relative:page;mso-position-vertical-relative:page" from="-1671,14147" to="3148,14147" strokeweight="1.5pt"/>
            <v:line id="_x0000_s3169" style="position:absolute;rotation:90;mso-position-horizontal-relative:page;mso-position-vertical-relative:page" from="-1956,14147" to="2863,14147" strokeweight="1.5pt"/>
            <v:line id="_x0000_s3170" style="position:absolute;mso-position-horizontal-relative:page;mso-position-vertical-relative:page" from="454,11737" to="1134,11737" strokeweight="1.5pt"/>
            <v:line id="_x0000_s3171" style="position:absolute;mso-position-horizontal-relative:page;mso-position-vertical-relative:page" from="454,13193" to="1134,13193" strokeweight="1.5pt"/>
            <v:line id="_x0000_s3172" style="position:absolute;mso-position-horizontal-relative:page;mso-position-vertical-relative:page" from="454,15138" to="1134,15138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73" type="#_x0000_t202" style="position:absolute;left:454;top:15131;width:283;height:1417" filled="f" stroked="f">
              <v:textbox style="layout-flow:vertical;mso-layout-flow-alt:bottom-to-top;mso-next-textbox:#_x0000_s3173" inset="0,0,0,0">
                <w:txbxContent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Інв. № ор.</w:t>
                    </w:r>
                  </w:p>
                  <w:p w:rsidR="006936FB" w:rsidRPr="00A92A3C" w:rsidRDefault="006936FB" w:rsidP="00E62633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3174" type="#_x0000_t202" style="position:absolute;left:454;top:11768;width:283;height:1417" filled="f" stroked="f">
              <v:textbox style="layout-flow:vertical;mso-layout-flow-alt:bottom-to-top;mso-next-textbox:#_x0000_s3174" inset="0,0,0,0">
                <w:txbxContent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Зам. інв. №</w:t>
                    </w:r>
                  </w:p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rFonts w:ascii="GOST type A" w:hAnsi="GOST type A" w:cs="Arial"/>
                        <w:iCs/>
                      </w:rPr>
                    </w:pPr>
                  </w:p>
                  <w:p w:rsidR="006936FB" w:rsidRPr="00A92A3C" w:rsidRDefault="006936FB" w:rsidP="00E62633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3175" type="#_x0000_t202" style="position:absolute;left:454;top:13193;width:283;height:1984" filled="f" stroked="f">
              <v:textbox style="layout-flow:vertical;mso-layout-flow-alt:bottom-to-top;mso-next-textbox:#_x0000_s3175" inset="0,0,0,0">
                <w:txbxContent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Підпис і дата</w:t>
                    </w:r>
                  </w:p>
                  <w:p w:rsidR="006936FB" w:rsidRPr="00A92A3C" w:rsidRDefault="006936FB" w:rsidP="00E62633"/>
                </w:txbxContent>
              </v:textbox>
            </v:shape>
            <v:line id="_x0000_s3176" style="position:absolute;mso-position-horizontal-relative:page;mso-position-vertical-relative:page" from="454,16556" to="1153,16556" strokeweight="1.5pt"/>
          </v:group>
          <v:line id="_x0000_s3177" style="position:absolute;mso-position-horizontal-relative:page;mso-position-vertical-relative:page" from="1027,16464" to="11547,16464" strokeweight="1.5pt"/>
          <v:line id="_x0000_s3178" style="position:absolute;mso-position-horizontal-relative:page;mso-position-vertical-relative:page" from="1091,390" to="11547,390" strokeweight="1.5pt"/>
          <v:line id="_x0000_s3179" style="position:absolute;flip:y;mso-position-horizontal-relative:page;mso-position-vertical-relative:page" from="11539,390" to="11539,16463" strokeweight="1.5pt"/>
          <v:line id="_x0000_s3180" style="position:absolute;flip:y;mso-position-horizontal-relative:page;mso-position-vertical-relative:page" from="1091,390" to="1091,16463" strokeweight="1.5pt"/>
          <v:rect id="_x0000_s3181" style="position:absolute;left:10939;top:390;width:599;height:418" filled="f" strokeweight="1.5pt">
            <v:textbox style="mso-next-textbox:#_x0000_s3181" inset=".5mm,.3mm,1.5mm,.3mm">
              <w:txbxContent>
                <w:p w:rsidR="006936FB" w:rsidRPr="00844614" w:rsidRDefault="00B86B07" w:rsidP="00E62633">
                  <w:pPr>
                    <w:spacing w:before="6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 w:rsidR="006936FB">
                    <w:rPr>
                      <w:szCs w:val="22"/>
                    </w:rPr>
                    <w:instrText xml:space="preserve"> PAGE  \* Arabic  \* MERGEFORMAT </w:instrText>
                  </w:r>
                  <w:r>
                    <w:rPr>
                      <w:szCs w:val="22"/>
                    </w:rPr>
                    <w:fldChar w:fldCharType="separate"/>
                  </w:r>
                  <w:r w:rsidR="00415A6B">
                    <w:rPr>
                      <w:noProof/>
                      <w:szCs w:val="22"/>
                    </w:rPr>
                    <w:t>2</w: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rect>
          <v:line id="_x0000_s3182" style="position:absolute;mso-position-horizontal-relative:page;mso-position-vertical-relative:page" from="1100,13967" to="11557,13967" strokeweight="1.5pt"/>
          <v:line id="_x0000_s3183" style="position:absolute;mso-position-horizontal-relative:page;mso-position-vertical-relative:page" from="1090,14795" to="11546,14795" strokeweight="1.5pt"/>
          <v:line id="_x0000_s3184" style="position:absolute;mso-position-horizontal-relative:page;mso-position-vertical-relative:page" from="1090,14516" to="4737,14516" strokeweight="1pt"/>
          <v:line id="_x0000_s3185" style="position:absolute;mso-position-horizontal-relative:page;mso-position-vertical-relative:page" from="1090,15074" to="4737,15074" strokeweight="1pt"/>
          <v:line id="_x0000_s3186" style="position:absolute;mso-position-horizontal-relative:page;mso-position-vertical-relative:page" from="1090,15356" to="4737,15356" strokeweight="1pt"/>
          <v:line id="_x0000_s3187" style="position:absolute;mso-position-horizontal-relative:page;mso-position-vertical-relative:page" from="1090,15636" to="4737,15636" strokeweight="1pt"/>
          <v:line id="_x0000_s3188" style="position:absolute;mso-position-horizontal-relative:page;mso-position-vertical-relative:page" from="1090,15916" to="4737,15916" strokeweight="1pt"/>
          <v:line id="_x0000_s3189" style="position:absolute;mso-position-horizontal-relative:page;mso-position-vertical-relative:page" from="1090,16197" to="4737,16197" strokeweight="1pt"/>
          <v:line id="_x0000_s3190" style="position:absolute;rotation:90;mso-position-horizontal-relative:page;mso-position-vertical-relative:page" from="3486,15232" to="5990,15232" strokeweight="1.5pt"/>
          <v:line id="_x0000_s3191" style="position:absolute;rotation:90;mso-position-horizontal-relative:page;mso-position-vertical-relative:page" from="2913,15220" to="5441,15220" strokeweight="1.5pt"/>
          <v:line id="_x0000_s3192" style="position:absolute;rotation:90;mso-position-horizontal-relative:page;mso-position-vertical-relative:page" from="2071,15220" to="4599,15220" strokeweight="1.5pt"/>
          <v:line id="_x0000_s3193" style="position:absolute;rotation:90;mso-position-horizontal-relative:page;mso-position-vertical-relative:page" from="2356,14377" to="3192,14377" strokeweight="1.5pt"/>
          <v:line id="_x0000_s3194" style="position:absolute;rotation:90;mso-position-horizontal-relative:page;mso-position-vertical-relative:page" from="948,15220" to="3476,15220" strokeweight="1.5pt"/>
          <v:line id="_x0000_s3195" style="position:absolute;rotation:90;flip:x;mso-position-horizontal-relative:page;mso-position-vertical-relative:page" from="1221,14365" to="2069,14377" strokeweight="1.5pt"/>
          <v:line id="_x0000_s3196" style="position:absolute;rotation:90;mso-position-horizontal-relative:page;mso-position-vertical-relative:page" from="7824,15640" to="9504,15640" strokeweight="1.5pt"/>
          <v:line id="_x0000_s3197" style="position:absolute;mso-position-horizontal-relative:page;mso-position-vertical-relative:page" from="8657,15095" to="11540,15095" strokeweight="1.5pt"/>
          <v:line id="_x0000_s3198" style="position:absolute;mso-position-horizontal-relative:page;mso-position-vertical-relative:page" from="8670,15634" to="11552,15634" strokeweight="1.5pt"/>
          <v:line id="_x0000_s3199" style="position:absolute;rotation:90;mso-position-horizontal-relative:page;mso-position-vertical-relative:page" from="9075,15217" to="9914,15217" strokeweight="1.5pt"/>
          <v:line id="_x0000_s3200" style="position:absolute;rotation:90;mso-position-horizontal-relative:page;mso-position-vertical-relative:page" from="9922,15218" to="10761,15218" strokeweight="1.5pt"/>
          <v:line id="_x0000_s3201" style="position:absolute;mso-position-horizontal-relative:page;mso-position-vertical-relative:page" from="1099,15076" to="4746,15076" strokeweight="1pt"/>
          <v:line id="_x0000_s3202" style="position:absolute;mso-position-horizontal-relative:page;mso-position-vertical-relative:page" from="1093,14511" to="4740,14511" strokeweight="1pt"/>
          <v:shape id="_x0000_s3203" type="#_x0000_t202" style="position:absolute;left:1092;top:14530;width:561;height:282" filled="f" stroked="f">
            <v:textbox style="mso-next-textbox:#_x0000_s3203" inset="0,0,0,0">
              <w:txbxContent>
                <w:p w:rsidR="006936FB" w:rsidRPr="002716ED" w:rsidRDefault="006936FB" w:rsidP="00E62633">
                  <w:r>
                    <w:t xml:space="preserve"> </w:t>
                  </w:r>
                  <w:r w:rsidRPr="002716ED">
                    <w:t>Зм.</w:t>
                  </w:r>
                </w:p>
              </w:txbxContent>
            </v:textbox>
          </v:shape>
          <v:shape id="_x0000_s3204" type="#_x0000_t202" style="position:absolute;left:1647;top:14530;width:561;height:282" filled="f" stroked="f">
            <v:textbox style="mso-next-textbox:#_x0000_s3204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Кільк.</w:t>
                  </w:r>
                </w:p>
              </w:txbxContent>
            </v:textbox>
          </v:shape>
          <v:shape id="_x0000_s3205" type="#_x0000_t202" style="position:absolute;left:2208;top:14530;width:562;height:282" filled="f" stroked="f">
            <v:textbox style="mso-next-textbox:#_x0000_s3205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Арк.</w:t>
                  </w:r>
                </w:p>
              </w:txbxContent>
            </v:textbox>
          </v:shape>
          <v:shape id="_x0000_s3206" type="#_x0000_t202" style="position:absolute;left:2773;top:14530;width:561;height:282" filled="f" stroked="f">
            <v:textbox style="mso-next-textbox:#_x0000_s3206" inset="0,0,0,0">
              <w:txbxContent>
                <w:p w:rsidR="006936FB" w:rsidRPr="00A92A3C" w:rsidRDefault="006936FB" w:rsidP="00E62633">
                  <w:pPr>
                    <w:jc w:val="center"/>
                    <w:rPr>
                      <w:sz w:val="16"/>
                      <w:szCs w:val="16"/>
                    </w:rPr>
                  </w:pPr>
                  <w:r w:rsidRPr="00A92A3C">
                    <w:rPr>
                      <w:sz w:val="16"/>
                      <w:szCs w:val="16"/>
                    </w:rPr>
                    <w:t>№ док.</w:t>
                  </w:r>
                </w:p>
              </w:txbxContent>
            </v:textbox>
          </v:shape>
          <v:shape id="_x0000_s3207" type="#_x0000_t202" style="position:absolute;left:4174;top:14530;width:561;height:282" filled="f" stroked="f">
            <v:textbox style="mso-next-textbox:#_x0000_s3207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Дата</w:t>
                  </w:r>
                </w:p>
              </w:txbxContent>
            </v:textbox>
          </v:shape>
          <v:shape id="_x0000_s3208" type="#_x0000_t202" style="position:absolute;left:3331;top:14530;width:846;height:282" filled="f" stroked="f">
            <v:textbox style="mso-next-textbox:#_x0000_s3208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Підпис</w:t>
                  </w:r>
                </w:p>
              </w:txbxContent>
            </v:textbox>
          </v:shape>
          <v:shape id="_x0000_s3209" type="#_x0000_t202" style="position:absolute;left:1086;top:14236;width:561;height:281" filled="f" stroked="f">
            <v:textbox style="mso-next-textbox:#_x0000_s3209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10" type="#_x0000_t202" style="position:absolute;left:1650;top:14236;width:561;height:281" filled="f" stroked="f">
            <v:textbox style="mso-next-textbox:#_x0000_s3210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11" type="#_x0000_t202" style="position:absolute;left:2208;top:14236;width:562;height:281" filled="f" stroked="f">
            <v:textbox style="mso-next-textbox:#_x0000_s3211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12" type="#_x0000_t202" style="position:absolute;left:2770;top:14236;width:561;height:281" filled="f" stroked="f">
            <v:textbox style="mso-next-textbox:#_x0000_s3212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13" type="#_x0000_t202" style="position:absolute;left:4174;top:14236;width:561;height:281" filled="f" stroked="f">
            <v:textbox style="mso-next-textbox:#_x0000_s3213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14" type="#_x0000_t202" style="position:absolute;left:3328;top:14236;width:846;height:281" filled="f" stroked="f">
            <v:textbox style="mso-next-textbox:#_x0000_s3214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15" type="#_x0000_t202" style="position:absolute;left:1137;top:14812;width:1016;height:225" filled="f" stroked="f">
            <v:textbox style="mso-next-textbox:#_x0000_s3215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Розробив</w:t>
                  </w:r>
                </w:p>
              </w:txbxContent>
            </v:textbox>
          </v:shape>
          <v:shape id="_x0000_s3216" type="#_x0000_t202" style="position:absolute;left:4174;top:15077;width:561;height:282" filled="f" stroked="f">
            <v:textbox style="mso-next-textbox:#_x0000_s3216" inset="0,0,0,0">
              <w:txbxContent>
                <w:p w:rsidR="006936FB" w:rsidRPr="006811A2" w:rsidRDefault="006936FB" w:rsidP="006811A2"/>
              </w:txbxContent>
            </v:textbox>
          </v:shape>
          <v:shape id="_x0000_s3217" type="#_x0000_t202" style="position:absolute;left:3331;top:15077;width:846;height:282" filled="f" stroked="f">
            <v:textbox style="mso-next-textbox:#_x0000_s3217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18" type="#_x0000_t202" style="position:absolute;left:4174;top:15353;width:561;height:281" filled="f" stroked="f">
            <v:textbox style="mso-next-textbox:#_x0000_s3218" inset="0,0,0,0">
              <w:txbxContent>
                <w:p w:rsidR="006936FB" w:rsidRPr="00A92A3C" w:rsidRDefault="006936FB" w:rsidP="00E6263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3219" type="#_x0000_t202" style="position:absolute;left:3334;top:15353;width:846;height:281" filled="f" stroked="f">
            <v:textbox style="mso-next-textbox:#_x0000_s3219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20" type="#_x0000_t202" style="position:absolute;left:1143;top:15356;width:1010;height:279" filled="f" stroked="f">
            <v:textbox style="mso-next-textbox:#_x0000_s3220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Н</w:t>
                  </w:r>
                  <w:r w:rsidRPr="00A92A3C">
                    <w:rPr>
                      <w:bCs/>
                      <w:iCs/>
                      <w:sz w:val="22"/>
                      <w:szCs w:val="22"/>
                    </w:rPr>
                    <w:t xml:space="preserve">. </w:t>
                  </w:r>
                  <w:r w:rsidRPr="00A92A3C">
                    <w:rPr>
                      <w:bCs/>
                      <w:sz w:val="22"/>
                      <w:szCs w:val="22"/>
                    </w:rPr>
                    <w:t>контр</w:t>
                  </w:r>
                  <w:r w:rsidRPr="00A92A3C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6936FB" w:rsidRPr="00A92A3C" w:rsidRDefault="006936FB" w:rsidP="00E6263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3221" type="#_x0000_t202" style="position:absolute;left:2211;top:15074;width:1123;height:280" filled="f" stroked="f">
            <v:textbox style="mso-next-textbox:#_x0000_s3221" inset="0,0,0,0">
              <w:txbxContent>
                <w:p w:rsidR="006936FB" w:rsidRPr="00A92A3C" w:rsidRDefault="006936FB" w:rsidP="00E62633">
                  <w:pPr>
                    <w:spacing w:before="20" w:line="360" w:lineRule="auto"/>
                    <w:rPr>
                      <w:bCs/>
                      <w:sz w:val="22"/>
                      <w:szCs w:val="22"/>
                    </w:rPr>
                  </w:pPr>
                  <w:r>
                    <w:t>Басистий</w:t>
                  </w:r>
                </w:p>
              </w:txbxContent>
            </v:textbox>
          </v:shape>
          <v:shape id="_x0000_s3222" type="#_x0000_t202" style="position:absolute;left:2211;top:15357;width:1123;height:279" filled="f" stroked="f">
            <v:textbox style="mso-next-textbox:#_x0000_s3222" inset="0,0,0,0">
              <w:txbxContent>
                <w:p w:rsidR="006936FB" w:rsidRPr="007F0C98" w:rsidRDefault="006936FB" w:rsidP="007F0C9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Грушко</w:t>
                  </w:r>
                </w:p>
              </w:txbxContent>
            </v:textbox>
          </v:shape>
          <v:shape id="_x0000_s3223" type="#_x0000_t202" style="position:absolute;left:1143;top:15634;width:1010;height:280" filled="f" stroked="f">
            <v:textbox style="mso-next-textbox:#_x0000_s3223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Г</w:t>
                  </w:r>
                  <w:r>
                    <w:rPr>
                      <w:bCs/>
                      <w:sz w:val="22"/>
                      <w:szCs w:val="22"/>
                    </w:rPr>
                    <w:t>А</w:t>
                  </w:r>
                  <w:r w:rsidRPr="00A92A3C">
                    <w:rPr>
                      <w:bCs/>
                      <w:sz w:val="22"/>
                      <w:szCs w:val="22"/>
                    </w:rPr>
                    <w:t>П</w:t>
                  </w:r>
                </w:p>
                <w:p w:rsidR="006936FB" w:rsidRPr="00A92A3C" w:rsidRDefault="006936FB" w:rsidP="00E62633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24" type="#_x0000_t202" style="position:absolute;left:4174;top:15632;width:561;height:282" filled="f" stroked="f">
            <v:textbox style="mso-next-textbox:#_x0000_s3224" inset="0,0,0,0">
              <w:txbxContent>
                <w:p w:rsidR="006936FB" w:rsidRPr="00A92A3C" w:rsidRDefault="006936FB" w:rsidP="00E62633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25" type="#_x0000_t202" style="position:absolute;left:3328;top:15635;width:846;height:282" filled="f" stroked="f">
            <v:textbox style="mso-next-textbox:#_x0000_s3225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26" type="#_x0000_t202" style="position:absolute;left:4174;top:15914;width:561;height:282" filled="f" stroked="f">
            <v:textbox style="mso-next-textbox:#_x0000_s3226" inset="0,0,0,0">
              <w:txbxContent>
                <w:p w:rsidR="006936FB" w:rsidRPr="00A92A3C" w:rsidRDefault="006936FB" w:rsidP="00E62633">
                  <w:pPr>
                    <w:jc w:val="center"/>
                  </w:pPr>
                </w:p>
              </w:txbxContent>
            </v:textbox>
          </v:shape>
          <v:shape id="_x0000_s3227" type="#_x0000_t202" style="position:absolute;left:3331;top:15914;width:846;height:282" filled="f" stroked="f">
            <v:textbox style="mso-next-textbox:#_x0000_s3227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28" type="#_x0000_t202" style="position:absolute;left:1143;top:15917;width:954;height:280" filled="f" stroked="f">
            <v:textbox style="mso-next-textbox:#_x0000_s3228" inset="0,0,0,0">
              <w:txbxContent>
                <w:p w:rsidR="006936FB" w:rsidRPr="0031248D" w:rsidRDefault="006936FB" w:rsidP="00E62633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  <v:shape id="_x0000_s3229" type="#_x0000_t202" style="position:absolute;left:2211;top:15635;width:1123;height:280" filled="f" stroked="f">
            <v:textbox style="mso-next-textbox:#_x0000_s3229" inset="0,0,0,0">
              <w:txbxContent>
                <w:p w:rsidR="006936FB" w:rsidRPr="00A92A3C" w:rsidRDefault="006936FB" w:rsidP="007F0C98">
                  <w:pPr>
                    <w:spacing w:before="20" w:line="360" w:lineRule="auto"/>
                    <w:rPr>
                      <w:bCs/>
                      <w:sz w:val="22"/>
                      <w:szCs w:val="22"/>
                    </w:rPr>
                  </w:pPr>
                  <w:r>
                    <w:t>Басистий</w:t>
                  </w:r>
                </w:p>
                <w:p w:rsidR="006936FB" w:rsidRPr="0031248D" w:rsidRDefault="006936FB" w:rsidP="00E62633"/>
              </w:txbxContent>
            </v:textbox>
          </v:shape>
          <v:shape id="_x0000_s3230" type="#_x0000_t202" style="position:absolute;left:2211;top:15915;width:1123;height:280" filled="f" stroked="f">
            <v:textbox style="mso-next-textbox:#_x0000_s3230" inset="0,0,0,0">
              <w:txbxContent>
                <w:p w:rsidR="006936FB" w:rsidRPr="00A92A3C" w:rsidRDefault="006936FB" w:rsidP="00E62633">
                  <w:pPr>
                    <w:pStyle w:val="10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  <v:shape id="_x0000_s3231" type="#_x0000_t202" style="position:absolute;left:4174;top:16195;width:561;height:281" filled="f" stroked="f">
            <v:textbox style="mso-next-textbox:#_x0000_s3231" inset="0,0,0,0">
              <w:txbxContent>
                <w:p w:rsidR="006936FB" w:rsidRPr="00A92A3C" w:rsidRDefault="006936FB" w:rsidP="00E62633">
                  <w:pPr>
                    <w:jc w:val="center"/>
                  </w:pPr>
                </w:p>
              </w:txbxContent>
            </v:textbox>
          </v:shape>
          <v:shape id="_x0000_s3232" type="#_x0000_t202" style="position:absolute;left:3331;top:16194;width:846;height:281" filled="f" stroked="f">
            <v:textbox style="mso-next-textbox:#_x0000_s3232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33" type="#_x0000_t202" style="position:absolute;left:2211;top:16195;width:1123;height:279" filled="f" stroked="f">
            <v:textbox style="mso-next-textbox:#_x0000_s3233" inset="0,0,0,0">
              <w:txbxContent>
                <w:p w:rsidR="006936FB" w:rsidRPr="00A92A3C" w:rsidRDefault="006936FB" w:rsidP="00E62633">
                  <w:pPr>
                    <w:pStyle w:val="10"/>
                    <w:rPr>
                      <w:b w:val="0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_x0000_s3234" type="#_x0000_t202" style="position:absolute;left:1143;top:16195;width:1010;height:279" filled="f" stroked="f">
            <v:textbox style="mso-next-textbox:#_x0000_s3234" inset="0,0,0,0">
              <w:txbxContent>
                <w:p w:rsidR="006936FB" w:rsidRPr="0031248D" w:rsidRDefault="006936FB" w:rsidP="00E6263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3235" type="#_x0000_t202" style="position:absolute;left:4748;top:14023;width:6666;height:676" filled="f" stroked="f">
            <v:textbox style="mso-next-textbox:#_x0000_s3235" inset="0,0,0,0">
              <w:txbxContent>
                <w:p w:rsidR="006936FB" w:rsidRPr="00F77578" w:rsidRDefault="00B86B07" w:rsidP="00E62633">
                  <w:pPr>
                    <w:spacing w:befor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fldSimple w:instr=" TITLE   \* MERGEFORMAT ">
                    <w:r w:rsidR="00173AB9" w:rsidRPr="00173AB9">
                      <w:rPr>
                        <w:sz w:val="28"/>
                        <w:szCs w:val="28"/>
                      </w:rPr>
                      <w:t>01.2018-ДПТ-ПЗ</w:t>
                    </w:r>
                  </w:fldSimple>
                </w:p>
                <w:p w:rsidR="006936FB" w:rsidRPr="002716ED" w:rsidRDefault="006936FB" w:rsidP="00E62633">
                  <w:pPr>
                    <w:jc w:val="center"/>
                  </w:pPr>
                </w:p>
              </w:txbxContent>
            </v:textbox>
          </v:shape>
          <v:shape id="_x0000_s3236" type="#_x0000_t202" style="position:absolute;left:4736;top:15262;width:3929;height:757" filled="f" stroked="f">
            <v:textbox style="mso-next-textbox:#_x0000_s3236" inset="0,0,0,0">
              <w:txbxContent>
                <w:p w:rsidR="006936FB" w:rsidRPr="009F0833" w:rsidRDefault="006936FB" w:rsidP="00E626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міст тому 1</w:t>
                  </w:r>
                </w:p>
              </w:txbxContent>
            </v:textbox>
          </v:shape>
          <v:shape id="_x0000_s3237" type="#_x0000_t202" style="position:absolute;left:8630;top:14829;width:842;height:282" filled="f" stroked="f">
            <v:textbox style="mso-next-textbox:#_x0000_s3237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Стадія</w:t>
                  </w:r>
                </w:p>
              </w:txbxContent>
            </v:textbox>
          </v:shape>
          <v:shape id="_x0000_s3238" type="#_x0000_t202" style="position:absolute;left:10315;top:14826;width:1122;height:282" filled="f" stroked="f">
            <v:textbox style="mso-next-textbox:#_x0000_s3238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Аркушів</w:t>
                  </w:r>
                </w:p>
              </w:txbxContent>
            </v:textbox>
          </v:shape>
          <v:shape id="_x0000_s3239" type="#_x0000_t202" style="position:absolute;left:9466;top:14826;width:841;height:282" filled="f" stroked="f">
            <v:textbox style="mso-next-textbox:#_x0000_s3239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Аркуш</w:t>
                  </w:r>
                </w:p>
              </w:txbxContent>
            </v:textbox>
          </v:shape>
          <v:shape id="_x0000_s3240" type="#_x0000_t202" style="position:absolute;left:9495;top:15209;width:842;height:281" filled="f" stroked="f">
            <v:textbox style="mso-next-textbox:#_x0000_s3240" inset="0,0,0,0">
              <w:txbxContent>
                <w:p w:rsidR="006936FB" w:rsidRPr="0031248D" w:rsidRDefault="006936FB" w:rsidP="00E62633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  <v:shape id="_x0000_s3241" type="#_x0000_t202" style="position:absolute;left:8658;top:15206;width:841;height:281" filled="f" stroked="f">
            <v:textbox style="mso-next-textbox:#_x0000_s3241" inset="0,0,0,0">
              <w:txbxContent>
                <w:p w:rsidR="006936FB" w:rsidRPr="00A92A3C" w:rsidRDefault="006936FB" w:rsidP="00E62633">
                  <w:pPr>
                    <w:pStyle w:val="9"/>
                    <w:rPr>
                      <w:rFonts w:ascii="Times New Roman" w:hAnsi="Times New Roman"/>
                      <w:b/>
                      <w:bCs/>
                      <w:iCs/>
                      <w:lang w:val="en-US"/>
                    </w:rPr>
                  </w:pPr>
                </w:p>
              </w:txbxContent>
            </v:textbox>
          </v:shape>
          <v:shape id="_x0000_s3242" type="#_x0000_t202" style="position:absolute;left:8664;top:15634;width:2806;height:840" filled="f" stroked="f">
            <v:textbox style="mso-next-textbox:#_x0000_s3242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  <w:sz w:val="12"/>
                    </w:rPr>
                  </w:pPr>
                </w:p>
                <w:p w:rsidR="006936FB" w:rsidRPr="007F0C98" w:rsidRDefault="006936FB" w:rsidP="00E62633">
                  <w:pPr>
                    <w:spacing w:before="12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ОП Грушко В. Д.</w:t>
                  </w:r>
                </w:p>
              </w:txbxContent>
            </v:textbox>
          </v:shape>
          <v:shape id="_x0000_s3243" type="#_x0000_t202" style="position:absolute;left:10342;top:15213;width:1122;height:281" filled="f" stroked="f">
            <v:textbox style="mso-next-textbox:#_x0000_s3243" inset="0,0,0,0">
              <w:txbxContent>
                <w:p w:rsidR="006936FB" w:rsidRPr="00722632" w:rsidRDefault="006936FB" w:rsidP="00E6263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  <v:line id="_x0000_s3244" style="position:absolute;mso-position-horizontal-relative:page;mso-position-vertical-relative:page" from="1081,14249" to="4728,14249" strokeweight="1pt"/>
          <v:line id="_x0000_s3245" style="position:absolute;mso-position-horizontal-relative:page;mso-position-vertical-relative:page" from="1090,14248" to="4737,14248" strokeweight="1pt"/>
          <v:shape id="_x0000_s3246" type="#_x0000_t202" style="position:absolute;left:1086;top:13967;width:561;height:282" filled="f" stroked="f">
            <v:textbox style="mso-next-textbox:#_x0000_s3246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47" type="#_x0000_t202" style="position:absolute;left:1650;top:13967;width:561;height:282" filled="f" stroked="f">
            <v:textbox style="mso-next-textbox:#_x0000_s3247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48" type="#_x0000_t202" style="position:absolute;left:2208;top:13967;width:562;height:282" filled="f" stroked="f">
            <v:textbox style="mso-next-textbox:#_x0000_s3248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49" type="#_x0000_t202" style="position:absolute;left:2770;top:13967;width:561;height:282" filled="f" stroked="f">
            <v:textbox style="mso-next-textbox:#_x0000_s3249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50" type="#_x0000_t202" style="position:absolute;left:4174;top:13967;width:561;height:282" filled="f" stroked="f">
            <v:textbox style="mso-next-textbox:#_x0000_s3250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51" type="#_x0000_t202" style="position:absolute;left:3328;top:13967;width:846;height:282" filled="f" stroked="f">
            <v:textbox style="mso-next-textbox:#_x0000_s3251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252" type="#_x0000_t202" style="position:absolute;left:1137;top:15093;width:1016;height:225" filled="f" stroked="f">
            <v:textbox style="mso-next-textbox:#_x0000_s3252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Перевірив</w:t>
                  </w:r>
                </w:p>
              </w:txbxContent>
            </v:textbox>
          </v:shape>
          <v:shape id="_x0000_s3253" type="#_x0000_t202" style="position:absolute;left:2205;top:14803;width:1123;height:279" filled="f" stroked="f">
            <v:textbox style="mso-next-textbox:#_x0000_s3253" inset="0,0,0,0">
              <w:txbxContent>
                <w:p w:rsidR="006936FB" w:rsidRPr="0031248D" w:rsidRDefault="006936FB" w:rsidP="00E62633">
                  <w:pPr>
                    <w:spacing w:before="20" w:line="360" w:lineRule="auto"/>
                    <w:rPr>
                      <w:bCs/>
                      <w:sz w:val="22"/>
                      <w:szCs w:val="22"/>
                    </w:rPr>
                  </w:pPr>
                  <w:r w:rsidRPr="00A92A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Кравчук </w:t>
                  </w:r>
                </w:p>
                <w:p w:rsidR="006936FB" w:rsidRPr="00A92A3C" w:rsidRDefault="006936FB" w:rsidP="00E6263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3254" type="#_x0000_t202" style="position:absolute;left:4165;top:14806;width:561;height:281" filled="f" stroked="f">
            <v:textbox style="mso-next-textbox:#_x0000_s3254" inset="0,0,0,0">
              <w:txbxContent>
                <w:p w:rsidR="006936FB" w:rsidRPr="006811A2" w:rsidRDefault="006936FB" w:rsidP="006811A2"/>
              </w:txbxContent>
            </v:textbox>
          </v:shape>
          <w10:wrap anchorx="page" anchory="page"/>
        </v:group>
      </w:pict>
    </w:r>
  </w:p>
  <w:p w:rsidR="006936FB" w:rsidRDefault="006936F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>
    <w:pPr>
      <w:pStyle w:val="a9"/>
    </w:pPr>
    <w:r>
      <w:rPr>
        <w:noProof/>
      </w:rPr>
      <w:pict>
        <v:group id="_x0000_s2454" style="position:absolute;margin-left:19.75pt;margin-top:19.45pt;width:558.1pt;height:804.7pt;z-index:251656704;mso-position-horizontal-relative:page;mso-position-vertical-relative:page" coordorigin="395,390" coordsize="11162,16094">
          <v:group id="_x0000_s2455" style="position:absolute;left:395;top:11704;width:692;height:4760" coordorigin="454,11737" coordsize="699,4819">
            <v:line id="_x0000_s2456" style="position:absolute;rotation:90;mso-position-horizontal-relative:page;mso-position-vertical-relative:page" from="-1671,14147" to="3148,14147" strokeweight="1.5pt"/>
            <v:line id="_x0000_s2457" style="position:absolute;rotation:90;mso-position-horizontal-relative:page;mso-position-vertical-relative:page" from="-1956,14147" to="2863,14147" strokeweight="1.5pt"/>
            <v:line id="_x0000_s2458" style="position:absolute;mso-position-horizontal-relative:page;mso-position-vertical-relative:page" from="454,11737" to="1134,11737" strokeweight="1.5pt"/>
            <v:line id="_x0000_s2459" style="position:absolute;mso-position-horizontal-relative:page;mso-position-vertical-relative:page" from="454,13193" to="1134,13193" strokeweight="1.5pt"/>
            <v:line id="_x0000_s2460" style="position:absolute;mso-position-horizontal-relative:page;mso-position-vertical-relative:page" from="454,15138" to="1134,15138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61" type="#_x0000_t202" style="position:absolute;left:454;top:15131;width:283;height:1417" filled="f" stroked="f">
              <v:textbox style="layout-flow:vertical;mso-layout-flow-alt:bottom-to-top;mso-next-textbox:#_x0000_s2461" inset="0,0,0,0">
                <w:txbxContent>
                  <w:p w:rsidR="006936FB" w:rsidRPr="00A92A3C" w:rsidRDefault="006936FB" w:rsidP="00CE5B45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Інв. № ор.</w:t>
                    </w:r>
                  </w:p>
                  <w:p w:rsidR="006936FB" w:rsidRPr="00A92A3C" w:rsidRDefault="006936FB" w:rsidP="00CE5B45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462" type="#_x0000_t202" style="position:absolute;left:454;top:11768;width:283;height:1417" filled="f" stroked="f">
              <v:textbox style="layout-flow:vertical;mso-layout-flow-alt:bottom-to-top;mso-next-textbox:#_x0000_s2462" inset="0,0,0,0">
                <w:txbxContent>
                  <w:p w:rsidR="006936FB" w:rsidRPr="00A92A3C" w:rsidRDefault="006936FB" w:rsidP="00CE5B45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Зам. інв. №</w:t>
                    </w:r>
                  </w:p>
                  <w:p w:rsidR="006936FB" w:rsidRPr="00A92A3C" w:rsidRDefault="006936FB" w:rsidP="00CE5B45">
                    <w:pPr>
                      <w:adjustRightInd w:val="0"/>
                      <w:spacing w:line="239" w:lineRule="atLeast"/>
                      <w:jc w:val="center"/>
                      <w:rPr>
                        <w:rFonts w:ascii="GOST type A" w:hAnsi="GOST type A" w:cs="Arial"/>
                        <w:iCs/>
                      </w:rPr>
                    </w:pPr>
                  </w:p>
                  <w:p w:rsidR="006936FB" w:rsidRPr="00A92A3C" w:rsidRDefault="006936FB" w:rsidP="00CE5B45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463" type="#_x0000_t202" style="position:absolute;left:454;top:13193;width:283;height:1984" filled="f" stroked="f">
              <v:textbox style="layout-flow:vertical;mso-layout-flow-alt:bottom-to-top;mso-next-textbox:#_x0000_s2463" inset="0,0,0,0">
                <w:txbxContent>
                  <w:p w:rsidR="006936FB" w:rsidRPr="00A92A3C" w:rsidRDefault="006936FB" w:rsidP="00CE5B45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Підпис і дата</w:t>
                    </w:r>
                  </w:p>
                  <w:p w:rsidR="006936FB" w:rsidRPr="00A92A3C" w:rsidRDefault="006936FB" w:rsidP="00CE5B45"/>
                </w:txbxContent>
              </v:textbox>
            </v:shape>
            <v:line id="_x0000_s2464" style="position:absolute;mso-position-horizontal-relative:page;mso-position-vertical-relative:page" from="454,16556" to="1153,16556" strokeweight="1.5pt"/>
          </v:group>
          <v:line id="_x0000_s2465" style="position:absolute;mso-position-horizontal-relative:page;mso-position-vertical-relative:page" from="1027,16464" to="11547,16464" strokeweight="1.5pt"/>
          <v:line id="_x0000_s2466" style="position:absolute;mso-position-horizontal-relative:page;mso-position-vertical-relative:page" from="1091,390" to="11547,390" strokeweight="1.5pt"/>
          <v:line id="_x0000_s2467" style="position:absolute;flip:y;mso-position-horizontal-relative:page;mso-position-vertical-relative:page" from="11539,390" to="11539,16463" strokeweight="1.5pt"/>
          <v:line id="_x0000_s2468" style="position:absolute;flip:y;mso-position-horizontal-relative:page;mso-position-vertical-relative:page" from="1091,390" to="1091,16463" strokeweight="1.5pt"/>
          <v:rect id="_x0000_s2469" style="position:absolute;left:10939;top:390;width:599;height:418" filled="f" strokeweight="1.5pt">
            <v:textbox style="mso-next-textbox:#_x0000_s2469" inset=".5mm,.3mm,1.5mm,.3mm">
              <w:txbxContent>
                <w:p w:rsidR="006936FB" w:rsidRPr="00844614" w:rsidRDefault="00B86B07" w:rsidP="00CE5B45">
                  <w:pPr>
                    <w:spacing w:before="6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 w:rsidR="006936FB">
                    <w:rPr>
                      <w:szCs w:val="22"/>
                    </w:rPr>
                    <w:instrText xml:space="preserve"> PAGE  \* Arabic  \* MERGEFORMAT </w:instrText>
                  </w:r>
                  <w:r>
                    <w:rPr>
                      <w:szCs w:val="22"/>
                    </w:rPr>
                    <w:fldChar w:fldCharType="separate"/>
                  </w:r>
                  <w:r w:rsidR="00415A6B">
                    <w:rPr>
                      <w:noProof/>
                      <w:szCs w:val="22"/>
                    </w:rPr>
                    <w:t>3</w: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rect>
          <v:line id="_x0000_s2470" style="position:absolute;mso-position-horizontal-relative:page;mso-position-vertical-relative:page" from="1100,13967" to="11557,13967" strokeweight="1.5pt"/>
          <v:line id="_x0000_s2471" style="position:absolute;mso-position-horizontal-relative:page;mso-position-vertical-relative:page" from="1090,14795" to="11546,14795" strokeweight="1.5pt"/>
          <v:line id="_x0000_s2472" style="position:absolute;mso-position-horizontal-relative:page;mso-position-vertical-relative:page" from="1090,14516" to="4737,14516" strokeweight="1pt"/>
          <v:line id="_x0000_s2473" style="position:absolute;mso-position-horizontal-relative:page;mso-position-vertical-relative:page" from="1090,15074" to="4737,15074" strokeweight="1pt"/>
          <v:line id="_x0000_s2474" style="position:absolute;mso-position-horizontal-relative:page;mso-position-vertical-relative:page" from="1090,15356" to="4737,15356" strokeweight="1pt"/>
          <v:line id="_x0000_s2475" style="position:absolute;mso-position-horizontal-relative:page;mso-position-vertical-relative:page" from="1090,15636" to="4737,15636" strokeweight="1pt"/>
          <v:line id="_x0000_s2476" style="position:absolute;mso-position-horizontal-relative:page;mso-position-vertical-relative:page" from="1090,15916" to="4737,15916" strokeweight="1pt"/>
          <v:line id="_x0000_s2477" style="position:absolute;mso-position-horizontal-relative:page;mso-position-vertical-relative:page" from="1090,16197" to="4737,16197" strokeweight="1pt"/>
          <v:line id="_x0000_s2478" style="position:absolute;rotation:90;mso-position-horizontal-relative:page;mso-position-vertical-relative:page" from="3486,15232" to="5990,15232" strokeweight="1.5pt"/>
          <v:line id="_x0000_s2479" style="position:absolute;rotation:90;mso-position-horizontal-relative:page;mso-position-vertical-relative:page" from="2913,15220" to="5441,15220" strokeweight="1.5pt"/>
          <v:line id="_x0000_s2480" style="position:absolute;rotation:90;mso-position-horizontal-relative:page;mso-position-vertical-relative:page" from="2071,15220" to="4599,15220" strokeweight="1.5pt"/>
          <v:line id="_x0000_s2481" style="position:absolute;rotation:90;mso-position-horizontal-relative:page;mso-position-vertical-relative:page" from="2356,14377" to="3192,14377" strokeweight="1.5pt"/>
          <v:line id="_x0000_s2482" style="position:absolute;rotation:90;mso-position-horizontal-relative:page;mso-position-vertical-relative:page" from="948,15220" to="3476,15220" strokeweight="1.5pt"/>
          <v:line id="_x0000_s2483" style="position:absolute;rotation:90;flip:x;mso-position-horizontal-relative:page;mso-position-vertical-relative:page" from="1221,14365" to="2069,14377" strokeweight="1.5pt"/>
          <v:line id="_x0000_s2484" style="position:absolute;rotation:90;mso-position-horizontal-relative:page;mso-position-vertical-relative:page" from="7824,15640" to="9504,15640" strokeweight="1.5pt"/>
          <v:line id="_x0000_s2485" style="position:absolute;mso-position-horizontal-relative:page;mso-position-vertical-relative:page" from="8657,15095" to="11540,15095" strokeweight="1.5pt"/>
          <v:line id="_x0000_s2486" style="position:absolute;mso-position-horizontal-relative:page;mso-position-vertical-relative:page" from="8670,15634" to="11552,15634" strokeweight="1.5pt"/>
          <v:line id="_x0000_s2487" style="position:absolute;rotation:90;mso-position-horizontal-relative:page;mso-position-vertical-relative:page" from="9075,15217" to="9914,15217" strokeweight="1.5pt"/>
          <v:line id="_x0000_s2488" style="position:absolute;rotation:90;mso-position-horizontal-relative:page;mso-position-vertical-relative:page" from="9922,15218" to="10761,15218" strokeweight="1.5pt"/>
          <v:line id="_x0000_s2489" style="position:absolute;mso-position-horizontal-relative:page;mso-position-vertical-relative:page" from="1099,15076" to="4746,15076" strokeweight="1pt"/>
          <v:line id="_x0000_s2490" style="position:absolute;mso-position-horizontal-relative:page;mso-position-vertical-relative:page" from="1093,14511" to="4740,14511" strokeweight="1pt"/>
          <v:shape id="_x0000_s2491" type="#_x0000_t202" style="position:absolute;left:1092;top:14530;width:561;height:282" filled="f" stroked="f">
            <v:textbox style="mso-next-textbox:#_x0000_s2491" inset="0,0,0,0">
              <w:txbxContent>
                <w:p w:rsidR="006936FB" w:rsidRPr="002716ED" w:rsidRDefault="006936FB" w:rsidP="00CE5B45">
                  <w:r>
                    <w:t xml:space="preserve"> </w:t>
                  </w:r>
                  <w:r w:rsidRPr="002716ED">
                    <w:t>Зм.</w:t>
                  </w:r>
                </w:p>
              </w:txbxContent>
            </v:textbox>
          </v:shape>
          <v:shape id="_x0000_s2492" type="#_x0000_t202" style="position:absolute;left:1647;top:14530;width:561;height:282" filled="f" stroked="f">
            <v:textbox style="mso-next-textbox:#_x0000_s2492" inset="0,0,0,0">
              <w:txbxContent>
                <w:p w:rsidR="006936FB" w:rsidRPr="00A92A3C" w:rsidRDefault="006936FB" w:rsidP="00CE5B45">
                  <w:pPr>
                    <w:jc w:val="center"/>
                  </w:pPr>
                  <w:r w:rsidRPr="00A92A3C">
                    <w:t>Кільк.</w:t>
                  </w:r>
                </w:p>
              </w:txbxContent>
            </v:textbox>
          </v:shape>
          <v:shape id="_x0000_s2493" type="#_x0000_t202" style="position:absolute;left:2208;top:14530;width:562;height:282" filled="f" stroked="f">
            <v:textbox style="mso-next-textbox:#_x0000_s2493" inset="0,0,0,0">
              <w:txbxContent>
                <w:p w:rsidR="006936FB" w:rsidRPr="00A92A3C" w:rsidRDefault="006936FB" w:rsidP="00CE5B45">
                  <w:pPr>
                    <w:jc w:val="center"/>
                  </w:pPr>
                  <w:r w:rsidRPr="00A92A3C">
                    <w:t>Арк.</w:t>
                  </w:r>
                </w:p>
              </w:txbxContent>
            </v:textbox>
          </v:shape>
          <v:shape id="_x0000_s2494" type="#_x0000_t202" style="position:absolute;left:2773;top:14530;width:561;height:282" filled="f" stroked="f">
            <v:textbox style="mso-next-textbox:#_x0000_s2494" inset="0,0,0,0">
              <w:txbxContent>
                <w:p w:rsidR="006936FB" w:rsidRPr="00A92A3C" w:rsidRDefault="006936FB" w:rsidP="00CE5B45">
                  <w:pPr>
                    <w:jc w:val="center"/>
                    <w:rPr>
                      <w:sz w:val="16"/>
                      <w:szCs w:val="16"/>
                    </w:rPr>
                  </w:pPr>
                  <w:r w:rsidRPr="00A92A3C">
                    <w:rPr>
                      <w:sz w:val="16"/>
                      <w:szCs w:val="16"/>
                    </w:rPr>
                    <w:t>№ док.</w:t>
                  </w:r>
                </w:p>
              </w:txbxContent>
            </v:textbox>
          </v:shape>
          <v:shape id="_x0000_s2495" type="#_x0000_t202" style="position:absolute;left:4174;top:14530;width:561;height:282" filled="f" stroked="f">
            <v:textbox style="mso-next-textbox:#_x0000_s2495" inset="0,0,0,0">
              <w:txbxContent>
                <w:p w:rsidR="006936FB" w:rsidRPr="00A92A3C" w:rsidRDefault="006936FB" w:rsidP="00CE5B45">
                  <w:pPr>
                    <w:jc w:val="center"/>
                  </w:pPr>
                  <w:r w:rsidRPr="00A92A3C">
                    <w:t>Дата</w:t>
                  </w:r>
                </w:p>
              </w:txbxContent>
            </v:textbox>
          </v:shape>
          <v:shape id="_x0000_s2496" type="#_x0000_t202" style="position:absolute;left:3331;top:14530;width:846;height:282" filled="f" stroked="f">
            <v:textbox style="mso-next-textbox:#_x0000_s2496" inset="0,0,0,0">
              <w:txbxContent>
                <w:p w:rsidR="006936FB" w:rsidRPr="00A92A3C" w:rsidRDefault="006936FB" w:rsidP="00CE5B45">
                  <w:pPr>
                    <w:jc w:val="center"/>
                  </w:pPr>
                  <w:r w:rsidRPr="00A92A3C">
                    <w:t>Підпис</w:t>
                  </w:r>
                </w:p>
              </w:txbxContent>
            </v:textbox>
          </v:shape>
          <v:shape id="_x0000_s2497" type="#_x0000_t202" style="position:absolute;left:1086;top:14236;width:561;height:281" filled="f" stroked="f">
            <v:textbox style="mso-next-textbox:#_x0000_s2497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498" type="#_x0000_t202" style="position:absolute;left:1650;top:14236;width:561;height:281" filled="f" stroked="f">
            <v:textbox style="mso-next-textbox:#_x0000_s2498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499" type="#_x0000_t202" style="position:absolute;left:2208;top:14236;width:562;height:281" filled="f" stroked="f">
            <v:textbox style="mso-next-textbox:#_x0000_s2499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00" type="#_x0000_t202" style="position:absolute;left:2770;top:14236;width:561;height:281" filled="f" stroked="f">
            <v:textbox style="mso-next-textbox:#_x0000_s2500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01" type="#_x0000_t202" style="position:absolute;left:4174;top:14236;width:561;height:281" filled="f" stroked="f">
            <v:textbox style="mso-next-textbox:#_x0000_s2501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02" type="#_x0000_t202" style="position:absolute;left:3328;top:14236;width:846;height:281" filled="f" stroked="f">
            <v:textbox style="mso-next-textbox:#_x0000_s2502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03" type="#_x0000_t202" style="position:absolute;left:1137;top:14812;width:1016;height:225" filled="f" stroked="f">
            <v:textbox style="mso-next-textbox:#_x0000_s2503" inset="0,0,0,0">
              <w:txbxContent>
                <w:p w:rsidR="006936FB" w:rsidRPr="00A92A3C" w:rsidRDefault="006936FB" w:rsidP="00CE5B45">
                  <w:pPr>
                    <w:spacing w:line="360" w:lineRule="auto"/>
                    <w:rPr>
                      <w:bCs/>
                      <w:iCs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Розробив</w:t>
                  </w:r>
                </w:p>
              </w:txbxContent>
            </v:textbox>
          </v:shape>
          <v:shape id="_x0000_s2504" type="#_x0000_t202" style="position:absolute;left:4174;top:15077;width:561;height:282" filled="f" stroked="f">
            <v:textbox style="mso-next-textbox:#_x0000_s2504" inset="0,0,0,0">
              <w:txbxContent>
                <w:p w:rsidR="006936FB" w:rsidRPr="006811A2" w:rsidRDefault="006936FB" w:rsidP="006811A2"/>
              </w:txbxContent>
            </v:textbox>
          </v:shape>
          <v:shape id="_x0000_s2505" type="#_x0000_t202" style="position:absolute;left:3331;top:15077;width:846;height:282" filled="f" stroked="f">
            <v:textbox style="mso-next-textbox:#_x0000_s2505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06" type="#_x0000_t202" style="position:absolute;left:4174;top:15353;width:561;height:281" filled="f" stroked="f">
            <v:textbox style="mso-next-textbox:#_x0000_s2506" inset="0,0,0,0">
              <w:txbxContent>
                <w:p w:rsidR="006936FB" w:rsidRPr="00A92A3C" w:rsidRDefault="006936FB" w:rsidP="00CE5B45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2507" type="#_x0000_t202" style="position:absolute;left:3334;top:15353;width:846;height:281" filled="f" stroked="f">
            <v:textbox style="mso-next-textbox:#_x0000_s2507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08" type="#_x0000_t202" style="position:absolute;left:1143;top:15356;width:1010;height:279" filled="f" stroked="f">
            <v:textbox style="mso-next-textbox:#_x0000_s2508" inset="0,0,0,0">
              <w:txbxContent>
                <w:p w:rsidR="006936FB" w:rsidRPr="00A92A3C" w:rsidRDefault="006936FB" w:rsidP="00CE5B45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Н</w:t>
                  </w:r>
                  <w:r w:rsidRPr="00A92A3C">
                    <w:rPr>
                      <w:bCs/>
                      <w:iCs/>
                      <w:sz w:val="22"/>
                      <w:szCs w:val="22"/>
                    </w:rPr>
                    <w:t xml:space="preserve">. </w:t>
                  </w:r>
                  <w:r w:rsidRPr="00A92A3C">
                    <w:rPr>
                      <w:bCs/>
                      <w:sz w:val="22"/>
                      <w:szCs w:val="22"/>
                    </w:rPr>
                    <w:t>контр</w:t>
                  </w:r>
                  <w:r w:rsidRPr="00A92A3C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6936FB" w:rsidRPr="00A92A3C" w:rsidRDefault="006936FB" w:rsidP="00CE5B45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2509" type="#_x0000_t202" style="position:absolute;left:2211;top:15074;width:1123;height:280" filled="f" stroked="f">
            <v:textbox style="mso-next-textbox:#_x0000_s2509" inset="0,0,0,0">
              <w:txbxContent>
                <w:p w:rsidR="006936FB" w:rsidRPr="00A92A3C" w:rsidRDefault="006936FB" w:rsidP="00CE5B45">
                  <w:pPr>
                    <w:spacing w:before="20" w:line="360" w:lineRule="auto"/>
                    <w:rPr>
                      <w:bCs/>
                      <w:sz w:val="22"/>
                      <w:szCs w:val="22"/>
                    </w:rPr>
                  </w:pPr>
                  <w:r>
                    <w:t>Басистий</w:t>
                  </w:r>
                </w:p>
              </w:txbxContent>
            </v:textbox>
          </v:shape>
          <v:shape id="_x0000_s2510" type="#_x0000_t202" style="position:absolute;left:2211;top:15357;width:1123;height:279" filled="f" stroked="f">
            <v:textbox style="mso-next-textbox:#_x0000_s2510" inset="0,0,0,0">
              <w:txbxContent>
                <w:p w:rsidR="006936FB" w:rsidRPr="00C954B9" w:rsidRDefault="006936FB" w:rsidP="00CE5B45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Грушко</w:t>
                  </w:r>
                </w:p>
              </w:txbxContent>
            </v:textbox>
          </v:shape>
          <v:shape id="_x0000_s2511" type="#_x0000_t202" style="position:absolute;left:1143;top:15634;width:1010;height:280" filled="f" stroked="f">
            <v:textbox style="mso-next-textbox:#_x0000_s2511" inset="0,0,0,0">
              <w:txbxContent>
                <w:p w:rsidR="006936FB" w:rsidRPr="00A92A3C" w:rsidRDefault="006936FB" w:rsidP="00CE5B45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Г</w:t>
                  </w:r>
                  <w:r>
                    <w:rPr>
                      <w:bCs/>
                      <w:sz w:val="22"/>
                      <w:szCs w:val="22"/>
                    </w:rPr>
                    <w:t>А</w:t>
                  </w:r>
                  <w:r w:rsidRPr="00A92A3C">
                    <w:rPr>
                      <w:bCs/>
                      <w:sz w:val="22"/>
                      <w:szCs w:val="22"/>
                    </w:rPr>
                    <w:t>П</w:t>
                  </w:r>
                </w:p>
                <w:p w:rsidR="006936FB" w:rsidRPr="00A92A3C" w:rsidRDefault="006936FB" w:rsidP="00CE5B45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12" type="#_x0000_t202" style="position:absolute;left:4174;top:15632;width:561;height:282" filled="f" stroked="f">
            <v:textbox style="mso-next-textbox:#_x0000_s2512" inset="0,0,0,0">
              <w:txbxContent>
                <w:p w:rsidR="006936FB" w:rsidRPr="00A92A3C" w:rsidRDefault="006936FB" w:rsidP="00CE5B45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13" type="#_x0000_t202" style="position:absolute;left:3328;top:15635;width:846;height:282" filled="f" stroked="f">
            <v:textbox style="mso-next-textbox:#_x0000_s2513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14" type="#_x0000_t202" style="position:absolute;left:4174;top:15914;width:561;height:282" filled="f" stroked="f">
            <v:textbox style="mso-next-textbox:#_x0000_s2514" inset="0,0,0,0">
              <w:txbxContent>
                <w:p w:rsidR="006936FB" w:rsidRPr="00A92A3C" w:rsidRDefault="006936FB" w:rsidP="00CE5B45">
                  <w:pPr>
                    <w:jc w:val="center"/>
                  </w:pPr>
                </w:p>
              </w:txbxContent>
            </v:textbox>
          </v:shape>
          <v:shape id="_x0000_s2515" type="#_x0000_t202" style="position:absolute;left:3331;top:15914;width:846;height:282" filled="f" stroked="f">
            <v:textbox style="mso-next-textbox:#_x0000_s2515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16" type="#_x0000_t202" style="position:absolute;left:1143;top:15917;width:954;height:280" filled="f" stroked="f">
            <v:textbox style="mso-next-textbox:#_x0000_s2516" inset="0,0,0,0">
              <w:txbxContent>
                <w:p w:rsidR="006936FB" w:rsidRPr="0031248D" w:rsidRDefault="006936FB" w:rsidP="00CE5B45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  <v:shape id="_x0000_s2517" type="#_x0000_t202" style="position:absolute;left:2211;top:15635;width:1123;height:280" filled="f" stroked="f">
            <v:textbox style="mso-next-textbox:#_x0000_s2517" inset="0,0,0,0">
              <w:txbxContent>
                <w:p w:rsidR="006936FB" w:rsidRPr="00A92A3C" w:rsidRDefault="006936FB" w:rsidP="00CE5B45">
                  <w:pPr>
                    <w:spacing w:before="20" w:line="360" w:lineRule="auto"/>
                    <w:rPr>
                      <w:bCs/>
                      <w:sz w:val="22"/>
                      <w:szCs w:val="22"/>
                    </w:rPr>
                  </w:pPr>
                  <w:r>
                    <w:t>Басистий</w:t>
                  </w:r>
                </w:p>
                <w:p w:rsidR="006936FB" w:rsidRPr="0031248D" w:rsidRDefault="006936FB" w:rsidP="00CE5B45"/>
              </w:txbxContent>
            </v:textbox>
          </v:shape>
          <v:shape id="_x0000_s2518" type="#_x0000_t202" style="position:absolute;left:2211;top:15915;width:1123;height:280" filled="f" stroked="f">
            <v:textbox style="mso-next-textbox:#_x0000_s2518" inset="0,0,0,0">
              <w:txbxContent>
                <w:p w:rsidR="006936FB" w:rsidRPr="00A92A3C" w:rsidRDefault="006936FB" w:rsidP="00CE5B45">
                  <w:pPr>
                    <w:pStyle w:val="10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  <v:shape id="_x0000_s2519" type="#_x0000_t202" style="position:absolute;left:4174;top:16195;width:561;height:281" filled="f" stroked="f">
            <v:textbox style="mso-next-textbox:#_x0000_s2519" inset="0,0,0,0">
              <w:txbxContent>
                <w:p w:rsidR="006936FB" w:rsidRPr="00A92A3C" w:rsidRDefault="006936FB" w:rsidP="00CE5B45">
                  <w:pPr>
                    <w:jc w:val="center"/>
                  </w:pPr>
                </w:p>
              </w:txbxContent>
            </v:textbox>
          </v:shape>
          <v:shape id="_x0000_s2520" type="#_x0000_t202" style="position:absolute;left:3331;top:16194;width:846;height:281" filled="f" stroked="f">
            <v:textbox style="mso-next-textbox:#_x0000_s2520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21" type="#_x0000_t202" style="position:absolute;left:2211;top:16195;width:1123;height:279" filled="f" stroked="f">
            <v:textbox style="mso-next-textbox:#_x0000_s2521" inset="0,0,0,0">
              <w:txbxContent>
                <w:p w:rsidR="006936FB" w:rsidRPr="00A92A3C" w:rsidRDefault="006936FB" w:rsidP="00CE5B45">
                  <w:pPr>
                    <w:pStyle w:val="10"/>
                    <w:rPr>
                      <w:b w:val="0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_x0000_s2522" type="#_x0000_t202" style="position:absolute;left:1143;top:16195;width:1010;height:279" filled="f" stroked="f">
            <v:textbox style="mso-next-textbox:#_x0000_s2522" inset="0,0,0,0">
              <w:txbxContent>
                <w:p w:rsidR="006936FB" w:rsidRPr="0031248D" w:rsidRDefault="006936FB" w:rsidP="00CE5B45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2523" type="#_x0000_t202" style="position:absolute;left:4748;top:14023;width:6666;height:676" filled="f" stroked="f">
            <v:textbox style="mso-next-textbox:#_x0000_s2523" inset="0,0,0,0">
              <w:txbxContent>
                <w:p w:rsidR="006936FB" w:rsidRPr="00F71A2F" w:rsidRDefault="00B86B07" w:rsidP="00CE5B45">
                  <w:pPr>
                    <w:spacing w:before="180"/>
                    <w:jc w:val="center"/>
                    <w:rPr>
                      <w:sz w:val="28"/>
                      <w:szCs w:val="28"/>
                    </w:rPr>
                  </w:pPr>
                  <w:fldSimple w:instr=" TITLE   \* MERGEFORMAT ">
                    <w:r w:rsidR="00173AB9" w:rsidRPr="00173AB9">
                      <w:rPr>
                        <w:sz w:val="28"/>
                        <w:szCs w:val="28"/>
                      </w:rPr>
                      <w:t>01.2018-ДПТ-ПЗ</w:t>
                    </w:r>
                  </w:fldSimple>
                </w:p>
                <w:p w:rsidR="006936FB" w:rsidRPr="002716ED" w:rsidRDefault="006936FB" w:rsidP="00CE5B45">
                  <w:pPr>
                    <w:jc w:val="center"/>
                  </w:pPr>
                </w:p>
              </w:txbxContent>
            </v:textbox>
          </v:shape>
          <v:shape id="_x0000_s2524" type="#_x0000_t202" style="position:absolute;left:4736;top:15262;width:3929;height:757" filled="f" stroked="f">
            <v:textbox style="mso-next-textbox:#_x0000_s2524" inset="0,0,0,0">
              <w:txbxContent>
                <w:p w:rsidR="006936FB" w:rsidRPr="003071BC" w:rsidRDefault="006936FB" w:rsidP="006C1441">
                  <w:pPr>
                    <w:jc w:val="center"/>
                    <w:rPr>
                      <w:sz w:val="28"/>
                      <w:szCs w:val="28"/>
                    </w:rPr>
                  </w:pPr>
                  <w:r w:rsidRPr="003071BC">
                    <w:rPr>
                      <w:sz w:val="28"/>
                      <w:szCs w:val="28"/>
                    </w:rPr>
                    <w:t>Підтвердження ГАПа</w:t>
                  </w:r>
                </w:p>
                <w:p w:rsidR="006936FB" w:rsidRPr="006C1441" w:rsidRDefault="006936FB" w:rsidP="006C1441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525" type="#_x0000_t202" style="position:absolute;left:8630;top:14829;width:842;height:282" filled="f" stroked="f">
            <v:textbox style="mso-next-textbox:#_x0000_s2525" inset="0,0,0,0">
              <w:txbxContent>
                <w:p w:rsidR="006936FB" w:rsidRPr="00A92A3C" w:rsidRDefault="006936FB" w:rsidP="00CE5B45">
                  <w:pPr>
                    <w:jc w:val="center"/>
                  </w:pPr>
                  <w:r w:rsidRPr="00A92A3C">
                    <w:t>Стадія</w:t>
                  </w:r>
                </w:p>
              </w:txbxContent>
            </v:textbox>
          </v:shape>
          <v:shape id="_x0000_s2526" type="#_x0000_t202" style="position:absolute;left:10315;top:14826;width:1122;height:282" filled="f" stroked="f">
            <v:textbox style="mso-next-textbox:#_x0000_s2526" inset="0,0,0,0">
              <w:txbxContent>
                <w:p w:rsidR="006936FB" w:rsidRPr="00A92A3C" w:rsidRDefault="006936FB" w:rsidP="00CE5B45">
                  <w:pPr>
                    <w:jc w:val="center"/>
                  </w:pPr>
                  <w:r w:rsidRPr="00A92A3C">
                    <w:t>Аркушів</w:t>
                  </w:r>
                </w:p>
              </w:txbxContent>
            </v:textbox>
          </v:shape>
          <v:shape id="_x0000_s2527" type="#_x0000_t202" style="position:absolute;left:9466;top:14826;width:841;height:282" filled="f" stroked="f">
            <v:textbox style="mso-next-textbox:#_x0000_s2527" inset="0,0,0,0">
              <w:txbxContent>
                <w:p w:rsidR="006936FB" w:rsidRPr="00A92A3C" w:rsidRDefault="006936FB" w:rsidP="00CE5B45">
                  <w:pPr>
                    <w:jc w:val="center"/>
                  </w:pPr>
                  <w:r w:rsidRPr="00A92A3C">
                    <w:t>Аркуш</w:t>
                  </w:r>
                </w:p>
              </w:txbxContent>
            </v:textbox>
          </v:shape>
          <v:shape id="_x0000_s2528" type="#_x0000_t202" style="position:absolute;left:9495;top:15209;width:842;height:281" filled="f" stroked="f">
            <v:textbox style="mso-next-textbox:#_x0000_s2528" inset="0,0,0,0">
              <w:txbxContent>
                <w:p w:rsidR="006936FB" w:rsidRPr="0031248D" w:rsidRDefault="006936FB" w:rsidP="00CE5B4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  <v:shape id="_x0000_s2529" type="#_x0000_t202" style="position:absolute;left:8658;top:15206;width:841;height:281" filled="f" stroked="f">
            <v:textbox style="mso-next-textbox:#_x0000_s2529" inset="0,0,0,0">
              <w:txbxContent>
                <w:p w:rsidR="006936FB" w:rsidRPr="00A92A3C" w:rsidRDefault="006936FB" w:rsidP="00CE5B45">
                  <w:pPr>
                    <w:pStyle w:val="9"/>
                    <w:rPr>
                      <w:rFonts w:ascii="Times New Roman" w:hAnsi="Times New Roman"/>
                      <w:b/>
                      <w:bCs/>
                      <w:iCs/>
                      <w:lang w:val="en-US"/>
                    </w:rPr>
                  </w:pPr>
                </w:p>
              </w:txbxContent>
            </v:textbox>
          </v:shape>
          <v:shape id="_x0000_s2530" type="#_x0000_t202" style="position:absolute;left:8664;top:15634;width:2806;height:840" filled="f" stroked="f">
            <v:textbox style="mso-next-textbox:#_x0000_s2530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  <w:sz w:val="12"/>
                    </w:rPr>
                  </w:pPr>
                </w:p>
                <w:p w:rsidR="006936FB" w:rsidRPr="0031248D" w:rsidRDefault="006936FB" w:rsidP="00CE5B45">
                  <w:pPr>
                    <w:spacing w:before="12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ОП Грушко В. Д.</w:t>
                  </w:r>
                </w:p>
              </w:txbxContent>
            </v:textbox>
          </v:shape>
          <v:shape id="_x0000_s2531" type="#_x0000_t202" style="position:absolute;left:10342;top:15213;width:1122;height:281" filled="f" stroked="f">
            <v:textbox style="mso-next-textbox:#_x0000_s2531" inset="0,0,0,0">
              <w:txbxContent>
                <w:p w:rsidR="006936FB" w:rsidRPr="00722632" w:rsidRDefault="006936FB" w:rsidP="00CE5B45">
                  <w:pPr>
                    <w:jc w:val="center"/>
                    <w:rPr>
                      <w:lang w:val="en-US"/>
                    </w:rPr>
                  </w:pPr>
                  <w:r w:rsidRPr="00722632">
                    <w:rPr>
                      <w:lang w:val="en-US"/>
                    </w:rPr>
                    <w:t>1</w:t>
                  </w:r>
                </w:p>
              </w:txbxContent>
            </v:textbox>
          </v:shape>
          <v:line id="_x0000_s2532" style="position:absolute;mso-position-horizontal-relative:page;mso-position-vertical-relative:page" from="1081,14249" to="4728,14249" strokeweight="1pt"/>
          <v:line id="_x0000_s2533" style="position:absolute;mso-position-horizontal-relative:page;mso-position-vertical-relative:page" from="1090,14248" to="4737,14248" strokeweight="1pt"/>
          <v:shape id="_x0000_s2534" type="#_x0000_t202" style="position:absolute;left:1086;top:13967;width:561;height:282" filled="f" stroked="f">
            <v:textbox style="mso-next-textbox:#_x0000_s2534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35" type="#_x0000_t202" style="position:absolute;left:1650;top:13967;width:561;height:282" filled="f" stroked="f">
            <v:textbox style="mso-next-textbox:#_x0000_s2535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36" type="#_x0000_t202" style="position:absolute;left:2208;top:13967;width:562;height:282" filled="f" stroked="f">
            <v:textbox style="mso-next-textbox:#_x0000_s2536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37" type="#_x0000_t202" style="position:absolute;left:2770;top:13967;width:561;height:282" filled="f" stroked="f">
            <v:textbox style="mso-next-textbox:#_x0000_s2537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38" type="#_x0000_t202" style="position:absolute;left:4174;top:13967;width:561;height:282" filled="f" stroked="f">
            <v:textbox style="mso-next-textbox:#_x0000_s2538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39" type="#_x0000_t202" style="position:absolute;left:3328;top:13967;width:846;height:282" filled="f" stroked="f">
            <v:textbox style="mso-next-textbox:#_x0000_s2539" inset="0,0,0,0">
              <w:txbxContent>
                <w:p w:rsidR="006936FB" w:rsidRPr="00A92A3C" w:rsidRDefault="006936FB" w:rsidP="00CE5B45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2540" type="#_x0000_t202" style="position:absolute;left:1137;top:15093;width:1016;height:225" filled="f" stroked="f">
            <v:textbox style="mso-next-textbox:#_x0000_s2540" inset="0,0,0,0">
              <w:txbxContent>
                <w:p w:rsidR="006936FB" w:rsidRPr="00A92A3C" w:rsidRDefault="006936FB" w:rsidP="00CE5B45">
                  <w:pPr>
                    <w:spacing w:line="360" w:lineRule="auto"/>
                    <w:rPr>
                      <w:bCs/>
                      <w:iCs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Перевірив</w:t>
                  </w:r>
                </w:p>
              </w:txbxContent>
            </v:textbox>
          </v:shape>
          <v:shape id="_x0000_s2541" type="#_x0000_t202" style="position:absolute;left:2205;top:14803;width:1123;height:279" filled="f" stroked="f">
            <v:textbox style="mso-next-textbox:#_x0000_s2541" inset="0,0,0,0">
              <w:txbxContent>
                <w:p w:rsidR="006936FB" w:rsidRPr="00A92A3C" w:rsidRDefault="006936FB" w:rsidP="007F0C98">
                  <w:pPr>
                    <w:spacing w:before="20" w:line="360" w:lineRule="auto"/>
                    <w:rPr>
                      <w:szCs w:val="22"/>
                    </w:rPr>
                  </w:pPr>
                  <w:r w:rsidRPr="00A92A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Кравчук </w:t>
                  </w:r>
                </w:p>
              </w:txbxContent>
            </v:textbox>
          </v:shape>
          <v:shape id="_x0000_s2542" type="#_x0000_t202" style="position:absolute;left:4165;top:14806;width:561;height:281" filled="f" stroked="f">
            <v:textbox style="mso-next-textbox:#_x0000_s2542" inset="0,0,0,0">
              <w:txbxContent>
                <w:p w:rsidR="006936FB" w:rsidRPr="006811A2" w:rsidRDefault="006936FB" w:rsidP="006811A2"/>
              </w:txbxContent>
            </v:textbox>
          </v:shape>
          <w10:wrap anchorx="page" anchory="page"/>
        </v:group>
      </w:pict>
    </w:r>
  </w:p>
  <w:p w:rsidR="006936FB" w:rsidRDefault="006936F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>
    <w:pPr>
      <w:pStyle w:val="a9"/>
    </w:pPr>
    <w:r>
      <w:rPr>
        <w:noProof/>
      </w:rPr>
      <w:pict>
        <v:group id="_x0000_s2988" style="position:absolute;margin-left:21.2pt;margin-top:20.6pt;width:558.1pt;height:804.7pt;z-index:251657728;mso-position-horizontal-relative:page;mso-position-vertical-relative:page" coordorigin="395,390" coordsize="11162,16094">
          <v:group id="_x0000_s2989" style="position:absolute;left:395;top:11704;width:692;height:4760" coordorigin="454,11737" coordsize="699,4819">
            <v:line id="_x0000_s2990" style="position:absolute;rotation:90;mso-position-horizontal-relative:page;mso-position-vertical-relative:page" from="-1671,14147" to="3148,14147" strokeweight="1.5pt"/>
            <v:line id="_x0000_s2991" style="position:absolute;rotation:90;mso-position-horizontal-relative:page;mso-position-vertical-relative:page" from="-1956,14147" to="2863,14147" strokeweight="1.5pt"/>
            <v:line id="_x0000_s2992" style="position:absolute;mso-position-horizontal-relative:page;mso-position-vertical-relative:page" from="454,11737" to="1134,11737" strokeweight="1.5pt"/>
            <v:line id="_x0000_s2993" style="position:absolute;mso-position-horizontal-relative:page;mso-position-vertical-relative:page" from="454,13193" to="1134,13193" strokeweight="1.5pt"/>
            <v:line id="_x0000_s2994" style="position:absolute;mso-position-horizontal-relative:page;mso-position-vertical-relative:page" from="454,15138" to="1134,15138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95" type="#_x0000_t202" style="position:absolute;left:454;top:15131;width:283;height:1417" filled="f" stroked="f">
              <v:textbox style="layout-flow:vertical;mso-layout-flow-alt:bottom-to-top;mso-next-textbox:#_x0000_s2995" inset="0,0,0,0">
                <w:txbxContent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Інв. № ор.</w:t>
                    </w:r>
                  </w:p>
                  <w:p w:rsidR="006936FB" w:rsidRPr="00A92A3C" w:rsidRDefault="006936FB" w:rsidP="00E62633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996" type="#_x0000_t202" style="position:absolute;left:454;top:11768;width:283;height:1417" filled="f" stroked="f">
              <v:textbox style="layout-flow:vertical;mso-layout-flow-alt:bottom-to-top;mso-next-textbox:#_x0000_s2996" inset="0,0,0,0">
                <w:txbxContent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Зам. інв. №</w:t>
                    </w:r>
                  </w:p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rFonts w:ascii="GOST type A" w:hAnsi="GOST type A" w:cs="Arial"/>
                        <w:iCs/>
                      </w:rPr>
                    </w:pPr>
                  </w:p>
                  <w:p w:rsidR="006936FB" w:rsidRPr="00A92A3C" w:rsidRDefault="006936FB" w:rsidP="00E62633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2997" type="#_x0000_t202" style="position:absolute;left:454;top:13193;width:283;height:1984" filled="f" stroked="f">
              <v:textbox style="layout-flow:vertical;mso-layout-flow-alt:bottom-to-top;mso-next-textbox:#_x0000_s2997" inset="0,0,0,0">
                <w:txbxContent>
                  <w:p w:rsidR="006936FB" w:rsidRPr="00A92A3C" w:rsidRDefault="006936FB" w:rsidP="00E62633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Підпис і дата</w:t>
                    </w:r>
                  </w:p>
                  <w:p w:rsidR="006936FB" w:rsidRPr="00A92A3C" w:rsidRDefault="006936FB" w:rsidP="00E62633"/>
                </w:txbxContent>
              </v:textbox>
            </v:shape>
            <v:line id="_x0000_s2998" style="position:absolute;mso-position-horizontal-relative:page;mso-position-vertical-relative:page" from="454,16556" to="1153,16556" strokeweight="1.5pt"/>
          </v:group>
          <v:line id="_x0000_s2999" style="position:absolute;mso-position-horizontal-relative:page;mso-position-vertical-relative:page" from="1027,16464" to="11547,16464" strokeweight="1.5pt"/>
          <v:line id="_x0000_s3000" style="position:absolute;mso-position-horizontal-relative:page;mso-position-vertical-relative:page" from="1091,390" to="11547,390" strokeweight="1.5pt"/>
          <v:line id="_x0000_s3001" style="position:absolute;flip:y;mso-position-horizontal-relative:page;mso-position-vertical-relative:page" from="11539,390" to="11539,16463" strokeweight="1.5pt"/>
          <v:line id="_x0000_s3002" style="position:absolute;flip:y;mso-position-horizontal-relative:page;mso-position-vertical-relative:page" from="1091,390" to="1091,16463" strokeweight="1.5pt"/>
          <v:rect id="_x0000_s3003" style="position:absolute;left:10939;top:390;width:599;height:418" filled="f" strokeweight="1.5pt">
            <v:textbox style="mso-next-textbox:#_x0000_s3003" inset=".5mm,.3mm,1.5mm,.3mm">
              <w:txbxContent>
                <w:p w:rsidR="006936FB" w:rsidRPr="00844614" w:rsidRDefault="00B86B07" w:rsidP="00E62633">
                  <w:pPr>
                    <w:spacing w:before="6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 w:rsidR="006936FB">
                    <w:rPr>
                      <w:szCs w:val="22"/>
                    </w:rPr>
                    <w:instrText xml:space="preserve"> PAGE  \* Arabic  \* MERGEFORMAT </w:instrText>
                  </w:r>
                  <w:r>
                    <w:rPr>
                      <w:szCs w:val="22"/>
                    </w:rPr>
                    <w:fldChar w:fldCharType="separate"/>
                  </w:r>
                  <w:r w:rsidR="00415A6B">
                    <w:rPr>
                      <w:noProof/>
                      <w:szCs w:val="22"/>
                    </w:rPr>
                    <w:t>4</w: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rect>
          <v:line id="_x0000_s3004" style="position:absolute;mso-position-horizontal-relative:page;mso-position-vertical-relative:page" from="1100,13967" to="11557,13967" strokeweight="1.5pt"/>
          <v:line id="_x0000_s3005" style="position:absolute;mso-position-horizontal-relative:page;mso-position-vertical-relative:page" from="1090,14795" to="11546,14795" strokeweight="1.5pt"/>
          <v:line id="_x0000_s3006" style="position:absolute;mso-position-horizontal-relative:page;mso-position-vertical-relative:page" from="1090,14516" to="4737,14516" strokeweight="1pt"/>
          <v:line id="_x0000_s3007" style="position:absolute;mso-position-horizontal-relative:page;mso-position-vertical-relative:page" from="1090,15074" to="4737,15074" strokeweight="1pt"/>
          <v:line id="_x0000_s3008" style="position:absolute;mso-position-horizontal-relative:page;mso-position-vertical-relative:page" from="1090,15356" to="4737,15356" strokeweight="1pt"/>
          <v:line id="_x0000_s3009" style="position:absolute;mso-position-horizontal-relative:page;mso-position-vertical-relative:page" from="1090,15636" to="4737,15636" strokeweight="1pt"/>
          <v:line id="_x0000_s3010" style="position:absolute;mso-position-horizontal-relative:page;mso-position-vertical-relative:page" from="1090,15916" to="4737,15916" strokeweight="1pt"/>
          <v:line id="_x0000_s3011" style="position:absolute;mso-position-horizontal-relative:page;mso-position-vertical-relative:page" from="1090,16197" to="4737,16197" strokeweight="1pt"/>
          <v:line id="_x0000_s3012" style="position:absolute;rotation:90;mso-position-horizontal-relative:page;mso-position-vertical-relative:page" from="3486,15232" to="5990,15232" strokeweight="1.5pt"/>
          <v:line id="_x0000_s3013" style="position:absolute;rotation:90;mso-position-horizontal-relative:page;mso-position-vertical-relative:page" from="2913,15220" to="5441,15220" strokeweight="1.5pt"/>
          <v:line id="_x0000_s3014" style="position:absolute;rotation:90;mso-position-horizontal-relative:page;mso-position-vertical-relative:page" from="2071,15220" to="4599,15220" strokeweight="1.5pt"/>
          <v:line id="_x0000_s3015" style="position:absolute;rotation:90;mso-position-horizontal-relative:page;mso-position-vertical-relative:page" from="2356,14377" to="3192,14377" strokeweight="1.5pt"/>
          <v:line id="_x0000_s3016" style="position:absolute;rotation:90;mso-position-horizontal-relative:page;mso-position-vertical-relative:page" from="948,15220" to="3476,15220" strokeweight="1.5pt"/>
          <v:line id="_x0000_s3017" style="position:absolute;rotation:90;flip:x;mso-position-horizontal-relative:page;mso-position-vertical-relative:page" from="1221,14365" to="2069,14377" strokeweight="1.5pt"/>
          <v:line id="_x0000_s3018" style="position:absolute;rotation:90;mso-position-horizontal-relative:page;mso-position-vertical-relative:page" from="7824,15640" to="9504,15640" strokeweight="1.5pt"/>
          <v:line id="_x0000_s3019" style="position:absolute;mso-position-horizontal-relative:page;mso-position-vertical-relative:page" from="8657,15095" to="11540,15095" strokeweight="1.5pt"/>
          <v:line id="_x0000_s3020" style="position:absolute;mso-position-horizontal-relative:page;mso-position-vertical-relative:page" from="8670,15634" to="11552,15634" strokeweight="1.5pt"/>
          <v:line id="_x0000_s3021" style="position:absolute;rotation:90;mso-position-horizontal-relative:page;mso-position-vertical-relative:page" from="9075,15217" to="9914,15217" strokeweight="1.5pt"/>
          <v:line id="_x0000_s3022" style="position:absolute;rotation:90;mso-position-horizontal-relative:page;mso-position-vertical-relative:page" from="9922,15218" to="10761,15218" strokeweight="1.5pt"/>
          <v:line id="_x0000_s3023" style="position:absolute;mso-position-horizontal-relative:page;mso-position-vertical-relative:page" from="1099,15076" to="4746,15076" strokeweight="1pt"/>
          <v:line id="_x0000_s3024" style="position:absolute;mso-position-horizontal-relative:page;mso-position-vertical-relative:page" from="1093,14511" to="4740,14511" strokeweight="1pt"/>
          <v:shape id="_x0000_s3025" type="#_x0000_t202" style="position:absolute;left:1092;top:14530;width:561;height:282" filled="f" stroked="f">
            <v:textbox style="mso-next-textbox:#_x0000_s3025" inset="0,0,0,0">
              <w:txbxContent>
                <w:p w:rsidR="006936FB" w:rsidRPr="002716ED" w:rsidRDefault="006936FB" w:rsidP="00E62633">
                  <w:r>
                    <w:t xml:space="preserve"> </w:t>
                  </w:r>
                  <w:r w:rsidRPr="002716ED">
                    <w:t>Зм.</w:t>
                  </w:r>
                </w:p>
              </w:txbxContent>
            </v:textbox>
          </v:shape>
          <v:shape id="_x0000_s3026" type="#_x0000_t202" style="position:absolute;left:1647;top:14530;width:561;height:282" filled="f" stroked="f">
            <v:textbox style="mso-next-textbox:#_x0000_s3026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Кільк.</w:t>
                  </w:r>
                </w:p>
              </w:txbxContent>
            </v:textbox>
          </v:shape>
          <v:shape id="_x0000_s3027" type="#_x0000_t202" style="position:absolute;left:2208;top:14530;width:562;height:282" filled="f" stroked="f">
            <v:textbox style="mso-next-textbox:#_x0000_s3027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Арк.</w:t>
                  </w:r>
                </w:p>
              </w:txbxContent>
            </v:textbox>
          </v:shape>
          <v:shape id="_x0000_s3028" type="#_x0000_t202" style="position:absolute;left:2773;top:14530;width:561;height:282" filled="f" stroked="f">
            <v:textbox style="mso-next-textbox:#_x0000_s3028" inset="0,0,0,0">
              <w:txbxContent>
                <w:p w:rsidR="006936FB" w:rsidRPr="00A92A3C" w:rsidRDefault="006936FB" w:rsidP="00E62633">
                  <w:pPr>
                    <w:jc w:val="center"/>
                    <w:rPr>
                      <w:sz w:val="16"/>
                      <w:szCs w:val="16"/>
                    </w:rPr>
                  </w:pPr>
                  <w:r w:rsidRPr="00A92A3C">
                    <w:rPr>
                      <w:sz w:val="16"/>
                      <w:szCs w:val="16"/>
                    </w:rPr>
                    <w:t>№ док.</w:t>
                  </w:r>
                </w:p>
              </w:txbxContent>
            </v:textbox>
          </v:shape>
          <v:shape id="_x0000_s3029" type="#_x0000_t202" style="position:absolute;left:4174;top:14530;width:561;height:282" filled="f" stroked="f">
            <v:textbox style="mso-next-textbox:#_x0000_s3029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Дата</w:t>
                  </w:r>
                </w:p>
              </w:txbxContent>
            </v:textbox>
          </v:shape>
          <v:shape id="_x0000_s3030" type="#_x0000_t202" style="position:absolute;left:3331;top:14530;width:846;height:282" filled="f" stroked="f">
            <v:textbox style="mso-next-textbox:#_x0000_s3030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Підпис</w:t>
                  </w:r>
                </w:p>
              </w:txbxContent>
            </v:textbox>
          </v:shape>
          <v:shape id="_x0000_s3031" type="#_x0000_t202" style="position:absolute;left:1086;top:14236;width:561;height:281" filled="f" stroked="f">
            <v:textbox style="mso-next-textbox:#_x0000_s3031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32" type="#_x0000_t202" style="position:absolute;left:1650;top:14236;width:561;height:281" filled="f" stroked="f">
            <v:textbox style="mso-next-textbox:#_x0000_s3032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33" type="#_x0000_t202" style="position:absolute;left:2208;top:14236;width:562;height:281" filled="f" stroked="f">
            <v:textbox style="mso-next-textbox:#_x0000_s3033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34" type="#_x0000_t202" style="position:absolute;left:2770;top:14236;width:561;height:281" filled="f" stroked="f">
            <v:textbox style="mso-next-textbox:#_x0000_s3034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35" type="#_x0000_t202" style="position:absolute;left:4174;top:14236;width:561;height:281" filled="f" stroked="f">
            <v:textbox style="mso-next-textbox:#_x0000_s3035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36" type="#_x0000_t202" style="position:absolute;left:3328;top:14236;width:846;height:281" filled="f" stroked="f">
            <v:textbox style="mso-next-textbox:#_x0000_s3036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37" type="#_x0000_t202" style="position:absolute;left:1137;top:14812;width:1016;height:225" filled="f" stroked="f">
            <v:textbox style="mso-next-textbox:#_x0000_s3037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Розробив</w:t>
                  </w:r>
                </w:p>
              </w:txbxContent>
            </v:textbox>
          </v:shape>
          <v:shape id="_x0000_s3038" type="#_x0000_t202" style="position:absolute;left:4174;top:15077;width:561;height:282" filled="f" stroked="f">
            <v:textbox style="mso-next-textbox:#_x0000_s3038" inset="0,0,0,0">
              <w:txbxContent>
                <w:p w:rsidR="006936FB" w:rsidRPr="006811A2" w:rsidRDefault="006936FB" w:rsidP="006811A2"/>
              </w:txbxContent>
            </v:textbox>
          </v:shape>
          <v:shape id="_x0000_s3039" type="#_x0000_t202" style="position:absolute;left:3331;top:15077;width:846;height:282" filled="f" stroked="f">
            <v:textbox style="mso-next-textbox:#_x0000_s3039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40" type="#_x0000_t202" style="position:absolute;left:4174;top:15353;width:561;height:281" filled="f" stroked="f">
            <v:textbox style="mso-next-textbox:#_x0000_s3040" inset="0,0,0,0">
              <w:txbxContent>
                <w:p w:rsidR="006936FB" w:rsidRPr="00A92A3C" w:rsidRDefault="006936FB" w:rsidP="00E6263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3041" type="#_x0000_t202" style="position:absolute;left:3334;top:15353;width:846;height:281" filled="f" stroked="f">
            <v:textbox style="mso-next-textbox:#_x0000_s3041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42" type="#_x0000_t202" style="position:absolute;left:1143;top:15356;width:1010;height:279" filled="f" stroked="f">
            <v:textbox style="mso-next-textbox:#_x0000_s3042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Н</w:t>
                  </w:r>
                  <w:r w:rsidRPr="00A92A3C">
                    <w:rPr>
                      <w:bCs/>
                      <w:iCs/>
                      <w:sz w:val="22"/>
                      <w:szCs w:val="22"/>
                    </w:rPr>
                    <w:t xml:space="preserve">. </w:t>
                  </w:r>
                  <w:r w:rsidRPr="00A92A3C">
                    <w:rPr>
                      <w:bCs/>
                      <w:sz w:val="22"/>
                      <w:szCs w:val="22"/>
                    </w:rPr>
                    <w:t>контр</w:t>
                  </w:r>
                  <w:r w:rsidRPr="00A92A3C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6936FB" w:rsidRPr="00A92A3C" w:rsidRDefault="006936FB" w:rsidP="00E6263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3043" type="#_x0000_t202" style="position:absolute;left:2211;top:15074;width:1123;height:280" filled="f" stroked="f">
            <v:textbox style="mso-next-textbox:#_x0000_s3043" inset="0,0,0,0">
              <w:txbxContent>
                <w:p w:rsidR="006936FB" w:rsidRPr="00A92A3C" w:rsidRDefault="006936FB" w:rsidP="00E62633">
                  <w:pPr>
                    <w:spacing w:before="20" w:line="360" w:lineRule="auto"/>
                    <w:rPr>
                      <w:bCs/>
                      <w:sz w:val="22"/>
                      <w:szCs w:val="22"/>
                    </w:rPr>
                  </w:pPr>
                  <w:r>
                    <w:t>Басистий</w:t>
                  </w:r>
                </w:p>
              </w:txbxContent>
            </v:textbox>
          </v:shape>
          <v:shape id="_x0000_s3044" type="#_x0000_t202" style="position:absolute;left:2211;top:15357;width:1123;height:279" filled="f" stroked="f">
            <v:textbox style="mso-next-textbox:#_x0000_s3044" inset="0,0,0,0">
              <w:txbxContent>
                <w:p w:rsidR="006936FB" w:rsidRPr="00C934CE" w:rsidRDefault="006936FB" w:rsidP="00E62633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Грушко</w:t>
                  </w:r>
                </w:p>
              </w:txbxContent>
            </v:textbox>
          </v:shape>
          <v:shape id="_x0000_s3045" type="#_x0000_t202" style="position:absolute;left:1143;top:15634;width:1010;height:280" filled="f" stroked="f">
            <v:textbox style="mso-next-textbox:#_x0000_s3045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Г</w:t>
                  </w:r>
                  <w:r>
                    <w:rPr>
                      <w:bCs/>
                      <w:sz w:val="22"/>
                      <w:szCs w:val="22"/>
                    </w:rPr>
                    <w:t>А</w:t>
                  </w:r>
                  <w:r w:rsidRPr="00A92A3C">
                    <w:rPr>
                      <w:bCs/>
                      <w:sz w:val="22"/>
                      <w:szCs w:val="22"/>
                    </w:rPr>
                    <w:t>П</w:t>
                  </w:r>
                </w:p>
                <w:p w:rsidR="006936FB" w:rsidRPr="00A92A3C" w:rsidRDefault="006936FB" w:rsidP="00E62633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46" type="#_x0000_t202" style="position:absolute;left:4174;top:15632;width:561;height:282" filled="f" stroked="f">
            <v:textbox style="mso-next-textbox:#_x0000_s3046" inset="0,0,0,0">
              <w:txbxContent>
                <w:p w:rsidR="006936FB" w:rsidRPr="00A92A3C" w:rsidRDefault="006936FB" w:rsidP="00E62633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47" type="#_x0000_t202" style="position:absolute;left:3328;top:15635;width:846;height:282" filled="f" stroked="f">
            <v:textbox style="mso-next-textbox:#_x0000_s3047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48" type="#_x0000_t202" style="position:absolute;left:4174;top:15914;width:561;height:282" filled="f" stroked="f">
            <v:textbox style="mso-next-textbox:#_x0000_s3048" inset="0,0,0,0">
              <w:txbxContent>
                <w:p w:rsidR="006936FB" w:rsidRPr="00A92A3C" w:rsidRDefault="006936FB" w:rsidP="00E62633">
                  <w:pPr>
                    <w:jc w:val="center"/>
                  </w:pPr>
                </w:p>
              </w:txbxContent>
            </v:textbox>
          </v:shape>
          <v:shape id="_x0000_s3049" type="#_x0000_t202" style="position:absolute;left:3331;top:15914;width:846;height:282" filled="f" stroked="f">
            <v:textbox style="mso-next-textbox:#_x0000_s3049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50" type="#_x0000_t202" style="position:absolute;left:1143;top:15917;width:954;height:280" filled="f" stroked="f">
            <v:textbox style="mso-next-textbox:#_x0000_s3050" inset="0,0,0,0">
              <w:txbxContent>
                <w:p w:rsidR="006936FB" w:rsidRPr="0031248D" w:rsidRDefault="006936FB" w:rsidP="00E62633">
                  <w:pPr>
                    <w:spacing w:line="360" w:lineRule="auto"/>
                    <w:rPr>
                      <w:bCs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  <v:shape id="_x0000_s3051" type="#_x0000_t202" style="position:absolute;left:2211;top:15635;width:1123;height:280" filled="f" stroked="f">
            <v:textbox style="mso-next-textbox:#_x0000_s3051" inset="0,0,0,0">
              <w:txbxContent>
                <w:p w:rsidR="006936FB" w:rsidRPr="00A92A3C" w:rsidRDefault="006936FB" w:rsidP="007F0C98">
                  <w:pPr>
                    <w:spacing w:before="20" w:line="360" w:lineRule="auto"/>
                    <w:rPr>
                      <w:bCs/>
                      <w:sz w:val="22"/>
                      <w:szCs w:val="22"/>
                    </w:rPr>
                  </w:pPr>
                  <w:r>
                    <w:t>Басистий</w:t>
                  </w:r>
                </w:p>
                <w:p w:rsidR="006936FB" w:rsidRPr="0031248D" w:rsidRDefault="006936FB" w:rsidP="00E62633"/>
              </w:txbxContent>
            </v:textbox>
          </v:shape>
          <v:shape id="_x0000_s3052" type="#_x0000_t202" style="position:absolute;left:2211;top:15915;width:1123;height:280" filled="f" stroked="f">
            <v:textbox style="mso-next-textbox:#_x0000_s3052" inset="0,0,0,0">
              <w:txbxContent>
                <w:p w:rsidR="006936FB" w:rsidRPr="00A92A3C" w:rsidRDefault="006936FB" w:rsidP="00E62633">
                  <w:pPr>
                    <w:pStyle w:val="10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  <v:shape id="_x0000_s3053" type="#_x0000_t202" style="position:absolute;left:4174;top:16195;width:561;height:281" filled="f" stroked="f">
            <v:textbox style="mso-next-textbox:#_x0000_s3053" inset="0,0,0,0">
              <w:txbxContent>
                <w:p w:rsidR="006936FB" w:rsidRPr="00A92A3C" w:rsidRDefault="006936FB" w:rsidP="00E62633">
                  <w:pPr>
                    <w:jc w:val="center"/>
                  </w:pPr>
                </w:p>
              </w:txbxContent>
            </v:textbox>
          </v:shape>
          <v:shape id="_x0000_s3054" type="#_x0000_t202" style="position:absolute;left:3331;top:16194;width:846;height:281" filled="f" stroked="f">
            <v:textbox style="mso-next-textbox:#_x0000_s3054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55" type="#_x0000_t202" style="position:absolute;left:2211;top:16195;width:1123;height:279" filled="f" stroked="f">
            <v:textbox style="mso-next-textbox:#_x0000_s3055" inset="0,0,0,0">
              <w:txbxContent>
                <w:p w:rsidR="006936FB" w:rsidRPr="00A92A3C" w:rsidRDefault="006936FB" w:rsidP="00E62633">
                  <w:pPr>
                    <w:pStyle w:val="10"/>
                    <w:rPr>
                      <w:b w:val="0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_x0000_s3056" type="#_x0000_t202" style="position:absolute;left:1143;top:16195;width:1010;height:279" filled="f" stroked="f">
            <v:textbox style="mso-next-textbox:#_x0000_s3056" inset="0,0,0,0">
              <w:txbxContent>
                <w:p w:rsidR="006936FB" w:rsidRPr="0031248D" w:rsidRDefault="006936FB" w:rsidP="00E6263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_x0000_s3057" type="#_x0000_t202" style="position:absolute;left:4748;top:14023;width:6666;height:676" filled="f" stroked="f">
            <v:textbox style="mso-next-textbox:#_x0000_s3057" inset="0,0,0,0">
              <w:txbxContent>
                <w:p w:rsidR="006936FB" w:rsidRPr="00F71A2F" w:rsidRDefault="00B86B07" w:rsidP="00E62633">
                  <w:pPr>
                    <w:spacing w:before="180"/>
                    <w:jc w:val="center"/>
                    <w:rPr>
                      <w:sz w:val="28"/>
                      <w:szCs w:val="28"/>
                    </w:rPr>
                  </w:pPr>
                  <w:fldSimple w:instr=" TITLE   \* MERGEFORMAT ">
                    <w:r w:rsidR="00173AB9" w:rsidRPr="00173AB9">
                      <w:rPr>
                        <w:sz w:val="28"/>
                        <w:szCs w:val="28"/>
                      </w:rPr>
                      <w:t>01.2018-ДПТ-ПЗ</w:t>
                    </w:r>
                  </w:fldSimple>
                </w:p>
                <w:p w:rsidR="006936FB" w:rsidRPr="002716ED" w:rsidRDefault="006936FB" w:rsidP="00E62633">
                  <w:pPr>
                    <w:jc w:val="center"/>
                  </w:pPr>
                </w:p>
              </w:txbxContent>
            </v:textbox>
          </v:shape>
          <v:shape id="_x0000_s3058" type="#_x0000_t202" style="position:absolute;left:4736;top:15262;width:3929;height:757" filled="f" stroked="f">
            <v:textbox style="mso-next-textbox:#_x0000_s3058" inset="0,0,0,0">
              <w:txbxContent>
                <w:p w:rsidR="006936FB" w:rsidRPr="003071BC" w:rsidRDefault="006936FB" w:rsidP="006C1441">
                  <w:pPr>
                    <w:jc w:val="center"/>
                    <w:rPr>
                      <w:sz w:val="28"/>
                      <w:szCs w:val="28"/>
                    </w:rPr>
                  </w:pPr>
                  <w:r w:rsidRPr="003071BC">
                    <w:rPr>
                      <w:sz w:val="28"/>
                      <w:szCs w:val="28"/>
                    </w:rPr>
                    <w:t>Відомість учасників проектування</w:t>
                  </w:r>
                </w:p>
                <w:p w:rsidR="006936FB" w:rsidRPr="006C1441" w:rsidRDefault="006936FB" w:rsidP="006C1441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3059" type="#_x0000_t202" style="position:absolute;left:8630;top:14829;width:842;height:282" filled="f" stroked="f">
            <v:textbox style="mso-next-textbox:#_x0000_s3059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Стадія</w:t>
                  </w:r>
                </w:p>
              </w:txbxContent>
            </v:textbox>
          </v:shape>
          <v:shape id="_x0000_s3060" type="#_x0000_t202" style="position:absolute;left:10315;top:14826;width:1122;height:282" filled="f" stroked="f">
            <v:textbox style="mso-next-textbox:#_x0000_s3060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Аркушів</w:t>
                  </w:r>
                </w:p>
              </w:txbxContent>
            </v:textbox>
          </v:shape>
          <v:shape id="_x0000_s3061" type="#_x0000_t202" style="position:absolute;left:9466;top:14826;width:841;height:282" filled="f" stroked="f">
            <v:textbox style="mso-next-textbox:#_x0000_s3061" inset="0,0,0,0">
              <w:txbxContent>
                <w:p w:rsidR="006936FB" w:rsidRPr="00A92A3C" w:rsidRDefault="006936FB" w:rsidP="00E62633">
                  <w:pPr>
                    <w:jc w:val="center"/>
                  </w:pPr>
                  <w:r w:rsidRPr="00A92A3C">
                    <w:t>Аркуш</w:t>
                  </w:r>
                </w:p>
              </w:txbxContent>
            </v:textbox>
          </v:shape>
          <v:shape id="_x0000_s3062" type="#_x0000_t202" style="position:absolute;left:9495;top:15209;width:842;height:281" filled="f" stroked="f">
            <v:textbox style="mso-next-textbox:#_x0000_s3062" inset="0,0,0,0">
              <w:txbxContent>
                <w:p w:rsidR="006936FB" w:rsidRPr="0031248D" w:rsidRDefault="006936FB" w:rsidP="00E62633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  <v:shape id="_x0000_s3063" type="#_x0000_t202" style="position:absolute;left:8658;top:15206;width:841;height:281" filled="f" stroked="f">
            <v:textbox style="mso-next-textbox:#_x0000_s3063" inset="0,0,0,0">
              <w:txbxContent>
                <w:p w:rsidR="006936FB" w:rsidRPr="00A92A3C" w:rsidRDefault="006936FB" w:rsidP="00E62633">
                  <w:pPr>
                    <w:pStyle w:val="9"/>
                    <w:rPr>
                      <w:rFonts w:ascii="Times New Roman" w:hAnsi="Times New Roman"/>
                      <w:b/>
                      <w:bCs/>
                      <w:iCs/>
                      <w:lang w:val="en-US"/>
                    </w:rPr>
                  </w:pPr>
                </w:p>
              </w:txbxContent>
            </v:textbox>
          </v:shape>
          <v:shape id="_x0000_s3064" type="#_x0000_t202" style="position:absolute;left:8664;top:15634;width:2806;height:840" filled="f" stroked="f">
            <v:textbox style="mso-next-textbox:#_x0000_s3064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  <w:sz w:val="12"/>
                    </w:rPr>
                  </w:pPr>
                </w:p>
                <w:p w:rsidR="006936FB" w:rsidRPr="0031248D" w:rsidRDefault="006936FB" w:rsidP="00E62633">
                  <w:pPr>
                    <w:spacing w:before="12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ОП Грушко В. Д.</w:t>
                  </w:r>
                </w:p>
              </w:txbxContent>
            </v:textbox>
          </v:shape>
          <v:shape id="_x0000_s3065" type="#_x0000_t202" style="position:absolute;left:10342;top:15213;width:1122;height:281" filled="f" stroked="f">
            <v:textbox style="mso-next-textbox:#_x0000_s3065" inset="0,0,0,0">
              <w:txbxContent>
                <w:p w:rsidR="006936FB" w:rsidRPr="00722632" w:rsidRDefault="006936FB" w:rsidP="00E62633">
                  <w:pPr>
                    <w:jc w:val="center"/>
                    <w:rPr>
                      <w:lang w:val="en-US"/>
                    </w:rPr>
                  </w:pPr>
                  <w:r w:rsidRPr="00722632">
                    <w:rPr>
                      <w:lang w:val="en-US"/>
                    </w:rPr>
                    <w:t>1</w:t>
                  </w:r>
                </w:p>
              </w:txbxContent>
            </v:textbox>
          </v:shape>
          <v:line id="_x0000_s3066" style="position:absolute;mso-position-horizontal-relative:page;mso-position-vertical-relative:page" from="1081,14249" to="4728,14249" strokeweight="1pt"/>
          <v:line id="_x0000_s3067" style="position:absolute;mso-position-horizontal-relative:page;mso-position-vertical-relative:page" from="1090,14248" to="4737,14248" strokeweight="1pt"/>
          <v:shape id="_x0000_s3068" type="#_x0000_t202" style="position:absolute;left:1086;top:13967;width:561;height:282" filled="f" stroked="f">
            <v:textbox style="mso-next-textbox:#_x0000_s3068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69" type="#_x0000_t202" style="position:absolute;left:1650;top:13967;width:561;height:282" filled="f" stroked="f">
            <v:textbox style="mso-next-textbox:#_x0000_s3069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70" type="#_x0000_t202" style="position:absolute;left:2208;top:13967;width:562;height:282" filled="f" stroked="f">
            <v:textbox style="mso-next-textbox:#_x0000_s3070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71" type="#_x0000_t202" style="position:absolute;left:2770;top:13967;width:561;height:282" filled="f" stroked="f">
            <v:textbox style="mso-next-textbox:#_x0000_s3071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72" type="#_x0000_t202" style="position:absolute;left:4174;top:13967;width:561;height:282" filled="f" stroked="f">
            <v:textbox style="mso-next-textbox:#_x0000_s3072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73" type="#_x0000_t202" style="position:absolute;left:3328;top:13967;width:846;height:282" filled="f" stroked="f">
            <v:textbox style="mso-next-textbox:#_x0000_s3073" inset="0,0,0,0">
              <w:txbxContent>
                <w:p w:rsidR="006936FB" w:rsidRPr="00A92A3C" w:rsidRDefault="006936FB" w:rsidP="00E62633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074" type="#_x0000_t202" style="position:absolute;left:1137;top:15093;width:1016;height:225" filled="f" stroked="f">
            <v:textbox style="mso-next-textbox:#_x0000_s3074" inset="0,0,0,0">
              <w:txbxContent>
                <w:p w:rsidR="006936FB" w:rsidRPr="00A92A3C" w:rsidRDefault="006936FB" w:rsidP="00E62633">
                  <w:pPr>
                    <w:spacing w:line="360" w:lineRule="auto"/>
                    <w:rPr>
                      <w:bCs/>
                      <w:iCs/>
                    </w:rPr>
                  </w:pPr>
                  <w:r w:rsidRPr="00A92A3C">
                    <w:rPr>
                      <w:bCs/>
                      <w:sz w:val="22"/>
                      <w:szCs w:val="22"/>
                    </w:rPr>
                    <w:t>Перевірив</w:t>
                  </w:r>
                </w:p>
              </w:txbxContent>
            </v:textbox>
          </v:shape>
          <v:shape id="_x0000_s3075" type="#_x0000_t202" style="position:absolute;left:2205;top:14803;width:1123;height:279" filled="f" stroked="f">
            <v:textbox style="mso-next-textbox:#_x0000_s3075" inset="0,0,0,0">
              <w:txbxContent>
                <w:p w:rsidR="006936FB" w:rsidRPr="00A92A3C" w:rsidRDefault="006936FB" w:rsidP="007F0C98">
                  <w:pPr>
                    <w:spacing w:before="20" w:line="360" w:lineRule="auto"/>
                    <w:rPr>
                      <w:szCs w:val="22"/>
                    </w:rPr>
                  </w:pPr>
                  <w:r w:rsidRPr="00A92A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Кравчук</w:t>
                  </w:r>
                </w:p>
              </w:txbxContent>
            </v:textbox>
          </v:shape>
          <v:shape id="_x0000_s3076" type="#_x0000_t202" style="position:absolute;left:4165;top:14806;width:561;height:281" filled="f" stroked="f">
            <v:textbox style="mso-next-textbox:#_x0000_s3076" inset="0,0,0,0">
              <w:txbxContent>
                <w:p w:rsidR="006936FB" w:rsidRPr="006811A2" w:rsidRDefault="006936FB" w:rsidP="006811A2"/>
              </w:txbxContent>
            </v:textbox>
          </v:shape>
          <w10:wrap anchorx="page" anchory="page"/>
        </v:group>
      </w:pict>
    </w:r>
  </w:p>
  <w:p w:rsidR="006936FB" w:rsidRDefault="006936F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FB" w:rsidRDefault="00B86B07" w:rsidP="00751CA8">
    <w:pPr>
      <w:pStyle w:val="a9"/>
      <w:ind w:right="360"/>
    </w:pPr>
    <w:r>
      <w:rPr>
        <w:noProof/>
      </w:rPr>
      <w:pict>
        <v:group id="_x0000_s3587" style="position:absolute;margin-left:20.8pt;margin-top:16.9pt;width:557.6pt;height:804.4pt;z-index:251660800;mso-position-horizontal-relative:page;mso-position-vertical-relative:page" coordorigin="387,384" coordsize="11152,16088">
          <v:group id="_x0000_s3588" style="position:absolute;left:387;top:11698;width:692;height:4760" coordorigin="454,11737" coordsize="699,4819">
            <v:line id="_x0000_s3589" style="position:absolute;rotation:90;mso-position-horizontal-relative:page;mso-position-vertical-relative:page" from="-1671,14147" to="3148,14147" strokeweight="1.5pt"/>
            <v:line id="_x0000_s3590" style="position:absolute;rotation:90;mso-position-horizontal-relative:page;mso-position-vertical-relative:page" from="-1956,14147" to="2863,14147" strokeweight="1.5pt"/>
            <v:line id="_x0000_s3591" style="position:absolute;mso-position-horizontal-relative:page;mso-position-vertical-relative:page" from="454,11737" to="1134,11737" strokeweight="1.5pt"/>
            <v:line id="_x0000_s3592" style="position:absolute;mso-position-horizontal-relative:page;mso-position-vertical-relative:page" from="454,13193" to="1134,13193" strokeweight="1.5pt"/>
            <v:line id="_x0000_s3593" style="position:absolute;mso-position-horizontal-relative:page;mso-position-vertical-relative:page" from="454,15138" to="1134,15138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94" type="#_x0000_t202" style="position:absolute;left:454;top:15131;width:283;height:1417" filled="f" stroked="f">
              <v:textbox style="layout-flow:vertical;mso-layout-flow-alt:bottom-to-top;mso-next-textbox:#_x0000_s3594" inset="0,0,0,0">
                <w:txbxContent>
                  <w:p w:rsidR="006936FB" w:rsidRPr="00A92A3C" w:rsidRDefault="006936FB" w:rsidP="00751CA8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Інв. № ор.</w:t>
                    </w:r>
                  </w:p>
                  <w:p w:rsidR="006936FB" w:rsidRPr="00A92A3C" w:rsidRDefault="006936FB" w:rsidP="00751CA8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3595" type="#_x0000_t202" style="position:absolute;left:454;top:11768;width:283;height:1417" filled="f" stroked="f">
              <v:textbox style="layout-flow:vertical;mso-layout-flow-alt:bottom-to-top;mso-next-textbox:#_x0000_s3595" inset="0,0,0,0">
                <w:txbxContent>
                  <w:p w:rsidR="006936FB" w:rsidRPr="00A92A3C" w:rsidRDefault="006936FB" w:rsidP="00751CA8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Зам. інв. №</w:t>
                    </w:r>
                  </w:p>
                  <w:p w:rsidR="006936FB" w:rsidRPr="00A92A3C" w:rsidRDefault="006936FB" w:rsidP="00751CA8">
                    <w:pPr>
                      <w:adjustRightInd w:val="0"/>
                      <w:spacing w:line="239" w:lineRule="atLeast"/>
                      <w:jc w:val="center"/>
                      <w:rPr>
                        <w:rFonts w:ascii="GOST type A" w:hAnsi="GOST type A" w:cs="Arial"/>
                        <w:iCs/>
                      </w:rPr>
                    </w:pPr>
                  </w:p>
                  <w:p w:rsidR="006936FB" w:rsidRPr="00A92A3C" w:rsidRDefault="006936FB" w:rsidP="00751CA8">
                    <w:pPr>
                      <w:rPr>
                        <w:rFonts w:ascii="GOST type A" w:hAnsi="GOST type A"/>
                        <w:bCs/>
                        <w:iCs/>
                      </w:rPr>
                    </w:pPr>
                  </w:p>
                </w:txbxContent>
              </v:textbox>
            </v:shape>
            <v:shape id="_x0000_s3596" type="#_x0000_t202" style="position:absolute;left:454;top:13193;width:283;height:1984" filled="f" stroked="f">
              <v:textbox style="layout-flow:vertical;mso-layout-flow-alt:bottom-to-top;mso-next-textbox:#_x0000_s3596" inset="0,0,0,0">
                <w:txbxContent>
                  <w:p w:rsidR="006936FB" w:rsidRPr="00A92A3C" w:rsidRDefault="006936FB" w:rsidP="00751CA8">
                    <w:pPr>
                      <w:adjustRightInd w:val="0"/>
                      <w:spacing w:line="239" w:lineRule="atLeast"/>
                      <w:jc w:val="center"/>
                      <w:rPr>
                        <w:iCs/>
                      </w:rPr>
                    </w:pPr>
                    <w:r w:rsidRPr="00A92A3C">
                      <w:rPr>
                        <w:iCs/>
                      </w:rPr>
                      <w:t>Підпис і дата</w:t>
                    </w:r>
                  </w:p>
                  <w:p w:rsidR="006936FB" w:rsidRPr="00A92A3C" w:rsidRDefault="006936FB" w:rsidP="00751CA8"/>
                </w:txbxContent>
              </v:textbox>
            </v:shape>
            <v:line id="_x0000_s3597" style="position:absolute;mso-position-horizontal-relative:page;mso-position-vertical-relative:page" from="454,16556" to="1153,16556" strokeweight="1.5pt"/>
          </v:group>
          <v:line id="_x0000_s3598" style="position:absolute;mso-position-horizontal-relative:page;mso-position-vertical-relative:page" from="1019,16458" to="11539,16458" strokeweight="1.5pt"/>
          <v:line id="_x0000_s3599" style="position:absolute;mso-position-horizontal-relative:page;mso-position-vertical-relative:page" from="1083,384" to="11539,384" strokeweight="1.5pt"/>
          <v:line id="_x0000_s3600" style="position:absolute;flip:y;mso-position-horizontal-relative:page;mso-position-vertical-relative:page" from="11531,384" to="11531,16457" strokeweight="1.5pt"/>
          <v:line id="_x0000_s3601" style="position:absolute;flip:y;mso-position-horizontal-relative:page;mso-position-vertical-relative:page" from="1083,384" to="1083,16457" strokeweight="1.5pt"/>
          <v:rect id="_x0000_s3602" style="position:absolute;left:10931;top:384;width:599;height:418" filled="f" strokeweight="1.5pt">
            <v:textbox style="mso-next-textbox:#_x0000_s3602" inset=".5mm,.3mm,1.5mm,.3mm">
              <w:txbxContent>
                <w:p w:rsidR="006936FB" w:rsidRPr="00E25226" w:rsidRDefault="00B86B07" w:rsidP="00751CA8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E25226">
                    <w:rPr>
                      <w:sz w:val="22"/>
                      <w:szCs w:val="22"/>
                    </w:rPr>
                    <w:fldChar w:fldCharType="begin"/>
                  </w:r>
                  <w:r w:rsidR="006936FB" w:rsidRPr="00E25226">
                    <w:rPr>
                      <w:sz w:val="22"/>
                      <w:szCs w:val="22"/>
                    </w:rPr>
                    <w:instrText>PAGE</w:instrText>
                  </w:r>
                  <w:r w:rsidRPr="00E25226">
                    <w:rPr>
                      <w:sz w:val="22"/>
                      <w:szCs w:val="22"/>
                    </w:rPr>
                    <w:fldChar w:fldCharType="separate"/>
                  </w:r>
                  <w:r w:rsidR="00415A6B">
                    <w:rPr>
                      <w:noProof/>
                      <w:sz w:val="22"/>
                      <w:szCs w:val="22"/>
                    </w:rPr>
                    <w:t>19</w:t>
                  </w:r>
                  <w:r w:rsidRPr="00E25226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line id="_x0000_s3603" style="position:absolute;mso-position-horizontal-relative:page;mso-position-vertical-relative:page" from="1068,15639" to="11521,15639" strokeweight="1.5pt"/>
          <v:line id="_x0000_s3604" style="position:absolute;mso-position-horizontal-relative:page;mso-position-vertical-relative:page" from="1065,16181" to="4741,16181" strokeweight="1pt"/>
          <v:line id="_x0000_s3605" style="position:absolute;rotation:90;mso-position-horizontal-relative:page;mso-position-vertical-relative:page" from="4336,16045" to="5147,16045" strokeweight="1.5pt"/>
          <v:line id="_x0000_s3606" style="position:absolute;rotation:90;mso-position-horizontal-relative:page;mso-position-vertical-relative:page" from="3767,16049" to="4586,16049" strokeweight="1.5pt"/>
          <v:line id="_x0000_s3607" style="position:absolute;rotation:90;mso-position-horizontal-relative:page;mso-position-vertical-relative:page" from="2922,16045" to="3733,16045" strokeweight="1.5pt"/>
          <v:line id="_x0000_s3608" style="position:absolute;rotation:90;mso-position-horizontal-relative:page;mso-position-vertical-relative:page" from="2352,16049" to="3171,16049" strokeweight="1.5pt"/>
          <v:line id="_x0000_s3609" style="position:absolute;rotation:90;mso-position-horizontal-relative:page;mso-position-vertical-relative:page" from="1790,16045" to="2601,16045" strokeweight="1.5pt"/>
          <v:line id="_x0000_s3610" style="position:absolute;rotation:90;mso-position-horizontal-relative:page;mso-position-vertical-relative:page" from="1224,16046" to="2038,16046" strokeweight="1.5pt"/>
          <v:line id="_x0000_s3611" style="position:absolute;mso-position-horizontal-relative:page;mso-position-vertical-relative:page" from="1068,16182" to="4744,16182" strokeweight="1.5pt"/>
          <v:shape id="_x0000_s3612" type="#_x0000_t202" style="position:absolute;left:1627;top:16194;width:565;height:278" filled="f" stroked="f">
            <v:textbox style="mso-next-textbox:#_x0000_s3612" inset="0,0,0,0">
              <w:txbxContent>
                <w:p w:rsidR="006936FB" w:rsidRPr="00665790" w:rsidRDefault="006936FB" w:rsidP="00751CA8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Cs w:val="20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Кільк</w:t>
                  </w:r>
                  <w:r w:rsidRPr="00665790">
                    <w:rPr>
                      <w:iCs/>
                      <w:szCs w:val="20"/>
                    </w:rPr>
                    <w:t>.</w:t>
                  </w:r>
                </w:p>
              </w:txbxContent>
            </v:textbox>
          </v:shape>
          <v:shape id="_x0000_s3613" type="#_x0000_t202" style="position:absolute;left:2192;top:16194;width:566;height:278" filled="f" stroked="f">
            <v:textbox style="mso-next-textbox:#_x0000_s3613" inset="0,0,0,0">
              <w:txbxContent>
                <w:p w:rsidR="006936FB" w:rsidRPr="00665790" w:rsidRDefault="006936FB" w:rsidP="00751CA8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Cs w:val="20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Арк</w:t>
                  </w:r>
                  <w:r w:rsidRPr="00665790">
                    <w:rPr>
                      <w:iCs/>
                      <w:szCs w:val="20"/>
                    </w:rPr>
                    <w:t>.</w:t>
                  </w:r>
                </w:p>
              </w:txbxContent>
            </v:textbox>
          </v:shape>
          <v:shape id="_x0000_s3614" type="#_x0000_t202" style="position:absolute;left:2761;top:16194;width:566;height:278" filled="f" stroked="f">
            <v:textbox style="mso-next-textbox:#_x0000_s3614" inset="0,0,0,0">
              <w:txbxContent>
                <w:p w:rsidR="006936FB" w:rsidRPr="00665790" w:rsidRDefault="006936FB" w:rsidP="00751CA8">
                  <w:pPr>
                    <w:jc w:val="center"/>
                    <w:rPr>
                      <w:iCs/>
                    </w:rPr>
                  </w:pPr>
                  <w:r w:rsidRPr="00665790">
                    <w:rPr>
                      <w:sz w:val="18"/>
                      <w:szCs w:val="18"/>
                    </w:rPr>
                    <w:t>№</w:t>
                  </w:r>
                  <w:r w:rsidRPr="00665790"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665790">
                    <w:rPr>
                      <w:sz w:val="18"/>
                      <w:szCs w:val="18"/>
                    </w:rPr>
                    <w:t>док</w:t>
                  </w:r>
                </w:p>
              </w:txbxContent>
            </v:textbox>
          </v:shape>
          <v:shape id="_x0000_s3615" type="#_x0000_t202" style="position:absolute;left:4174;top:16194;width:565;height:278" filled="f" stroked="f">
            <v:textbox style="mso-next-textbox:#_x0000_s3615" inset="0,0,0,0">
              <w:txbxContent>
                <w:p w:rsidR="006936FB" w:rsidRPr="00665790" w:rsidRDefault="006936FB" w:rsidP="00751CA8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Дата</w:t>
                  </w:r>
                </w:p>
              </w:txbxContent>
            </v:textbox>
          </v:shape>
          <v:shape id="_x0000_s3616" type="#_x0000_t202" style="position:absolute;left:3324;top:16194;width:853;height:278" filled="f" stroked="f">
            <v:textbox style="mso-next-textbox:#_x0000_s3616" inset="0,0,0,0">
              <w:txbxContent>
                <w:p w:rsidR="006936FB" w:rsidRPr="00665790" w:rsidRDefault="006936FB" w:rsidP="00751CA8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Підпис</w:t>
                  </w:r>
                </w:p>
              </w:txbxContent>
            </v:textbox>
          </v:shape>
          <v:shape id="_x0000_s3617" type="#_x0000_t202" style="position:absolute;left:1061;top:15628;width:566;height:278" filled="f" stroked="f">
            <v:textbox style="mso-next-textbox:#_x0000_s3617" inset="0,0,0,0">
              <w:txbxContent>
                <w:p w:rsidR="006936FB" w:rsidRPr="00A92A3C" w:rsidRDefault="006936FB" w:rsidP="00751CA8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618" type="#_x0000_t202" style="position:absolute;left:1630;top:15628;width:565;height:278" filled="f" stroked="f">
            <v:textbox style="mso-next-textbox:#_x0000_s3618" inset="0,0,0,0">
              <w:txbxContent>
                <w:p w:rsidR="006936FB" w:rsidRPr="00A92A3C" w:rsidRDefault="006936FB" w:rsidP="00751CA8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619" type="#_x0000_t202" style="position:absolute;left:2192;top:15628;width:566;height:278" filled="f" stroked="f">
            <v:textbox style="mso-next-textbox:#_x0000_s3619" inset="0,0,0,0">
              <w:txbxContent>
                <w:p w:rsidR="006936FB" w:rsidRPr="00A92A3C" w:rsidRDefault="006936FB" w:rsidP="00751CA8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620" type="#_x0000_t202" style="position:absolute;left:2758;top:15628;width:566;height:278" filled="f" stroked="f">
            <v:textbox style="mso-next-textbox:#_x0000_s3620" inset="0,0,0,0">
              <w:txbxContent>
                <w:p w:rsidR="006936FB" w:rsidRPr="00A92A3C" w:rsidRDefault="006936FB" w:rsidP="00751CA8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621" type="#_x0000_t202" style="position:absolute;left:4174;top:15628;width:565;height:278" filled="f" stroked="f">
            <v:textbox style="mso-next-textbox:#_x0000_s3621" inset="0,0,0,0">
              <w:txbxContent>
                <w:p w:rsidR="006936FB" w:rsidRPr="00A92A3C" w:rsidRDefault="006936FB" w:rsidP="00751CA8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622" type="#_x0000_t202" style="position:absolute;left:3321;top:15628;width:853;height:278" filled="f" stroked="f">
            <v:textbox style="mso-next-textbox:#_x0000_s3622" inset="0,0,0,0">
              <w:txbxContent>
                <w:p w:rsidR="006936FB" w:rsidRPr="00A92A3C" w:rsidRDefault="006936FB" w:rsidP="00751CA8">
                  <w:pPr>
                    <w:jc w:val="center"/>
                    <w:rPr>
                      <w:rFonts w:ascii="GOST type A" w:hAnsi="GOST type A"/>
                    </w:rPr>
                  </w:pPr>
                </w:p>
              </w:txbxContent>
            </v:textbox>
          </v:shape>
          <v:shape id="_x0000_s3623" type="#_x0000_t202" style="position:absolute;left:4730;top:15628;width:6718;height:820" filled="f" stroked="f">
            <v:textbox style="mso-next-textbox:#_x0000_s3623" inset="0,0,0,0">
              <w:txbxContent>
                <w:p w:rsidR="006936FB" w:rsidRPr="006C1441" w:rsidRDefault="00B86B07" w:rsidP="00751CA8">
                  <w:pPr>
                    <w:spacing w:before="24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fldSimple w:instr=" TITLE   \* MERGEFORMAT ">
                    <w:r w:rsidR="00173AB9" w:rsidRPr="00173AB9">
                      <w:rPr>
                        <w:sz w:val="28"/>
                        <w:szCs w:val="28"/>
                      </w:rPr>
                      <w:t>01.2018-ДПТ-ПЗ</w:t>
                    </w:r>
                  </w:fldSimple>
                </w:p>
                <w:p w:rsidR="006936FB" w:rsidRPr="00665790" w:rsidRDefault="006936FB" w:rsidP="00751CA8"/>
              </w:txbxContent>
            </v:textbox>
          </v:shape>
          <v:line id="_x0000_s3624" style="position:absolute;mso-position-horizontal-relative:page;mso-position-vertical-relative:page" from="1066,15914" to="4737,15914" strokeweight="1pt"/>
          <v:rect id="_x0000_s3625" style="position:absolute;left:10964;top:15638;width:566;height:276" filled="f" strokeweight="1.5pt">
            <v:textbox style="mso-next-textbox:#_x0000_s3625" inset="0,0,0,0">
              <w:txbxContent>
                <w:p w:rsidR="006936FB" w:rsidRPr="00665790" w:rsidRDefault="006936FB" w:rsidP="00751CA8">
                  <w:pPr>
                    <w:jc w:val="center"/>
                  </w:pPr>
                  <w:r w:rsidRPr="00665790">
                    <w:t>Арк.</w:t>
                  </w:r>
                </w:p>
              </w:txbxContent>
            </v:textbox>
          </v:rect>
          <v:rect id="_x0000_s3626" style="position:absolute;left:10964;top:15914;width:564;height:542" filled="f" strokeweight="1.5pt">
            <v:textbox style="mso-next-textbox:#_x0000_s3626" inset=".5mm,0,.5mm,0">
              <w:txbxContent>
                <w:p w:rsidR="006936FB" w:rsidRPr="00050F04" w:rsidRDefault="00B86B07" w:rsidP="00F03A91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050F04">
                    <w:rPr>
                      <w:lang w:val="en-US"/>
                    </w:rPr>
                    <w:fldChar w:fldCharType="begin"/>
                  </w:r>
                  <w:r w:rsidR="006936FB" w:rsidRPr="00050F04">
                    <w:rPr>
                      <w:lang w:val="en-US"/>
                    </w:rPr>
                    <w:instrText>=</w:instrText>
                  </w:r>
                  <w:r w:rsidRPr="00050F04">
                    <w:rPr>
                      <w:lang w:val="en-US"/>
                    </w:rPr>
                    <w:fldChar w:fldCharType="begin"/>
                  </w:r>
                  <w:r w:rsidR="006936FB" w:rsidRPr="00050F04">
                    <w:rPr>
                      <w:lang w:val="en-US"/>
                    </w:rPr>
                    <w:instrText xml:space="preserve"> page </w:instrText>
                  </w:r>
                  <w:r w:rsidRPr="00050F04">
                    <w:rPr>
                      <w:lang w:val="en-US"/>
                    </w:rPr>
                    <w:fldChar w:fldCharType="separate"/>
                  </w:r>
                  <w:r w:rsidR="00415A6B">
                    <w:rPr>
                      <w:noProof/>
                      <w:lang w:val="en-US"/>
                    </w:rPr>
                    <w:instrText>19</w:instrText>
                  </w:r>
                  <w:r w:rsidRPr="00050F04">
                    <w:rPr>
                      <w:lang w:val="en-US"/>
                    </w:rPr>
                    <w:fldChar w:fldCharType="end"/>
                  </w:r>
                  <w:r w:rsidR="006936FB" w:rsidRPr="00050F04">
                    <w:rPr>
                      <w:lang w:val="en-US"/>
                    </w:rPr>
                    <w:instrText>-</w:instrText>
                  </w:r>
                  <w:r w:rsidR="006936FB">
                    <w:rPr>
                      <w:lang w:val="uk-UA"/>
                    </w:rPr>
                    <w:instrText>5</w:instrText>
                  </w:r>
                  <w:r w:rsidRPr="00050F04">
                    <w:rPr>
                      <w:lang w:val="en-US"/>
                    </w:rPr>
                    <w:fldChar w:fldCharType="separate"/>
                  </w:r>
                  <w:r w:rsidR="00415A6B">
                    <w:rPr>
                      <w:noProof/>
                      <w:lang w:val="en-US"/>
                    </w:rPr>
                    <w:t>14</w:t>
                  </w:r>
                  <w:r w:rsidRPr="00050F04">
                    <w:rPr>
                      <w:lang w:val="en-US"/>
                    </w:rPr>
                    <w:fldChar w:fldCharType="end"/>
                  </w:r>
                </w:p>
                <w:p w:rsidR="006936FB" w:rsidRPr="00F03A91" w:rsidRDefault="006936FB" w:rsidP="00F03A91">
                  <w:pPr>
                    <w:rPr>
                      <w:szCs w:val="28"/>
                    </w:rPr>
                  </w:pPr>
                </w:p>
              </w:txbxContent>
            </v:textbox>
          </v:rect>
          <v:shape id="_x0000_s3627" type="#_x0000_t202" style="position:absolute;left:1067;top:16194;width:566;height:278" filled="f" stroked="f">
            <v:textbox style="mso-next-textbox:#_x0000_s3627" inset="0,0,0,0">
              <w:txbxContent>
                <w:p w:rsidR="006936FB" w:rsidRPr="00665790" w:rsidRDefault="006936FB" w:rsidP="00751CA8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665790">
                    <w:rPr>
                      <w:iCs/>
                      <w:sz w:val="22"/>
                      <w:szCs w:val="22"/>
                    </w:rPr>
                    <w:t>Зм.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34F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22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A2B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823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40E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463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0E8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84C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89447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80DAA17C"/>
    <w:name w:val="WW8Num9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singleLevel"/>
    <w:tmpl w:val="89865972"/>
    <w:name w:val="WW8Num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i/>
      </w:rPr>
    </w:lvl>
  </w:abstractNum>
  <w:abstractNum w:abstractNumId="11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14E2FEB"/>
    <w:multiLevelType w:val="hybridMultilevel"/>
    <w:tmpl w:val="8E5AA564"/>
    <w:lvl w:ilvl="0" w:tplc="2908978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F51F7D"/>
    <w:multiLevelType w:val="hybridMultilevel"/>
    <w:tmpl w:val="709CB198"/>
    <w:lvl w:ilvl="0" w:tplc="0974F17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37557DA"/>
    <w:multiLevelType w:val="singleLevel"/>
    <w:tmpl w:val="F9AA8780"/>
    <w:lvl w:ilvl="0">
      <w:numFmt w:val="bullet"/>
      <w:lvlText w:val="-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15">
    <w:nsid w:val="0EBC7357"/>
    <w:multiLevelType w:val="hybridMultilevel"/>
    <w:tmpl w:val="36EC6A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8B761D3"/>
    <w:multiLevelType w:val="multilevel"/>
    <w:tmpl w:val="0419001D"/>
    <w:numStyleLink w:val="1ai"/>
  </w:abstractNum>
  <w:abstractNum w:abstractNumId="17">
    <w:nsid w:val="1B9C6731"/>
    <w:multiLevelType w:val="hybridMultilevel"/>
    <w:tmpl w:val="79AC3C98"/>
    <w:lvl w:ilvl="0" w:tplc="27DA4BFE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</w:lvl>
    <w:lvl w:ilvl="1" w:tplc="A3080246">
      <w:numFmt w:val="none"/>
      <w:lvlText w:val=""/>
      <w:lvlJc w:val="left"/>
      <w:pPr>
        <w:tabs>
          <w:tab w:val="num" w:pos="360"/>
        </w:tabs>
      </w:pPr>
    </w:lvl>
    <w:lvl w:ilvl="2" w:tplc="6F604274">
      <w:numFmt w:val="none"/>
      <w:lvlText w:val=""/>
      <w:lvlJc w:val="left"/>
      <w:pPr>
        <w:tabs>
          <w:tab w:val="num" w:pos="360"/>
        </w:tabs>
      </w:pPr>
    </w:lvl>
    <w:lvl w:ilvl="3" w:tplc="BEEE587E">
      <w:numFmt w:val="none"/>
      <w:lvlText w:val=""/>
      <w:lvlJc w:val="left"/>
      <w:pPr>
        <w:tabs>
          <w:tab w:val="num" w:pos="360"/>
        </w:tabs>
      </w:pPr>
    </w:lvl>
    <w:lvl w:ilvl="4" w:tplc="6E5C5912">
      <w:numFmt w:val="none"/>
      <w:lvlText w:val=""/>
      <w:lvlJc w:val="left"/>
      <w:pPr>
        <w:tabs>
          <w:tab w:val="num" w:pos="360"/>
        </w:tabs>
      </w:pPr>
    </w:lvl>
    <w:lvl w:ilvl="5" w:tplc="7BDC431E">
      <w:numFmt w:val="none"/>
      <w:lvlText w:val=""/>
      <w:lvlJc w:val="left"/>
      <w:pPr>
        <w:tabs>
          <w:tab w:val="num" w:pos="360"/>
        </w:tabs>
      </w:pPr>
    </w:lvl>
    <w:lvl w:ilvl="6" w:tplc="4E52EDFC">
      <w:numFmt w:val="none"/>
      <w:lvlText w:val=""/>
      <w:lvlJc w:val="left"/>
      <w:pPr>
        <w:tabs>
          <w:tab w:val="num" w:pos="360"/>
        </w:tabs>
      </w:pPr>
    </w:lvl>
    <w:lvl w:ilvl="7" w:tplc="705CEBC0">
      <w:numFmt w:val="none"/>
      <w:lvlText w:val=""/>
      <w:lvlJc w:val="left"/>
      <w:pPr>
        <w:tabs>
          <w:tab w:val="num" w:pos="360"/>
        </w:tabs>
      </w:pPr>
    </w:lvl>
    <w:lvl w:ilvl="8" w:tplc="E66695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3BA5840"/>
    <w:multiLevelType w:val="singleLevel"/>
    <w:tmpl w:val="74CC2110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19">
    <w:nsid w:val="24435683"/>
    <w:multiLevelType w:val="hybridMultilevel"/>
    <w:tmpl w:val="81DEC97C"/>
    <w:lvl w:ilvl="0" w:tplc="FA9017C0">
      <w:start w:val="4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2734373C"/>
    <w:multiLevelType w:val="hybridMultilevel"/>
    <w:tmpl w:val="790405D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275A6DCF"/>
    <w:multiLevelType w:val="hybridMultilevel"/>
    <w:tmpl w:val="5F828482"/>
    <w:lvl w:ilvl="0" w:tplc="15025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334243"/>
    <w:multiLevelType w:val="hybridMultilevel"/>
    <w:tmpl w:val="864A546A"/>
    <w:lvl w:ilvl="0" w:tplc="21EEED9C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5D307B"/>
    <w:multiLevelType w:val="hybridMultilevel"/>
    <w:tmpl w:val="E8A0C992"/>
    <w:lvl w:ilvl="0" w:tplc="990E4CEA">
      <w:start w:val="1"/>
      <w:numFmt w:val="decimal"/>
      <w:lvlText w:val="%1."/>
      <w:lvlJc w:val="left"/>
      <w:pPr>
        <w:tabs>
          <w:tab w:val="num" w:pos="357"/>
        </w:tabs>
        <w:ind w:left="170" w:hanging="17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D057DC"/>
    <w:multiLevelType w:val="hybridMultilevel"/>
    <w:tmpl w:val="06B800E4"/>
    <w:lvl w:ilvl="0" w:tplc="DB6433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2015F5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641ACD"/>
    <w:multiLevelType w:val="hybridMultilevel"/>
    <w:tmpl w:val="C7F2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1773E"/>
    <w:multiLevelType w:val="hybridMultilevel"/>
    <w:tmpl w:val="9020AC74"/>
    <w:lvl w:ilvl="0" w:tplc="7248A3B2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980649D"/>
    <w:multiLevelType w:val="hybridMultilevel"/>
    <w:tmpl w:val="302207A2"/>
    <w:lvl w:ilvl="0" w:tplc="E6DAEC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496BEC"/>
    <w:multiLevelType w:val="hybridMultilevel"/>
    <w:tmpl w:val="1E364CB8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09538AB"/>
    <w:multiLevelType w:val="hybridMultilevel"/>
    <w:tmpl w:val="6D468A7E"/>
    <w:lvl w:ilvl="0" w:tplc="536CB64C">
      <w:start w:val="1"/>
      <w:numFmt w:val="bullet"/>
      <w:pStyle w:val="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EA22B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443422"/>
    <w:multiLevelType w:val="singleLevel"/>
    <w:tmpl w:val="74CC2110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32">
    <w:nsid w:val="57115D3E"/>
    <w:multiLevelType w:val="hybridMultilevel"/>
    <w:tmpl w:val="8822150A"/>
    <w:lvl w:ilvl="0" w:tplc="0F6E63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0B5498"/>
    <w:multiLevelType w:val="singleLevel"/>
    <w:tmpl w:val="74CC2110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34">
    <w:nsid w:val="5CC42072"/>
    <w:multiLevelType w:val="hybridMultilevel"/>
    <w:tmpl w:val="F746CFD2"/>
    <w:lvl w:ilvl="0" w:tplc="04190011">
      <w:start w:val="1"/>
      <w:numFmt w:val="bullet"/>
      <w:pStyle w:val="-1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636CE8"/>
    <w:multiLevelType w:val="hybridMultilevel"/>
    <w:tmpl w:val="D9D8CAE6"/>
    <w:lvl w:ilvl="0" w:tplc="CF74486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1801308"/>
    <w:multiLevelType w:val="singleLevel"/>
    <w:tmpl w:val="74CC2110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37">
    <w:nsid w:val="74CB5DCB"/>
    <w:multiLevelType w:val="hybridMultilevel"/>
    <w:tmpl w:val="A7E8F93E"/>
    <w:lvl w:ilvl="0" w:tplc="5204E4F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6950585"/>
    <w:multiLevelType w:val="hybridMultilevel"/>
    <w:tmpl w:val="CA583072"/>
    <w:lvl w:ilvl="0" w:tplc="FFFFFFFF">
      <w:start w:val="1"/>
      <w:numFmt w:val="decimal"/>
      <w:pStyle w:val="1"/>
      <w:lvlText w:val="%1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6C4853"/>
    <w:multiLevelType w:val="hybridMultilevel"/>
    <w:tmpl w:val="77E039D6"/>
    <w:lvl w:ilvl="0" w:tplc="6470B32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C24332"/>
    <w:multiLevelType w:val="hybridMultilevel"/>
    <w:tmpl w:val="02361BEE"/>
    <w:lvl w:ilvl="0" w:tplc="35B48EEE">
      <w:start w:val="1"/>
      <w:numFmt w:val="bullet"/>
      <w:pStyle w:val="a0"/>
      <w:lvlText w:val=""/>
      <w:lvlJc w:val="left"/>
      <w:pPr>
        <w:tabs>
          <w:tab w:val="num" w:pos="2326"/>
        </w:tabs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2"/>
  </w:num>
  <w:num w:numId="4">
    <w:abstractNumId w:val="40"/>
  </w:num>
  <w:num w:numId="5">
    <w:abstractNumId w:val="34"/>
  </w:num>
  <w:num w:numId="6">
    <w:abstractNumId w:val="30"/>
  </w:num>
  <w:num w:numId="7">
    <w:abstractNumId w:val="38"/>
  </w:num>
  <w:num w:numId="8">
    <w:abstractNumId w:val="35"/>
  </w:num>
  <w:num w:numId="9">
    <w:abstractNumId w:val="37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6"/>
  </w:num>
  <w:num w:numId="21">
    <w:abstractNumId w:val="28"/>
  </w:num>
  <w:num w:numId="22">
    <w:abstractNumId w:val="24"/>
  </w:num>
  <w:num w:numId="23">
    <w:abstractNumId w:val="13"/>
  </w:num>
  <w:num w:numId="24">
    <w:abstractNumId w:val="22"/>
  </w:num>
  <w:num w:numId="25">
    <w:abstractNumId w:val="11"/>
  </w:num>
  <w:num w:numId="26">
    <w:abstractNumId w:val="12"/>
  </w:num>
  <w:num w:numId="27">
    <w:abstractNumId w:val="14"/>
  </w:num>
  <w:num w:numId="28">
    <w:abstractNumId w:val="33"/>
  </w:num>
  <w:num w:numId="29">
    <w:abstractNumId w:val="36"/>
  </w:num>
  <w:num w:numId="30">
    <w:abstractNumId w:val="31"/>
  </w:num>
  <w:num w:numId="31">
    <w:abstractNumId w:val="18"/>
  </w:num>
  <w:num w:numId="32">
    <w:abstractNumId w:val="21"/>
  </w:num>
  <w:num w:numId="33">
    <w:abstractNumId w:val="23"/>
  </w:num>
  <w:num w:numId="34">
    <w:abstractNumId w:val="27"/>
  </w:num>
  <w:num w:numId="35">
    <w:abstractNumId w:val="19"/>
  </w:num>
  <w:num w:numId="36">
    <w:abstractNumId w:val="26"/>
  </w:num>
  <w:num w:numId="37">
    <w:abstractNumId w:val="20"/>
  </w:num>
  <w:num w:numId="38">
    <w:abstractNumId w:val="15"/>
  </w:num>
  <w:num w:numId="39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/>
  <w:rsids>
    <w:rsidRoot w:val="00811657"/>
    <w:rsid w:val="000003F5"/>
    <w:rsid w:val="0000308C"/>
    <w:rsid w:val="00004DCD"/>
    <w:rsid w:val="00007414"/>
    <w:rsid w:val="00007A72"/>
    <w:rsid w:val="000101EC"/>
    <w:rsid w:val="0001129B"/>
    <w:rsid w:val="000124DE"/>
    <w:rsid w:val="00013909"/>
    <w:rsid w:val="00014A14"/>
    <w:rsid w:val="000151D8"/>
    <w:rsid w:val="00015D33"/>
    <w:rsid w:val="0001777E"/>
    <w:rsid w:val="000205D7"/>
    <w:rsid w:val="00022A98"/>
    <w:rsid w:val="0002316A"/>
    <w:rsid w:val="000255C1"/>
    <w:rsid w:val="00025DD5"/>
    <w:rsid w:val="00025F27"/>
    <w:rsid w:val="00030F17"/>
    <w:rsid w:val="00030F4E"/>
    <w:rsid w:val="00031270"/>
    <w:rsid w:val="000313CB"/>
    <w:rsid w:val="00031BAC"/>
    <w:rsid w:val="000337F4"/>
    <w:rsid w:val="00033F17"/>
    <w:rsid w:val="00034733"/>
    <w:rsid w:val="000356A4"/>
    <w:rsid w:val="000356FF"/>
    <w:rsid w:val="00035AAD"/>
    <w:rsid w:val="00036636"/>
    <w:rsid w:val="00036928"/>
    <w:rsid w:val="00037723"/>
    <w:rsid w:val="0004130C"/>
    <w:rsid w:val="00042384"/>
    <w:rsid w:val="0004259F"/>
    <w:rsid w:val="00043C05"/>
    <w:rsid w:val="00045350"/>
    <w:rsid w:val="0004635A"/>
    <w:rsid w:val="00046550"/>
    <w:rsid w:val="000473FA"/>
    <w:rsid w:val="0005049E"/>
    <w:rsid w:val="00050A19"/>
    <w:rsid w:val="00050F04"/>
    <w:rsid w:val="00051424"/>
    <w:rsid w:val="00052478"/>
    <w:rsid w:val="00052DD9"/>
    <w:rsid w:val="000538F4"/>
    <w:rsid w:val="00057782"/>
    <w:rsid w:val="0006161B"/>
    <w:rsid w:val="000649FD"/>
    <w:rsid w:val="00064B5F"/>
    <w:rsid w:val="00065208"/>
    <w:rsid w:val="000677B9"/>
    <w:rsid w:val="000704D6"/>
    <w:rsid w:val="00070F97"/>
    <w:rsid w:val="000715DE"/>
    <w:rsid w:val="0007184B"/>
    <w:rsid w:val="00071B24"/>
    <w:rsid w:val="00073F9C"/>
    <w:rsid w:val="00074A06"/>
    <w:rsid w:val="00076F6D"/>
    <w:rsid w:val="00081257"/>
    <w:rsid w:val="00083479"/>
    <w:rsid w:val="00084B72"/>
    <w:rsid w:val="0008609E"/>
    <w:rsid w:val="000863FC"/>
    <w:rsid w:val="000876FB"/>
    <w:rsid w:val="0009035B"/>
    <w:rsid w:val="000912FF"/>
    <w:rsid w:val="000954FC"/>
    <w:rsid w:val="000955B4"/>
    <w:rsid w:val="000976A0"/>
    <w:rsid w:val="000A1BD1"/>
    <w:rsid w:val="000A37A8"/>
    <w:rsid w:val="000A4F3D"/>
    <w:rsid w:val="000A4FD1"/>
    <w:rsid w:val="000A51A6"/>
    <w:rsid w:val="000A5283"/>
    <w:rsid w:val="000A67AF"/>
    <w:rsid w:val="000A711E"/>
    <w:rsid w:val="000B0756"/>
    <w:rsid w:val="000B11A8"/>
    <w:rsid w:val="000B1733"/>
    <w:rsid w:val="000B18B9"/>
    <w:rsid w:val="000B18F8"/>
    <w:rsid w:val="000B5702"/>
    <w:rsid w:val="000B67B9"/>
    <w:rsid w:val="000B6E3D"/>
    <w:rsid w:val="000B716D"/>
    <w:rsid w:val="000B780B"/>
    <w:rsid w:val="000C05AC"/>
    <w:rsid w:val="000C5CB9"/>
    <w:rsid w:val="000C7A15"/>
    <w:rsid w:val="000C7C24"/>
    <w:rsid w:val="000D03AF"/>
    <w:rsid w:val="000D13B4"/>
    <w:rsid w:val="000D3038"/>
    <w:rsid w:val="000D6D1F"/>
    <w:rsid w:val="000D7B4E"/>
    <w:rsid w:val="000E1A09"/>
    <w:rsid w:val="000E2794"/>
    <w:rsid w:val="000E46B8"/>
    <w:rsid w:val="000E6B1C"/>
    <w:rsid w:val="000E7899"/>
    <w:rsid w:val="000F1029"/>
    <w:rsid w:val="000F2C79"/>
    <w:rsid w:val="000F3900"/>
    <w:rsid w:val="000F3BCF"/>
    <w:rsid w:val="000F72E2"/>
    <w:rsid w:val="00100195"/>
    <w:rsid w:val="00100DAE"/>
    <w:rsid w:val="00101449"/>
    <w:rsid w:val="00105AB4"/>
    <w:rsid w:val="00105B0D"/>
    <w:rsid w:val="00107581"/>
    <w:rsid w:val="001100A0"/>
    <w:rsid w:val="001120EC"/>
    <w:rsid w:val="00112CFE"/>
    <w:rsid w:val="001135BD"/>
    <w:rsid w:val="00114C62"/>
    <w:rsid w:val="00114DE9"/>
    <w:rsid w:val="00117A66"/>
    <w:rsid w:val="00120850"/>
    <w:rsid w:val="00123208"/>
    <w:rsid w:val="001249E9"/>
    <w:rsid w:val="0012538C"/>
    <w:rsid w:val="001307B8"/>
    <w:rsid w:val="0013179C"/>
    <w:rsid w:val="00131B1F"/>
    <w:rsid w:val="00132858"/>
    <w:rsid w:val="001351F2"/>
    <w:rsid w:val="00137886"/>
    <w:rsid w:val="00137B74"/>
    <w:rsid w:val="001446B0"/>
    <w:rsid w:val="0014710A"/>
    <w:rsid w:val="001502C1"/>
    <w:rsid w:val="00150F20"/>
    <w:rsid w:val="0015253E"/>
    <w:rsid w:val="001541FF"/>
    <w:rsid w:val="00154371"/>
    <w:rsid w:val="001552D5"/>
    <w:rsid w:val="00156A27"/>
    <w:rsid w:val="001575DA"/>
    <w:rsid w:val="00157AB6"/>
    <w:rsid w:val="0016328B"/>
    <w:rsid w:val="00163645"/>
    <w:rsid w:val="00165142"/>
    <w:rsid w:val="001668B3"/>
    <w:rsid w:val="00172AA1"/>
    <w:rsid w:val="00173299"/>
    <w:rsid w:val="00173AB9"/>
    <w:rsid w:val="00173DD9"/>
    <w:rsid w:val="00175A10"/>
    <w:rsid w:val="00177370"/>
    <w:rsid w:val="001802E3"/>
    <w:rsid w:val="0018236D"/>
    <w:rsid w:val="00182DFD"/>
    <w:rsid w:val="00184803"/>
    <w:rsid w:val="00184A7E"/>
    <w:rsid w:val="00185F7F"/>
    <w:rsid w:val="00187149"/>
    <w:rsid w:val="001877E0"/>
    <w:rsid w:val="00190993"/>
    <w:rsid w:val="00191E91"/>
    <w:rsid w:val="001933C5"/>
    <w:rsid w:val="001944DA"/>
    <w:rsid w:val="001950E2"/>
    <w:rsid w:val="00196E4A"/>
    <w:rsid w:val="0019716B"/>
    <w:rsid w:val="001971B6"/>
    <w:rsid w:val="00197379"/>
    <w:rsid w:val="001A0BBB"/>
    <w:rsid w:val="001A0DB1"/>
    <w:rsid w:val="001A1865"/>
    <w:rsid w:val="001A45DD"/>
    <w:rsid w:val="001A5969"/>
    <w:rsid w:val="001A7053"/>
    <w:rsid w:val="001A7D1B"/>
    <w:rsid w:val="001B2287"/>
    <w:rsid w:val="001B56D0"/>
    <w:rsid w:val="001B6EAC"/>
    <w:rsid w:val="001B722D"/>
    <w:rsid w:val="001B7447"/>
    <w:rsid w:val="001B7ABE"/>
    <w:rsid w:val="001C04B0"/>
    <w:rsid w:val="001C23B5"/>
    <w:rsid w:val="001C36EE"/>
    <w:rsid w:val="001C4A13"/>
    <w:rsid w:val="001C4A41"/>
    <w:rsid w:val="001C51A5"/>
    <w:rsid w:val="001C6258"/>
    <w:rsid w:val="001C64C2"/>
    <w:rsid w:val="001C72FD"/>
    <w:rsid w:val="001D0329"/>
    <w:rsid w:val="001D1CC3"/>
    <w:rsid w:val="001D25CB"/>
    <w:rsid w:val="001D3953"/>
    <w:rsid w:val="001D7926"/>
    <w:rsid w:val="001E37C4"/>
    <w:rsid w:val="001E3E69"/>
    <w:rsid w:val="001E55BF"/>
    <w:rsid w:val="001E5BE0"/>
    <w:rsid w:val="001E6963"/>
    <w:rsid w:val="001F06FC"/>
    <w:rsid w:val="001F4021"/>
    <w:rsid w:val="001F62B6"/>
    <w:rsid w:val="001F7118"/>
    <w:rsid w:val="002007E4"/>
    <w:rsid w:val="00200EA4"/>
    <w:rsid w:val="00201493"/>
    <w:rsid w:val="00203AD1"/>
    <w:rsid w:val="00205C9A"/>
    <w:rsid w:val="00206CF4"/>
    <w:rsid w:val="00207E05"/>
    <w:rsid w:val="00211136"/>
    <w:rsid w:val="00211742"/>
    <w:rsid w:val="0021358E"/>
    <w:rsid w:val="00214D43"/>
    <w:rsid w:val="00215340"/>
    <w:rsid w:val="00215D59"/>
    <w:rsid w:val="0022070F"/>
    <w:rsid w:val="00220A01"/>
    <w:rsid w:val="00220A02"/>
    <w:rsid w:val="00222294"/>
    <w:rsid w:val="002236C5"/>
    <w:rsid w:val="0022474E"/>
    <w:rsid w:val="0022589E"/>
    <w:rsid w:val="00226E12"/>
    <w:rsid w:val="0023013B"/>
    <w:rsid w:val="00231AF0"/>
    <w:rsid w:val="0023307E"/>
    <w:rsid w:val="00235531"/>
    <w:rsid w:val="002359CD"/>
    <w:rsid w:val="002377EB"/>
    <w:rsid w:val="00241413"/>
    <w:rsid w:val="00241B27"/>
    <w:rsid w:val="0024288A"/>
    <w:rsid w:val="002448F3"/>
    <w:rsid w:val="00244F2D"/>
    <w:rsid w:val="00245E49"/>
    <w:rsid w:val="00250D13"/>
    <w:rsid w:val="002523E1"/>
    <w:rsid w:val="00252B19"/>
    <w:rsid w:val="00252FEE"/>
    <w:rsid w:val="00254263"/>
    <w:rsid w:val="00255CC8"/>
    <w:rsid w:val="00255E57"/>
    <w:rsid w:val="0025721F"/>
    <w:rsid w:val="0026068C"/>
    <w:rsid w:val="0026642A"/>
    <w:rsid w:val="00266B8A"/>
    <w:rsid w:val="00266FC8"/>
    <w:rsid w:val="00270286"/>
    <w:rsid w:val="002703EF"/>
    <w:rsid w:val="00270401"/>
    <w:rsid w:val="0027199A"/>
    <w:rsid w:val="00271BCE"/>
    <w:rsid w:val="00272BF0"/>
    <w:rsid w:val="002753CE"/>
    <w:rsid w:val="00275F01"/>
    <w:rsid w:val="0027605E"/>
    <w:rsid w:val="00283514"/>
    <w:rsid w:val="0028356F"/>
    <w:rsid w:val="00283893"/>
    <w:rsid w:val="00285293"/>
    <w:rsid w:val="00285932"/>
    <w:rsid w:val="00286531"/>
    <w:rsid w:val="00291A73"/>
    <w:rsid w:val="00291B41"/>
    <w:rsid w:val="00293F99"/>
    <w:rsid w:val="00295488"/>
    <w:rsid w:val="002A03AF"/>
    <w:rsid w:val="002A0D47"/>
    <w:rsid w:val="002A0EC7"/>
    <w:rsid w:val="002A1208"/>
    <w:rsid w:val="002A1734"/>
    <w:rsid w:val="002A1AE2"/>
    <w:rsid w:val="002A2691"/>
    <w:rsid w:val="002A37DF"/>
    <w:rsid w:val="002A4FE7"/>
    <w:rsid w:val="002A5691"/>
    <w:rsid w:val="002A68F2"/>
    <w:rsid w:val="002A7E58"/>
    <w:rsid w:val="002B2479"/>
    <w:rsid w:val="002B329A"/>
    <w:rsid w:val="002B5A62"/>
    <w:rsid w:val="002B7407"/>
    <w:rsid w:val="002B7AB0"/>
    <w:rsid w:val="002C0567"/>
    <w:rsid w:val="002C0E37"/>
    <w:rsid w:val="002C2718"/>
    <w:rsid w:val="002C27A5"/>
    <w:rsid w:val="002C32B4"/>
    <w:rsid w:val="002D055E"/>
    <w:rsid w:val="002D0772"/>
    <w:rsid w:val="002D0F96"/>
    <w:rsid w:val="002D2183"/>
    <w:rsid w:val="002D388E"/>
    <w:rsid w:val="002D41E9"/>
    <w:rsid w:val="002D50A2"/>
    <w:rsid w:val="002D6B17"/>
    <w:rsid w:val="002D749F"/>
    <w:rsid w:val="002E460F"/>
    <w:rsid w:val="002E62DB"/>
    <w:rsid w:val="002E7C4D"/>
    <w:rsid w:val="002E7D85"/>
    <w:rsid w:val="002F0039"/>
    <w:rsid w:val="002F21FC"/>
    <w:rsid w:val="002F2494"/>
    <w:rsid w:val="002F25F3"/>
    <w:rsid w:val="002F2D80"/>
    <w:rsid w:val="002F57B9"/>
    <w:rsid w:val="002F66C3"/>
    <w:rsid w:val="00300BDA"/>
    <w:rsid w:val="00302F62"/>
    <w:rsid w:val="00303972"/>
    <w:rsid w:val="00303FBB"/>
    <w:rsid w:val="003059B2"/>
    <w:rsid w:val="00306A4C"/>
    <w:rsid w:val="00307578"/>
    <w:rsid w:val="00310222"/>
    <w:rsid w:val="00313015"/>
    <w:rsid w:val="0031484D"/>
    <w:rsid w:val="00314C97"/>
    <w:rsid w:val="00315ADA"/>
    <w:rsid w:val="00317455"/>
    <w:rsid w:val="003221D6"/>
    <w:rsid w:val="00323AAE"/>
    <w:rsid w:val="00327011"/>
    <w:rsid w:val="00327DB9"/>
    <w:rsid w:val="00331198"/>
    <w:rsid w:val="00331B04"/>
    <w:rsid w:val="00333743"/>
    <w:rsid w:val="003338C7"/>
    <w:rsid w:val="00335804"/>
    <w:rsid w:val="00337CBA"/>
    <w:rsid w:val="00337F5E"/>
    <w:rsid w:val="003416AD"/>
    <w:rsid w:val="00342990"/>
    <w:rsid w:val="0034303F"/>
    <w:rsid w:val="00344788"/>
    <w:rsid w:val="00344D1C"/>
    <w:rsid w:val="0034583A"/>
    <w:rsid w:val="00346332"/>
    <w:rsid w:val="0035020D"/>
    <w:rsid w:val="0035121A"/>
    <w:rsid w:val="0035266B"/>
    <w:rsid w:val="00352C70"/>
    <w:rsid w:val="00357D39"/>
    <w:rsid w:val="00363212"/>
    <w:rsid w:val="003645EC"/>
    <w:rsid w:val="00364621"/>
    <w:rsid w:val="00365544"/>
    <w:rsid w:val="003657B4"/>
    <w:rsid w:val="0036688D"/>
    <w:rsid w:val="00367F6D"/>
    <w:rsid w:val="00370AB7"/>
    <w:rsid w:val="00377318"/>
    <w:rsid w:val="003804FA"/>
    <w:rsid w:val="0038122B"/>
    <w:rsid w:val="003813A0"/>
    <w:rsid w:val="0038142C"/>
    <w:rsid w:val="00382B46"/>
    <w:rsid w:val="00383FFE"/>
    <w:rsid w:val="003848DB"/>
    <w:rsid w:val="003858FE"/>
    <w:rsid w:val="00385C67"/>
    <w:rsid w:val="003930BD"/>
    <w:rsid w:val="00393638"/>
    <w:rsid w:val="00394076"/>
    <w:rsid w:val="0039501E"/>
    <w:rsid w:val="00395950"/>
    <w:rsid w:val="00395A65"/>
    <w:rsid w:val="00395BCF"/>
    <w:rsid w:val="003A2360"/>
    <w:rsid w:val="003A2ADE"/>
    <w:rsid w:val="003A4FF9"/>
    <w:rsid w:val="003A67EA"/>
    <w:rsid w:val="003A708D"/>
    <w:rsid w:val="003A7984"/>
    <w:rsid w:val="003A79C3"/>
    <w:rsid w:val="003A79EB"/>
    <w:rsid w:val="003B0848"/>
    <w:rsid w:val="003B0CA7"/>
    <w:rsid w:val="003B2588"/>
    <w:rsid w:val="003B2ACD"/>
    <w:rsid w:val="003B2AF8"/>
    <w:rsid w:val="003B497D"/>
    <w:rsid w:val="003B4A07"/>
    <w:rsid w:val="003B54D5"/>
    <w:rsid w:val="003B6AD5"/>
    <w:rsid w:val="003B75D7"/>
    <w:rsid w:val="003C141B"/>
    <w:rsid w:val="003C1DB8"/>
    <w:rsid w:val="003C325C"/>
    <w:rsid w:val="003C3914"/>
    <w:rsid w:val="003C3B8B"/>
    <w:rsid w:val="003C4F25"/>
    <w:rsid w:val="003C6BF5"/>
    <w:rsid w:val="003D0223"/>
    <w:rsid w:val="003D2FD0"/>
    <w:rsid w:val="003D2FD4"/>
    <w:rsid w:val="003D39AB"/>
    <w:rsid w:val="003D64A1"/>
    <w:rsid w:val="003E0D40"/>
    <w:rsid w:val="003E421A"/>
    <w:rsid w:val="003E60F6"/>
    <w:rsid w:val="003F047A"/>
    <w:rsid w:val="003F3B85"/>
    <w:rsid w:val="003F45FB"/>
    <w:rsid w:val="003F6556"/>
    <w:rsid w:val="003F6A81"/>
    <w:rsid w:val="003F6D78"/>
    <w:rsid w:val="003F7B7B"/>
    <w:rsid w:val="00403C86"/>
    <w:rsid w:val="00405F2B"/>
    <w:rsid w:val="004069E8"/>
    <w:rsid w:val="00406AA2"/>
    <w:rsid w:val="0040748E"/>
    <w:rsid w:val="004130CE"/>
    <w:rsid w:val="00415A6B"/>
    <w:rsid w:val="00416095"/>
    <w:rsid w:val="00416828"/>
    <w:rsid w:val="004168AC"/>
    <w:rsid w:val="004172BA"/>
    <w:rsid w:val="00417492"/>
    <w:rsid w:val="00420F8E"/>
    <w:rsid w:val="004228E6"/>
    <w:rsid w:val="0042331E"/>
    <w:rsid w:val="004235F2"/>
    <w:rsid w:val="00423B98"/>
    <w:rsid w:val="00425DC8"/>
    <w:rsid w:val="0042659A"/>
    <w:rsid w:val="00426FB7"/>
    <w:rsid w:val="004275F2"/>
    <w:rsid w:val="004278C8"/>
    <w:rsid w:val="00430609"/>
    <w:rsid w:val="00431421"/>
    <w:rsid w:val="004314CC"/>
    <w:rsid w:val="0043345F"/>
    <w:rsid w:val="00434165"/>
    <w:rsid w:val="00434DC3"/>
    <w:rsid w:val="004354C2"/>
    <w:rsid w:val="00436C6F"/>
    <w:rsid w:val="00437B80"/>
    <w:rsid w:val="00441C82"/>
    <w:rsid w:val="00441D8E"/>
    <w:rsid w:val="004439B9"/>
    <w:rsid w:val="004443CE"/>
    <w:rsid w:val="00447CD8"/>
    <w:rsid w:val="004508A3"/>
    <w:rsid w:val="00450D58"/>
    <w:rsid w:val="00453C66"/>
    <w:rsid w:val="00456806"/>
    <w:rsid w:val="00456A7E"/>
    <w:rsid w:val="004574AB"/>
    <w:rsid w:val="0046061B"/>
    <w:rsid w:val="00460730"/>
    <w:rsid w:val="00460E40"/>
    <w:rsid w:val="00462591"/>
    <w:rsid w:val="00463A4D"/>
    <w:rsid w:val="00464462"/>
    <w:rsid w:val="0046635D"/>
    <w:rsid w:val="0046723B"/>
    <w:rsid w:val="004674DD"/>
    <w:rsid w:val="0047071A"/>
    <w:rsid w:val="00471962"/>
    <w:rsid w:val="00473574"/>
    <w:rsid w:val="00473BD6"/>
    <w:rsid w:val="00474906"/>
    <w:rsid w:val="0047520F"/>
    <w:rsid w:val="00475FB7"/>
    <w:rsid w:val="004767D6"/>
    <w:rsid w:val="0048230D"/>
    <w:rsid w:val="0048234D"/>
    <w:rsid w:val="00483895"/>
    <w:rsid w:val="004843B8"/>
    <w:rsid w:val="00484A39"/>
    <w:rsid w:val="00484D47"/>
    <w:rsid w:val="00485BE2"/>
    <w:rsid w:val="00485E1C"/>
    <w:rsid w:val="004900C0"/>
    <w:rsid w:val="00490426"/>
    <w:rsid w:val="00491821"/>
    <w:rsid w:val="004919CE"/>
    <w:rsid w:val="00492192"/>
    <w:rsid w:val="00493FA7"/>
    <w:rsid w:val="0049420F"/>
    <w:rsid w:val="0049794F"/>
    <w:rsid w:val="004A09FA"/>
    <w:rsid w:val="004A1ED2"/>
    <w:rsid w:val="004A4A46"/>
    <w:rsid w:val="004A6E04"/>
    <w:rsid w:val="004B2E51"/>
    <w:rsid w:val="004B2FCE"/>
    <w:rsid w:val="004B40BA"/>
    <w:rsid w:val="004B68F2"/>
    <w:rsid w:val="004B6969"/>
    <w:rsid w:val="004B6A39"/>
    <w:rsid w:val="004B70D8"/>
    <w:rsid w:val="004B7C0E"/>
    <w:rsid w:val="004C0D70"/>
    <w:rsid w:val="004C0F53"/>
    <w:rsid w:val="004C0F85"/>
    <w:rsid w:val="004C1739"/>
    <w:rsid w:val="004C18AD"/>
    <w:rsid w:val="004C34B6"/>
    <w:rsid w:val="004C494D"/>
    <w:rsid w:val="004C4D52"/>
    <w:rsid w:val="004C6536"/>
    <w:rsid w:val="004C796E"/>
    <w:rsid w:val="004D005C"/>
    <w:rsid w:val="004D027C"/>
    <w:rsid w:val="004D0511"/>
    <w:rsid w:val="004D1D46"/>
    <w:rsid w:val="004D25A7"/>
    <w:rsid w:val="004D2CD1"/>
    <w:rsid w:val="004D58E2"/>
    <w:rsid w:val="004E2CA2"/>
    <w:rsid w:val="004E6F39"/>
    <w:rsid w:val="004E7ADB"/>
    <w:rsid w:val="004F12D9"/>
    <w:rsid w:val="004F14ED"/>
    <w:rsid w:val="004F2D1B"/>
    <w:rsid w:val="004F3F0E"/>
    <w:rsid w:val="004F59F5"/>
    <w:rsid w:val="004F69E0"/>
    <w:rsid w:val="00500B61"/>
    <w:rsid w:val="00502869"/>
    <w:rsid w:val="00503106"/>
    <w:rsid w:val="005037D8"/>
    <w:rsid w:val="00503FCB"/>
    <w:rsid w:val="00505FDD"/>
    <w:rsid w:val="005061DF"/>
    <w:rsid w:val="00506B02"/>
    <w:rsid w:val="005077EB"/>
    <w:rsid w:val="0051138D"/>
    <w:rsid w:val="00512A3E"/>
    <w:rsid w:val="00516709"/>
    <w:rsid w:val="00516CAA"/>
    <w:rsid w:val="00520377"/>
    <w:rsid w:val="0052152B"/>
    <w:rsid w:val="00522117"/>
    <w:rsid w:val="00525518"/>
    <w:rsid w:val="005257D9"/>
    <w:rsid w:val="005315F3"/>
    <w:rsid w:val="00531B4C"/>
    <w:rsid w:val="00531BEB"/>
    <w:rsid w:val="00531BFC"/>
    <w:rsid w:val="00531C4A"/>
    <w:rsid w:val="005342E3"/>
    <w:rsid w:val="00536967"/>
    <w:rsid w:val="005374BD"/>
    <w:rsid w:val="00540B6B"/>
    <w:rsid w:val="00544491"/>
    <w:rsid w:val="00544E5E"/>
    <w:rsid w:val="00545426"/>
    <w:rsid w:val="00546B75"/>
    <w:rsid w:val="00550110"/>
    <w:rsid w:val="00551142"/>
    <w:rsid w:val="005547D0"/>
    <w:rsid w:val="005555E1"/>
    <w:rsid w:val="00557D19"/>
    <w:rsid w:val="00562A91"/>
    <w:rsid w:val="00563C38"/>
    <w:rsid w:val="00563FC1"/>
    <w:rsid w:val="005644F9"/>
    <w:rsid w:val="0056577D"/>
    <w:rsid w:val="005657E3"/>
    <w:rsid w:val="00566CDA"/>
    <w:rsid w:val="00567221"/>
    <w:rsid w:val="00567A55"/>
    <w:rsid w:val="0057000D"/>
    <w:rsid w:val="0057121B"/>
    <w:rsid w:val="00572C67"/>
    <w:rsid w:val="00575E64"/>
    <w:rsid w:val="005770AF"/>
    <w:rsid w:val="00581DE6"/>
    <w:rsid w:val="005828E7"/>
    <w:rsid w:val="00582B56"/>
    <w:rsid w:val="00585825"/>
    <w:rsid w:val="00585852"/>
    <w:rsid w:val="00585F35"/>
    <w:rsid w:val="005863D0"/>
    <w:rsid w:val="00586D66"/>
    <w:rsid w:val="00586DE0"/>
    <w:rsid w:val="00590A09"/>
    <w:rsid w:val="00590C99"/>
    <w:rsid w:val="00592B18"/>
    <w:rsid w:val="00593C98"/>
    <w:rsid w:val="00594041"/>
    <w:rsid w:val="005945BA"/>
    <w:rsid w:val="00595E31"/>
    <w:rsid w:val="00595FAC"/>
    <w:rsid w:val="00597973"/>
    <w:rsid w:val="005A0796"/>
    <w:rsid w:val="005A0F01"/>
    <w:rsid w:val="005A3F5F"/>
    <w:rsid w:val="005A72F2"/>
    <w:rsid w:val="005B0C4E"/>
    <w:rsid w:val="005B277C"/>
    <w:rsid w:val="005B27CF"/>
    <w:rsid w:val="005B315D"/>
    <w:rsid w:val="005B3C07"/>
    <w:rsid w:val="005B3C92"/>
    <w:rsid w:val="005B53A4"/>
    <w:rsid w:val="005B6A0F"/>
    <w:rsid w:val="005B7B60"/>
    <w:rsid w:val="005B7DD0"/>
    <w:rsid w:val="005C6BE5"/>
    <w:rsid w:val="005C6CD2"/>
    <w:rsid w:val="005D4B5D"/>
    <w:rsid w:val="005D562E"/>
    <w:rsid w:val="005D5C85"/>
    <w:rsid w:val="005D6276"/>
    <w:rsid w:val="005E0481"/>
    <w:rsid w:val="005E0743"/>
    <w:rsid w:val="005E093D"/>
    <w:rsid w:val="005E2972"/>
    <w:rsid w:val="005E44CA"/>
    <w:rsid w:val="005E7E9B"/>
    <w:rsid w:val="005F121C"/>
    <w:rsid w:val="005F3C80"/>
    <w:rsid w:val="005F4629"/>
    <w:rsid w:val="005F5DDF"/>
    <w:rsid w:val="005F5EF7"/>
    <w:rsid w:val="00600406"/>
    <w:rsid w:val="00602F38"/>
    <w:rsid w:val="006030D4"/>
    <w:rsid w:val="00606950"/>
    <w:rsid w:val="00607DC6"/>
    <w:rsid w:val="0061001E"/>
    <w:rsid w:val="00610550"/>
    <w:rsid w:val="00610D6F"/>
    <w:rsid w:val="00611BBA"/>
    <w:rsid w:val="006124E0"/>
    <w:rsid w:val="00612E1F"/>
    <w:rsid w:val="00614616"/>
    <w:rsid w:val="00615FC2"/>
    <w:rsid w:val="00620510"/>
    <w:rsid w:val="00621832"/>
    <w:rsid w:val="00622A1D"/>
    <w:rsid w:val="00623E82"/>
    <w:rsid w:val="00624582"/>
    <w:rsid w:val="00625716"/>
    <w:rsid w:val="006257D6"/>
    <w:rsid w:val="006268BA"/>
    <w:rsid w:val="00626940"/>
    <w:rsid w:val="00627435"/>
    <w:rsid w:val="006278E8"/>
    <w:rsid w:val="00631406"/>
    <w:rsid w:val="006318E0"/>
    <w:rsid w:val="00631BD3"/>
    <w:rsid w:val="00633AE2"/>
    <w:rsid w:val="006358F6"/>
    <w:rsid w:val="00637939"/>
    <w:rsid w:val="0064015F"/>
    <w:rsid w:val="0064172C"/>
    <w:rsid w:val="00643064"/>
    <w:rsid w:val="00643FA6"/>
    <w:rsid w:val="006445B1"/>
    <w:rsid w:val="0064594E"/>
    <w:rsid w:val="00645BC2"/>
    <w:rsid w:val="006460A2"/>
    <w:rsid w:val="0064633D"/>
    <w:rsid w:val="00646AB4"/>
    <w:rsid w:val="00647FDC"/>
    <w:rsid w:val="006502A0"/>
    <w:rsid w:val="00651AE2"/>
    <w:rsid w:val="006557E7"/>
    <w:rsid w:val="00656E59"/>
    <w:rsid w:val="006573D2"/>
    <w:rsid w:val="00657933"/>
    <w:rsid w:val="006629E2"/>
    <w:rsid w:val="00664FC1"/>
    <w:rsid w:val="00665B14"/>
    <w:rsid w:val="00667604"/>
    <w:rsid w:val="006709D1"/>
    <w:rsid w:val="00670D7B"/>
    <w:rsid w:val="006717F0"/>
    <w:rsid w:val="006721A3"/>
    <w:rsid w:val="00675722"/>
    <w:rsid w:val="006759C4"/>
    <w:rsid w:val="00676C7A"/>
    <w:rsid w:val="00680869"/>
    <w:rsid w:val="006811A2"/>
    <w:rsid w:val="00683A0A"/>
    <w:rsid w:val="00683D2B"/>
    <w:rsid w:val="00685391"/>
    <w:rsid w:val="00685B9E"/>
    <w:rsid w:val="0068616C"/>
    <w:rsid w:val="006863B2"/>
    <w:rsid w:val="006909DE"/>
    <w:rsid w:val="0069167B"/>
    <w:rsid w:val="00692ABF"/>
    <w:rsid w:val="0069319E"/>
    <w:rsid w:val="006936BF"/>
    <w:rsid w:val="006936FB"/>
    <w:rsid w:val="006939E3"/>
    <w:rsid w:val="00694F8A"/>
    <w:rsid w:val="006A50C7"/>
    <w:rsid w:val="006B27C6"/>
    <w:rsid w:val="006B38C1"/>
    <w:rsid w:val="006B4052"/>
    <w:rsid w:val="006B6CBA"/>
    <w:rsid w:val="006B6F50"/>
    <w:rsid w:val="006C0505"/>
    <w:rsid w:val="006C1441"/>
    <w:rsid w:val="006C3F43"/>
    <w:rsid w:val="006C6C23"/>
    <w:rsid w:val="006C76E6"/>
    <w:rsid w:val="006D08CB"/>
    <w:rsid w:val="006D25CE"/>
    <w:rsid w:val="006D2798"/>
    <w:rsid w:val="006D3067"/>
    <w:rsid w:val="006D492F"/>
    <w:rsid w:val="006D7E0E"/>
    <w:rsid w:val="006E1B67"/>
    <w:rsid w:val="006E5100"/>
    <w:rsid w:val="006E5F7A"/>
    <w:rsid w:val="006F0ECA"/>
    <w:rsid w:val="006F31F2"/>
    <w:rsid w:val="006F3B22"/>
    <w:rsid w:val="006F3BF8"/>
    <w:rsid w:val="006F4562"/>
    <w:rsid w:val="006F6122"/>
    <w:rsid w:val="006F6EB9"/>
    <w:rsid w:val="006F7238"/>
    <w:rsid w:val="006F7341"/>
    <w:rsid w:val="0070132F"/>
    <w:rsid w:val="007015B1"/>
    <w:rsid w:val="0070172E"/>
    <w:rsid w:val="007017B5"/>
    <w:rsid w:val="00703A51"/>
    <w:rsid w:val="00703D3A"/>
    <w:rsid w:val="00704891"/>
    <w:rsid w:val="00706156"/>
    <w:rsid w:val="007111FF"/>
    <w:rsid w:val="007112A7"/>
    <w:rsid w:val="007129F4"/>
    <w:rsid w:val="00715434"/>
    <w:rsid w:val="007157AE"/>
    <w:rsid w:val="0071618C"/>
    <w:rsid w:val="0071685C"/>
    <w:rsid w:val="00716A37"/>
    <w:rsid w:val="007174C0"/>
    <w:rsid w:val="00720468"/>
    <w:rsid w:val="007214DC"/>
    <w:rsid w:val="007239B1"/>
    <w:rsid w:val="007244C8"/>
    <w:rsid w:val="0072554B"/>
    <w:rsid w:val="007260DE"/>
    <w:rsid w:val="00726343"/>
    <w:rsid w:val="007266AC"/>
    <w:rsid w:val="0072783A"/>
    <w:rsid w:val="0073078F"/>
    <w:rsid w:val="00730ADE"/>
    <w:rsid w:val="0073178A"/>
    <w:rsid w:val="0073347D"/>
    <w:rsid w:val="00733ED1"/>
    <w:rsid w:val="00734AB4"/>
    <w:rsid w:val="00735C4A"/>
    <w:rsid w:val="00742143"/>
    <w:rsid w:val="00743EF8"/>
    <w:rsid w:val="007452BF"/>
    <w:rsid w:val="007454B7"/>
    <w:rsid w:val="0074623D"/>
    <w:rsid w:val="007470FE"/>
    <w:rsid w:val="007472D4"/>
    <w:rsid w:val="00747B6D"/>
    <w:rsid w:val="00747DFE"/>
    <w:rsid w:val="0075126F"/>
    <w:rsid w:val="00751CA8"/>
    <w:rsid w:val="00752EDA"/>
    <w:rsid w:val="00757D65"/>
    <w:rsid w:val="00760CCF"/>
    <w:rsid w:val="00762341"/>
    <w:rsid w:val="0076388D"/>
    <w:rsid w:val="00763B1A"/>
    <w:rsid w:val="00764CE8"/>
    <w:rsid w:val="0076562D"/>
    <w:rsid w:val="00765D7E"/>
    <w:rsid w:val="0076720B"/>
    <w:rsid w:val="00767565"/>
    <w:rsid w:val="007713A2"/>
    <w:rsid w:val="00772CE5"/>
    <w:rsid w:val="0077490E"/>
    <w:rsid w:val="00775921"/>
    <w:rsid w:val="00777403"/>
    <w:rsid w:val="0077788D"/>
    <w:rsid w:val="00777A5C"/>
    <w:rsid w:val="00780B92"/>
    <w:rsid w:val="007817AC"/>
    <w:rsid w:val="0078409E"/>
    <w:rsid w:val="00786D46"/>
    <w:rsid w:val="00787FB3"/>
    <w:rsid w:val="00792C18"/>
    <w:rsid w:val="00797158"/>
    <w:rsid w:val="00797A68"/>
    <w:rsid w:val="00797B18"/>
    <w:rsid w:val="00797FC4"/>
    <w:rsid w:val="007A08CC"/>
    <w:rsid w:val="007A13A7"/>
    <w:rsid w:val="007A2AEA"/>
    <w:rsid w:val="007A5351"/>
    <w:rsid w:val="007A6D5A"/>
    <w:rsid w:val="007A74DB"/>
    <w:rsid w:val="007A7C99"/>
    <w:rsid w:val="007B24DE"/>
    <w:rsid w:val="007B3955"/>
    <w:rsid w:val="007B5E4A"/>
    <w:rsid w:val="007C26AB"/>
    <w:rsid w:val="007C27C3"/>
    <w:rsid w:val="007C334B"/>
    <w:rsid w:val="007C4BB3"/>
    <w:rsid w:val="007C5B77"/>
    <w:rsid w:val="007D05E3"/>
    <w:rsid w:val="007D2304"/>
    <w:rsid w:val="007D46E3"/>
    <w:rsid w:val="007D46E5"/>
    <w:rsid w:val="007D47EC"/>
    <w:rsid w:val="007D66F9"/>
    <w:rsid w:val="007D7340"/>
    <w:rsid w:val="007E0ABE"/>
    <w:rsid w:val="007E1001"/>
    <w:rsid w:val="007E1421"/>
    <w:rsid w:val="007E1429"/>
    <w:rsid w:val="007E1657"/>
    <w:rsid w:val="007E45BC"/>
    <w:rsid w:val="007E5B3E"/>
    <w:rsid w:val="007E7154"/>
    <w:rsid w:val="007E7230"/>
    <w:rsid w:val="007E79EB"/>
    <w:rsid w:val="007F0683"/>
    <w:rsid w:val="007F0C36"/>
    <w:rsid w:val="007F0C98"/>
    <w:rsid w:val="007F0F5E"/>
    <w:rsid w:val="007F1914"/>
    <w:rsid w:val="007F1AB4"/>
    <w:rsid w:val="007F1BA4"/>
    <w:rsid w:val="007F2397"/>
    <w:rsid w:val="007F3CAC"/>
    <w:rsid w:val="007F3D12"/>
    <w:rsid w:val="007F5282"/>
    <w:rsid w:val="008047AB"/>
    <w:rsid w:val="00806C48"/>
    <w:rsid w:val="00807489"/>
    <w:rsid w:val="00807A52"/>
    <w:rsid w:val="0081052B"/>
    <w:rsid w:val="00811657"/>
    <w:rsid w:val="00811993"/>
    <w:rsid w:val="00812CF6"/>
    <w:rsid w:val="00813ECF"/>
    <w:rsid w:val="00814989"/>
    <w:rsid w:val="0081576C"/>
    <w:rsid w:val="0081600E"/>
    <w:rsid w:val="00816C05"/>
    <w:rsid w:val="00817C7F"/>
    <w:rsid w:val="008205D2"/>
    <w:rsid w:val="008208C4"/>
    <w:rsid w:val="00821DF8"/>
    <w:rsid w:val="00822104"/>
    <w:rsid w:val="008231CF"/>
    <w:rsid w:val="00824333"/>
    <w:rsid w:val="00826A32"/>
    <w:rsid w:val="0082735B"/>
    <w:rsid w:val="0083092E"/>
    <w:rsid w:val="00831C95"/>
    <w:rsid w:val="008326AE"/>
    <w:rsid w:val="00834813"/>
    <w:rsid w:val="008355F3"/>
    <w:rsid w:val="0083570E"/>
    <w:rsid w:val="00841414"/>
    <w:rsid w:val="00841464"/>
    <w:rsid w:val="00843CB6"/>
    <w:rsid w:val="00845B6B"/>
    <w:rsid w:val="00846EA0"/>
    <w:rsid w:val="008516B7"/>
    <w:rsid w:val="008520F3"/>
    <w:rsid w:val="00853281"/>
    <w:rsid w:val="00854A40"/>
    <w:rsid w:val="00857453"/>
    <w:rsid w:val="0085771E"/>
    <w:rsid w:val="008577C0"/>
    <w:rsid w:val="00860D2A"/>
    <w:rsid w:val="00860E55"/>
    <w:rsid w:val="00862114"/>
    <w:rsid w:val="00863406"/>
    <w:rsid w:val="008636F4"/>
    <w:rsid w:val="00863F3A"/>
    <w:rsid w:val="008646D3"/>
    <w:rsid w:val="0086537B"/>
    <w:rsid w:val="0086625B"/>
    <w:rsid w:val="00866768"/>
    <w:rsid w:val="00867A71"/>
    <w:rsid w:val="00867BA0"/>
    <w:rsid w:val="00867DF4"/>
    <w:rsid w:val="008806F1"/>
    <w:rsid w:val="00881093"/>
    <w:rsid w:val="00881907"/>
    <w:rsid w:val="008832AB"/>
    <w:rsid w:val="00883C54"/>
    <w:rsid w:val="00885163"/>
    <w:rsid w:val="00891AA2"/>
    <w:rsid w:val="00891BC0"/>
    <w:rsid w:val="00891E3E"/>
    <w:rsid w:val="00892858"/>
    <w:rsid w:val="00895B61"/>
    <w:rsid w:val="00895F25"/>
    <w:rsid w:val="00897E9C"/>
    <w:rsid w:val="008A02BC"/>
    <w:rsid w:val="008A231C"/>
    <w:rsid w:val="008A2E31"/>
    <w:rsid w:val="008A2F50"/>
    <w:rsid w:val="008A39AE"/>
    <w:rsid w:val="008A45FC"/>
    <w:rsid w:val="008A5B08"/>
    <w:rsid w:val="008A6C46"/>
    <w:rsid w:val="008A6DF6"/>
    <w:rsid w:val="008A7BFD"/>
    <w:rsid w:val="008A7D29"/>
    <w:rsid w:val="008B1BDF"/>
    <w:rsid w:val="008B2EED"/>
    <w:rsid w:val="008B33E5"/>
    <w:rsid w:val="008B39A7"/>
    <w:rsid w:val="008B5364"/>
    <w:rsid w:val="008B5D0D"/>
    <w:rsid w:val="008B607E"/>
    <w:rsid w:val="008B6DFC"/>
    <w:rsid w:val="008B76AF"/>
    <w:rsid w:val="008C2579"/>
    <w:rsid w:val="008C2765"/>
    <w:rsid w:val="008C3F7F"/>
    <w:rsid w:val="008C6E1A"/>
    <w:rsid w:val="008C7B12"/>
    <w:rsid w:val="008D4005"/>
    <w:rsid w:val="008D5C9A"/>
    <w:rsid w:val="008D7D30"/>
    <w:rsid w:val="008E0520"/>
    <w:rsid w:val="008E072F"/>
    <w:rsid w:val="008E1449"/>
    <w:rsid w:val="008E177F"/>
    <w:rsid w:val="008E24E4"/>
    <w:rsid w:val="008E29FC"/>
    <w:rsid w:val="008E2B16"/>
    <w:rsid w:val="008E2C37"/>
    <w:rsid w:val="008E5186"/>
    <w:rsid w:val="008E658F"/>
    <w:rsid w:val="008E688F"/>
    <w:rsid w:val="008F004B"/>
    <w:rsid w:val="008F06C7"/>
    <w:rsid w:val="008F18D7"/>
    <w:rsid w:val="008F1932"/>
    <w:rsid w:val="008F1DB3"/>
    <w:rsid w:val="008F32CF"/>
    <w:rsid w:val="008F3FA3"/>
    <w:rsid w:val="008F4A36"/>
    <w:rsid w:val="008F6B35"/>
    <w:rsid w:val="008F71D6"/>
    <w:rsid w:val="008F7DB6"/>
    <w:rsid w:val="008F7DBC"/>
    <w:rsid w:val="009010A8"/>
    <w:rsid w:val="00901305"/>
    <w:rsid w:val="009014B6"/>
    <w:rsid w:val="00902194"/>
    <w:rsid w:val="0090518E"/>
    <w:rsid w:val="009063A0"/>
    <w:rsid w:val="00910635"/>
    <w:rsid w:val="009106D5"/>
    <w:rsid w:val="0091115E"/>
    <w:rsid w:val="0091293E"/>
    <w:rsid w:val="00914616"/>
    <w:rsid w:val="009146E2"/>
    <w:rsid w:val="009163DB"/>
    <w:rsid w:val="00917C2B"/>
    <w:rsid w:val="00922089"/>
    <w:rsid w:val="009230DD"/>
    <w:rsid w:val="00923395"/>
    <w:rsid w:val="00926456"/>
    <w:rsid w:val="0092646D"/>
    <w:rsid w:val="00931872"/>
    <w:rsid w:val="009335F2"/>
    <w:rsid w:val="00933D5A"/>
    <w:rsid w:val="009350E9"/>
    <w:rsid w:val="00935A1B"/>
    <w:rsid w:val="0093672B"/>
    <w:rsid w:val="00936D45"/>
    <w:rsid w:val="009419A9"/>
    <w:rsid w:val="00942266"/>
    <w:rsid w:val="00942C00"/>
    <w:rsid w:val="00943DDD"/>
    <w:rsid w:val="00945C45"/>
    <w:rsid w:val="00946D86"/>
    <w:rsid w:val="0095016A"/>
    <w:rsid w:val="00953CFE"/>
    <w:rsid w:val="00954648"/>
    <w:rsid w:val="009547D2"/>
    <w:rsid w:val="009569D1"/>
    <w:rsid w:val="0095746B"/>
    <w:rsid w:val="00957E17"/>
    <w:rsid w:val="00957E47"/>
    <w:rsid w:val="00960108"/>
    <w:rsid w:val="00962400"/>
    <w:rsid w:val="00964B73"/>
    <w:rsid w:val="00967070"/>
    <w:rsid w:val="009676B7"/>
    <w:rsid w:val="00971B3B"/>
    <w:rsid w:val="00972D38"/>
    <w:rsid w:val="00973A82"/>
    <w:rsid w:val="00973EF0"/>
    <w:rsid w:val="00974C59"/>
    <w:rsid w:val="00975318"/>
    <w:rsid w:val="00976A08"/>
    <w:rsid w:val="00977DF1"/>
    <w:rsid w:val="00977E44"/>
    <w:rsid w:val="009802AF"/>
    <w:rsid w:val="009832B2"/>
    <w:rsid w:val="00984C2C"/>
    <w:rsid w:val="00985A88"/>
    <w:rsid w:val="00987BA3"/>
    <w:rsid w:val="0099307F"/>
    <w:rsid w:val="009945CE"/>
    <w:rsid w:val="00994A29"/>
    <w:rsid w:val="00995895"/>
    <w:rsid w:val="009966A7"/>
    <w:rsid w:val="009977FE"/>
    <w:rsid w:val="00997967"/>
    <w:rsid w:val="009A08E8"/>
    <w:rsid w:val="009A1C29"/>
    <w:rsid w:val="009A1E6D"/>
    <w:rsid w:val="009A2424"/>
    <w:rsid w:val="009A56D6"/>
    <w:rsid w:val="009B270C"/>
    <w:rsid w:val="009B3D9E"/>
    <w:rsid w:val="009B6123"/>
    <w:rsid w:val="009B66F7"/>
    <w:rsid w:val="009B785F"/>
    <w:rsid w:val="009C261B"/>
    <w:rsid w:val="009C2B97"/>
    <w:rsid w:val="009C3346"/>
    <w:rsid w:val="009C37FC"/>
    <w:rsid w:val="009C4946"/>
    <w:rsid w:val="009C6AAE"/>
    <w:rsid w:val="009D0A2D"/>
    <w:rsid w:val="009D12D9"/>
    <w:rsid w:val="009D24C9"/>
    <w:rsid w:val="009D2E1B"/>
    <w:rsid w:val="009D364F"/>
    <w:rsid w:val="009D467E"/>
    <w:rsid w:val="009D614F"/>
    <w:rsid w:val="009D7C24"/>
    <w:rsid w:val="009E1643"/>
    <w:rsid w:val="009E1CB8"/>
    <w:rsid w:val="009E1D45"/>
    <w:rsid w:val="009E5B42"/>
    <w:rsid w:val="009E699C"/>
    <w:rsid w:val="009F0833"/>
    <w:rsid w:val="009F0EE1"/>
    <w:rsid w:val="009F21D0"/>
    <w:rsid w:val="009F225B"/>
    <w:rsid w:val="009F6C1D"/>
    <w:rsid w:val="00A00A0B"/>
    <w:rsid w:val="00A012A6"/>
    <w:rsid w:val="00A02074"/>
    <w:rsid w:val="00A033E1"/>
    <w:rsid w:val="00A0481C"/>
    <w:rsid w:val="00A06532"/>
    <w:rsid w:val="00A0668F"/>
    <w:rsid w:val="00A07546"/>
    <w:rsid w:val="00A07767"/>
    <w:rsid w:val="00A0781F"/>
    <w:rsid w:val="00A1169F"/>
    <w:rsid w:val="00A12293"/>
    <w:rsid w:val="00A12891"/>
    <w:rsid w:val="00A129C6"/>
    <w:rsid w:val="00A15DF8"/>
    <w:rsid w:val="00A174B9"/>
    <w:rsid w:val="00A17E7E"/>
    <w:rsid w:val="00A2071D"/>
    <w:rsid w:val="00A2160C"/>
    <w:rsid w:val="00A21F06"/>
    <w:rsid w:val="00A2228B"/>
    <w:rsid w:val="00A22776"/>
    <w:rsid w:val="00A23DA8"/>
    <w:rsid w:val="00A24C94"/>
    <w:rsid w:val="00A25C04"/>
    <w:rsid w:val="00A26C08"/>
    <w:rsid w:val="00A27A42"/>
    <w:rsid w:val="00A30B69"/>
    <w:rsid w:val="00A31A81"/>
    <w:rsid w:val="00A347EA"/>
    <w:rsid w:val="00A363A7"/>
    <w:rsid w:val="00A3789B"/>
    <w:rsid w:val="00A40200"/>
    <w:rsid w:val="00A40A21"/>
    <w:rsid w:val="00A4202F"/>
    <w:rsid w:val="00A43D0C"/>
    <w:rsid w:val="00A45A9E"/>
    <w:rsid w:val="00A4625E"/>
    <w:rsid w:val="00A51771"/>
    <w:rsid w:val="00A517E5"/>
    <w:rsid w:val="00A536DD"/>
    <w:rsid w:val="00A549CC"/>
    <w:rsid w:val="00A55313"/>
    <w:rsid w:val="00A6050E"/>
    <w:rsid w:val="00A626C9"/>
    <w:rsid w:val="00A62C9F"/>
    <w:rsid w:val="00A632B1"/>
    <w:rsid w:val="00A646D0"/>
    <w:rsid w:val="00A70200"/>
    <w:rsid w:val="00A724DA"/>
    <w:rsid w:val="00A738CF"/>
    <w:rsid w:val="00A75367"/>
    <w:rsid w:val="00A75F9D"/>
    <w:rsid w:val="00A7697A"/>
    <w:rsid w:val="00A77341"/>
    <w:rsid w:val="00A81E71"/>
    <w:rsid w:val="00A829B6"/>
    <w:rsid w:val="00A83698"/>
    <w:rsid w:val="00A8389D"/>
    <w:rsid w:val="00A849A7"/>
    <w:rsid w:val="00A86266"/>
    <w:rsid w:val="00A864EE"/>
    <w:rsid w:val="00A866C8"/>
    <w:rsid w:val="00A8730D"/>
    <w:rsid w:val="00A923EC"/>
    <w:rsid w:val="00A9312F"/>
    <w:rsid w:val="00A9313B"/>
    <w:rsid w:val="00A93CAF"/>
    <w:rsid w:val="00A9604B"/>
    <w:rsid w:val="00AA0935"/>
    <w:rsid w:val="00AA18D7"/>
    <w:rsid w:val="00AA21ED"/>
    <w:rsid w:val="00AA2621"/>
    <w:rsid w:val="00AA317E"/>
    <w:rsid w:val="00AA4A98"/>
    <w:rsid w:val="00AA4F88"/>
    <w:rsid w:val="00AA5320"/>
    <w:rsid w:val="00AA557F"/>
    <w:rsid w:val="00AA62C9"/>
    <w:rsid w:val="00AA6720"/>
    <w:rsid w:val="00AA6D1A"/>
    <w:rsid w:val="00AA72F2"/>
    <w:rsid w:val="00AA74D7"/>
    <w:rsid w:val="00AB00A9"/>
    <w:rsid w:val="00AB1029"/>
    <w:rsid w:val="00AB1160"/>
    <w:rsid w:val="00AB16A5"/>
    <w:rsid w:val="00AB6CBD"/>
    <w:rsid w:val="00AB78BC"/>
    <w:rsid w:val="00AC0938"/>
    <w:rsid w:val="00AC0C2C"/>
    <w:rsid w:val="00AC0F1F"/>
    <w:rsid w:val="00AC3866"/>
    <w:rsid w:val="00AC5224"/>
    <w:rsid w:val="00AC537A"/>
    <w:rsid w:val="00AC53F7"/>
    <w:rsid w:val="00AC607C"/>
    <w:rsid w:val="00AC683D"/>
    <w:rsid w:val="00AD20FB"/>
    <w:rsid w:val="00AD23B2"/>
    <w:rsid w:val="00AD326B"/>
    <w:rsid w:val="00AD3C31"/>
    <w:rsid w:val="00AD3FCA"/>
    <w:rsid w:val="00AE1316"/>
    <w:rsid w:val="00AE2088"/>
    <w:rsid w:val="00AE2474"/>
    <w:rsid w:val="00AE340E"/>
    <w:rsid w:val="00AE36C9"/>
    <w:rsid w:val="00AE3F67"/>
    <w:rsid w:val="00AE5766"/>
    <w:rsid w:val="00AE5AD5"/>
    <w:rsid w:val="00AE688E"/>
    <w:rsid w:val="00AE6EB2"/>
    <w:rsid w:val="00AF04F7"/>
    <w:rsid w:val="00AF0931"/>
    <w:rsid w:val="00AF0F17"/>
    <w:rsid w:val="00AF3327"/>
    <w:rsid w:val="00AF3922"/>
    <w:rsid w:val="00AF473C"/>
    <w:rsid w:val="00AF4C1B"/>
    <w:rsid w:val="00AF4FDB"/>
    <w:rsid w:val="00AF6B6C"/>
    <w:rsid w:val="00AF6FE5"/>
    <w:rsid w:val="00B0018E"/>
    <w:rsid w:val="00B006CA"/>
    <w:rsid w:val="00B00D7F"/>
    <w:rsid w:val="00B01849"/>
    <w:rsid w:val="00B04121"/>
    <w:rsid w:val="00B053F4"/>
    <w:rsid w:val="00B05B55"/>
    <w:rsid w:val="00B1321E"/>
    <w:rsid w:val="00B13D5A"/>
    <w:rsid w:val="00B13D75"/>
    <w:rsid w:val="00B15783"/>
    <w:rsid w:val="00B16006"/>
    <w:rsid w:val="00B16E40"/>
    <w:rsid w:val="00B17573"/>
    <w:rsid w:val="00B17823"/>
    <w:rsid w:val="00B209E9"/>
    <w:rsid w:val="00B215B5"/>
    <w:rsid w:val="00B21616"/>
    <w:rsid w:val="00B217E4"/>
    <w:rsid w:val="00B22033"/>
    <w:rsid w:val="00B221BE"/>
    <w:rsid w:val="00B2315A"/>
    <w:rsid w:val="00B234E8"/>
    <w:rsid w:val="00B23915"/>
    <w:rsid w:val="00B2481A"/>
    <w:rsid w:val="00B24F8B"/>
    <w:rsid w:val="00B26183"/>
    <w:rsid w:val="00B26C93"/>
    <w:rsid w:val="00B31CC3"/>
    <w:rsid w:val="00B32DE9"/>
    <w:rsid w:val="00B32EDA"/>
    <w:rsid w:val="00B34AF6"/>
    <w:rsid w:val="00B41F03"/>
    <w:rsid w:val="00B439BA"/>
    <w:rsid w:val="00B43C07"/>
    <w:rsid w:val="00B45B92"/>
    <w:rsid w:val="00B468B2"/>
    <w:rsid w:val="00B50493"/>
    <w:rsid w:val="00B50ADC"/>
    <w:rsid w:val="00B5154A"/>
    <w:rsid w:val="00B53A84"/>
    <w:rsid w:val="00B53E51"/>
    <w:rsid w:val="00B57280"/>
    <w:rsid w:val="00B620B2"/>
    <w:rsid w:val="00B62108"/>
    <w:rsid w:val="00B63393"/>
    <w:rsid w:val="00B6453F"/>
    <w:rsid w:val="00B65077"/>
    <w:rsid w:val="00B664D7"/>
    <w:rsid w:val="00B66834"/>
    <w:rsid w:val="00B66A02"/>
    <w:rsid w:val="00B7003B"/>
    <w:rsid w:val="00B71942"/>
    <w:rsid w:val="00B73B47"/>
    <w:rsid w:val="00B7548C"/>
    <w:rsid w:val="00B75887"/>
    <w:rsid w:val="00B81617"/>
    <w:rsid w:val="00B83591"/>
    <w:rsid w:val="00B84E6A"/>
    <w:rsid w:val="00B8675C"/>
    <w:rsid w:val="00B867C2"/>
    <w:rsid w:val="00B86B07"/>
    <w:rsid w:val="00B926A7"/>
    <w:rsid w:val="00B92773"/>
    <w:rsid w:val="00B92ABE"/>
    <w:rsid w:val="00B930CF"/>
    <w:rsid w:val="00B93675"/>
    <w:rsid w:val="00B94BBB"/>
    <w:rsid w:val="00B95012"/>
    <w:rsid w:val="00B9575E"/>
    <w:rsid w:val="00B964CB"/>
    <w:rsid w:val="00B97445"/>
    <w:rsid w:val="00B97BB9"/>
    <w:rsid w:val="00B97D4C"/>
    <w:rsid w:val="00BA0453"/>
    <w:rsid w:val="00BA2978"/>
    <w:rsid w:val="00BA477D"/>
    <w:rsid w:val="00BA5350"/>
    <w:rsid w:val="00BA7589"/>
    <w:rsid w:val="00BA7A37"/>
    <w:rsid w:val="00BB28BE"/>
    <w:rsid w:val="00BB3529"/>
    <w:rsid w:val="00BB3538"/>
    <w:rsid w:val="00BB4EEC"/>
    <w:rsid w:val="00BB4F4A"/>
    <w:rsid w:val="00BC071C"/>
    <w:rsid w:val="00BC156E"/>
    <w:rsid w:val="00BC1DBF"/>
    <w:rsid w:val="00BC23F2"/>
    <w:rsid w:val="00BC42F2"/>
    <w:rsid w:val="00BC631A"/>
    <w:rsid w:val="00BD21BB"/>
    <w:rsid w:val="00BD555E"/>
    <w:rsid w:val="00BD6D2A"/>
    <w:rsid w:val="00BD706F"/>
    <w:rsid w:val="00BD7124"/>
    <w:rsid w:val="00BD7757"/>
    <w:rsid w:val="00BD7DBE"/>
    <w:rsid w:val="00BE1265"/>
    <w:rsid w:val="00BE15BC"/>
    <w:rsid w:val="00BE2C08"/>
    <w:rsid w:val="00BE3C43"/>
    <w:rsid w:val="00BE4448"/>
    <w:rsid w:val="00BE4D09"/>
    <w:rsid w:val="00BE4FB9"/>
    <w:rsid w:val="00BE61E7"/>
    <w:rsid w:val="00BE7F9B"/>
    <w:rsid w:val="00BF0361"/>
    <w:rsid w:val="00BF095C"/>
    <w:rsid w:val="00BF19B6"/>
    <w:rsid w:val="00BF2026"/>
    <w:rsid w:val="00BF48CC"/>
    <w:rsid w:val="00BF658B"/>
    <w:rsid w:val="00BF6601"/>
    <w:rsid w:val="00BF699A"/>
    <w:rsid w:val="00BF774F"/>
    <w:rsid w:val="00C011B3"/>
    <w:rsid w:val="00C01E2A"/>
    <w:rsid w:val="00C05EAC"/>
    <w:rsid w:val="00C06E91"/>
    <w:rsid w:val="00C134C6"/>
    <w:rsid w:val="00C140A9"/>
    <w:rsid w:val="00C146A9"/>
    <w:rsid w:val="00C14868"/>
    <w:rsid w:val="00C149D5"/>
    <w:rsid w:val="00C158B6"/>
    <w:rsid w:val="00C15904"/>
    <w:rsid w:val="00C163A7"/>
    <w:rsid w:val="00C16C34"/>
    <w:rsid w:val="00C16FFB"/>
    <w:rsid w:val="00C179A4"/>
    <w:rsid w:val="00C20192"/>
    <w:rsid w:val="00C2364F"/>
    <w:rsid w:val="00C23C58"/>
    <w:rsid w:val="00C23C73"/>
    <w:rsid w:val="00C24E4B"/>
    <w:rsid w:val="00C305A9"/>
    <w:rsid w:val="00C315B9"/>
    <w:rsid w:val="00C32223"/>
    <w:rsid w:val="00C33C89"/>
    <w:rsid w:val="00C33CB1"/>
    <w:rsid w:val="00C34814"/>
    <w:rsid w:val="00C34A23"/>
    <w:rsid w:val="00C36AF5"/>
    <w:rsid w:val="00C36B9A"/>
    <w:rsid w:val="00C37F32"/>
    <w:rsid w:val="00C40D69"/>
    <w:rsid w:val="00C419ED"/>
    <w:rsid w:val="00C427F7"/>
    <w:rsid w:val="00C44D4C"/>
    <w:rsid w:val="00C50892"/>
    <w:rsid w:val="00C51370"/>
    <w:rsid w:val="00C51979"/>
    <w:rsid w:val="00C5251F"/>
    <w:rsid w:val="00C526C8"/>
    <w:rsid w:val="00C52FED"/>
    <w:rsid w:val="00C53B3F"/>
    <w:rsid w:val="00C54767"/>
    <w:rsid w:val="00C55AA3"/>
    <w:rsid w:val="00C56CED"/>
    <w:rsid w:val="00C57E08"/>
    <w:rsid w:val="00C6163A"/>
    <w:rsid w:val="00C61641"/>
    <w:rsid w:val="00C61C82"/>
    <w:rsid w:val="00C62069"/>
    <w:rsid w:val="00C62A5C"/>
    <w:rsid w:val="00C63093"/>
    <w:rsid w:val="00C660CD"/>
    <w:rsid w:val="00C67B06"/>
    <w:rsid w:val="00C67EEB"/>
    <w:rsid w:val="00C70191"/>
    <w:rsid w:val="00C704CF"/>
    <w:rsid w:val="00C73C47"/>
    <w:rsid w:val="00C73FA5"/>
    <w:rsid w:val="00C7500E"/>
    <w:rsid w:val="00C751F0"/>
    <w:rsid w:val="00C7555F"/>
    <w:rsid w:val="00C76784"/>
    <w:rsid w:val="00C7727F"/>
    <w:rsid w:val="00C779F4"/>
    <w:rsid w:val="00C77E1B"/>
    <w:rsid w:val="00C807DB"/>
    <w:rsid w:val="00C80F95"/>
    <w:rsid w:val="00C81BC0"/>
    <w:rsid w:val="00C862F4"/>
    <w:rsid w:val="00C86A8D"/>
    <w:rsid w:val="00C878E8"/>
    <w:rsid w:val="00C91929"/>
    <w:rsid w:val="00C923CE"/>
    <w:rsid w:val="00C934CE"/>
    <w:rsid w:val="00C9479C"/>
    <w:rsid w:val="00C960F9"/>
    <w:rsid w:val="00C9764B"/>
    <w:rsid w:val="00CA0976"/>
    <w:rsid w:val="00CA0AAD"/>
    <w:rsid w:val="00CA0E17"/>
    <w:rsid w:val="00CA1554"/>
    <w:rsid w:val="00CA21EB"/>
    <w:rsid w:val="00CA39C7"/>
    <w:rsid w:val="00CA3AC2"/>
    <w:rsid w:val="00CA546A"/>
    <w:rsid w:val="00CA5ACF"/>
    <w:rsid w:val="00CB27C9"/>
    <w:rsid w:val="00CB624E"/>
    <w:rsid w:val="00CB6678"/>
    <w:rsid w:val="00CB78EE"/>
    <w:rsid w:val="00CB7D23"/>
    <w:rsid w:val="00CC18DC"/>
    <w:rsid w:val="00CC25E6"/>
    <w:rsid w:val="00CC2C5F"/>
    <w:rsid w:val="00CC30A8"/>
    <w:rsid w:val="00CC311D"/>
    <w:rsid w:val="00CC398B"/>
    <w:rsid w:val="00CC473B"/>
    <w:rsid w:val="00CC48C9"/>
    <w:rsid w:val="00CC5C4E"/>
    <w:rsid w:val="00CC710A"/>
    <w:rsid w:val="00CC7761"/>
    <w:rsid w:val="00CD1357"/>
    <w:rsid w:val="00CD2FF9"/>
    <w:rsid w:val="00CD4B5D"/>
    <w:rsid w:val="00CD4CEA"/>
    <w:rsid w:val="00CD71DF"/>
    <w:rsid w:val="00CE08DE"/>
    <w:rsid w:val="00CE0A58"/>
    <w:rsid w:val="00CE1E0B"/>
    <w:rsid w:val="00CE385F"/>
    <w:rsid w:val="00CE4764"/>
    <w:rsid w:val="00CE56B4"/>
    <w:rsid w:val="00CE5B45"/>
    <w:rsid w:val="00CF21D0"/>
    <w:rsid w:val="00CF2610"/>
    <w:rsid w:val="00CF272F"/>
    <w:rsid w:val="00CF3166"/>
    <w:rsid w:val="00CF3677"/>
    <w:rsid w:val="00CF39B0"/>
    <w:rsid w:val="00CF5516"/>
    <w:rsid w:val="00CF5A7A"/>
    <w:rsid w:val="00CF6876"/>
    <w:rsid w:val="00CF7E67"/>
    <w:rsid w:val="00D01133"/>
    <w:rsid w:val="00D021CC"/>
    <w:rsid w:val="00D023B7"/>
    <w:rsid w:val="00D02B43"/>
    <w:rsid w:val="00D03270"/>
    <w:rsid w:val="00D12849"/>
    <w:rsid w:val="00D12E78"/>
    <w:rsid w:val="00D14804"/>
    <w:rsid w:val="00D15209"/>
    <w:rsid w:val="00D164C1"/>
    <w:rsid w:val="00D16C83"/>
    <w:rsid w:val="00D21A60"/>
    <w:rsid w:val="00D21A6D"/>
    <w:rsid w:val="00D21BB0"/>
    <w:rsid w:val="00D22C19"/>
    <w:rsid w:val="00D25705"/>
    <w:rsid w:val="00D258C0"/>
    <w:rsid w:val="00D26D85"/>
    <w:rsid w:val="00D302BE"/>
    <w:rsid w:val="00D3066C"/>
    <w:rsid w:val="00D308CE"/>
    <w:rsid w:val="00D30D00"/>
    <w:rsid w:val="00D30E81"/>
    <w:rsid w:val="00D31E03"/>
    <w:rsid w:val="00D33049"/>
    <w:rsid w:val="00D33D18"/>
    <w:rsid w:val="00D33FAC"/>
    <w:rsid w:val="00D34DD8"/>
    <w:rsid w:val="00D35678"/>
    <w:rsid w:val="00D35AF6"/>
    <w:rsid w:val="00D35B9D"/>
    <w:rsid w:val="00D35E98"/>
    <w:rsid w:val="00D35FCA"/>
    <w:rsid w:val="00D37922"/>
    <w:rsid w:val="00D40405"/>
    <w:rsid w:val="00D4257C"/>
    <w:rsid w:val="00D429C1"/>
    <w:rsid w:val="00D42AB9"/>
    <w:rsid w:val="00D4538D"/>
    <w:rsid w:val="00D47247"/>
    <w:rsid w:val="00D4744C"/>
    <w:rsid w:val="00D51F5C"/>
    <w:rsid w:val="00D52BAA"/>
    <w:rsid w:val="00D546B4"/>
    <w:rsid w:val="00D56F26"/>
    <w:rsid w:val="00D57EB5"/>
    <w:rsid w:val="00D6052C"/>
    <w:rsid w:val="00D60D23"/>
    <w:rsid w:val="00D63888"/>
    <w:rsid w:val="00D63E01"/>
    <w:rsid w:val="00D63ED6"/>
    <w:rsid w:val="00D64C6E"/>
    <w:rsid w:val="00D65EF4"/>
    <w:rsid w:val="00D70989"/>
    <w:rsid w:val="00D72028"/>
    <w:rsid w:val="00D736E9"/>
    <w:rsid w:val="00D74A1E"/>
    <w:rsid w:val="00D74DC9"/>
    <w:rsid w:val="00D81928"/>
    <w:rsid w:val="00D8210A"/>
    <w:rsid w:val="00D8706A"/>
    <w:rsid w:val="00D87519"/>
    <w:rsid w:val="00D9249A"/>
    <w:rsid w:val="00D930A0"/>
    <w:rsid w:val="00D9324F"/>
    <w:rsid w:val="00D93A70"/>
    <w:rsid w:val="00D93B4F"/>
    <w:rsid w:val="00D94494"/>
    <w:rsid w:val="00D9520C"/>
    <w:rsid w:val="00D952A6"/>
    <w:rsid w:val="00D95E5C"/>
    <w:rsid w:val="00D974EF"/>
    <w:rsid w:val="00D97E42"/>
    <w:rsid w:val="00DA1193"/>
    <w:rsid w:val="00DA1F93"/>
    <w:rsid w:val="00DA36FD"/>
    <w:rsid w:val="00DA4678"/>
    <w:rsid w:val="00DA5743"/>
    <w:rsid w:val="00DA606D"/>
    <w:rsid w:val="00DB1FC7"/>
    <w:rsid w:val="00DB24AF"/>
    <w:rsid w:val="00DB305E"/>
    <w:rsid w:val="00DB456D"/>
    <w:rsid w:val="00DB5B39"/>
    <w:rsid w:val="00DC087D"/>
    <w:rsid w:val="00DC11C9"/>
    <w:rsid w:val="00DC187A"/>
    <w:rsid w:val="00DC1B70"/>
    <w:rsid w:val="00DC1C62"/>
    <w:rsid w:val="00DC1F92"/>
    <w:rsid w:val="00DC2F37"/>
    <w:rsid w:val="00DC3436"/>
    <w:rsid w:val="00DC4BE5"/>
    <w:rsid w:val="00DC5500"/>
    <w:rsid w:val="00DC68B0"/>
    <w:rsid w:val="00DC6AE7"/>
    <w:rsid w:val="00DD0778"/>
    <w:rsid w:val="00DD3081"/>
    <w:rsid w:val="00DD359A"/>
    <w:rsid w:val="00DD5ACA"/>
    <w:rsid w:val="00DD643E"/>
    <w:rsid w:val="00DD6C0A"/>
    <w:rsid w:val="00DD6C4A"/>
    <w:rsid w:val="00DE0D60"/>
    <w:rsid w:val="00DE2787"/>
    <w:rsid w:val="00DE32B5"/>
    <w:rsid w:val="00DE3A3B"/>
    <w:rsid w:val="00DE4988"/>
    <w:rsid w:val="00DE4C09"/>
    <w:rsid w:val="00DE53AD"/>
    <w:rsid w:val="00DE7547"/>
    <w:rsid w:val="00DF2707"/>
    <w:rsid w:val="00DF3049"/>
    <w:rsid w:val="00DF35E1"/>
    <w:rsid w:val="00DF42C9"/>
    <w:rsid w:val="00DF42F1"/>
    <w:rsid w:val="00DF4E78"/>
    <w:rsid w:val="00DF6541"/>
    <w:rsid w:val="00DF6647"/>
    <w:rsid w:val="00DF6EC1"/>
    <w:rsid w:val="00DF7F18"/>
    <w:rsid w:val="00E001C0"/>
    <w:rsid w:val="00E01CC9"/>
    <w:rsid w:val="00E051F9"/>
    <w:rsid w:val="00E0544F"/>
    <w:rsid w:val="00E057B5"/>
    <w:rsid w:val="00E078E3"/>
    <w:rsid w:val="00E1090C"/>
    <w:rsid w:val="00E11273"/>
    <w:rsid w:val="00E11FDD"/>
    <w:rsid w:val="00E16F33"/>
    <w:rsid w:val="00E217D3"/>
    <w:rsid w:val="00E21A54"/>
    <w:rsid w:val="00E21F12"/>
    <w:rsid w:val="00E227C7"/>
    <w:rsid w:val="00E234AF"/>
    <w:rsid w:val="00E23AFE"/>
    <w:rsid w:val="00E24592"/>
    <w:rsid w:val="00E2742E"/>
    <w:rsid w:val="00E27581"/>
    <w:rsid w:val="00E31342"/>
    <w:rsid w:val="00E327E1"/>
    <w:rsid w:val="00E32D99"/>
    <w:rsid w:val="00E33532"/>
    <w:rsid w:val="00E34C51"/>
    <w:rsid w:val="00E35130"/>
    <w:rsid w:val="00E36AB1"/>
    <w:rsid w:val="00E371B8"/>
    <w:rsid w:val="00E3780E"/>
    <w:rsid w:val="00E41EB8"/>
    <w:rsid w:val="00E4372A"/>
    <w:rsid w:val="00E4452D"/>
    <w:rsid w:val="00E46C0D"/>
    <w:rsid w:val="00E476AC"/>
    <w:rsid w:val="00E514D0"/>
    <w:rsid w:val="00E53787"/>
    <w:rsid w:val="00E53BDB"/>
    <w:rsid w:val="00E53C25"/>
    <w:rsid w:val="00E551BC"/>
    <w:rsid w:val="00E551DB"/>
    <w:rsid w:val="00E5564F"/>
    <w:rsid w:val="00E55ACF"/>
    <w:rsid w:val="00E57374"/>
    <w:rsid w:val="00E57385"/>
    <w:rsid w:val="00E60A34"/>
    <w:rsid w:val="00E60D4B"/>
    <w:rsid w:val="00E62633"/>
    <w:rsid w:val="00E64E00"/>
    <w:rsid w:val="00E66B38"/>
    <w:rsid w:val="00E67911"/>
    <w:rsid w:val="00E71B41"/>
    <w:rsid w:val="00E72AAF"/>
    <w:rsid w:val="00E75419"/>
    <w:rsid w:val="00E7631D"/>
    <w:rsid w:val="00E81BF7"/>
    <w:rsid w:val="00E8311D"/>
    <w:rsid w:val="00E8320D"/>
    <w:rsid w:val="00E834CF"/>
    <w:rsid w:val="00E83B2C"/>
    <w:rsid w:val="00E84901"/>
    <w:rsid w:val="00E86E11"/>
    <w:rsid w:val="00E86EC5"/>
    <w:rsid w:val="00E91E47"/>
    <w:rsid w:val="00E933D2"/>
    <w:rsid w:val="00E9575C"/>
    <w:rsid w:val="00E9637D"/>
    <w:rsid w:val="00E977DB"/>
    <w:rsid w:val="00EA224C"/>
    <w:rsid w:val="00EA2997"/>
    <w:rsid w:val="00EA386A"/>
    <w:rsid w:val="00EA422D"/>
    <w:rsid w:val="00EA57AD"/>
    <w:rsid w:val="00EA6674"/>
    <w:rsid w:val="00EA6FAB"/>
    <w:rsid w:val="00EB0D53"/>
    <w:rsid w:val="00EB25D7"/>
    <w:rsid w:val="00EB3549"/>
    <w:rsid w:val="00EB3570"/>
    <w:rsid w:val="00EB6339"/>
    <w:rsid w:val="00EC1BE8"/>
    <w:rsid w:val="00EC331E"/>
    <w:rsid w:val="00EC3EF7"/>
    <w:rsid w:val="00EC5831"/>
    <w:rsid w:val="00EC5951"/>
    <w:rsid w:val="00EC653C"/>
    <w:rsid w:val="00EC7506"/>
    <w:rsid w:val="00ED0A7A"/>
    <w:rsid w:val="00ED0FBC"/>
    <w:rsid w:val="00ED1A32"/>
    <w:rsid w:val="00ED4585"/>
    <w:rsid w:val="00ED5CA0"/>
    <w:rsid w:val="00ED64D3"/>
    <w:rsid w:val="00EE1052"/>
    <w:rsid w:val="00EE123B"/>
    <w:rsid w:val="00EE4902"/>
    <w:rsid w:val="00EE6586"/>
    <w:rsid w:val="00EE683A"/>
    <w:rsid w:val="00EE6AF6"/>
    <w:rsid w:val="00EE745E"/>
    <w:rsid w:val="00EF0DA0"/>
    <w:rsid w:val="00EF31D9"/>
    <w:rsid w:val="00EF548C"/>
    <w:rsid w:val="00EF66C4"/>
    <w:rsid w:val="00F00AF5"/>
    <w:rsid w:val="00F010B4"/>
    <w:rsid w:val="00F02572"/>
    <w:rsid w:val="00F03285"/>
    <w:rsid w:val="00F03A91"/>
    <w:rsid w:val="00F043F9"/>
    <w:rsid w:val="00F05958"/>
    <w:rsid w:val="00F06778"/>
    <w:rsid w:val="00F06DC3"/>
    <w:rsid w:val="00F109AE"/>
    <w:rsid w:val="00F10C6E"/>
    <w:rsid w:val="00F10D3E"/>
    <w:rsid w:val="00F10FEE"/>
    <w:rsid w:val="00F110E8"/>
    <w:rsid w:val="00F110FE"/>
    <w:rsid w:val="00F11B4D"/>
    <w:rsid w:val="00F12A18"/>
    <w:rsid w:val="00F12E3F"/>
    <w:rsid w:val="00F15437"/>
    <w:rsid w:val="00F15D5F"/>
    <w:rsid w:val="00F17E6E"/>
    <w:rsid w:val="00F208AE"/>
    <w:rsid w:val="00F209F0"/>
    <w:rsid w:val="00F20A0B"/>
    <w:rsid w:val="00F20AFA"/>
    <w:rsid w:val="00F21234"/>
    <w:rsid w:val="00F2334D"/>
    <w:rsid w:val="00F233AB"/>
    <w:rsid w:val="00F2499C"/>
    <w:rsid w:val="00F250C5"/>
    <w:rsid w:val="00F259F7"/>
    <w:rsid w:val="00F25DDF"/>
    <w:rsid w:val="00F27752"/>
    <w:rsid w:val="00F30BF6"/>
    <w:rsid w:val="00F32AD4"/>
    <w:rsid w:val="00F33830"/>
    <w:rsid w:val="00F33AD6"/>
    <w:rsid w:val="00F343A9"/>
    <w:rsid w:val="00F3482E"/>
    <w:rsid w:val="00F351B4"/>
    <w:rsid w:val="00F443D6"/>
    <w:rsid w:val="00F45C96"/>
    <w:rsid w:val="00F464C0"/>
    <w:rsid w:val="00F476CD"/>
    <w:rsid w:val="00F47C39"/>
    <w:rsid w:val="00F47ECF"/>
    <w:rsid w:val="00F51A6C"/>
    <w:rsid w:val="00F51A71"/>
    <w:rsid w:val="00F52DF1"/>
    <w:rsid w:val="00F52E54"/>
    <w:rsid w:val="00F54EF8"/>
    <w:rsid w:val="00F562C4"/>
    <w:rsid w:val="00F5650E"/>
    <w:rsid w:val="00F571FB"/>
    <w:rsid w:val="00F574BE"/>
    <w:rsid w:val="00F62A70"/>
    <w:rsid w:val="00F62B9A"/>
    <w:rsid w:val="00F63FE5"/>
    <w:rsid w:val="00F71249"/>
    <w:rsid w:val="00F7189B"/>
    <w:rsid w:val="00F7270E"/>
    <w:rsid w:val="00F76F27"/>
    <w:rsid w:val="00F7701A"/>
    <w:rsid w:val="00F77537"/>
    <w:rsid w:val="00F77578"/>
    <w:rsid w:val="00F80369"/>
    <w:rsid w:val="00F8099D"/>
    <w:rsid w:val="00F8356D"/>
    <w:rsid w:val="00F8718E"/>
    <w:rsid w:val="00F87F16"/>
    <w:rsid w:val="00F91697"/>
    <w:rsid w:val="00F936AD"/>
    <w:rsid w:val="00F93C17"/>
    <w:rsid w:val="00F953A7"/>
    <w:rsid w:val="00F95879"/>
    <w:rsid w:val="00F973F9"/>
    <w:rsid w:val="00F974EE"/>
    <w:rsid w:val="00F97B87"/>
    <w:rsid w:val="00F97FD3"/>
    <w:rsid w:val="00FA0173"/>
    <w:rsid w:val="00FA098F"/>
    <w:rsid w:val="00FA294F"/>
    <w:rsid w:val="00FA2AEB"/>
    <w:rsid w:val="00FA2B4D"/>
    <w:rsid w:val="00FA4427"/>
    <w:rsid w:val="00FA5D1D"/>
    <w:rsid w:val="00FA60B7"/>
    <w:rsid w:val="00FA6758"/>
    <w:rsid w:val="00FA6D6F"/>
    <w:rsid w:val="00FA7362"/>
    <w:rsid w:val="00FA7BBC"/>
    <w:rsid w:val="00FB0BA9"/>
    <w:rsid w:val="00FB1A74"/>
    <w:rsid w:val="00FC106E"/>
    <w:rsid w:val="00FC1EFB"/>
    <w:rsid w:val="00FC4716"/>
    <w:rsid w:val="00FC516E"/>
    <w:rsid w:val="00FC689D"/>
    <w:rsid w:val="00FD05E8"/>
    <w:rsid w:val="00FD10A1"/>
    <w:rsid w:val="00FD149D"/>
    <w:rsid w:val="00FD4806"/>
    <w:rsid w:val="00FD5CAC"/>
    <w:rsid w:val="00FD6E0E"/>
    <w:rsid w:val="00FD7C1C"/>
    <w:rsid w:val="00FE1A18"/>
    <w:rsid w:val="00FE2BA2"/>
    <w:rsid w:val="00FE2CBB"/>
    <w:rsid w:val="00FE2D2C"/>
    <w:rsid w:val="00FE32A5"/>
    <w:rsid w:val="00FE48B9"/>
    <w:rsid w:val="00FE4C76"/>
    <w:rsid w:val="00FF037D"/>
    <w:rsid w:val="00FF2DDA"/>
    <w:rsid w:val="00FF3FE3"/>
    <w:rsid w:val="00FF4794"/>
    <w:rsid w:val="00FF6DBC"/>
    <w:rsid w:val="00FF6E81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D6C4A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DD6C4A"/>
    <w:pPr>
      <w:keepNext/>
      <w:ind w:firstLine="900"/>
      <w:jc w:val="center"/>
      <w:outlineLvl w:val="0"/>
    </w:pPr>
    <w:rPr>
      <w:b/>
      <w:sz w:val="32"/>
      <w:szCs w:val="28"/>
      <w:lang w:val="uk-UA"/>
    </w:rPr>
  </w:style>
  <w:style w:type="paragraph" w:styleId="2">
    <w:name w:val="heading 2"/>
    <w:basedOn w:val="a1"/>
    <w:next w:val="a1"/>
    <w:qFormat/>
    <w:rsid w:val="00DD6C4A"/>
    <w:pPr>
      <w:keepNext/>
      <w:jc w:val="center"/>
      <w:outlineLvl w:val="1"/>
    </w:pPr>
    <w:rPr>
      <w:b/>
      <w:bCs/>
      <w:sz w:val="32"/>
      <w:lang w:val="uk-UA"/>
    </w:rPr>
  </w:style>
  <w:style w:type="paragraph" w:styleId="3">
    <w:name w:val="heading 3"/>
    <w:basedOn w:val="a1"/>
    <w:next w:val="a1"/>
    <w:qFormat/>
    <w:rsid w:val="00DD6C4A"/>
    <w:pPr>
      <w:keepNext/>
      <w:ind w:firstLine="900"/>
      <w:jc w:val="both"/>
      <w:outlineLvl w:val="2"/>
    </w:pPr>
    <w:rPr>
      <w:sz w:val="28"/>
      <w:lang w:val="uk-UA"/>
    </w:rPr>
  </w:style>
  <w:style w:type="paragraph" w:styleId="4">
    <w:name w:val="heading 4"/>
    <w:basedOn w:val="a1"/>
    <w:next w:val="a1"/>
    <w:qFormat/>
    <w:rsid w:val="00DD6C4A"/>
    <w:pPr>
      <w:keepNext/>
      <w:ind w:left="-180" w:right="-159"/>
      <w:jc w:val="center"/>
      <w:outlineLvl w:val="3"/>
    </w:pPr>
    <w:rPr>
      <w:sz w:val="28"/>
      <w:lang w:val="uk-UA"/>
    </w:rPr>
  </w:style>
  <w:style w:type="paragraph" w:styleId="5">
    <w:name w:val="heading 5"/>
    <w:basedOn w:val="a1"/>
    <w:next w:val="a1"/>
    <w:link w:val="50"/>
    <w:qFormat/>
    <w:rsid w:val="00DD6C4A"/>
    <w:pPr>
      <w:keepNext/>
      <w:ind w:firstLine="900"/>
      <w:jc w:val="center"/>
      <w:outlineLvl w:val="4"/>
    </w:pPr>
    <w:rPr>
      <w:b/>
      <w:bCs/>
      <w:sz w:val="28"/>
      <w:lang w:val="uk-UA"/>
    </w:rPr>
  </w:style>
  <w:style w:type="paragraph" w:styleId="6">
    <w:name w:val="heading 6"/>
    <w:basedOn w:val="a1"/>
    <w:next w:val="a1"/>
    <w:qFormat/>
    <w:rsid w:val="00DD6C4A"/>
    <w:pPr>
      <w:keepNext/>
      <w:shd w:val="clear" w:color="auto" w:fill="FFFFFF"/>
      <w:spacing w:line="360" w:lineRule="exact"/>
      <w:ind w:left="29" w:right="1267" w:firstLine="3086"/>
      <w:outlineLvl w:val="5"/>
    </w:pPr>
    <w:rPr>
      <w:color w:val="323232"/>
      <w:spacing w:val="-4"/>
      <w:sz w:val="28"/>
      <w:szCs w:val="32"/>
      <w:lang w:val="uk-UA"/>
    </w:rPr>
  </w:style>
  <w:style w:type="paragraph" w:styleId="7">
    <w:name w:val="heading 7"/>
    <w:basedOn w:val="a1"/>
    <w:next w:val="a1"/>
    <w:qFormat/>
    <w:rsid w:val="00DD6C4A"/>
    <w:pPr>
      <w:keepNext/>
      <w:ind w:right="91"/>
      <w:jc w:val="center"/>
      <w:outlineLvl w:val="6"/>
    </w:pPr>
    <w:rPr>
      <w:color w:val="323232"/>
      <w:spacing w:val="-4"/>
      <w:sz w:val="28"/>
      <w:szCs w:val="33"/>
      <w:lang w:val="uk-UA"/>
    </w:rPr>
  </w:style>
  <w:style w:type="paragraph" w:styleId="8">
    <w:name w:val="heading 8"/>
    <w:basedOn w:val="a1"/>
    <w:next w:val="a1"/>
    <w:qFormat/>
    <w:rsid w:val="00917C2B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17C2B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1"/>
    <w:semiHidden/>
    <w:rsid w:val="00DD6C4A"/>
    <w:pPr>
      <w:tabs>
        <w:tab w:val="left" w:pos="1080"/>
      </w:tabs>
      <w:ind w:firstLine="720"/>
      <w:jc w:val="both"/>
    </w:pPr>
    <w:rPr>
      <w:sz w:val="28"/>
      <w:lang w:val="uk-UA"/>
    </w:rPr>
  </w:style>
  <w:style w:type="paragraph" w:styleId="a5">
    <w:name w:val="Body Text Indent"/>
    <w:basedOn w:val="a1"/>
    <w:link w:val="a6"/>
    <w:semiHidden/>
    <w:rsid w:val="00DD6C4A"/>
    <w:pPr>
      <w:ind w:firstLine="900"/>
      <w:jc w:val="both"/>
    </w:pPr>
    <w:rPr>
      <w:sz w:val="28"/>
      <w:lang w:val="uk-UA"/>
    </w:rPr>
  </w:style>
  <w:style w:type="paragraph" w:styleId="a7">
    <w:name w:val="Body Text"/>
    <w:basedOn w:val="a1"/>
    <w:link w:val="a8"/>
    <w:semiHidden/>
    <w:rsid w:val="00DD6C4A"/>
    <w:rPr>
      <w:sz w:val="28"/>
      <w:lang w:val="uk-UA"/>
    </w:rPr>
  </w:style>
  <w:style w:type="paragraph" w:styleId="30">
    <w:name w:val="Body Text Indent 3"/>
    <w:basedOn w:val="a1"/>
    <w:link w:val="31"/>
    <w:rsid w:val="00DD6C4A"/>
    <w:pPr>
      <w:ind w:left="1260"/>
    </w:pPr>
    <w:rPr>
      <w:sz w:val="28"/>
      <w:lang w:val="uk-UA"/>
    </w:rPr>
  </w:style>
  <w:style w:type="paragraph" w:styleId="a9">
    <w:name w:val="header"/>
    <w:basedOn w:val="a1"/>
    <w:link w:val="aa"/>
    <w:uiPriority w:val="99"/>
    <w:unhideWhenUsed/>
    <w:rsid w:val="00811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1657"/>
    <w:rPr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116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11657"/>
    <w:rPr>
      <w:sz w:val="24"/>
      <w:szCs w:val="24"/>
    </w:rPr>
  </w:style>
  <w:style w:type="character" w:customStyle="1" w:styleId="50">
    <w:name w:val="Заголовок 5 Знак"/>
    <w:link w:val="5"/>
    <w:rsid w:val="009D2E1B"/>
    <w:rPr>
      <w:b/>
      <w:bCs/>
      <w:sz w:val="28"/>
      <w:szCs w:val="24"/>
      <w:lang w:val="uk-UA"/>
    </w:rPr>
  </w:style>
  <w:style w:type="character" w:customStyle="1" w:styleId="31">
    <w:name w:val="Основной текст с отступом 3 Знак"/>
    <w:link w:val="30"/>
    <w:rsid w:val="009D2E1B"/>
    <w:rPr>
      <w:sz w:val="28"/>
      <w:szCs w:val="24"/>
      <w:lang w:val="uk-UA"/>
    </w:rPr>
  </w:style>
  <w:style w:type="table" w:styleId="ad">
    <w:name w:val="Table Grid"/>
    <w:basedOn w:val="a3"/>
    <w:uiPriority w:val="59"/>
    <w:rsid w:val="00A11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semiHidden/>
    <w:unhideWhenUsed/>
    <w:rsid w:val="00050A1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50A19"/>
    <w:rPr>
      <w:rFonts w:ascii="Tahoma" w:hAnsi="Tahoma" w:cs="Tahoma"/>
      <w:sz w:val="16"/>
      <w:szCs w:val="16"/>
    </w:rPr>
  </w:style>
  <w:style w:type="paragraph" w:customStyle="1" w:styleId="40">
    <w:name w:val="Знак Знак4"/>
    <w:basedOn w:val="a1"/>
    <w:rsid w:val="00917C2B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текст"/>
    <w:basedOn w:val="a1"/>
    <w:rsid w:val="00917C2B"/>
    <w:pPr>
      <w:widowControl w:val="0"/>
      <w:spacing w:after="60"/>
      <w:ind w:firstLine="567"/>
      <w:jc w:val="both"/>
    </w:pPr>
  </w:style>
  <w:style w:type="paragraph" w:customStyle="1" w:styleId="oaeno">
    <w:name w:val="oaeno"/>
    <w:basedOn w:val="a1"/>
    <w:rsid w:val="00917C2B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</w:style>
  <w:style w:type="paragraph" w:customStyle="1" w:styleId="af1">
    <w:name w:val="проект текст Т"/>
    <w:basedOn w:val="a1"/>
    <w:link w:val="af2"/>
    <w:rsid w:val="00917C2B"/>
    <w:pPr>
      <w:suppressAutoHyphens/>
      <w:overflowPunct w:val="0"/>
      <w:autoSpaceDE w:val="0"/>
      <w:autoSpaceDN w:val="0"/>
      <w:adjustRightInd w:val="0"/>
      <w:spacing w:after="60"/>
      <w:ind w:left="568" w:right="548" w:firstLine="567"/>
      <w:jc w:val="both"/>
      <w:textAlignment w:val="baseline"/>
    </w:pPr>
    <w:rPr>
      <w:color w:val="000000"/>
      <w:szCs w:val="20"/>
      <w:lang w:val="uk-UA"/>
    </w:rPr>
  </w:style>
  <w:style w:type="character" w:customStyle="1" w:styleId="af2">
    <w:name w:val="проект текст Т Знак"/>
    <w:link w:val="af1"/>
    <w:rsid w:val="00917C2B"/>
    <w:rPr>
      <w:color w:val="000000"/>
      <w:sz w:val="24"/>
      <w:lang w:val="uk-UA" w:eastAsia="ru-RU" w:bidi="ar-SA"/>
    </w:rPr>
  </w:style>
  <w:style w:type="paragraph" w:customStyle="1" w:styleId="a0">
    <w:name w:val="проект список Т"/>
    <w:basedOn w:val="af1"/>
    <w:link w:val="af3"/>
    <w:rsid w:val="00917C2B"/>
    <w:pPr>
      <w:numPr>
        <w:numId w:val="4"/>
      </w:numPr>
      <w:tabs>
        <w:tab w:val="clear" w:pos="2326"/>
        <w:tab w:val="num" w:pos="1632"/>
      </w:tabs>
      <w:spacing w:after="20"/>
      <w:ind w:left="1632" w:right="550" w:hanging="912"/>
    </w:pPr>
  </w:style>
  <w:style w:type="character" w:customStyle="1" w:styleId="af3">
    <w:name w:val="проект список Т Знак"/>
    <w:basedOn w:val="af2"/>
    <w:link w:val="a0"/>
    <w:rsid w:val="00917C2B"/>
  </w:style>
  <w:style w:type="paragraph" w:styleId="af4">
    <w:name w:val="Normal (Web)"/>
    <w:basedOn w:val="a1"/>
    <w:uiPriority w:val="99"/>
    <w:rsid w:val="00917C2B"/>
    <w:pPr>
      <w:spacing w:before="100" w:beforeAutospacing="1" w:after="100" w:afterAutospacing="1"/>
    </w:pPr>
  </w:style>
  <w:style w:type="paragraph" w:customStyle="1" w:styleId="-0">
    <w:name w:val="проект-текст"/>
    <w:basedOn w:val="20"/>
    <w:rsid w:val="00917C2B"/>
    <w:pPr>
      <w:tabs>
        <w:tab w:val="clear" w:pos="1080"/>
      </w:tabs>
      <w:suppressAutoHyphens/>
      <w:overflowPunct w:val="0"/>
      <w:autoSpaceDE w:val="0"/>
      <w:autoSpaceDN w:val="0"/>
      <w:adjustRightInd w:val="0"/>
      <w:spacing w:after="60"/>
      <w:ind w:firstLine="567"/>
      <w:textAlignment w:val="baseline"/>
    </w:pPr>
    <w:rPr>
      <w:sz w:val="24"/>
      <w:szCs w:val="20"/>
    </w:rPr>
  </w:style>
  <w:style w:type="paragraph" w:customStyle="1" w:styleId="-">
    <w:name w:val="проект-список"/>
    <w:basedOn w:val="a1"/>
    <w:rsid w:val="00917C2B"/>
    <w:pPr>
      <w:numPr>
        <w:numId w:val="6"/>
      </w:numPr>
      <w:spacing w:after="20"/>
      <w:jc w:val="both"/>
    </w:pPr>
    <w:rPr>
      <w:szCs w:val="20"/>
      <w:lang w:val="uk-UA"/>
    </w:rPr>
  </w:style>
  <w:style w:type="paragraph" w:customStyle="1" w:styleId="-1">
    <w:name w:val="проект-список1"/>
    <w:basedOn w:val="a1"/>
    <w:rsid w:val="00917C2B"/>
    <w:pPr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after="20"/>
      <w:jc w:val="both"/>
      <w:textAlignment w:val="baseline"/>
    </w:pPr>
    <w:rPr>
      <w:rFonts w:eastAsia="MS Mincho"/>
      <w:szCs w:val="20"/>
      <w:lang w:val="uk-UA"/>
    </w:rPr>
  </w:style>
  <w:style w:type="paragraph" w:customStyle="1" w:styleId="21">
    <w:name w:val="Основной текст 21"/>
    <w:basedOn w:val="a1"/>
    <w:rsid w:val="00917C2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paragraph" w:customStyle="1" w:styleId="210">
    <w:name w:val="Основной текст с отступом 21"/>
    <w:basedOn w:val="a1"/>
    <w:rsid w:val="00917C2B"/>
    <w:pPr>
      <w:widowControl w:val="0"/>
      <w:suppressAutoHyphens/>
      <w:overflowPunct w:val="0"/>
      <w:autoSpaceDE w:val="0"/>
      <w:autoSpaceDN w:val="0"/>
      <w:adjustRightInd w:val="0"/>
      <w:spacing w:after="222"/>
      <w:ind w:firstLine="330"/>
      <w:jc w:val="center"/>
      <w:textAlignment w:val="baseline"/>
    </w:pPr>
    <w:rPr>
      <w:szCs w:val="20"/>
    </w:rPr>
  </w:style>
  <w:style w:type="paragraph" w:customStyle="1" w:styleId="af5">
    <w:name w:val="òåêñò"/>
    <w:basedOn w:val="a1"/>
    <w:rsid w:val="00917C2B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szCs w:val="20"/>
    </w:rPr>
  </w:style>
  <w:style w:type="character" w:styleId="af6">
    <w:name w:val="page number"/>
    <w:basedOn w:val="a2"/>
    <w:rsid w:val="00917C2B"/>
  </w:style>
  <w:style w:type="paragraph" w:customStyle="1" w:styleId="nienie">
    <w:name w:val="nienie"/>
    <w:basedOn w:val="a1"/>
    <w:rsid w:val="00917C2B"/>
    <w:pPr>
      <w:tabs>
        <w:tab w:val="left" w:pos="4253"/>
      </w:tabs>
      <w:overflowPunct w:val="0"/>
      <w:autoSpaceDE w:val="0"/>
      <w:autoSpaceDN w:val="0"/>
      <w:adjustRightInd w:val="0"/>
      <w:spacing w:after="20"/>
      <w:ind w:left="737" w:hanging="170"/>
      <w:textAlignment w:val="baseline"/>
    </w:pPr>
    <w:rPr>
      <w:szCs w:val="20"/>
    </w:rPr>
  </w:style>
  <w:style w:type="paragraph" w:customStyle="1" w:styleId="af7">
    <w:name w:val="список"/>
    <w:basedOn w:val="a1"/>
    <w:rsid w:val="00917C2B"/>
    <w:pPr>
      <w:widowControl w:val="0"/>
      <w:tabs>
        <w:tab w:val="left" w:pos="4253"/>
      </w:tabs>
      <w:overflowPunct w:val="0"/>
      <w:autoSpaceDE w:val="0"/>
      <w:autoSpaceDN w:val="0"/>
      <w:adjustRightInd w:val="0"/>
      <w:spacing w:after="20"/>
      <w:ind w:left="1417" w:hanging="170"/>
      <w:jc w:val="both"/>
      <w:textAlignment w:val="baseline"/>
    </w:pPr>
    <w:rPr>
      <w:sz w:val="28"/>
      <w:szCs w:val="20"/>
      <w:lang w:eastAsia="uk-UA"/>
    </w:rPr>
  </w:style>
  <w:style w:type="paragraph" w:styleId="af8">
    <w:name w:val="Plain Text"/>
    <w:basedOn w:val="a1"/>
    <w:rsid w:val="00917C2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uk-UA"/>
    </w:rPr>
  </w:style>
  <w:style w:type="paragraph" w:styleId="41">
    <w:name w:val="List 4"/>
    <w:basedOn w:val="a1"/>
    <w:rsid w:val="00917C2B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uk-UA"/>
    </w:rPr>
  </w:style>
  <w:style w:type="paragraph" w:styleId="af9">
    <w:name w:val="List"/>
    <w:basedOn w:val="a1"/>
    <w:rsid w:val="00917C2B"/>
    <w:pPr>
      <w:ind w:left="283" w:hanging="283"/>
    </w:pPr>
    <w:rPr>
      <w:sz w:val="20"/>
      <w:szCs w:val="20"/>
    </w:rPr>
  </w:style>
  <w:style w:type="paragraph" w:styleId="afa">
    <w:name w:val="Salutation"/>
    <w:basedOn w:val="a1"/>
    <w:rsid w:val="00917C2B"/>
    <w:rPr>
      <w:sz w:val="20"/>
      <w:szCs w:val="20"/>
    </w:rPr>
  </w:style>
  <w:style w:type="paragraph" w:styleId="afb">
    <w:name w:val="Subtitle"/>
    <w:basedOn w:val="a1"/>
    <w:qFormat/>
    <w:rsid w:val="00917C2B"/>
    <w:pPr>
      <w:spacing w:after="60"/>
      <w:jc w:val="center"/>
    </w:pPr>
    <w:rPr>
      <w:rFonts w:ascii="Arial" w:hAnsi="Arial"/>
      <w:szCs w:val="20"/>
    </w:rPr>
  </w:style>
  <w:style w:type="paragraph" w:customStyle="1" w:styleId="12">
    <w:name w:val="Приветствие1"/>
    <w:basedOn w:val="a1"/>
    <w:rsid w:val="00917C2B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eieeeieiioeooe1">
    <w:name w:val="Ie?iee eieiioeooe1"/>
    <w:basedOn w:val="a1"/>
    <w:rsid w:val="00917C2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Ieieeeieiioeooe2">
    <w:name w:val="Ie?iee eieiioeooe2"/>
    <w:basedOn w:val="a1"/>
    <w:rsid w:val="00917C2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fc">
    <w:name w:val="Title"/>
    <w:basedOn w:val="a1"/>
    <w:qFormat/>
    <w:rsid w:val="00917C2B"/>
    <w:pPr>
      <w:jc w:val="center"/>
    </w:pPr>
    <w:rPr>
      <w:b/>
      <w:bCs/>
      <w:sz w:val="28"/>
      <w:lang w:val="uk-UA"/>
    </w:rPr>
  </w:style>
  <w:style w:type="paragraph" w:styleId="22">
    <w:name w:val="List 2"/>
    <w:basedOn w:val="a1"/>
    <w:rsid w:val="00917C2B"/>
    <w:pPr>
      <w:ind w:left="566" w:hanging="283"/>
    </w:pPr>
    <w:rPr>
      <w:szCs w:val="20"/>
      <w:lang w:val="uk-UA"/>
    </w:rPr>
  </w:style>
  <w:style w:type="paragraph" w:styleId="32">
    <w:name w:val="List 3"/>
    <w:basedOn w:val="a1"/>
    <w:rsid w:val="00917C2B"/>
    <w:pPr>
      <w:ind w:left="849" w:hanging="283"/>
    </w:pPr>
    <w:rPr>
      <w:szCs w:val="20"/>
      <w:lang w:val="uk-UA"/>
    </w:rPr>
  </w:style>
  <w:style w:type="paragraph" w:customStyle="1" w:styleId="iiaeo-oaeno">
    <w:name w:val="i?iaeo-oaeno"/>
    <w:basedOn w:val="a1"/>
    <w:rsid w:val="00917C2B"/>
    <w:pPr>
      <w:widowControl w:val="0"/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szCs w:val="20"/>
      <w:lang w:eastAsia="uk-UA"/>
    </w:rPr>
  </w:style>
  <w:style w:type="paragraph" w:styleId="23">
    <w:name w:val="List Continue 2"/>
    <w:basedOn w:val="a1"/>
    <w:rsid w:val="00917C2B"/>
    <w:pPr>
      <w:spacing w:after="120"/>
      <w:ind w:left="566"/>
    </w:pPr>
    <w:rPr>
      <w:szCs w:val="20"/>
      <w:lang w:val="uk-UA"/>
    </w:rPr>
  </w:style>
  <w:style w:type="paragraph" w:styleId="afd">
    <w:name w:val="List Continue"/>
    <w:basedOn w:val="a1"/>
    <w:rsid w:val="00917C2B"/>
    <w:pPr>
      <w:spacing w:after="120"/>
      <w:ind w:left="283"/>
    </w:pPr>
    <w:rPr>
      <w:szCs w:val="20"/>
      <w:lang w:val="uk-UA"/>
    </w:rPr>
  </w:style>
  <w:style w:type="paragraph" w:customStyle="1" w:styleId="310">
    <w:name w:val="Основной текст 31"/>
    <w:basedOn w:val="a1"/>
    <w:rsid w:val="00917C2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  <w:lang w:eastAsia="uk-UA"/>
    </w:rPr>
  </w:style>
  <w:style w:type="paragraph" w:styleId="24">
    <w:name w:val="List Bullet 2"/>
    <w:basedOn w:val="a1"/>
    <w:rsid w:val="00917C2B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uk-UA"/>
    </w:rPr>
  </w:style>
  <w:style w:type="paragraph" w:styleId="afe">
    <w:name w:val="Block Text"/>
    <w:basedOn w:val="a1"/>
    <w:rsid w:val="00917C2B"/>
    <w:pPr>
      <w:ind w:left="1134" w:firstLine="567"/>
    </w:pPr>
    <w:rPr>
      <w:szCs w:val="20"/>
      <w:lang w:val="uk-UA"/>
    </w:rPr>
  </w:style>
  <w:style w:type="paragraph" w:styleId="25">
    <w:name w:val="Body Text 2"/>
    <w:basedOn w:val="a1"/>
    <w:rsid w:val="00917C2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uk-UA"/>
    </w:rPr>
  </w:style>
  <w:style w:type="paragraph" w:customStyle="1" w:styleId="13">
    <w:name w:val="Обычный1"/>
    <w:rsid w:val="00917C2B"/>
    <w:pPr>
      <w:widowControl w:val="0"/>
      <w:autoSpaceDE w:val="0"/>
      <w:autoSpaceDN w:val="0"/>
    </w:pPr>
  </w:style>
  <w:style w:type="paragraph" w:customStyle="1" w:styleId="26">
    <w:name w:val="Верхний колонтитул2"/>
    <w:basedOn w:val="13"/>
    <w:rsid w:val="00917C2B"/>
    <w:pPr>
      <w:tabs>
        <w:tab w:val="center" w:pos="4153"/>
        <w:tab w:val="right" w:pos="8306"/>
      </w:tabs>
    </w:pPr>
  </w:style>
  <w:style w:type="paragraph" w:customStyle="1" w:styleId="-2">
    <w:name w:val="ïðîåêò-òåêñò"/>
    <w:basedOn w:val="aff"/>
    <w:rsid w:val="00917C2B"/>
    <w:pPr>
      <w:spacing w:after="60"/>
      <w:ind w:firstLine="567"/>
      <w:jc w:val="both"/>
    </w:pPr>
    <w:rPr>
      <w:sz w:val="24"/>
    </w:rPr>
  </w:style>
  <w:style w:type="paragraph" w:customStyle="1" w:styleId="aff">
    <w:name w:val="Îáû÷íûé"/>
    <w:rsid w:val="00917C2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-10">
    <w:name w:val="ïðîåêò-ñïèñîê1"/>
    <w:basedOn w:val="aff"/>
    <w:rsid w:val="00917C2B"/>
    <w:pPr>
      <w:tabs>
        <w:tab w:val="left" w:pos="851"/>
        <w:tab w:val="left" w:pos="927"/>
      </w:tabs>
      <w:spacing w:after="20"/>
      <w:ind w:left="851" w:hanging="284"/>
    </w:pPr>
    <w:rPr>
      <w:sz w:val="24"/>
    </w:rPr>
  </w:style>
  <w:style w:type="paragraph" w:styleId="33">
    <w:name w:val="Body Text 3"/>
    <w:basedOn w:val="a1"/>
    <w:rsid w:val="00917C2B"/>
    <w:pPr>
      <w:spacing w:after="120"/>
    </w:pPr>
    <w:rPr>
      <w:sz w:val="16"/>
      <w:szCs w:val="16"/>
      <w:lang w:val="uk-UA"/>
    </w:rPr>
  </w:style>
  <w:style w:type="paragraph" w:customStyle="1" w:styleId="14">
    <w:name w:val="Цитата1"/>
    <w:basedOn w:val="a1"/>
    <w:rsid w:val="00917C2B"/>
    <w:pPr>
      <w:overflowPunct w:val="0"/>
      <w:autoSpaceDE w:val="0"/>
      <w:autoSpaceDN w:val="0"/>
      <w:adjustRightInd w:val="0"/>
      <w:ind w:left="1134" w:firstLine="567"/>
      <w:textAlignment w:val="baseline"/>
    </w:pPr>
    <w:rPr>
      <w:szCs w:val="20"/>
      <w:lang w:val="uk-UA"/>
    </w:rPr>
  </w:style>
  <w:style w:type="paragraph" w:customStyle="1" w:styleId="15">
    <w:name w:val="Нижний колонтитул1"/>
    <w:basedOn w:val="a1"/>
    <w:rsid w:val="00917C2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42">
    <w:name w:val="Основной текст 4"/>
    <w:basedOn w:val="a5"/>
    <w:rsid w:val="00917C2B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sz w:val="20"/>
      <w:szCs w:val="20"/>
      <w:lang w:val="ru-RU"/>
    </w:rPr>
  </w:style>
  <w:style w:type="paragraph" w:customStyle="1" w:styleId="16">
    <w:name w:val="Íèæíèé êîëîíòèòóë1"/>
    <w:basedOn w:val="a1"/>
    <w:rsid w:val="00917C2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eastAsia="uk-UA" w:bidi="he-IL"/>
    </w:rPr>
  </w:style>
  <w:style w:type="paragraph" w:customStyle="1" w:styleId="27">
    <w:name w:val="Íèæíèé êîëîíòèòóë2"/>
    <w:basedOn w:val="a1"/>
    <w:rsid w:val="00917C2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uk-UA" w:bidi="he-IL"/>
    </w:rPr>
  </w:style>
  <w:style w:type="paragraph" w:customStyle="1" w:styleId="a">
    <w:name w:val="Стиль проект список Т + Красный"/>
    <w:basedOn w:val="a0"/>
    <w:link w:val="aff0"/>
    <w:rsid w:val="00917C2B"/>
    <w:pPr>
      <w:numPr>
        <w:numId w:val="1"/>
      </w:numPr>
    </w:pPr>
    <w:rPr>
      <w:color w:val="auto"/>
    </w:rPr>
  </w:style>
  <w:style w:type="character" w:customStyle="1" w:styleId="aff0">
    <w:name w:val="Стиль проект список Т + Красный Знак"/>
    <w:link w:val="a"/>
    <w:rsid w:val="00917C2B"/>
    <w:rPr>
      <w:sz w:val="24"/>
      <w:lang w:val="uk-UA" w:eastAsia="ru-RU" w:bidi="ar-SA"/>
    </w:rPr>
  </w:style>
  <w:style w:type="paragraph" w:customStyle="1" w:styleId="1">
    <w:name w:val="Стиль1"/>
    <w:basedOn w:val="10"/>
    <w:autoRedefine/>
    <w:rsid w:val="00917C2B"/>
    <w:pPr>
      <w:numPr>
        <w:numId w:val="7"/>
      </w:numPr>
      <w:spacing w:before="240" w:after="240"/>
    </w:pPr>
    <w:rPr>
      <w:rFonts w:cs="Arial"/>
      <w:bCs/>
      <w:caps/>
      <w:sz w:val="28"/>
      <w:szCs w:val="32"/>
      <w:lang w:eastAsia="uk-UA"/>
    </w:rPr>
  </w:style>
  <w:style w:type="paragraph" w:customStyle="1" w:styleId="aff1">
    <w:name w:val="Знак Знак Знак Знак Знак Знак Знак Знак Знак"/>
    <w:basedOn w:val="a1"/>
    <w:rsid w:val="00917C2B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1"/>
    <w:rsid w:val="00917C2B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1"/>
    <w:rsid w:val="00917C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917C2B"/>
  </w:style>
  <w:style w:type="paragraph" w:customStyle="1" w:styleId="rvps6">
    <w:name w:val="rvps6"/>
    <w:basedOn w:val="a1"/>
    <w:rsid w:val="00917C2B"/>
    <w:pPr>
      <w:spacing w:before="100" w:beforeAutospacing="1" w:after="100" w:afterAutospacing="1"/>
    </w:pPr>
  </w:style>
  <w:style w:type="character" w:styleId="aff2">
    <w:name w:val="Hyperlink"/>
    <w:uiPriority w:val="99"/>
    <w:rsid w:val="00917C2B"/>
    <w:rPr>
      <w:color w:val="0000FF"/>
      <w:u w:val="single"/>
    </w:rPr>
  </w:style>
  <w:style w:type="character" w:customStyle="1" w:styleId="subtitle">
    <w:name w:val="subtitle"/>
    <w:basedOn w:val="a2"/>
    <w:rsid w:val="00917C2B"/>
  </w:style>
  <w:style w:type="paragraph" w:customStyle="1" w:styleId="aff3">
    <w:name w:val="Заголовок"/>
    <w:basedOn w:val="aff1"/>
    <w:rsid w:val="00C315B9"/>
    <w:rPr>
      <w:rFonts w:ascii="Times New Roman" w:hAnsi="Times New Roman"/>
      <w:b/>
      <w:sz w:val="28"/>
    </w:rPr>
  </w:style>
  <w:style w:type="paragraph" w:customStyle="1" w:styleId="aff4">
    <w:name w:val="підзаголовок"/>
    <w:basedOn w:val="aff3"/>
    <w:rsid w:val="00C315B9"/>
    <w:rPr>
      <w:iCs/>
    </w:rPr>
  </w:style>
  <w:style w:type="table" w:styleId="28">
    <w:name w:val="Table Classic 2"/>
    <w:basedOn w:val="a3"/>
    <w:rsid w:val="00C315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8">
    <w:name w:val="toc 1"/>
    <w:basedOn w:val="a1"/>
    <w:next w:val="a1"/>
    <w:autoRedefine/>
    <w:uiPriority w:val="39"/>
    <w:rsid w:val="00C73C47"/>
  </w:style>
  <w:style w:type="character" w:styleId="HTML">
    <w:name w:val="HTML Typewriter"/>
    <w:rsid w:val="00C315B9"/>
    <w:rPr>
      <w:rFonts w:ascii="Courier New" w:hAnsi="Courier New" w:cs="Courier New"/>
      <w:sz w:val="20"/>
      <w:szCs w:val="20"/>
    </w:rPr>
  </w:style>
  <w:style w:type="paragraph" w:styleId="29">
    <w:name w:val="toc 2"/>
    <w:basedOn w:val="a1"/>
    <w:next w:val="a1"/>
    <w:autoRedefine/>
    <w:uiPriority w:val="39"/>
    <w:rsid w:val="00C73C47"/>
    <w:pPr>
      <w:ind w:left="240"/>
    </w:pPr>
  </w:style>
  <w:style w:type="paragraph" w:customStyle="1" w:styleId="aff5">
    <w:name w:val="підпідзаголовок"/>
    <w:basedOn w:val="aff4"/>
    <w:rsid w:val="00DC6AE7"/>
  </w:style>
  <w:style w:type="paragraph" w:styleId="34">
    <w:name w:val="toc 3"/>
    <w:basedOn w:val="a1"/>
    <w:next w:val="a1"/>
    <w:autoRedefine/>
    <w:uiPriority w:val="39"/>
    <w:rsid w:val="00622A1D"/>
    <w:pPr>
      <w:ind w:left="480"/>
    </w:pPr>
  </w:style>
  <w:style w:type="numbering" w:styleId="1ai">
    <w:name w:val="Outline List 1"/>
    <w:basedOn w:val="a4"/>
    <w:rsid w:val="00A27A42"/>
    <w:pPr>
      <w:numPr>
        <w:numId w:val="19"/>
      </w:numPr>
    </w:pPr>
  </w:style>
  <w:style w:type="character" w:styleId="aff6">
    <w:name w:val="Emphasis"/>
    <w:uiPriority w:val="20"/>
    <w:qFormat/>
    <w:rsid w:val="00637939"/>
    <w:rPr>
      <w:i/>
      <w:iCs/>
    </w:rPr>
  </w:style>
  <w:style w:type="character" w:customStyle="1" w:styleId="11">
    <w:name w:val="Заголовок 1 Знак"/>
    <w:link w:val="10"/>
    <w:rsid w:val="009E699C"/>
    <w:rPr>
      <w:b/>
      <w:sz w:val="32"/>
      <w:szCs w:val="28"/>
      <w:lang w:val="uk-UA"/>
    </w:rPr>
  </w:style>
  <w:style w:type="paragraph" w:customStyle="1" w:styleId="aff7">
    <w:name w:val="Знак Знак Знак Знак Знак Знак Знак Знак"/>
    <w:basedOn w:val="a1"/>
    <w:rsid w:val="005061DF"/>
    <w:rPr>
      <w:rFonts w:ascii="Verdana" w:hAnsi="Verdana" w:cs="Verdana"/>
      <w:sz w:val="20"/>
      <w:szCs w:val="20"/>
      <w:lang w:val="en-US" w:eastAsia="en-US"/>
    </w:rPr>
  </w:style>
  <w:style w:type="paragraph" w:customStyle="1" w:styleId="c3">
    <w:name w:val="c3"/>
    <w:basedOn w:val="a1"/>
    <w:rsid w:val="001971B6"/>
    <w:pPr>
      <w:spacing w:before="100" w:beforeAutospacing="1" w:after="100" w:afterAutospacing="1"/>
    </w:pPr>
    <w:rPr>
      <w:lang w:val="uk-UA" w:eastAsia="uk-UA"/>
    </w:rPr>
  </w:style>
  <w:style w:type="character" w:customStyle="1" w:styleId="90">
    <w:name w:val="Заголовок 9 Знак"/>
    <w:link w:val="9"/>
    <w:rsid w:val="000704D6"/>
    <w:rPr>
      <w:rFonts w:ascii="Arial" w:hAnsi="Arial" w:cs="Arial"/>
      <w:sz w:val="22"/>
      <w:szCs w:val="22"/>
      <w:lang w:eastAsia="uk-UA"/>
    </w:rPr>
  </w:style>
  <w:style w:type="character" w:customStyle="1" w:styleId="2a">
    <w:name w:val="Основной текст (2)_"/>
    <w:link w:val="211"/>
    <w:rsid w:val="00505FDD"/>
    <w:rPr>
      <w:b/>
      <w:bCs/>
      <w:lang w:bidi="ar-SA"/>
    </w:rPr>
  </w:style>
  <w:style w:type="character" w:customStyle="1" w:styleId="a8">
    <w:name w:val="Основной текст Знак"/>
    <w:link w:val="a7"/>
    <w:semiHidden/>
    <w:rsid w:val="00F63FE5"/>
    <w:rPr>
      <w:sz w:val="28"/>
      <w:szCs w:val="24"/>
      <w:lang w:val="uk-UA"/>
    </w:rPr>
  </w:style>
  <w:style w:type="character" w:customStyle="1" w:styleId="a6">
    <w:name w:val="Основной текст с отступом Знак"/>
    <w:link w:val="a5"/>
    <w:semiHidden/>
    <w:rsid w:val="00F63FE5"/>
    <w:rPr>
      <w:sz w:val="28"/>
      <w:szCs w:val="24"/>
      <w:lang w:val="uk-UA"/>
    </w:rPr>
  </w:style>
  <w:style w:type="paragraph" w:customStyle="1" w:styleId="211">
    <w:name w:val="Основной текст (2)1"/>
    <w:basedOn w:val="a1"/>
    <w:link w:val="2a"/>
    <w:semiHidden/>
    <w:rsid w:val="00505FDD"/>
    <w:pPr>
      <w:widowControl w:val="0"/>
      <w:shd w:val="clear" w:color="auto" w:fill="FFFFFF"/>
      <w:spacing w:after="360" w:line="240" w:lineRule="atLeast"/>
      <w:jc w:val="center"/>
    </w:pPr>
    <w:rPr>
      <w:b/>
      <w:bCs/>
      <w:sz w:val="20"/>
      <w:szCs w:val="20"/>
    </w:rPr>
  </w:style>
  <w:style w:type="paragraph" w:styleId="HTML0">
    <w:name w:val="HTML Preformatted"/>
    <w:basedOn w:val="a1"/>
    <w:rsid w:val="00D95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5">
    <w:name w:val="Основной текст (3)_"/>
    <w:link w:val="311"/>
    <w:rsid w:val="00C158B6"/>
    <w:rPr>
      <w:i/>
      <w:iCs/>
      <w:lang w:bidi="ar-SA"/>
    </w:rPr>
  </w:style>
  <w:style w:type="paragraph" w:customStyle="1" w:styleId="311">
    <w:name w:val="Основной текст (3)1"/>
    <w:basedOn w:val="a1"/>
    <w:link w:val="35"/>
    <w:semiHidden/>
    <w:rsid w:val="00C158B6"/>
    <w:pPr>
      <w:widowControl w:val="0"/>
      <w:shd w:val="clear" w:color="auto" w:fill="FFFFFF"/>
      <w:spacing w:line="388" w:lineRule="exact"/>
      <w:jc w:val="both"/>
    </w:pPr>
    <w:rPr>
      <w:i/>
      <w:iCs/>
      <w:sz w:val="20"/>
      <w:szCs w:val="20"/>
    </w:rPr>
  </w:style>
  <w:style w:type="paragraph" w:customStyle="1" w:styleId="c5">
    <w:name w:val="c5"/>
    <w:basedOn w:val="a1"/>
    <w:rsid w:val="006B38C1"/>
    <w:pPr>
      <w:spacing w:before="100" w:beforeAutospacing="1" w:after="100" w:afterAutospacing="1"/>
    </w:pPr>
  </w:style>
  <w:style w:type="paragraph" w:customStyle="1" w:styleId="rvps14">
    <w:name w:val="rvps14"/>
    <w:basedOn w:val="a1"/>
    <w:rsid w:val="00A864EE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2"/>
    <w:rsid w:val="00A864EE"/>
  </w:style>
  <w:style w:type="character" w:styleId="aff8">
    <w:name w:val="Strong"/>
    <w:basedOn w:val="a2"/>
    <w:uiPriority w:val="22"/>
    <w:qFormat/>
    <w:rsid w:val="0042331E"/>
    <w:rPr>
      <w:b/>
      <w:bCs/>
    </w:rPr>
  </w:style>
  <w:style w:type="paragraph" w:styleId="aff9">
    <w:name w:val="List Paragraph"/>
    <w:basedOn w:val="a1"/>
    <w:uiPriority w:val="34"/>
    <w:qFormat/>
    <w:rsid w:val="00AC0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pecteh.dn.ua/images/stories/normativnye_dokumenty/dbn_v_2_5_74_2013_vodopostachannja_zovnshn_merezh_ta_sporudi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F2F2-2DED-41E2-862A-201C5AE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0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.2018-ДПТ-ПЗ</vt:lpstr>
    </vt:vector>
  </TitlesOfParts>
  <Company>BUH</Company>
  <LinksUpToDate>false</LinksUpToDate>
  <CharactersWithSpaces>32644</CharactersWithSpaces>
  <SharedDoc>false</SharedDoc>
  <HLinks>
    <vt:vector size="114" baseType="variant">
      <vt:variant>
        <vt:i4>4587642</vt:i4>
      </vt:variant>
      <vt:variant>
        <vt:i4>111</vt:i4>
      </vt:variant>
      <vt:variant>
        <vt:i4>0</vt:i4>
      </vt:variant>
      <vt:variant>
        <vt:i4>5</vt:i4>
      </vt:variant>
      <vt:variant>
        <vt:lpwstr>http://specteh.dn.ua/images/stories/normativnye_dokumenty/dbn_v_2_5_74_2013_vodopostachannja_zovnshn_merezh_ta_sporudi.pdf</vt:lpwstr>
      </vt:variant>
      <vt:variant>
        <vt:lpwstr/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599207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599206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599205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599204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599203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599202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599201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59920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59919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59919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59919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59919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59919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9919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9919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9919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9919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991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2018-ДПТ-ПЗ</dc:title>
  <dc:creator>Nata</dc:creator>
  <cp:lastModifiedBy>Admin</cp:lastModifiedBy>
  <cp:revision>8</cp:revision>
  <cp:lastPrinted>2018-02-26T13:36:00Z</cp:lastPrinted>
  <dcterms:created xsi:type="dcterms:W3CDTF">2018-02-21T14:59:00Z</dcterms:created>
  <dcterms:modified xsi:type="dcterms:W3CDTF">2018-04-10T10:47:00Z</dcterms:modified>
</cp:coreProperties>
</file>